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48890" w14:textId="47905C4F" w:rsidR="009A320A" w:rsidRDefault="00044565" w:rsidP="0004456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6FB8AC0" wp14:editId="26B111A7">
            <wp:extent cx="3708227" cy="1133475"/>
            <wp:effectExtent l="0" t="0" r="698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420" cy="117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22ED3" w14:textId="32252171" w:rsidR="00044565" w:rsidRDefault="00044565" w:rsidP="0004456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7EE0BC5" wp14:editId="4C4FDF0F">
            <wp:extent cx="2124075" cy="690444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316" cy="69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FF544" w14:textId="19CB9DFC" w:rsidR="00776D82" w:rsidRDefault="00044565" w:rsidP="00776D8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A85B6C4" wp14:editId="448A8535">
            <wp:extent cx="2981328" cy="371475"/>
            <wp:effectExtent l="0" t="0" r="9525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81" cy="39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890F5" w14:textId="1AC25F5C" w:rsidR="00776D82" w:rsidRPr="00776D82" w:rsidRDefault="00776D82" w:rsidP="00776D82">
      <w:pPr>
        <w:jc w:val="center"/>
        <w:rPr>
          <w:rFonts w:ascii="Times New Roman" w:hAnsi="Times New Roman" w:cs="Times New Roman"/>
        </w:rPr>
      </w:pPr>
    </w:p>
    <w:p w14:paraId="1FA31B84" w14:textId="0CF71B78" w:rsidR="007500D4" w:rsidRPr="00776D82" w:rsidRDefault="00C16180" w:rsidP="007500D4">
      <w:pPr>
        <w:jc w:val="center"/>
        <w:rPr>
          <w:rFonts w:ascii="Palatino Linotype" w:hAnsi="Palatino Linotype" w:cs="Times New Roman"/>
          <w:b/>
          <w:bCs/>
          <w:smallCaps/>
          <w:sz w:val="28"/>
          <w:szCs w:val="28"/>
        </w:rPr>
      </w:pPr>
      <w:r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Corso di laurea in Informatica</w:t>
      </w:r>
      <w:r w:rsidR="000D06DE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br/>
      </w:r>
      <w:r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Insegnamento di Basi di Dati I</w:t>
      </w:r>
      <w:r w:rsidR="000D06DE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br/>
      </w:r>
      <w:r w:rsidR="00F070F1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Anno</w:t>
      </w:r>
      <w:r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 xml:space="preserve"> </w:t>
      </w:r>
      <w:r w:rsidR="00F070F1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a</w:t>
      </w:r>
      <w:r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 xml:space="preserve">ccademico </w:t>
      </w:r>
      <w:r w:rsidR="00F070F1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2021/2022</w:t>
      </w:r>
    </w:p>
    <w:p w14:paraId="35ACCAC1" w14:textId="44706132" w:rsidR="007500D4" w:rsidRPr="007500D4" w:rsidRDefault="007500D4" w:rsidP="00C447E3">
      <w:pPr>
        <w:rPr>
          <w:rFonts w:ascii="Palatino Linotype" w:hAnsi="Palatino Linotype" w:cs="Times New Roman"/>
          <w:b/>
          <w:bCs/>
          <w:smallCaps/>
          <w:sz w:val="28"/>
          <w:szCs w:val="28"/>
        </w:rPr>
      </w:pPr>
    </w:p>
    <w:p w14:paraId="23E9F105" w14:textId="593B86A7" w:rsidR="000D06DE" w:rsidRPr="00776D82" w:rsidRDefault="000D06DE" w:rsidP="00776D82">
      <w:pPr>
        <w:jc w:val="center"/>
        <w:rPr>
          <w:rFonts w:ascii="Palatino Linotype" w:hAnsi="Palatino Linotype" w:cs="Times New Roman"/>
          <w:b/>
          <w:bCs/>
          <w:sz w:val="48"/>
          <w:szCs w:val="48"/>
        </w:rPr>
      </w:pPr>
      <w:r w:rsidRPr="00776D82">
        <w:rPr>
          <w:rFonts w:ascii="Palatino Linotype" w:hAnsi="Palatino Linotype" w:cs="Times New Roman"/>
          <w:b/>
          <w:bCs/>
          <w:sz w:val="48"/>
          <w:szCs w:val="48"/>
        </w:rPr>
        <w:t>Progettazione e sviluppo di una base di dati relazionale per la gestione di un sistema di tracciamento contatti per</w:t>
      </w:r>
      <w:r w:rsidR="007500D4" w:rsidRPr="00776D82">
        <w:rPr>
          <w:rFonts w:ascii="Palatino Linotype" w:hAnsi="Palatino Linotype" w:cs="Times New Roman"/>
          <w:b/>
          <w:bCs/>
          <w:sz w:val="48"/>
          <w:szCs w:val="48"/>
        </w:rPr>
        <w:t xml:space="preserve"> </w:t>
      </w:r>
      <w:r w:rsidRPr="00776D82">
        <w:rPr>
          <w:rFonts w:ascii="Palatino Linotype" w:hAnsi="Palatino Linotype" w:cs="Times New Roman"/>
          <w:b/>
          <w:bCs/>
          <w:sz w:val="48"/>
          <w:szCs w:val="48"/>
        </w:rPr>
        <w:t>ristoranti</w:t>
      </w:r>
    </w:p>
    <w:p w14:paraId="66378EDC" w14:textId="75DE58F9" w:rsidR="000D06DE" w:rsidRPr="000D06DE" w:rsidRDefault="000D06DE" w:rsidP="000D06DE"/>
    <w:p w14:paraId="2C73F059" w14:textId="7354EA2B" w:rsidR="000D06DE" w:rsidRDefault="000D06DE" w:rsidP="000D06DE"/>
    <w:p w14:paraId="202849CE" w14:textId="2DE8B123" w:rsidR="00207E34" w:rsidRDefault="00207E34" w:rsidP="000D06DE"/>
    <w:p w14:paraId="15E3AF2A" w14:textId="6564E065" w:rsidR="00C447E3" w:rsidRPr="00207E34" w:rsidRDefault="008D355E" w:rsidP="00207E34">
      <w:pPr>
        <w:widowControl w:val="0"/>
        <w:autoSpaceDE w:val="0"/>
        <w:autoSpaceDN w:val="0"/>
        <w:spacing w:after="0" w:line="216" w:lineRule="auto"/>
        <w:ind w:left="237" w:right="34"/>
        <w:rPr>
          <w:rFonts w:ascii="Palatino Linotype" w:eastAsia="Courier New" w:hAnsi="Palatino Linotype" w:cs="Courier New"/>
          <w:i/>
          <w:sz w:val="24"/>
        </w:rPr>
      </w:pPr>
      <w:r w:rsidRPr="004C2928">
        <w:rPr>
          <w:rFonts w:ascii="Palatino Linotype" w:eastAsia="Courier New" w:hAnsi="Palatino Linotype" w:cs="Courier New"/>
          <w:i/>
          <w:noProof/>
          <w:w w:val="105"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FBF7A3" wp14:editId="4F8B6946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2667000" cy="1762125"/>
                <wp:effectExtent l="0" t="0" r="0" b="9525"/>
                <wp:wrapSquare wrapText="bothSides"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05046" w14:textId="18ACA256" w:rsidR="008D355E" w:rsidRDefault="008D355E" w:rsidP="008D355E">
                            <w:pPr>
                              <w:widowControl w:val="0"/>
                              <w:autoSpaceDE w:val="0"/>
                              <w:autoSpaceDN w:val="0"/>
                              <w:spacing w:before="72" w:after="0" w:line="296" w:lineRule="exact"/>
                              <w:jc w:val="right"/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>Docenti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>:</w:t>
                            </w:r>
                          </w:p>
                          <w:p w14:paraId="2DE43C90" w14:textId="0D7DC886" w:rsidR="008D355E" w:rsidRPr="004C2928" w:rsidRDefault="008D355E" w:rsidP="008D355E">
                            <w:pPr>
                              <w:widowControl w:val="0"/>
                              <w:autoSpaceDE w:val="0"/>
                              <w:autoSpaceDN w:val="0"/>
                              <w:spacing w:before="72" w:after="0" w:line="296" w:lineRule="exact"/>
                              <w:jc w:val="right"/>
                              <w:rPr>
                                <w:rFonts w:ascii="Palatino Linotype" w:eastAsia="Courier New" w:hAnsi="Palatino Linotype" w:cs="Courier New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>Prof. Adriano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2"/>
                                <w:w w:val="10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>Peron</w:t>
                            </w:r>
                          </w:p>
                          <w:p w14:paraId="36249BFE" w14:textId="369F2357" w:rsidR="008D355E" w:rsidRDefault="008D355E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jc w:val="right"/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 xml:space="preserve">Prof. Sergio 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>Di Marti</w:t>
                            </w:r>
                            <w:r w:rsidR="00FC4C14"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>no</w:t>
                            </w:r>
                          </w:p>
                          <w:p w14:paraId="121BA011" w14:textId="4FCDEB06" w:rsidR="00FC4C14" w:rsidRDefault="00FC4C14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jc w:val="right"/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>Prof. Luigi Libero Lucio</w:t>
                            </w:r>
                            <w:r w:rsidRPr="00FC4C14"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 xml:space="preserve"> Starace</w:t>
                            </w:r>
                          </w:p>
                          <w:p w14:paraId="29BE29CF" w14:textId="6183021C" w:rsidR="00FC4C14" w:rsidRPr="00FC4C14" w:rsidRDefault="00FC4C14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jc w:val="right"/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</w:pPr>
                          </w:p>
                          <w:p w14:paraId="2823EAE6" w14:textId="20107255" w:rsidR="008D355E" w:rsidRDefault="008D355E" w:rsidP="008D35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BF7A3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58.8pt;margin-top:.9pt;width:210pt;height:138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" stroked="f">
                <v:textbox>
                  <w:txbxContent>
                    <w:p w14:paraId="15105046" w14:textId="18ACA256" w:rsidR="008D355E" w:rsidRDefault="008D355E" w:rsidP="008D355E">
                      <w:pPr>
                        <w:widowControl w:val="0"/>
                        <w:autoSpaceDE w:val="0"/>
                        <w:autoSpaceDN w:val="0"/>
                        <w:spacing w:before="72" w:after="0" w:line="296" w:lineRule="exact"/>
                        <w:jc w:val="right"/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>Docenti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>:</w:t>
                      </w:r>
                    </w:p>
                    <w:p w14:paraId="2DE43C90" w14:textId="0D7DC886" w:rsidR="008D355E" w:rsidRPr="004C2928" w:rsidRDefault="008D355E" w:rsidP="008D355E">
                      <w:pPr>
                        <w:widowControl w:val="0"/>
                        <w:autoSpaceDE w:val="0"/>
                        <w:autoSpaceDN w:val="0"/>
                        <w:spacing w:before="72" w:after="0" w:line="296" w:lineRule="exact"/>
                        <w:jc w:val="right"/>
                        <w:rPr>
                          <w:rFonts w:ascii="Palatino Linotype" w:eastAsia="Courier New" w:hAnsi="Palatino Linotype" w:cs="Courier New"/>
                          <w:i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>Prof. Adriano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2"/>
                          <w:w w:val="105"/>
                          <w:sz w:val="25"/>
                        </w:rPr>
                        <w:t xml:space="preserve"> </w:t>
                      </w:r>
                      <w:r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>Peron</w:t>
                      </w:r>
                    </w:p>
                    <w:p w14:paraId="36249BFE" w14:textId="369F2357" w:rsidR="008D355E" w:rsidRDefault="008D355E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jc w:val="right"/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 xml:space="preserve">Prof. Sergio </w:t>
                      </w:r>
                      <w:r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>Di Marti</w:t>
                      </w:r>
                      <w:r w:rsidR="00FC4C14"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>no</w:t>
                      </w:r>
                    </w:p>
                    <w:p w14:paraId="121BA011" w14:textId="4FCDEB06" w:rsidR="00FC4C14" w:rsidRDefault="00FC4C14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jc w:val="right"/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>Prof. Luigi Libero Lucio</w:t>
                      </w:r>
                      <w:r w:rsidRPr="00FC4C14"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 xml:space="preserve"> Starace</w:t>
                      </w:r>
                    </w:p>
                    <w:p w14:paraId="29BE29CF" w14:textId="6183021C" w:rsidR="00FC4C14" w:rsidRPr="00FC4C14" w:rsidRDefault="00FC4C14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jc w:val="right"/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</w:pPr>
                    </w:p>
                    <w:p w14:paraId="2823EAE6" w14:textId="20107255" w:rsidR="008D355E" w:rsidRDefault="008D355E" w:rsidP="008D355E"/>
                  </w:txbxContent>
                </v:textbox>
                <w10:wrap type="square" anchorx="margin"/>
              </v:shape>
            </w:pict>
          </mc:Fallback>
        </mc:AlternateContent>
      </w:r>
      <w:r w:rsidRPr="004C2928">
        <w:rPr>
          <w:rFonts w:ascii="Palatino Linotype" w:eastAsia="Courier New" w:hAnsi="Palatino Linotype" w:cs="Courier New"/>
          <w:i/>
          <w:noProof/>
          <w:w w:val="105"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27B4C2" wp14:editId="668530A2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562225" cy="1762125"/>
                <wp:effectExtent l="0" t="0" r="9525" b="952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9EB22" w14:textId="5DDC9C7F" w:rsidR="004C2928" w:rsidRDefault="008D355E" w:rsidP="008D355E">
                            <w:pPr>
                              <w:widowControl w:val="0"/>
                              <w:autoSpaceDE w:val="0"/>
                              <w:autoSpaceDN w:val="0"/>
                              <w:spacing w:before="72" w:after="0" w:line="296" w:lineRule="exact"/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>Autori</w:t>
                            </w:r>
                            <w:r w:rsidR="004C2928" w:rsidRPr="00207E34"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>:</w:t>
                            </w:r>
                            <w:r w:rsidR="004C2928"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 xml:space="preserve"> </w:t>
                            </w:r>
                          </w:p>
                          <w:p w14:paraId="1B5E4115" w14:textId="77777777" w:rsidR="004C2928" w:rsidRPr="004C2928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before="72" w:after="0" w:line="296" w:lineRule="exact"/>
                              <w:rPr>
                                <w:rFonts w:ascii="Palatino Linotype" w:eastAsia="Courier New" w:hAnsi="Palatino Linotype" w:cs="Courier New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>Angelo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2"/>
                                <w:w w:val="105"/>
                                <w:sz w:val="25"/>
                              </w:rPr>
                              <w:t xml:space="preserve"> </w:t>
                            </w:r>
                            <w:r w:rsidRPr="00C447E3"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>Di Maio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ab/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ab/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ab/>
                            </w:r>
                          </w:p>
                          <w:p w14:paraId="09F39248" w14:textId="1A774513" w:rsidR="004C2928" w:rsidRPr="00207E34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</w:pPr>
                            <w:r w:rsidRPr="00207E34"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M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mallCaps/>
                                <w:w w:val="110"/>
                                <w:sz w:val="25"/>
                              </w:rPr>
                              <w:t>a</w:t>
                            </w:r>
                            <w:r w:rsidR="000E2B0A">
                              <w:rPr>
                                <w:rFonts w:ascii="Palatino Linotype" w:eastAsia="Courier New" w:hAnsi="Palatino Linotype" w:cs="Courier New"/>
                                <w:smallCaps/>
                                <w:w w:val="110"/>
                                <w:sz w:val="25"/>
                              </w:rPr>
                              <w:t>tricola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  <w:t xml:space="preserve"> 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N86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003699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  <w:t xml:space="preserve"> </w:t>
                            </w:r>
                          </w:p>
                          <w:p w14:paraId="603F8ADA" w14:textId="77777777" w:rsidR="004C2928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</w:pPr>
                            <w:r w:rsidRPr="00C447E3"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  <w:t>angelo.dimaio3@studenti.unina.it</w:t>
                            </w:r>
                          </w:p>
                          <w:p w14:paraId="00BEBDF7" w14:textId="77777777" w:rsidR="004C2928" w:rsidRDefault="004C2928" w:rsidP="004C2928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left="237" w:right="34"/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</w:pPr>
                          </w:p>
                          <w:p w14:paraId="308A6E5E" w14:textId="77777777" w:rsidR="004C2928" w:rsidRPr="00207E34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spacing w:val="-55"/>
                                <w:w w:val="105"/>
                                <w:sz w:val="25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>Santolo</w:t>
                            </w:r>
                            <w:r w:rsidRPr="00C447E3"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 xml:space="preserve"> Barretta</w:t>
                            </w:r>
                          </w:p>
                          <w:p w14:paraId="49B8EA7C" w14:textId="69018936" w:rsidR="004C2928" w:rsidRPr="00207E34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</w:pPr>
                            <w:r w:rsidRPr="00207E34"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M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mallCaps/>
                                <w:w w:val="110"/>
                                <w:sz w:val="25"/>
                              </w:rPr>
                              <w:t>a</w:t>
                            </w:r>
                            <w:r w:rsidR="000E2B0A">
                              <w:rPr>
                                <w:rFonts w:ascii="Palatino Linotype" w:eastAsia="Courier New" w:hAnsi="Palatino Linotype" w:cs="Courier New"/>
                                <w:smallCaps/>
                                <w:w w:val="110"/>
                                <w:sz w:val="25"/>
                              </w:rPr>
                              <w:t>tricola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  <w:t xml:space="preserve"> 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N86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003666</w:t>
                            </w:r>
                          </w:p>
                          <w:p w14:paraId="56087053" w14:textId="77777777" w:rsidR="004C2928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  <w:t>san.barretta</w:t>
                            </w:r>
                            <w:r w:rsidRPr="00C447E3"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  <w:t>@studenti.unina.it</w:t>
                            </w:r>
                          </w:p>
                          <w:p w14:paraId="354C6626" w14:textId="1FFC88D4" w:rsidR="004C2928" w:rsidRDefault="004C29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7B4C2" id="_x0000_s1027" type="#_x0000_t202" style="position:absolute;left:0;text-align:left;margin-left:0;margin-top:.65pt;width:201.75pt;height:138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" stroked="f">
                <v:textbox>
                  <w:txbxContent>
                    <w:p w14:paraId="3619EB22" w14:textId="5DDC9C7F" w:rsidR="004C2928" w:rsidRDefault="008D355E" w:rsidP="008D355E">
                      <w:pPr>
                        <w:widowControl w:val="0"/>
                        <w:autoSpaceDE w:val="0"/>
                        <w:autoSpaceDN w:val="0"/>
                        <w:spacing w:before="72" w:after="0" w:line="296" w:lineRule="exact"/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>Autori</w:t>
                      </w:r>
                      <w:r w:rsidR="004C2928" w:rsidRPr="00207E34"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>:</w:t>
                      </w:r>
                      <w:r w:rsidR="004C2928"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 xml:space="preserve"> </w:t>
                      </w:r>
                    </w:p>
                    <w:p w14:paraId="1B5E4115" w14:textId="77777777" w:rsidR="004C2928" w:rsidRPr="004C2928" w:rsidRDefault="004C2928" w:rsidP="008D355E">
                      <w:pPr>
                        <w:widowControl w:val="0"/>
                        <w:autoSpaceDE w:val="0"/>
                        <w:autoSpaceDN w:val="0"/>
                        <w:spacing w:before="72" w:after="0" w:line="296" w:lineRule="exact"/>
                        <w:rPr>
                          <w:rFonts w:ascii="Palatino Linotype" w:eastAsia="Courier New" w:hAnsi="Palatino Linotype" w:cs="Courier New"/>
                          <w:i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>Angelo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2"/>
                          <w:w w:val="105"/>
                          <w:sz w:val="25"/>
                        </w:rPr>
                        <w:t xml:space="preserve"> </w:t>
                      </w:r>
                      <w:r w:rsidRPr="00C447E3"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>Di Maio</w:t>
                      </w: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ab/>
                      </w: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ab/>
                      </w: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ab/>
                      </w:r>
                    </w:p>
                    <w:p w14:paraId="09F39248" w14:textId="1A774513" w:rsidR="004C2928" w:rsidRPr="00207E34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</w:pPr>
                      <w:r w:rsidRPr="00207E34"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M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mallCaps/>
                          <w:w w:val="110"/>
                          <w:sz w:val="25"/>
                        </w:rPr>
                        <w:t>a</w:t>
                      </w:r>
                      <w:r w:rsidR="000E2B0A">
                        <w:rPr>
                          <w:rFonts w:ascii="Palatino Linotype" w:eastAsia="Courier New" w:hAnsi="Palatino Linotype" w:cs="Courier New"/>
                          <w:smallCaps/>
                          <w:w w:val="110"/>
                          <w:sz w:val="25"/>
                        </w:rPr>
                        <w:t>tricola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  <w:t xml:space="preserve"> 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N86</w:t>
                      </w:r>
                      <w:r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003699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  <w:t xml:space="preserve"> </w:t>
                      </w:r>
                    </w:p>
                    <w:p w14:paraId="603F8ADA" w14:textId="77777777" w:rsidR="004C2928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</w:pPr>
                      <w:r w:rsidRPr="00C447E3"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  <w:t>angelo.dimaio3@studenti.unina.it</w:t>
                      </w:r>
                    </w:p>
                    <w:p w14:paraId="00BEBDF7" w14:textId="77777777" w:rsidR="004C2928" w:rsidRDefault="004C2928" w:rsidP="004C2928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left="237" w:right="34"/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</w:pPr>
                    </w:p>
                    <w:p w14:paraId="308A6E5E" w14:textId="77777777" w:rsidR="004C2928" w:rsidRPr="00207E34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spacing w:val="-55"/>
                          <w:w w:val="105"/>
                          <w:sz w:val="25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>Santolo</w:t>
                      </w:r>
                      <w:r w:rsidRPr="00C447E3"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 xml:space="preserve"> Barretta</w:t>
                      </w:r>
                    </w:p>
                    <w:p w14:paraId="49B8EA7C" w14:textId="69018936" w:rsidR="004C2928" w:rsidRPr="00207E34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</w:pPr>
                      <w:r w:rsidRPr="00207E34"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M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mallCaps/>
                          <w:w w:val="110"/>
                          <w:sz w:val="25"/>
                        </w:rPr>
                        <w:t>a</w:t>
                      </w:r>
                      <w:r w:rsidR="000E2B0A">
                        <w:rPr>
                          <w:rFonts w:ascii="Palatino Linotype" w:eastAsia="Courier New" w:hAnsi="Palatino Linotype" w:cs="Courier New"/>
                          <w:smallCaps/>
                          <w:w w:val="110"/>
                          <w:sz w:val="25"/>
                        </w:rPr>
                        <w:t>tricola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  <w:t xml:space="preserve"> 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N86</w:t>
                      </w:r>
                      <w:r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003666</w:t>
                      </w:r>
                    </w:p>
                    <w:p w14:paraId="56087053" w14:textId="77777777" w:rsidR="004C2928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  <w:t>san.barretta</w:t>
                      </w:r>
                      <w:r w:rsidRPr="00C447E3"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  <w:t>@studenti.unina.it</w:t>
                      </w:r>
                    </w:p>
                    <w:p w14:paraId="354C6626" w14:textId="1FFC88D4" w:rsidR="004C2928" w:rsidRDefault="004C2928"/>
                  </w:txbxContent>
                </v:textbox>
                <w10:wrap type="square" anchorx="margin"/>
              </v:shape>
            </w:pict>
          </mc:Fallback>
        </mc:AlternateContent>
      </w:r>
    </w:p>
    <w:p w14:paraId="64DD35F1" w14:textId="2E71F8DC" w:rsidR="000D06DE" w:rsidRDefault="000D06DE" w:rsidP="000D06DE"/>
    <w:p w14:paraId="4E7E9911" w14:textId="4AA7AF33" w:rsidR="000D06DE" w:rsidRDefault="000D06DE" w:rsidP="000D06DE"/>
    <w:p w14:paraId="798EC9D4" w14:textId="3D75D089" w:rsidR="000D06DE" w:rsidRDefault="000D06DE" w:rsidP="000D06DE"/>
    <w:p w14:paraId="6EF2BC4D" w14:textId="79F4DF7C" w:rsidR="000D06DE" w:rsidRDefault="000D06DE" w:rsidP="000D06DE"/>
    <w:p w14:paraId="422E86CB" w14:textId="0DF5DF35" w:rsidR="00FC4C14" w:rsidRDefault="00FC4C14" w:rsidP="000D06DE"/>
    <w:p w14:paraId="2C80B658" w14:textId="60E00963" w:rsidR="00FC4C14" w:rsidRDefault="00FC4C14" w:rsidP="000D06DE"/>
    <w:p w14:paraId="0DD4F661" w14:textId="3DFCB1CB" w:rsidR="00FC4C14" w:rsidRDefault="00FC4C14" w:rsidP="000D06DE"/>
    <w:p w14:paraId="6503F199" w14:textId="77777777" w:rsidR="009E6194" w:rsidRDefault="00927EEA" w:rsidP="00CE5E88">
      <w:pPr>
        <w:tabs>
          <w:tab w:val="center" w:pos="4819"/>
          <w:tab w:val="right" w:pos="9638"/>
        </w:tabs>
        <w:rPr>
          <w:rFonts w:ascii="Palatino Linotype" w:hAnsi="Palatino Linotype"/>
          <w:sz w:val="25"/>
          <w:szCs w:val="25"/>
        </w:rPr>
      </w:pPr>
      <w:r>
        <w:rPr>
          <w:rFonts w:ascii="Palatino Linotype" w:hAnsi="Palatino Linotype"/>
          <w:sz w:val="25"/>
          <w:szCs w:val="25"/>
        </w:rPr>
        <w:tab/>
      </w:r>
      <w:r w:rsidR="00FC4C14" w:rsidRPr="00FC4C14">
        <w:rPr>
          <w:rFonts w:ascii="Palatino Linotype" w:hAnsi="Palatino Linotype"/>
          <w:sz w:val="25"/>
          <w:szCs w:val="25"/>
        </w:rPr>
        <w:t>23 dicembre 2021</w:t>
      </w:r>
      <w:r>
        <w:rPr>
          <w:rFonts w:ascii="Palatino Linotype" w:hAnsi="Palatino Linotype"/>
          <w:sz w:val="25"/>
          <w:szCs w:val="25"/>
        </w:rPr>
        <w:tab/>
      </w:r>
    </w:p>
    <w:p w14:paraId="122CA593" w14:textId="00B2FAD3" w:rsidR="00F45505" w:rsidRDefault="000E2B0A">
      <w:pPr>
        <w:rPr>
          <w:rFonts w:ascii="Palatino Linotype" w:hAnsi="Palatino Linotype"/>
          <w:sz w:val="25"/>
          <w:szCs w:val="25"/>
        </w:rPr>
      </w:pPr>
      <w:r w:rsidRPr="000E2B0A">
        <w:rPr>
          <w:rFonts w:ascii="Palatino Linotype" w:hAnsi="Palatino Linotype"/>
          <w:noProof/>
          <w:sz w:val="25"/>
          <w:szCs w:val="25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D4D137E" wp14:editId="651C920C">
                <wp:simplePos x="0" y="0"/>
                <wp:positionH relativeFrom="margin">
                  <wp:align>center</wp:align>
                </wp:positionH>
                <wp:positionV relativeFrom="paragraph">
                  <wp:posOffset>4290695</wp:posOffset>
                </wp:positionV>
                <wp:extent cx="3657600" cy="295275"/>
                <wp:effectExtent l="0" t="0" r="0" b="9525"/>
                <wp:wrapSquare wrapText="bothSides"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6F38C" w14:textId="141BBD3D" w:rsidR="000E2B0A" w:rsidRPr="000E2B0A" w:rsidRDefault="000E2B0A" w:rsidP="000E2B0A">
                            <w:pPr>
                              <w:jc w:val="center"/>
                              <w:rPr>
                                <w:rFonts w:ascii="Palatino Linotype" w:hAnsi="Palatino Linotype"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0E2B0A">
                              <w:rPr>
                                <w:rFonts w:ascii="Palatino Linotype" w:hAnsi="Palatino Linotype"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  <w:t>Questa pagina è stata lasciata intenzionalmente bianca</w:t>
                            </w:r>
                            <w:r>
                              <w:rPr>
                                <w:rFonts w:ascii="Palatino Linotype" w:hAnsi="Palatino Linotype"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7030970" w14:textId="452323C2" w:rsidR="000E2B0A" w:rsidRDefault="000E2B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D137E" id="_x0000_s1028" type="#_x0000_t202" style="position:absolute;margin-left:0;margin-top:337.85pt;width:4in;height:23.2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" stroked="f">
                <v:textbox>
                  <w:txbxContent>
                    <w:p w14:paraId="6506F38C" w14:textId="141BBD3D" w:rsidR="000E2B0A" w:rsidRPr="000E2B0A" w:rsidRDefault="000E2B0A" w:rsidP="000E2B0A">
                      <w:pPr>
                        <w:jc w:val="center"/>
                        <w:rPr>
                          <w:rFonts w:ascii="Palatino Linotype" w:hAnsi="Palatino Linotype"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0E2B0A">
                        <w:rPr>
                          <w:rFonts w:ascii="Palatino Linotype" w:hAnsi="Palatino Linotype"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  <w:t>Questa pagina è stata lasciata intenzionalmente bianca</w:t>
                      </w:r>
                      <w:r>
                        <w:rPr>
                          <w:rFonts w:ascii="Palatino Linotype" w:hAnsi="Palatino Linotype"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  <w:t>.</w:t>
                      </w:r>
                    </w:p>
                    <w:p w14:paraId="37030970" w14:textId="452323C2" w:rsidR="000E2B0A" w:rsidRDefault="000E2B0A"/>
                  </w:txbxContent>
                </v:textbox>
                <w10:wrap type="square" anchorx="margin"/>
              </v:shape>
            </w:pict>
          </mc:Fallback>
        </mc:AlternateContent>
      </w:r>
      <w:r w:rsidR="00F45505">
        <w:rPr>
          <w:rFonts w:ascii="Palatino Linotype" w:hAnsi="Palatino Linotype"/>
          <w:sz w:val="25"/>
          <w:szCs w:val="25"/>
        </w:rPr>
        <w:br w:type="page"/>
      </w:r>
    </w:p>
    <w:p w14:paraId="3F48778C" w14:textId="11518761" w:rsidR="00B663DE" w:rsidRPr="00715993" w:rsidRDefault="00B663DE" w:rsidP="00B663DE">
      <w:pPr>
        <w:pStyle w:val="Titolo1"/>
        <w:rPr>
          <w:rFonts w:ascii="Palatino Linotype" w:hAnsi="Palatino Linotype"/>
          <w:b/>
          <w:bCs/>
          <w:color w:val="auto"/>
          <w:sz w:val="72"/>
          <w:szCs w:val="72"/>
        </w:rPr>
      </w:pPr>
      <w:bookmarkStart w:id="0" w:name="_Toc91199921"/>
      <w:bookmarkStart w:id="1" w:name="_Toc91200285"/>
      <w:bookmarkStart w:id="2" w:name="_Toc92579170"/>
      <w:r w:rsidRPr="00715993">
        <w:rPr>
          <w:rFonts w:ascii="Palatino Linotype" w:hAnsi="Palatino Linotype"/>
          <w:b/>
          <w:bCs/>
          <w:color w:val="auto"/>
          <w:sz w:val="72"/>
          <w:szCs w:val="72"/>
        </w:rPr>
        <w:lastRenderedPageBreak/>
        <w:t>Indice</w:t>
      </w:r>
      <w:bookmarkEnd w:id="0"/>
      <w:bookmarkEnd w:id="1"/>
      <w:bookmarkEnd w:id="2"/>
    </w:p>
    <w:p w14:paraId="31F5D98B" w14:textId="77777777" w:rsidR="00B663DE" w:rsidRPr="005A210C" w:rsidRDefault="00B663DE" w:rsidP="00B663DE">
      <w:pPr>
        <w:rPr>
          <w:rFonts w:ascii="Palatino Linotype" w:hAnsi="Palatino Linotype"/>
          <w:b/>
          <w:bCs/>
        </w:rPr>
      </w:pPr>
    </w:p>
    <w:sdt>
      <w:sdtPr>
        <w:rPr>
          <w:rFonts w:ascii="Palatino Linotype" w:hAnsi="Palatino Linotype" w:cstheme="minorBidi"/>
          <w:noProof w:val="0"/>
          <w:sz w:val="22"/>
          <w:szCs w:val="22"/>
        </w:rPr>
        <w:id w:val="-928039761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</w:rPr>
      </w:sdtEndPr>
      <w:sdtContent>
        <w:p w14:paraId="4F03ECB4" w14:textId="210F93D5" w:rsidR="002B7623" w:rsidRDefault="0008416B">
          <w:pPr>
            <w:pStyle w:val="Sommario1"/>
            <w:rPr>
              <w:rFonts w:asciiTheme="minorHAnsi" w:eastAsiaTheme="minorEastAsia" w:hAnsiTheme="minorHAnsi" w:cstheme="minorBidi"/>
              <w:sz w:val="22"/>
              <w:szCs w:val="22"/>
              <w:lang w:eastAsia="it-IT"/>
            </w:rPr>
          </w:pPr>
          <w:r w:rsidRPr="005A210C">
            <w:rPr>
              <w:sz w:val="22"/>
              <w:szCs w:val="22"/>
            </w:rPr>
            <w:fldChar w:fldCharType="begin"/>
          </w:r>
          <w:r w:rsidRPr="005A210C">
            <w:rPr>
              <w:sz w:val="22"/>
              <w:szCs w:val="22"/>
            </w:rPr>
            <w:instrText xml:space="preserve"> TOC \o "1-3" \h \z \u </w:instrText>
          </w:r>
          <w:r w:rsidRPr="005A210C">
            <w:rPr>
              <w:sz w:val="22"/>
              <w:szCs w:val="22"/>
            </w:rPr>
            <w:fldChar w:fldCharType="separate"/>
          </w:r>
          <w:hyperlink w:anchor="_Toc92579170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</w:rPr>
              <w:t>Indice</w:t>
            </w:r>
            <w:r w:rsidR="002B7623">
              <w:rPr>
                <w:webHidden/>
              </w:rPr>
              <w:tab/>
            </w:r>
            <w:r w:rsidR="002B7623">
              <w:rPr>
                <w:webHidden/>
              </w:rPr>
              <w:fldChar w:fldCharType="begin"/>
            </w:r>
            <w:r w:rsidR="002B7623">
              <w:rPr>
                <w:webHidden/>
              </w:rPr>
              <w:instrText xml:space="preserve"> PAGEREF _Toc92579170 \h </w:instrText>
            </w:r>
            <w:r w:rsidR="002B7623">
              <w:rPr>
                <w:webHidden/>
              </w:rPr>
            </w:r>
            <w:r w:rsidR="002B7623">
              <w:rPr>
                <w:webHidden/>
              </w:rPr>
              <w:fldChar w:fldCharType="separate"/>
            </w:r>
            <w:r w:rsidR="002B7623">
              <w:rPr>
                <w:webHidden/>
              </w:rPr>
              <w:t>3</w:t>
            </w:r>
            <w:r w:rsidR="002B7623">
              <w:rPr>
                <w:webHidden/>
              </w:rPr>
              <w:fldChar w:fldCharType="end"/>
            </w:r>
          </w:hyperlink>
        </w:p>
        <w:p w14:paraId="649C9A18" w14:textId="01DCFB8E" w:rsidR="002B7623" w:rsidRDefault="00706D8F">
          <w:pPr>
            <w:pStyle w:val="Sommario1"/>
            <w:rPr>
              <w:rFonts w:asciiTheme="minorHAnsi" w:eastAsiaTheme="minorEastAsia" w:hAnsiTheme="minorHAnsi" w:cstheme="minorBidi"/>
              <w:sz w:val="22"/>
              <w:szCs w:val="22"/>
              <w:lang w:eastAsia="it-IT"/>
            </w:rPr>
          </w:pPr>
          <w:hyperlink w:anchor="_Toc92579171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</w:rPr>
              <w:t>Capitolo 1</w:t>
            </w:r>
            <w:r w:rsidR="002B7623">
              <w:rPr>
                <w:webHidden/>
              </w:rPr>
              <w:tab/>
            </w:r>
            <w:r w:rsidR="002B7623">
              <w:rPr>
                <w:webHidden/>
              </w:rPr>
              <w:fldChar w:fldCharType="begin"/>
            </w:r>
            <w:r w:rsidR="002B7623">
              <w:rPr>
                <w:webHidden/>
              </w:rPr>
              <w:instrText xml:space="preserve"> PAGEREF _Toc92579171 \h </w:instrText>
            </w:r>
            <w:r w:rsidR="002B7623">
              <w:rPr>
                <w:webHidden/>
              </w:rPr>
            </w:r>
            <w:r w:rsidR="002B7623">
              <w:rPr>
                <w:webHidden/>
              </w:rPr>
              <w:fldChar w:fldCharType="separate"/>
            </w:r>
            <w:r w:rsidR="002B7623">
              <w:rPr>
                <w:webHidden/>
              </w:rPr>
              <w:t>5</w:t>
            </w:r>
            <w:r w:rsidR="002B7623">
              <w:rPr>
                <w:webHidden/>
              </w:rPr>
              <w:fldChar w:fldCharType="end"/>
            </w:r>
          </w:hyperlink>
        </w:p>
        <w:p w14:paraId="66D0695A" w14:textId="6F6767F0" w:rsidR="002B7623" w:rsidRDefault="00706D8F">
          <w:pPr>
            <w:pStyle w:val="Sommario1"/>
            <w:rPr>
              <w:rFonts w:asciiTheme="minorHAnsi" w:eastAsiaTheme="minorEastAsia" w:hAnsiTheme="minorHAnsi" w:cstheme="minorBidi"/>
              <w:sz w:val="22"/>
              <w:szCs w:val="22"/>
              <w:lang w:eastAsia="it-IT"/>
            </w:rPr>
          </w:pPr>
          <w:hyperlink w:anchor="_Toc92579172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</w:rPr>
              <w:t>Descrizione del progetto</w:t>
            </w:r>
            <w:r w:rsidR="002B7623">
              <w:rPr>
                <w:webHidden/>
              </w:rPr>
              <w:tab/>
            </w:r>
            <w:r w:rsidR="002B7623">
              <w:rPr>
                <w:webHidden/>
              </w:rPr>
              <w:fldChar w:fldCharType="begin"/>
            </w:r>
            <w:r w:rsidR="002B7623">
              <w:rPr>
                <w:webHidden/>
              </w:rPr>
              <w:instrText xml:space="preserve"> PAGEREF _Toc92579172 \h </w:instrText>
            </w:r>
            <w:r w:rsidR="002B7623">
              <w:rPr>
                <w:webHidden/>
              </w:rPr>
            </w:r>
            <w:r w:rsidR="002B7623">
              <w:rPr>
                <w:webHidden/>
              </w:rPr>
              <w:fldChar w:fldCharType="separate"/>
            </w:r>
            <w:r w:rsidR="002B7623">
              <w:rPr>
                <w:webHidden/>
              </w:rPr>
              <w:t>5</w:t>
            </w:r>
            <w:r w:rsidR="002B7623">
              <w:rPr>
                <w:webHidden/>
              </w:rPr>
              <w:fldChar w:fldCharType="end"/>
            </w:r>
          </w:hyperlink>
        </w:p>
        <w:p w14:paraId="64668B58" w14:textId="7C2DA618" w:rsidR="002B7623" w:rsidRDefault="00706D8F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73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1.1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Descrizione sintetica e analisi del problema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73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5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4CFC8D27" w14:textId="6F66F46B" w:rsidR="002B7623" w:rsidRDefault="00706D8F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74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1.2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L’organizzazione del sistema di tracciamento contatti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74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5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0FBFF760" w14:textId="67876F83" w:rsidR="002B7623" w:rsidRDefault="00706D8F">
          <w:pPr>
            <w:pStyle w:val="Sommario1"/>
            <w:rPr>
              <w:rFonts w:asciiTheme="minorHAnsi" w:eastAsiaTheme="minorEastAsia" w:hAnsiTheme="minorHAnsi" w:cstheme="minorBidi"/>
              <w:sz w:val="22"/>
              <w:szCs w:val="22"/>
              <w:lang w:eastAsia="it-IT"/>
            </w:rPr>
          </w:pPr>
          <w:hyperlink w:anchor="_Toc92579175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</w:rPr>
              <w:t>Capitolo 2</w:t>
            </w:r>
            <w:r w:rsidR="002B7623">
              <w:rPr>
                <w:webHidden/>
              </w:rPr>
              <w:tab/>
            </w:r>
            <w:r w:rsidR="002B7623">
              <w:rPr>
                <w:webHidden/>
              </w:rPr>
              <w:fldChar w:fldCharType="begin"/>
            </w:r>
            <w:r w:rsidR="002B7623">
              <w:rPr>
                <w:webHidden/>
              </w:rPr>
              <w:instrText xml:space="preserve"> PAGEREF _Toc92579175 \h </w:instrText>
            </w:r>
            <w:r w:rsidR="002B7623">
              <w:rPr>
                <w:webHidden/>
              </w:rPr>
            </w:r>
            <w:r w:rsidR="002B7623">
              <w:rPr>
                <w:webHidden/>
              </w:rPr>
              <w:fldChar w:fldCharType="separate"/>
            </w:r>
            <w:r w:rsidR="002B7623">
              <w:rPr>
                <w:webHidden/>
              </w:rPr>
              <w:t>7</w:t>
            </w:r>
            <w:r w:rsidR="002B7623">
              <w:rPr>
                <w:webHidden/>
              </w:rPr>
              <w:fldChar w:fldCharType="end"/>
            </w:r>
          </w:hyperlink>
        </w:p>
        <w:p w14:paraId="5281C80F" w14:textId="77172535" w:rsidR="002B7623" w:rsidRDefault="00706D8F">
          <w:pPr>
            <w:pStyle w:val="Sommario1"/>
            <w:rPr>
              <w:rFonts w:asciiTheme="minorHAnsi" w:eastAsiaTheme="minorEastAsia" w:hAnsiTheme="minorHAnsi" w:cstheme="minorBidi"/>
              <w:sz w:val="22"/>
              <w:szCs w:val="22"/>
              <w:lang w:eastAsia="it-IT"/>
            </w:rPr>
          </w:pPr>
          <w:hyperlink w:anchor="_Toc92579176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</w:rPr>
              <w:t>Progettazione concettuale</w:t>
            </w:r>
            <w:r w:rsidR="002B7623">
              <w:rPr>
                <w:webHidden/>
              </w:rPr>
              <w:tab/>
            </w:r>
            <w:r w:rsidR="002B7623">
              <w:rPr>
                <w:webHidden/>
              </w:rPr>
              <w:fldChar w:fldCharType="begin"/>
            </w:r>
            <w:r w:rsidR="002B7623">
              <w:rPr>
                <w:webHidden/>
              </w:rPr>
              <w:instrText xml:space="preserve"> PAGEREF _Toc92579176 \h </w:instrText>
            </w:r>
            <w:r w:rsidR="002B7623">
              <w:rPr>
                <w:webHidden/>
              </w:rPr>
            </w:r>
            <w:r w:rsidR="002B7623">
              <w:rPr>
                <w:webHidden/>
              </w:rPr>
              <w:fldChar w:fldCharType="separate"/>
            </w:r>
            <w:r w:rsidR="002B7623">
              <w:rPr>
                <w:webHidden/>
              </w:rPr>
              <w:t>7</w:t>
            </w:r>
            <w:r w:rsidR="002B7623">
              <w:rPr>
                <w:webHidden/>
              </w:rPr>
              <w:fldChar w:fldCharType="end"/>
            </w:r>
          </w:hyperlink>
        </w:p>
        <w:p w14:paraId="57E4CB67" w14:textId="05557F8D" w:rsidR="002B7623" w:rsidRDefault="00706D8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77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Introduzione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77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7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7F5C1418" w14:textId="33A2702C" w:rsidR="002B7623" w:rsidRDefault="00706D8F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78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1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Alcune convenzioni per la lettura dei class diagram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78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7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0A7BC938" w14:textId="5EAE3E58" w:rsidR="002B7623" w:rsidRDefault="00706D8F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79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2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Class diagram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79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8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49E31D6B" w14:textId="0903FCB2" w:rsidR="002B7623" w:rsidRDefault="00706D8F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80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3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Ristrutturazione del class diagram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80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9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28EC74EE" w14:textId="3DCBE996" w:rsidR="002B7623" w:rsidRDefault="00706D8F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81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3.1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Analisi delle informazioni ridondanti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81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9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124E86E3" w14:textId="0EDF8E39" w:rsidR="002B7623" w:rsidRDefault="00706D8F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82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3.2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Analisi degli identificativi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82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9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69995D52" w14:textId="31D94AAC" w:rsidR="002B7623" w:rsidRDefault="00706D8F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83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3.3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Rimozione degli attributi strutturati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83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9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3B9E0F18" w14:textId="19C3879E" w:rsidR="002B7623" w:rsidRDefault="00706D8F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84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3.4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Rimozione delle classi di associazione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84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10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39B5F2AC" w14:textId="74688ED1" w:rsidR="002B7623" w:rsidRDefault="00706D8F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85" w:history="1">
            <w:r w:rsidR="002B7623" w:rsidRPr="00DD0661">
              <w:rPr>
                <w:rStyle w:val="Collegamentoipertestuale"/>
                <w:noProof/>
              </w:rPr>
              <w:t>2.3.5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noProof/>
              </w:rPr>
              <w:t>Rimozione delle gerarchie di specializzazione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85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10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142B79FE" w14:textId="36693E2A" w:rsidR="002B7623" w:rsidRDefault="00706D8F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86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3.5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Class diagram ristrutturato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86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11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62F3C004" w14:textId="36DCE1A9" w:rsidR="002B7623" w:rsidRDefault="00706D8F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87" w:history="1">
            <w:r w:rsidR="002B7623" w:rsidRPr="00DD0661">
              <w:rPr>
                <w:rStyle w:val="Collegamentoipertestuale"/>
                <w:noProof/>
              </w:rPr>
              <w:t>2.4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noProof/>
              </w:rPr>
              <w:t>Dizionario dei dati per il class diagram ristrutturato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87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12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3C1A42E1" w14:textId="5A65B16C" w:rsidR="002B7623" w:rsidRDefault="00706D8F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88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4.1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Dizionario delle classi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88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12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56847B04" w14:textId="1AF5D4FE" w:rsidR="002B7623" w:rsidRDefault="00706D8F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89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4.2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Dizionario delle associazioni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89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16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33703B05" w14:textId="2B1E65DF" w:rsidR="002B7623" w:rsidRDefault="00706D8F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90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2.4.3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Dizionario dei vincoli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90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18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7394FE3D" w14:textId="4CDE8B11" w:rsidR="002B7623" w:rsidRDefault="00706D8F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91" w:history="1">
            <w:r w:rsidR="002B7623" w:rsidRPr="00DD0661">
              <w:rPr>
                <w:rStyle w:val="Collegamentoipertestuale"/>
                <w:rFonts w:ascii="Palatino Linotype" w:eastAsiaTheme="majorEastAsia" w:hAnsi="Palatino Linotype" w:cstheme="majorBidi"/>
                <w:b/>
                <w:bCs/>
                <w:noProof/>
              </w:rPr>
              <w:t>2.4.4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rFonts w:ascii="Palatino Linotype" w:eastAsiaTheme="majorEastAsia" w:hAnsi="Palatino Linotype" w:cstheme="majorBidi"/>
                <w:b/>
                <w:bCs/>
                <w:noProof/>
              </w:rPr>
              <w:t>Dizionario delle interrogazioni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91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20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35EA58AE" w14:textId="0747F6AB" w:rsidR="002B7623" w:rsidRDefault="00706D8F">
          <w:pPr>
            <w:pStyle w:val="Sommario1"/>
            <w:rPr>
              <w:rFonts w:asciiTheme="minorHAnsi" w:eastAsiaTheme="minorEastAsia" w:hAnsiTheme="minorHAnsi" w:cstheme="minorBidi"/>
              <w:sz w:val="22"/>
              <w:szCs w:val="22"/>
              <w:lang w:eastAsia="it-IT"/>
            </w:rPr>
          </w:pPr>
          <w:hyperlink w:anchor="_Toc92579192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</w:rPr>
              <w:t>Capitolo 3</w:t>
            </w:r>
            <w:r w:rsidR="002B7623">
              <w:rPr>
                <w:webHidden/>
              </w:rPr>
              <w:tab/>
            </w:r>
            <w:r w:rsidR="002B7623">
              <w:rPr>
                <w:webHidden/>
              </w:rPr>
              <w:fldChar w:fldCharType="begin"/>
            </w:r>
            <w:r w:rsidR="002B7623">
              <w:rPr>
                <w:webHidden/>
              </w:rPr>
              <w:instrText xml:space="preserve"> PAGEREF _Toc92579192 \h </w:instrText>
            </w:r>
            <w:r w:rsidR="002B7623">
              <w:rPr>
                <w:webHidden/>
              </w:rPr>
            </w:r>
            <w:r w:rsidR="002B7623">
              <w:rPr>
                <w:webHidden/>
              </w:rPr>
              <w:fldChar w:fldCharType="separate"/>
            </w:r>
            <w:r w:rsidR="002B7623">
              <w:rPr>
                <w:webHidden/>
              </w:rPr>
              <w:t>22</w:t>
            </w:r>
            <w:r w:rsidR="002B7623">
              <w:rPr>
                <w:webHidden/>
              </w:rPr>
              <w:fldChar w:fldCharType="end"/>
            </w:r>
          </w:hyperlink>
        </w:p>
        <w:p w14:paraId="7A58E20D" w14:textId="4D606E94" w:rsidR="002B7623" w:rsidRDefault="00706D8F">
          <w:pPr>
            <w:pStyle w:val="Sommario1"/>
            <w:rPr>
              <w:rFonts w:asciiTheme="minorHAnsi" w:eastAsiaTheme="minorEastAsia" w:hAnsiTheme="minorHAnsi" w:cstheme="minorBidi"/>
              <w:sz w:val="22"/>
              <w:szCs w:val="22"/>
              <w:lang w:eastAsia="it-IT"/>
            </w:rPr>
          </w:pPr>
          <w:hyperlink w:anchor="_Toc92579193" w:history="1">
            <w:r w:rsidR="002B7623" w:rsidRPr="00DD0661">
              <w:rPr>
                <w:rStyle w:val="Collegamentoipertestuale"/>
                <w:rFonts w:ascii="Palatino Linotype" w:eastAsiaTheme="majorEastAsia" w:hAnsi="Palatino Linotype" w:cstheme="majorBidi"/>
                <w:b/>
                <w:bCs/>
              </w:rPr>
              <w:t>Progettazione logica</w:t>
            </w:r>
            <w:r w:rsidR="002B7623">
              <w:rPr>
                <w:webHidden/>
              </w:rPr>
              <w:tab/>
            </w:r>
            <w:r w:rsidR="002B7623">
              <w:rPr>
                <w:webHidden/>
              </w:rPr>
              <w:fldChar w:fldCharType="begin"/>
            </w:r>
            <w:r w:rsidR="002B7623">
              <w:rPr>
                <w:webHidden/>
              </w:rPr>
              <w:instrText xml:space="preserve"> PAGEREF _Toc92579193 \h </w:instrText>
            </w:r>
            <w:r w:rsidR="002B7623">
              <w:rPr>
                <w:webHidden/>
              </w:rPr>
            </w:r>
            <w:r w:rsidR="002B7623">
              <w:rPr>
                <w:webHidden/>
              </w:rPr>
              <w:fldChar w:fldCharType="separate"/>
            </w:r>
            <w:r w:rsidR="002B7623">
              <w:rPr>
                <w:webHidden/>
              </w:rPr>
              <w:t>22</w:t>
            </w:r>
            <w:r w:rsidR="002B7623">
              <w:rPr>
                <w:webHidden/>
              </w:rPr>
              <w:fldChar w:fldCharType="end"/>
            </w:r>
          </w:hyperlink>
        </w:p>
        <w:p w14:paraId="3EE4FA91" w14:textId="4695C6F3" w:rsidR="002B7623" w:rsidRDefault="00706D8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94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Introduzione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94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22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716D719A" w14:textId="3ED1FF0F" w:rsidR="002B7623" w:rsidRDefault="00706D8F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95" w:history="1">
            <w:r w:rsidR="002B7623" w:rsidRPr="00DD0661">
              <w:rPr>
                <w:rStyle w:val="Collegamentoipertestuale"/>
                <w:noProof/>
              </w:rPr>
              <w:t>3.1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noProof/>
              </w:rPr>
              <w:t>Schema logico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95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22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0EAC147D" w14:textId="6FA5865D" w:rsidR="002B7623" w:rsidRDefault="00706D8F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96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3.1.1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Traduzione in schemi relazionali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96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22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7A9AB67B" w14:textId="70110E78" w:rsidR="002B7623" w:rsidRDefault="00706D8F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97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3.1.2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Traduzione delle associazioni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97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24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1C5779EE" w14:textId="4B866F8A" w:rsidR="002B7623" w:rsidRDefault="00706D8F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198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3.1.3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Schema logico generale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198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25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62ED7301" w14:textId="5B192F31" w:rsidR="002B7623" w:rsidRDefault="00706D8F">
          <w:pPr>
            <w:pStyle w:val="Sommario1"/>
            <w:rPr>
              <w:rFonts w:asciiTheme="minorHAnsi" w:eastAsiaTheme="minorEastAsia" w:hAnsiTheme="minorHAnsi" w:cstheme="minorBidi"/>
              <w:sz w:val="22"/>
              <w:szCs w:val="22"/>
              <w:lang w:eastAsia="it-IT"/>
            </w:rPr>
          </w:pPr>
          <w:hyperlink w:anchor="_Toc92579199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</w:rPr>
              <w:t>Capitolo 4</w:t>
            </w:r>
            <w:r w:rsidR="002B7623">
              <w:rPr>
                <w:webHidden/>
              </w:rPr>
              <w:tab/>
            </w:r>
            <w:r w:rsidR="002B7623">
              <w:rPr>
                <w:webHidden/>
              </w:rPr>
              <w:fldChar w:fldCharType="begin"/>
            </w:r>
            <w:r w:rsidR="002B7623">
              <w:rPr>
                <w:webHidden/>
              </w:rPr>
              <w:instrText xml:space="preserve"> PAGEREF _Toc92579199 \h </w:instrText>
            </w:r>
            <w:r w:rsidR="002B7623">
              <w:rPr>
                <w:webHidden/>
              </w:rPr>
            </w:r>
            <w:r w:rsidR="002B7623">
              <w:rPr>
                <w:webHidden/>
              </w:rPr>
              <w:fldChar w:fldCharType="separate"/>
            </w:r>
            <w:r w:rsidR="002B7623">
              <w:rPr>
                <w:webHidden/>
              </w:rPr>
              <w:t>26</w:t>
            </w:r>
            <w:r w:rsidR="002B7623">
              <w:rPr>
                <w:webHidden/>
              </w:rPr>
              <w:fldChar w:fldCharType="end"/>
            </w:r>
          </w:hyperlink>
        </w:p>
        <w:p w14:paraId="4A61DB82" w14:textId="49E071B3" w:rsidR="002B7623" w:rsidRDefault="00706D8F">
          <w:pPr>
            <w:pStyle w:val="Sommario1"/>
            <w:rPr>
              <w:rFonts w:asciiTheme="minorHAnsi" w:eastAsiaTheme="minorEastAsia" w:hAnsiTheme="minorHAnsi" w:cstheme="minorBidi"/>
              <w:sz w:val="22"/>
              <w:szCs w:val="22"/>
              <w:lang w:eastAsia="it-IT"/>
            </w:rPr>
          </w:pPr>
          <w:hyperlink w:anchor="_Toc92579200" w:history="1">
            <w:r w:rsidR="002B7623" w:rsidRPr="00DD0661">
              <w:rPr>
                <w:rStyle w:val="Collegamentoipertestuale"/>
                <w:rFonts w:ascii="Palatino Linotype" w:eastAsiaTheme="majorEastAsia" w:hAnsi="Palatino Linotype" w:cstheme="majorBidi"/>
                <w:b/>
                <w:bCs/>
              </w:rPr>
              <w:t>Progettazione fisica</w:t>
            </w:r>
            <w:r w:rsidR="002B7623">
              <w:rPr>
                <w:webHidden/>
              </w:rPr>
              <w:tab/>
            </w:r>
            <w:r w:rsidR="002B7623">
              <w:rPr>
                <w:webHidden/>
              </w:rPr>
              <w:fldChar w:fldCharType="begin"/>
            </w:r>
            <w:r w:rsidR="002B7623">
              <w:rPr>
                <w:webHidden/>
              </w:rPr>
              <w:instrText xml:space="preserve"> PAGEREF _Toc92579200 \h </w:instrText>
            </w:r>
            <w:r w:rsidR="002B7623">
              <w:rPr>
                <w:webHidden/>
              </w:rPr>
            </w:r>
            <w:r w:rsidR="002B7623">
              <w:rPr>
                <w:webHidden/>
              </w:rPr>
              <w:fldChar w:fldCharType="separate"/>
            </w:r>
            <w:r w:rsidR="002B7623">
              <w:rPr>
                <w:webHidden/>
              </w:rPr>
              <w:t>26</w:t>
            </w:r>
            <w:r w:rsidR="002B7623">
              <w:rPr>
                <w:webHidden/>
              </w:rPr>
              <w:fldChar w:fldCharType="end"/>
            </w:r>
          </w:hyperlink>
        </w:p>
        <w:p w14:paraId="272EE484" w14:textId="0216F580" w:rsidR="002B7623" w:rsidRDefault="00706D8F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201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Introduzione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201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26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4D017112" w14:textId="1C6F37C8" w:rsidR="002B7623" w:rsidRDefault="00706D8F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202" w:history="1">
            <w:r w:rsidR="002B7623" w:rsidRPr="00DD0661">
              <w:rPr>
                <w:rStyle w:val="Collegamentoipertestuale"/>
                <w:noProof/>
              </w:rPr>
              <w:t>4.1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noProof/>
              </w:rPr>
              <w:t>Note sull’implementazione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202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26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4B5BA691" w14:textId="57023008" w:rsidR="002B7623" w:rsidRDefault="00706D8F">
          <w:pPr>
            <w:pStyle w:val="Sommario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203" w:history="1">
            <w:r w:rsidR="002B7623" w:rsidRPr="00DD0661">
              <w:rPr>
                <w:rStyle w:val="Collegamentoipertestuale"/>
                <w:noProof/>
              </w:rPr>
              <w:t>4.2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noProof/>
              </w:rPr>
              <w:t>Definizione delle tabelle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203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26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1611D927" w14:textId="19E75138" w:rsidR="002B7623" w:rsidRDefault="00706D8F">
          <w:pPr>
            <w:pStyle w:val="Sommario2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92579204" w:history="1"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4.2.1</w:t>
            </w:r>
            <w:r w:rsidR="002B7623">
              <w:rPr>
                <w:rFonts w:eastAsiaTheme="minorEastAsia"/>
                <w:noProof/>
                <w:lang w:eastAsia="it-IT"/>
              </w:rPr>
              <w:tab/>
            </w:r>
            <w:r w:rsidR="002B7623" w:rsidRPr="00DD0661">
              <w:rPr>
                <w:rStyle w:val="Collegamentoipertestuale"/>
                <w:rFonts w:ascii="Palatino Linotype" w:hAnsi="Palatino Linotype"/>
                <w:b/>
                <w:bCs/>
                <w:noProof/>
              </w:rPr>
              <w:t>Definizione della tabella PROPRIETARIO</w:t>
            </w:r>
            <w:r w:rsidR="002B7623">
              <w:rPr>
                <w:noProof/>
                <w:webHidden/>
              </w:rPr>
              <w:tab/>
            </w:r>
            <w:r w:rsidR="002B7623">
              <w:rPr>
                <w:noProof/>
                <w:webHidden/>
              </w:rPr>
              <w:fldChar w:fldCharType="begin"/>
            </w:r>
            <w:r w:rsidR="002B7623">
              <w:rPr>
                <w:noProof/>
                <w:webHidden/>
              </w:rPr>
              <w:instrText xml:space="preserve"> PAGEREF _Toc92579204 \h </w:instrText>
            </w:r>
            <w:r w:rsidR="002B7623">
              <w:rPr>
                <w:noProof/>
                <w:webHidden/>
              </w:rPr>
            </w:r>
            <w:r w:rsidR="002B7623">
              <w:rPr>
                <w:noProof/>
                <w:webHidden/>
              </w:rPr>
              <w:fldChar w:fldCharType="separate"/>
            </w:r>
            <w:r w:rsidR="002B7623">
              <w:rPr>
                <w:noProof/>
                <w:webHidden/>
              </w:rPr>
              <w:t>26</w:t>
            </w:r>
            <w:r w:rsidR="002B7623">
              <w:rPr>
                <w:noProof/>
                <w:webHidden/>
              </w:rPr>
              <w:fldChar w:fldCharType="end"/>
            </w:r>
          </w:hyperlink>
        </w:p>
        <w:p w14:paraId="390CD5C6" w14:textId="45C463CA" w:rsidR="0008416B" w:rsidRDefault="0008416B" w:rsidP="00715993">
          <w:pPr>
            <w:spacing w:line="240" w:lineRule="auto"/>
          </w:pPr>
          <w:r w:rsidRPr="005A210C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AEBC4B2" w14:textId="51E5BE40" w:rsidR="000670AD" w:rsidRPr="000670AD" w:rsidRDefault="000670AD" w:rsidP="000670AD">
      <w:r>
        <w:br w:type="page"/>
      </w:r>
    </w:p>
    <w:p w14:paraId="1B0E2FBB" w14:textId="0D6C80B6" w:rsidR="000670AD" w:rsidRPr="0008416B" w:rsidRDefault="000670AD" w:rsidP="00E85003">
      <w:pPr>
        <w:pStyle w:val="Titolo1"/>
        <w:rPr>
          <w:rFonts w:ascii="Palatino Linotype" w:hAnsi="Palatino Linotype"/>
          <w:b/>
          <w:bCs/>
          <w:color w:val="auto"/>
          <w:sz w:val="40"/>
          <w:szCs w:val="40"/>
        </w:rPr>
      </w:pPr>
      <w:bookmarkStart w:id="3" w:name="_Toc91199922"/>
      <w:bookmarkStart w:id="4" w:name="_Toc91200286"/>
      <w:bookmarkStart w:id="5" w:name="_Toc92579171"/>
      <w:bookmarkStart w:id="6" w:name="_Hlk91772734"/>
      <w:r w:rsidRPr="0008416B">
        <w:rPr>
          <w:rFonts w:ascii="Palatino Linotype" w:hAnsi="Palatino Linotype"/>
          <w:b/>
          <w:bCs/>
          <w:color w:val="auto"/>
          <w:sz w:val="40"/>
          <w:szCs w:val="40"/>
        </w:rPr>
        <w:lastRenderedPageBreak/>
        <w:t>Capitolo 1</w:t>
      </w:r>
      <w:bookmarkEnd w:id="3"/>
      <w:bookmarkEnd w:id="4"/>
      <w:bookmarkEnd w:id="5"/>
    </w:p>
    <w:p w14:paraId="16927AB8" w14:textId="140F4CAD" w:rsidR="000670AD" w:rsidRPr="0008416B" w:rsidRDefault="000670AD" w:rsidP="000670AD">
      <w:pPr>
        <w:pStyle w:val="Titolo1"/>
        <w:rPr>
          <w:rFonts w:ascii="Palatino Linotype" w:hAnsi="Palatino Linotype"/>
          <w:color w:val="auto"/>
          <w:sz w:val="72"/>
          <w:szCs w:val="72"/>
        </w:rPr>
      </w:pPr>
      <w:bookmarkStart w:id="7" w:name="_Toc92579172"/>
      <w:r w:rsidRPr="0008416B">
        <w:rPr>
          <w:rFonts w:ascii="Palatino Linotype" w:hAnsi="Palatino Linotype"/>
          <w:b/>
          <w:bCs/>
          <w:color w:val="auto"/>
          <w:sz w:val="72"/>
          <w:szCs w:val="72"/>
        </w:rPr>
        <w:t>Descrizione del progetto</w:t>
      </w:r>
      <w:bookmarkEnd w:id="7"/>
    </w:p>
    <w:p w14:paraId="29FD4398" w14:textId="77777777" w:rsidR="0008416B" w:rsidRPr="0008416B" w:rsidRDefault="0008416B" w:rsidP="0008416B">
      <w:bookmarkStart w:id="8" w:name="_Hlk91687613"/>
      <w:bookmarkEnd w:id="6"/>
    </w:p>
    <w:p w14:paraId="25BC330D" w14:textId="39B7D151" w:rsidR="00374A78" w:rsidRPr="00D80173" w:rsidRDefault="0008416B" w:rsidP="00374A78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</w:pPr>
      <w:bookmarkStart w:id="9" w:name="_1.1_Descrizione_sintetica"/>
      <w:bookmarkStart w:id="10" w:name="_Toc92579173"/>
      <w:bookmarkStart w:id="11" w:name="_Hlk91449184"/>
      <w:bookmarkStart w:id="12" w:name="_Hlk91687504"/>
      <w:bookmarkStart w:id="13" w:name="_Hlk91427557"/>
      <w:bookmarkEnd w:id="9"/>
      <w:r w:rsidRPr="00D8017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1.1</w:t>
      </w:r>
      <w:r w:rsidR="00C74479" w:rsidRPr="00D8017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</w:r>
      <w:r w:rsidRPr="00D8017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 xml:space="preserve">Descrizione sintetica e analisi </w:t>
      </w:r>
      <w:r w:rsidR="00E85003" w:rsidRPr="00D8017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del problema</w:t>
      </w:r>
      <w:bookmarkEnd w:id="10"/>
    </w:p>
    <w:p w14:paraId="23EBDD2B" w14:textId="1A44FF15" w:rsidR="009C5426" w:rsidRDefault="00E85003" w:rsidP="00221D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Hlk91439535"/>
      <w:r w:rsidRPr="00E85003">
        <w:rPr>
          <w:rFonts w:ascii="Times New Roman" w:hAnsi="Times New Roman" w:cs="Times New Roman"/>
          <w:sz w:val="24"/>
          <w:szCs w:val="24"/>
        </w:rPr>
        <w:t xml:space="preserve">Si </w:t>
      </w:r>
      <w:r w:rsidR="000A0961">
        <w:rPr>
          <w:rFonts w:ascii="Times New Roman" w:hAnsi="Times New Roman" w:cs="Times New Roman"/>
          <w:sz w:val="24"/>
          <w:szCs w:val="24"/>
        </w:rPr>
        <w:t>provvederà alla progettazione e allo sviluppo di una</w:t>
      </w:r>
      <w:r w:rsidRPr="00E85003">
        <w:rPr>
          <w:rFonts w:ascii="Times New Roman" w:hAnsi="Times New Roman" w:cs="Times New Roman"/>
          <w:sz w:val="24"/>
          <w:szCs w:val="24"/>
        </w:rPr>
        <w:t xml:space="preserve"> base di dati relazionale per </w:t>
      </w:r>
      <w:r w:rsidR="00256F55">
        <w:rPr>
          <w:rFonts w:ascii="Times New Roman" w:hAnsi="Times New Roman" w:cs="Times New Roman"/>
          <w:sz w:val="24"/>
          <w:szCs w:val="24"/>
        </w:rPr>
        <w:t>la gestione del</w:t>
      </w:r>
      <w:r w:rsidR="000A0961">
        <w:rPr>
          <w:rFonts w:ascii="Times New Roman" w:hAnsi="Times New Roman" w:cs="Times New Roman"/>
          <w:sz w:val="24"/>
          <w:szCs w:val="24"/>
        </w:rPr>
        <w:t xml:space="preserve"> tracciamento di </w:t>
      </w:r>
      <w:r w:rsidR="00256F55">
        <w:rPr>
          <w:rFonts w:ascii="Times New Roman" w:hAnsi="Times New Roman" w:cs="Times New Roman"/>
          <w:sz w:val="24"/>
          <w:szCs w:val="24"/>
        </w:rPr>
        <w:t>contatti COVID</w:t>
      </w:r>
      <w:r w:rsidR="00E12641">
        <w:rPr>
          <w:rFonts w:ascii="Times New Roman" w:hAnsi="Times New Roman" w:cs="Times New Roman"/>
          <w:sz w:val="24"/>
          <w:szCs w:val="24"/>
        </w:rPr>
        <w:t>-</w:t>
      </w:r>
      <w:r w:rsidR="00256F55">
        <w:rPr>
          <w:rFonts w:ascii="Times New Roman" w:hAnsi="Times New Roman" w:cs="Times New Roman"/>
          <w:sz w:val="24"/>
          <w:szCs w:val="24"/>
        </w:rPr>
        <w:t>19 in</w:t>
      </w:r>
      <w:r w:rsidRPr="00E85003">
        <w:rPr>
          <w:rFonts w:ascii="Times New Roman" w:hAnsi="Times New Roman" w:cs="Times New Roman"/>
          <w:sz w:val="24"/>
          <w:szCs w:val="24"/>
        </w:rPr>
        <w:t xml:space="preserve"> ristoranti. Il sistema permetterà di tenere traccia dei contatti di un avventore</w:t>
      </w:r>
      <w:r w:rsidR="00AC4CAA">
        <w:rPr>
          <w:rFonts w:ascii="Times New Roman" w:hAnsi="Times New Roman" w:cs="Times New Roman"/>
          <w:sz w:val="24"/>
          <w:szCs w:val="24"/>
        </w:rPr>
        <w:t xml:space="preserve"> in un ristorante</w:t>
      </w:r>
      <w:r w:rsidRPr="00E85003">
        <w:rPr>
          <w:rFonts w:ascii="Times New Roman" w:hAnsi="Times New Roman" w:cs="Times New Roman"/>
          <w:sz w:val="24"/>
          <w:szCs w:val="24"/>
        </w:rPr>
        <w:t>, fornendo</w:t>
      </w:r>
      <w:r w:rsidR="00F758AD">
        <w:rPr>
          <w:rFonts w:ascii="Times New Roman" w:hAnsi="Times New Roman" w:cs="Times New Roman"/>
          <w:sz w:val="24"/>
          <w:szCs w:val="24"/>
        </w:rPr>
        <w:t xml:space="preserve"> ulteriori</w:t>
      </w:r>
      <w:r w:rsidR="00E12641">
        <w:rPr>
          <w:rFonts w:ascii="Times New Roman" w:hAnsi="Times New Roman" w:cs="Times New Roman"/>
          <w:sz w:val="24"/>
          <w:szCs w:val="24"/>
        </w:rPr>
        <w:t xml:space="preserve"> </w:t>
      </w:r>
      <w:r w:rsidRPr="00E85003">
        <w:rPr>
          <w:rFonts w:ascii="Times New Roman" w:hAnsi="Times New Roman" w:cs="Times New Roman"/>
          <w:sz w:val="24"/>
          <w:szCs w:val="24"/>
        </w:rPr>
        <w:t xml:space="preserve">informazioni per </w:t>
      </w:r>
      <w:r w:rsidR="00705A91">
        <w:rPr>
          <w:rFonts w:ascii="Times New Roman" w:hAnsi="Times New Roman" w:cs="Times New Roman"/>
          <w:sz w:val="24"/>
          <w:szCs w:val="24"/>
        </w:rPr>
        <w:t xml:space="preserve">il tracciamento </w:t>
      </w:r>
      <w:r w:rsidRPr="00E85003">
        <w:rPr>
          <w:rFonts w:ascii="Times New Roman" w:hAnsi="Times New Roman" w:cs="Times New Roman"/>
          <w:sz w:val="24"/>
          <w:szCs w:val="24"/>
        </w:rPr>
        <w:t>de</w:t>
      </w:r>
      <w:r w:rsidR="00705A91">
        <w:rPr>
          <w:rFonts w:ascii="Times New Roman" w:hAnsi="Times New Roman" w:cs="Times New Roman"/>
          <w:sz w:val="24"/>
          <w:szCs w:val="24"/>
        </w:rPr>
        <w:t xml:space="preserve">gli eventuali avventori risultati </w:t>
      </w:r>
      <w:bookmarkEnd w:id="11"/>
      <w:r w:rsidR="00705A91">
        <w:rPr>
          <w:rFonts w:ascii="Times New Roman" w:hAnsi="Times New Roman" w:cs="Times New Roman"/>
          <w:sz w:val="24"/>
          <w:szCs w:val="24"/>
        </w:rPr>
        <w:t xml:space="preserve">positivi al </w:t>
      </w:r>
      <w:r w:rsidR="00E12641">
        <w:rPr>
          <w:rFonts w:ascii="Times New Roman" w:hAnsi="Times New Roman" w:cs="Times New Roman"/>
          <w:sz w:val="24"/>
          <w:szCs w:val="24"/>
        </w:rPr>
        <w:t xml:space="preserve">virus </w:t>
      </w:r>
      <w:r w:rsidR="00E12641" w:rsidRPr="00E12641">
        <w:rPr>
          <w:rFonts w:ascii="Times New Roman" w:hAnsi="Times New Roman" w:cs="Times New Roman"/>
          <w:sz w:val="24"/>
          <w:szCs w:val="24"/>
        </w:rPr>
        <w:t>SARS-CoV-2</w:t>
      </w:r>
      <w:r w:rsidR="00705A91">
        <w:rPr>
          <w:rFonts w:ascii="Times New Roman" w:hAnsi="Times New Roman" w:cs="Times New Roman"/>
          <w:sz w:val="24"/>
          <w:szCs w:val="24"/>
        </w:rPr>
        <w:t>.</w:t>
      </w:r>
      <w:r w:rsidR="00F46049">
        <w:rPr>
          <w:rFonts w:ascii="Times New Roman" w:hAnsi="Times New Roman" w:cs="Times New Roman"/>
          <w:sz w:val="24"/>
          <w:szCs w:val="24"/>
        </w:rPr>
        <w:t xml:space="preserve"> </w:t>
      </w:r>
      <w:r w:rsidR="00E12641">
        <w:rPr>
          <w:rFonts w:ascii="Times New Roman" w:hAnsi="Times New Roman" w:cs="Times New Roman"/>
          <w:sz w:val="24"/>
          <w:szCs w:val="24"/>
        </w:rPr>
        <w:t xml:space="preserve">In particolare, il sistema </w:t>
      </w:r>
      <w:r w:rsidR="00F46049">
        <w:rPr>
          <w:rFonts w:ascii="Times New Roman" w:hAnsi="Times New Roman" w:cs="Times New Roman"/>
          <w:sz w:val="24"/>
          <w:szCs w:val="24"/>
        </w:rPr>
        <w:t>deve permettere</w:t>
      </w:r>
      <w:r w:rsidR="00E12641">
        <w:rPr>
          <w:rFonts w:ascii="Times New Roman" w:hAnsi="Times New Roman" w:cs="Times New Roman"/>
          <w:sz w:val="24"/>
          <w:szCs w:val="24"/>
        </w:rPr>
        <w:t xml:space="preserve"> di gestire </w:t>
      </w:r>
      <w:r w:rsidR="001F0414">
        <w:rPr>
          <w:rFonts w:ascii="Times New Roman" w:hAnsi="Times New Roman" w:cs="Times New Roman"/>
          <w:sz w:val="24"/>
          <w:szCs w:val="24"/>
        </w:rPr>
        <w:t>il tracciamento dei contatti di</w:t>
      </w:r>
      <w:r w:rsidR="00E12641">
        <w:rPr>
          <w:rFonts w:ascii="Times New Roman" w:hAnsi="Times New Roman" w:cs="Times New Roman"/>
          <w:sz w:val="24"/>
          <w:szCs w:val="24"/>
        </w:rPr>
        <w:t xml:space="preserve"> </w:t>
      </w:r>
      <w:r w:rsidR="001F0414">
        <w:rPr>
          <w:rFonts w:ascii="Times New Roman" w:hAnsi="Times New Roman" w:cs="Times New Roman"/>
          <w:sz w:val="24"/>
          <w:szCs w:val="24"/>
        </w:rPr>
        <w:t>un</w:t>
      </w:r>
      <w:r w:rsidR="00F46049">
        <w:rPr>
          <w:rFonts w:ascii="Times New Roman" w:hAnsi="Times New Roman" w:cs="Times New Roman"/>
          <w:sz w:val="24"/>
          <w:szCs w:val="24"/>
        </w:rPr>
        <w:t xml:space="preserve">o o più </w:t>
      </w:r>
      <w:r w:rsidR="001F0414">
        <w:rPr>
          <w:rFonts w:ascii="Times New Roman" w:hAnsi="Times New Roman" w:cs="Times New Roman"/>
          <w:sz w:val="24"/>
          <w:szCs w:val="24"/>
        </w:rPr>
        <w:t>ristorant</w:t>
      </w:r>
      <w:r w:rsidR="00F46049">
        <w:rPr>
          <w:rFonts w:ascii="Times New Roman" w:hAnsi="Times New Roman" w:cs="Times New Roman"/>
          <w:sz w:val="24"/>
          <w:szCs w:val="24"/>
        </w:rPr>
        <w:t>i</w:t>
      </w:r>
      <w:r w:rsidR="001F0414">
        <w:rPr>
          <w:rFonts w:ascii="Times New Roman" w:hAnsi="Times New Roman" w:cs="Times New Roman"/>
          <w:sz w:val="24"/>
          <w:szCs w:val="24"/>
        </w:rPr>
        <w:t xml:space="preserve">. Ciascun ristorante è organizzato </w:t>
      </w:r>
      <w:r w:rsidR="00307B4E">
        <w:rPr>
          <w:rFonts w:ascii="Times New Roman" w:hAnsi="Times New Roman" w:cs="Times New Roman"/>
          <w:sz w:val="24"/>
          <w:szCs w:val="24"/>
        </w:rPr>
        <w:t>in</w:t>
      </w:r>
      <w:r w:rsidR="00171334">
        <w:rPr>
          <w:rFonts w:ascii="Times New Roman" w:hAnsi="Times New Roman" w:cs="Times New Roman"/>
          <w:sz w:val="24"/>
          <w:szCs w:val="24"/>
        </w:rPr>
        <w:t xml:space="preserve"> una o più sale, identificate da un nome, le quali contengono uno o più tavoli.</w:t>
      </w:r>
      <w:r w:rsidR="00283417">
        <w:rPr>
          <w:rFonts w:ascii="Times New Roman" w:hAnsi="Times New Roman" w:cs="Times New Roman"/>
          <w:sz w:val="24"/>
          <w:szCs w:val="24"/>
        </w:rPr>
        <w:t xml:space="preserve"> Ciascun tavolo presente all’interno di una sala sarà identificato da un codice </w:t>
      </w:r>
      <w:bookmarkEnd w:id="12"/>
      <w:r w:rsidR="00283417">
        <w:rPr>
          <w:rFonts w:ascii="Times New Roman" w:hAnsi="Times New Roman" w:cs="Times New Roman"/>
          <w:sz w:val="24"/>
          <w:szCs w:val="24"/>
        </w:rPr>
        <w:t>univoco, avrà l’indicazione del numero massimo di avventori che possono sedersi a quel tavolo e</w:t>
      </w:r>
      <w:r w:rsidR="00810359">
        <w:rPr>
          <w:rFonts w:ascii="Times New Roman" w:hAnsi="Times New Roman" w:cs="Times New Roman"/>
          <w:sz w:val="24"/>
          <w:szCs w:val="24"/>
        </w:rPr>
        <w:t xml:space="preserve"> dei tavoli adiacenti ad esso.</w:t>
      </w:r>
      <w:r w:rsidR="00F46049">
        <w:rPr>
          <w:rFonts w:ascii="Times New Roman" w:hAnsi="Times New Roman" w:cs="Times New Roman"/>
          <w:sz w:val="24"/>
          <w:szCs w:val="24"/>
        </w:rPr>
        <w:t xml:space="preserve"> </w:t>
      </w:r>
      <w:r w:rsidR="00E608B1">
        <w:rPr>
          <w:rFonts w:ascii="Times New Roman" w:hAnsi="Times New Roman" w:cs="Times New Roman"/>
          <w:sz w:val="24"/>
          <w:szCs w:val="24"/>
        </w:rPr>
        <w:t>Il sistema viene gestito da operatori che</w:t>
      </w:r>
      <w:r w:rsidR="00DD3A4C">
        <w:rPr>
          <w:rFonts w:ascii="Times New Roman" w:hAnsi="Times New Roman" w:cs="Times New Roman"/>
          <w:sz w:val="24"/>
          <w:szCs w:val="24"/>
        </w:rPr>
        <w:t xml:space="preserve"> </w:t>
      </w:r>
      <w:r w:rsidR="00E608B1">
        <w:rPr>
          <w:rFonts w:ascii="Times New Roman" w:hAnsi="Times New Roman" w:cs="Times New Roman"/>
          <w:sz w:val="24"/>
          <w:szCs w:val="24"/>
        </w:rPr>
        <w:t>tengono</w:t>
      </w:r>
      <w:r w:rsidR="00DD3A4C">
        <w:rPr>
          <w:rFonts w:ascii="Times New Roman" w:hAnsi="Times New Roman" w:cs="Times New Roman"/>
          <w:sz w:val="24"/>
          <w:szCs w:val="24"/>
        </w:rPr>
        <w:t xml:space="preserve"> traccia delle tavolate </w:t>
      </w:r>
      <w:r w:rsidR="00ED5128">
        <w:rPr>
          <w:rFonts w:ascii="Times New Roman" w:hAnsi="Times New Roman" w:cs="Times New Roman"/>
          <w:sz w:val="24"/>
          <w:szCs w:val="24"/>
        </w:rPr>
        <w:t>formate dagli</w:t>
      </w:r>
      <w:r w:rsidR="00DD3A4C">
        <w:rPr>
          <w:rFonts w:ascii="Times New Roman" w:hAnsi="Times New Roman" w:cs="Times New Roman"/>
          <w:sz w:val="24"/>
          <w:szCs w:val="24"/>
        </w:rPr>
        <w:t xml:space="preserve"> avventori nei ristoranti</w:t>
      </w:r>
      <w:r w:rsidR="00ED5128">
        <w:rPr>
          <w:rFonts w:ascii="Times New Roman" w:hAnsi="Times New Roman" w:cs="Times New Roman"/>
          <w:sz w:val="24"/>
          <w:szCs w:val="24"/>
        </w:rPr>
        <w:t xml:space="preserve">. Un avventore sarà identificato da un </w:t>
      </w:r>
      <w:r w:rsidR="00ED5128" w:rsidRPr="00ED5128">
        <w:rPr>
          <w:rFonts w:ascii="Times New Roman" w:hAnsi="Times New Roman" w:cs="Times New Roman"/>
          <w:sz w:val="24"/>
          <w:szCs w:val="24"/>
        </w:rPr>
        <w:t xml:space="preserve">nome, </w:t>
      </w:r>
      <w:r w:rsidR="00ED5128">
        <w:rPr>
          <w:rFonts w:ascii="Times New Roman" w:hAnsi="Times New Roman" w:cs="Times New Roman"/>
          <w:sz w:val="24"/>
          <w:szCs w:val="24"/>
        </w:rPr>
        <w:t xml:space="preserve">un </w:t>
      </w:r>
      <w:r w:rsidR="00ED5128" w:rsidRPr="00ED5128">
        <w:rPr>
          <w:rFonts w:ascii="Times New Roman" w:hAnsi="Times New Roman" w:cs="Times New Roman"/>
          <w:sz w:val="24"/>
          <w:szCs w:val="24"/>
        </w:rPr>
        <w:t xml:space="preserve">cognome, </w:t>
      </w:r>
      <w:r w:rsidR="00ED5128">
        <w:rPr>
          <w:rFonts w:ascii="Times New Roman" w:hAnsi="Times New Roman" w:cs="Times New Roman"/>
          <w:sz w:val="24"/>
          <w:szCs w:val="24"/>
        </w:rPr>
        <w:t xml:space="preserve">un </w:t>
      </w:r>
      <w:r w:rsidR="00ED5128" w:rsidRPr="00ED5128">
        <w:rPr>
          <w:rFonts w:ascii="Times New Roman" w:hAnsi="Times New Roman" w:cs="Times New Roman"/>
          <w:sz w:val="24"/>
          <w:szCs w:val="24"/>
        </w:rPr>
        <w:t xml:space="preserve">numero di carta d’identità e </w:t>
      </w:r>
      <w:r w:rsidR="00ED5128">
        <w:rPr>
          <w:rFonts w:ascii="Times New Roman" w:hAnsi="Times New Roman" w:cs="Times New Roman"/>
          <w:sz w:val="24"/>
          <w:szCs w:val="24"/>
        </w:rPr>
        <w:t xml:space="preserve">un </w:t>
      </w:r>
      <w:r w:rsidR="00ED5128" w:rsidRPr="00ED5128">
        <w:rPr>
          <w:rFonts w:ascii="Times New Roman" w:hAnsi="Times New Roman" w:cs="Times New Roman"/>
          <w:sz w:val="24"/>
          <w:szCs w:val="24"/>
        </w:rPr>
        <w:t>numero di telefono</w:t>
      </w:r>
      <w:r w:rsidR="00ED5128">
        <w:rPr>
          <w:rFonts w:ascii="Times New Roman" w:hAnsi="Times New Roman" w:cs="Times New Roman"/>
          <w:sz w:val="24"/>
          <w:szCs w:val="24"/>
        </w:rPr>
        <w:t>.</w:t>
      </w:r>
      <w:r w:rsidR="009A26B5">
        <w:rPr>
          <w:rFonts w:ascii="Times New Roman" w:hAnsi="Times New Roman" w:cs="Times New Roman"/>
          <w:sz w:val="24"/>
          <w:szCs w:val="24"/>
        </w:rPr>
        <w:t xml:space="preserve"> La tavolata </w:t>
      </w:r>
      <w:r w:rsidR="00412E03">
        <w:rPr>
          <w:rFonts w:ascii="Times New Roman" w:hAnsi="Times New Roman" w:cs="Times New Roman"/>
          <w:sz w:val="24"/>
          <w:szCs w:val="24"/>
        </w:rPr>
        <w:t>viene identificata</w:t>
      </w:r>
      <w:r w:rsidR="009A26B5">
        <w:rPr>
          <w:rFonts w:ascii="Times New Roman" w:hAnsi="Times New Roman" w:cs="Times New Roman"/>
          <w:sz w:val="24"/>
          <w:szCs w:val="24"/>
        </w:rPr>
        <w:t xml:space="preserve"> dalla</w:t>
      </w:r>
      <w:r w:rsidR="009A26B5" w:rsidRPr="009A26B5">
        <w:rPr>
          <w:rFonts w:ascii="Times New Roman" w:hAnsi="Times New Roman" w:cs="Times New Roman"/>
          <w:sz w:val="24"/>
          <w:szCs w:val="24"/>
        </w:rPr>
        <w:t xml:space="preserve"> data di arrivo</w:t>
      </w:r>
      <w:r w:rsidR="009A26B5">
        <w:rPr>
          <w:rFonts w:ascii="Times New Roman" w:hAnsi="Times New Roman" w:cs="Times New Roman"/>
          <w:sz w:val="24"/>
          <w:szCs w:val="24"/>
        </w:rPr>
        <w:t xml:space="preserve"> degli avventori</w:t>
      </w:r>
      <w:r w:rsidR="009A26B5" w:rsidRPr="009A26B5">
        <w:rPr>
          <w:rFonts w:ascii="Times New Roman" w:hAnsi="Times New Roman" w:cs="Times New Roman"/>
          <w:sz w:val="24"/>
          <w:szCs w:val="24"/>
        </w:rPr>
        <w:t>, i camerieri che</w:t>
      </w:r>
      <w:r w:rsidR="009A26B5">
        <w:rPr>
          <w:rFonts w:ascii="Times New Roman" w:hAnsi="Times New Roman" w:cs="Times New Roman"/>
          <w:sz w:val="24"/>
          <w:szCs w:val="24"/>
        </w:rPr>
        <w:t xml:space="preserve"> l’</w:t>
      </w:r>
      <w:r w:rsidR="009A26B5" w:rsidRPr="009A26B5">
        <w:rPr>
          <w:rFonts w:ascii="Times New Roman" w:hAnsi="Times New Roman" w:cs="Times New Roman"/>
          <w:sz w:val="24"/>
          <w:szCs w:val="24"/>
        </w:rPr>
        <w:t>hanno servit</w:t>
      </w:r>
      <w:r w:rsidR="009A26B5">
        <w:rPr>
          <w:rFonts w:ascii="Times New Roman" w:hAnsi="Times New Roman" w:cs="Times New Roman"/>
          <w:sz w:val="24"/>
          <w:szCs w:val="24"/>
        </w:rPr>
        <w:t xml:space="preserve">a </w:t>
      </w:r>
      <w:r w:rsidR="009A26B5" w:rsidRPr="009A26B5">
        <w:rPr>
          <w:rFonts w:ascii="Times New Roman" w:hAnsi="Times New Roman" w:cs="Times New Roman"/>
          <w:sz w:val="24"/>
          <w:szCs w:val="24"/>
        </w:rPr>
        <w:t xml:space="preserve">e il tavolo </w:t>
      </w:r>
      <w:r w:rsidR="009A26B5">
        <w:rPr>
          <w:rFonts w:ascii="Times New Roman" w:hAnsi="Times New Roman" w:cs="Times New Roman"/>
          <w:sz w:val="24"/>
          <w:szCs w:val="24"/>
        </w:rPr>
        <w:t>a</w:t>
      </w:r>
      <w:r w:rsidR="00AC59DD">
        <w:rPr>
          <w:rFonts w:ascii="Times New Roman" w:hAnsi="Times New Roman" w:cs="Times New Roman"/>
          <w:sz w:val="24"/>
          <w:szCs w:val="24"/>
        </w:rPr>
        <w:t>d essa assegnata</w:t>
      </w:r>
      <w:r w:rsidR="009A26B5">
        <w:rPr>
          <w:rFonts w:ascii="Times New Roman" w:hAnsi="Times New Roman" w:cs="Times New Roman"/>
          <w:sz w:val="24"/>
          <w:szCs w:val="24"/>
        </w:rPr>
        <w:t xml:space="preserve">. </w:t>
      </w:r>
      <w:r w:rsidR="00AC59DD">
        <w:rPr>
          <w:rFonts w:ascii="Times New Roman" w:hAnsi="Times New Roman" w:cs="Times New Roman"/>
          <w:sz w:val="24"/>
          <w:szCs w:val="24"/>
        </w:rPr>
        <w:t xml:space="preserve">I ristoranti </w:t>
      </w:r>
      <w:r w:rsidR="00AC59DD" w:rsidRPr="00AC59DD">
        <w:rPr>
          <w:rFonts w:ascii="Times New Roman" w:hAnsi="Times New Roman" w:cs="Times New Roman"/>
          <w:sz w:val="24"/>
          <w:szCs w:val="24"/>
        </w:rPr>
        <w:t>effett</w:t>
      </w:r>
      <w:r w:rsidR="00AC59DD">
        <w:rPr>
          <w:rFonts w:ascii="Times New Roman" w:hAnsi="Times New Roman" w:cs="Times New Roman"/>
          <w:sz w:val="24"/>
          <w:szCs w:val="24"/>
        </w:rPr>
        <w:t>ueranno</w:t>
      </w:r>
      <w:r w:rsidR="00AC59DD" w:rsidRPr="00AC59DD">
        <w:rPr>
          <w:rFonts w:ascii="Times New Roman" w:hAnsi="Times New Roman" w:cs="Times New Roman"/>
          <w:sz w:val="24"/>
          <w:szCs w:val="24"/>
        </w:rPr>
        <w:t xml:space="preserve"> soltanto servizio serale nella fascia oraria 20 – 22, quindi in ciascuna data, al più una tavolata</w:t>
      </w:r>
      <w:r w:rsidR="00AC59DD">
        <w:rPr>
          <w:rFonts w:ascii="Times New Roman" w:hAnsi="Times New Roman" w:cs="Times New Roman"/>
          <w:sz w:val="24"/>
          <w:szCs w:val="24"/>
        </w:rPr>
        <w:t xml:space="preserve"> </w:t>
      </w:r>
      <w:r w:rsidR="00ED4FEF">
        <w:rPr>
          <w:rFonts w:ascii="Times New Roman" w:hAnsi="Times New Roman" w:cs="Times New Roman"/>
          <w:sz w:val="24"/>
          <w:szCs w:val="24"/>
        </w:rPr>
        <w:t>deve essere associata</w:t>
      </w:r>
      <w:r w:rsidR="00AC59DD" w:rsidRPr="00AC59DD">
        <w:rPr>
          <w:rFonts w:ascii="Times New Roman" w:hAnsi="Times New Roman" w:cs="Times New Roman"/>
          <w:sz w:val="24"/>
          <w:szCs w:val="24"/>
        </w:rPr>
        <w:t xml:space="preserve"> ad un dato tavolo</w:t>
      </w:r>
      <w:r w:rsidR="00ED4FEF">
        <w:rPr>
          <w:rFonts w:ascii="Times New Roman" w:hAnsi="Times New Roman" w:cs="Times New Roman"/>
          <w:sz w:val="24"/>
          <w:szCs w:val="24"/>
        </w:rPr>
        <w:t>, poiché il servizio è unico</w:t>
      </w:r>
      <w:r w:rsidR="00AC59DD">
        <w:rPr>
          <w:rFonts w:ascii="Times New Roman" w:hAnsi="Times New Roman" w:cs="Times New Roman"/>
          <w:sz w:val="24"/>
          <w:szCs w:val="24"/>
        </w:rPr>
        <w:t xml:space="preserve">. </w:t>
      </w:r>
      <w:r w:rsidR="00ED4FEF">
        <w:rPr>
          <w:rFonts w:ascii="Times New Roman" w:hAnsi="Times New Roman" w:cs="Times New Roman"/>
          <w:sz w:val="24"/>
          <w:szCs w:val="24"/>
        </w:rPr>
        <w:t>I</w:t>
      </w:r>
      <w:r w:rsidR="00A450F8">
        <w:rPr>
          <w:rFonts w:ascii="Times New Roman" w:hAnsi="Times New Roman" w:cs="Times New Roman"/>
          <w:sz w:val="24"/>
          <w:szCs w:val="24"/>
        </w:rPr>
        <w:t xml:space="preserve">noltre il </w:t>
      </w:r>
      <w:r w:rsidR="00ED4FEF">
        <w:rPr>
          <w:rFonts w:ascii="Times New Roman" w:hAnsi="Times New Roman" w:cs="Times New Roman"/>
          <w:sz w:val="24"/>
          <w:szCs w:val="24"/>
        </w:rPr>
        <w:t xml:space="preserve">numero di avventori che partecipano ad una tavolata non deve superare il </w:t>
      </w:r>
      <w:r w:rsidR="00A450F8">
        <w:rPr>
          <w:rFonts w:ascii="Times New Roman" w:hAnsi="Times New Roman" w:cs="Times New Roman"/>
          <w:sz w:val="24"/>
          <w:szCs w:val="24"/>
        </w:rPr>
        <w:t>numero massimo di avventori che possono sedersi al tavolo a cui essa è assegnata. Infine il sistema dovrà permettere la visualizzazione di alcune statistiche</w:t>
      </w:r>
      <w:r w:rsidR="00790DDA">
        <w:rPr>
          <w:rFonts w:ascii="Times New Roman" w:hAnsi="Times New Roman" w:cs="Times New Roman"/>
          <w:sz w:val="24"/>
          <w:szCs w:val="24"/>
        </w:rPr>
        <w:t xml:space="preserve"> su base mensile e giornaliera</w:t>
      </w:r>
      <w:r w:rsidR="00A450F8">
        <w:rPr>
          <w:rFonts w:ascii="Times New Roman" w:hAnsi="Times New Roman" w:cs="Times New Roman"/>
          <w:sz w:val="24"/>
          <w:szCs w:val="24"/>
        </w:rPr>
        <w:t xml:space="preserve">, tra cui il </w:t>
      </w:r>
      <w:r w:rsidR="00A450F8" w:rsidRPr="00A450F8">
        <w:rPr>
          <w:rFonts w:ascii="Times New Roman" w:hAnsi="Times New Roman" w:cs="Times New Roman"/>
          <w:sz w:val="24"/>
          <w:szCs w:val="24"/>
        </w:rPr>
        <w:t xml:space="preserve">numero totale di avventori </w:t>
      </w:r>
      <w:r w:rsidR="00790DDA">
        <w:rPr>
          <w:rFonts w:ascii="Times New Roman" w:hAnsi="Times New Roman" w:cs="Times New Roman"/>
          <w:sz w:val="24"/>
          <w:szCs w:val="24"/>
        </w:rPr>
        <w:t>accolti da</w:t>
      </w:r>
      <w:r w:rsidR="00A450F8" w:rsidRPr="00A450F8">
        <w:rPr>
          <w:rFonts w:ascii="Times New Roman" w:hAnsi="Times New Roman" w:cs="Times New Roman"/>
          <w:sz w:val="24"/>
          <w:szCs w:val="24"/>
        </w:rPr>
        <w:t xml:space="preserve"> ciascun ristorante</w:t>
      </w:r>
      <w:r w:rsidR="00790DDA">
        <w:rPr>
          <w:rFonts w:ascii="Times New Roman" w:hAnsi="Times New Roman" w:cs="Times New Roman"/>
          <w:sz w:val="24"/>
          <w:szCs w:val="24"/>
        </w:rPr>
        <w:t>.</w:t>
      </w:r>
    </w:p>
    <w:bookmarkEnd w:id="8"/>
    <w:bookmarkEnd w:id="14"/>
    <w:p w14:paraId="6B4019B0" w14:textId="77777777" w:rsidR="00221D94" w:rsidRPr="00E85003" w:rsidRDefault="00221D94" w:rsidP="00221D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E119F1" w14:textId="45ACC574" w:rsidR="009C5426" w:rsidRPr="00E23C29" w:rsidRDefault="009C5426" w:rsidP="00E23C29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</w:pPr>
      <w:bookmarkStart w:id="15" w:name="_1.2_L’organizzazione_del"/>
      <w:bookmarkStart w:id="16" w:name="_Toc92579174"/>
      <w:bookmarkEnd w:id="13"/>
      <w:bookmarkEnd w:id="15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1.2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</w:r>
      <w:r w:rsidR="0012311F"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L’organizzazione del sistema di tracciamento</w:t>
      </w:r>
      <w:r w:rsidR="008801F3"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 xml:space="preserve"> contatti</w:t>
      </w:r>
      <w:bookmarkEnd w:id="16"/>
    </w:p>
    <w:p w14:paraId="61120199" w14:textId="16C7F9B4" w:rsidR="00791364" w:rsidRDefault="00791364" w:rsidP="001D50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seguito verrà descritta</w:t>
      </w:r>
      <w:r w:rsidR="00351DD0">
        <w:rPr>
          <w:rFonts w:ascii="Times New Roman" w:hAnsi="Times New Roman" w:cs="Times New Roman"/>
          <w:sz w:val="24"/>
          <w:szCs w:val="24"/>
        </w:rPr>
        <w:t xml:space="preserve"> brevemente</w:t>
      </w:r>
      <w:r>
        <w:rPr>
          <w:rFonts w:ascii="Times New Roman" w:hAnsi="Times New Roman" w:cs="Times New Roman"/>
          <w:sz w:val="24"/>
          <w:szCs w:val="24"/>
        </w:rPr>
        <w:t xml:space="preserve"> la </w:t>
      </w:r>
      <w:r w:rsidRPr="00791364">
        <w:rPr>
          <w:rFonts w:ascii="Times New Roman" w:hAnsi="Times New Roman" w:cs="Times New Roman"/>
          <w:b/>
          <w:bCs/>
          <w:sz w:val="24"/>
          <w:szCs w:val="24"/>
        </w:rPr>
        <w:t>chiave di lettura</w:t>
      </w:r>
      <w:r>
        <w:rPr>
          <w:rFonts w:ascii="Times New Roman" w:hAnsi="Times New Roman" w:cs="Times New Roman"/>
          <w:sz w:val="24"/>
          <w:szCs w:val="24"/>
        </w:rPr>
        <w:t xml:space="preserve"> data al sistema da implementare, sulla quale si basa la progettazione della base di dati relazionale.</w:t>
      </w:r>
    </w:p>
    <w:p w14:paraId="460DE514" w14:textId="16CAE9EF" w:rsidR="004D3B1E" w:rsidRDefault="00CF39BB" w:rsidP="001D50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suppone che il sistema di tracciamento contatti COVID-19 venga utilizzato da un</w:t>
      </w:r>
      <w:r w:rsidR="00FA608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ristorante o più ristoranti appartenenti ad una </w:t>
      </w:r>
      <w:r w:rsidR="00523385">
        <w:rPr>
          <w:rFonts w:ascii="Times New Roman" w:hAnsi="Times New Roman" w:cs="Times New Roman"/>
          <w:sz w:val="24"/>
          <w:szCs w:val="24"/>
        </w:rPr>
        <w:t>stessa catena</w:t>
      </w:r>
      <w:r w:rsidR="00A8233D">
        <w:rPr>
          <w:rFonts w:ascii="Times New Roman" w:hAnsi="Times New Roman" w:cs="Times New Roman"/>
          <w:sz w:val="24"/>
          <w:szCs w:val="24"/>
        </w:rPr>
        <w:t>,</w:t>
      </w:r>
      <w:r w:rsidR="00FA608C">
        <w:rPr>
          <w:rFonts w:ascii="Times New Roman" w:hAnsi="Times New Roman" w:cs="Times New Roman"/>
          <w:sz w:val="24"/>
          <w:szCs w:val="24"/>
        </w:rPr>
        <w:t xml:space="preserve"> ubicati fisicamente nel territorio italiano</w:t>
      </w:r>
      <w:r w:rsidR="00A8233D">
        <w:rPr>
          <w:rFonts w:ascii="Times New Roman" w:hAnsi="Times New Roman" w:cs="Times New Roman"/>
          <w:sz w:val="24"/>
          <w:szCs w:val="24"/>
        </w:rPr>
        <w:t xml:space="preserve"> e</w:t>
      </w:r>
      <w:r w:rsidR="00FA608C">
        <w:rPr>
          <w:rFonts w:ascii="Times New Roman" w:hAnsi="Times New Roman" w:cs="Times New Roman"/>
          <w:sz w:val="24"/>
          <w:szCs w:val="24"/>
        </w:rPr>
        <w:t xml:space="preserve"> con</w:t>
      </w:r>
      <w:r w:rsidR="00A8233D">
        <w:rPr>
          <w:rFonts w:ascii="Times New Roman" w:hAnsi="Times New Roman" w:cs="Times New Roman"/>
          <w:sz w:val="24"/>
          <w:szCs w:val="24"/>
        </w:rPr>
        <w:t xml:space="preserve"> gruppi di</w:t>
      </w:r>
      <w:r w:rsidR="00FA608C">
        <w:rPr>
          <w:rFonts w:ascii="Times New Roman" w:hAnsi="Times New Roman" w:cs="Times New Roman"/>
          <w:sz w:val="24"/>
          <w:szCs w:val="24"/>
        </w:rPr>
        <w:t xml:space="preserve"> avventori accolti prevalentemente italiani</w:t>
      </w:r>
      <w:r w:rsidR="00523385">
        <w:rPr>
          <w:rFonts w:ascii="Times New Roman" w:hAnsi="Times New Roman" w:cs="Times New Roman"/>
          <w:sz w:val="24"/>
          <w:szCs w:val="24"/>
        </w:rPr>
        <w:t xml:space="preserve">. Il sistema verrà gestito </w:t>
      </w:r>
      <w:bookmarkStart w:id="17" w:name="_Hlk91443811"/>
      <w:r w:rsidR="00523385">
        <w:rPr>
          <w:rFonts w:ascii="Times New Roman" w:hAnsi="Times New Roman" w:cs="Times New Roman"/>
          <w:sz w:val="24"/>
          <w:szCs w:val="24"/>
        </w:rPr>
        <w:t>dalla figura dell’</w:t>
      </w:r>
      <w:r w:rsidR="00523385">
        <w:rPr>
          <w:rFonts w:ascii="Courier New" w:hAnsi="Courier New" w:cs="Courier New"/>
          <w:sz w:val="24"/>
          <w:szCs w:val="24"/>
        </w:rPr>
        <w:t xml:space="preserve">Operatore </w:t>
      </w:r>
      <w:bookmarkEnd w:id="17"/>
      <w:r w:rsidR="00523385">
        <w:rPr>
          <w:rFonts w:ascii="Times New Roman" w:hAnsi="Times New Roman" w:cs="Times New Roman"/>
          <w:sz w:val="24"/>
          <w:szCs w:val="24"/>
        </w:rPr>
        <w:t>il quale</w:t>
      </w:r>
      <w:r w:rsidR="001D50BA">
        <w:rPr>
          <w:rFonts w:ascii="Times New Roman" w:hAnsi="Times New Roman" w:cs="Times New Roman"/>
          <w:sz w:val="24"/>
          <w:szCs w:val="24"/>
        </w:rPr>
        <w:t>, una volta autenticato</w:t>
      </w:r>
      <w:r w:rsidR="00351DD0">
        <w:rPr>
          <w:rFonts w:ascii="Times New Roman" w:hAnsi="Times New Roman" w:cs="Times New Roman"/>
          <w:sz w:val="24"/>
          <w:szCs w:val="24"/>
        </w:rPr>
        <w:t xml:space="preserve"> nella piattaforma</w:t>
      </w:r>
      <w:r w:rsidR="00A8233D">
        <w:rPr>
          <w:rFonts w:ascii="Times New Roman" w:hAnsi="Times New Roman" w:cs="Times New Roman"/>
          <w:sz w:val="24"/>
          <w:szCs w:val="24"/>
        </w:rPr>
        <w:t xml:space="preserve"> </w:t>
      </w:r>
      <w:r w:rsidR="00846F9C">
        <w:rPr>
          <w:rFonts w:ascii="Times New Roman" w:hAnsi="Times New Roman" w:cs="Times New Roman"/>
          <w:sz w:val="24"/>
          <w:szCs w:val="24"/>
        </w:rPr>
        <w:t xml:space="preserve">sviluppata, </w:t>
      </w:r>
      <w:r w:rsidR="001D50BA">
        <w:rPr>
          <w:rFonts w:ascii="Times New Roman" w:hAnsi="Times New Roman" w:cs="Times New Roman"/>
          <w:sz w:val="24"/>
          <w:szCs w:val="24"/>
        </w:rPr>
        <w:t>con</w:t>
      </w:r>
      <w:r w:rsidR="00846F9C">
        <w:rPr>
          <w:rFonts w:ascii="Times New Roman" w:hAnsi="Times New Roman" w:cs="Times New Roman"/>
          <w:sz w:val="24"/>
          <w:szCs w:val="24"/>
        </w:rPr>
        <w:t xml:space="preserve"> un</w:t>
      </w:r>
      <w:r w:rsidR="001D50BA">
        <w:rPr>
          <w:rFonts w:ascii="Times New Roman" w:hAnsi="Times New Roman" w:cs="Times New Roman"/>
          <w:sz w:val="24"/>
          <w:szCs w:val="24"/>
        </w:rPr>
        <w:t xml:space="preserve"> </w:t>
      </w:r>
      <w:r w:rsidR="001D50BA" w:rsidRPr="004D3B1E">
        <w:rPr>
          <w:rFonts w:ascii="Courier New" w:hAnsi="Courier New" w:cs="Courier New"/>
          <w:sz w:val="24"/>
          <w:szCs w:val="24"/>
        </w:rPr>
        <w:t>Username</w:t>
      </w:r>
      <w:r w:rsidR="001D50BA">
        <w:rPr>
          <w:rFonts w:ascii="Times New Roman" w:hAnsi="Times New Roman" w:cs="Times New Roman"/>
          <w:sz w:val="24"/>
          <w:szCs w:val="24"/>
        </w:rPr>
        <w:t xml:space="preserve"> e </w:t>
      </w:r>
      <w:r w:rsidR="00846F9C">
        <w:rPr>
          <w:rFonts w:ascii="Times New Roman" w:hAnsi="Times New Roman" w:cs="Times New Roman"/>
          <w:sz w:val="24"/>
          <w:szCs w:val="24"/>
        </w:rPr>
        <w:t xml:space="preserve">una </w:t>
      </w:r>
      <w:r w:rsidR="001D50BA" w:rsidRPr="004D3B1E">
        <w:rPr>
          <w:rFonts w:ascii="Courier New" w:hAnsi="Courier New" w:cs="Courier New"/>
          <w:sz w:val="24"/>
          <w:szCs w:val="24"/>
        </w:rPr>
        <w:t>Password</w:t>
      </w:r>
      <w:r w:rsidR="001D50BA">
        <w:rPr>
          <w:rFonts w:ascii="Times New Roman" w:hAnsi="Times New Roman" w:cs="Times New Roman"/>
          <w:sz w:val="24"/>
          <w:szCs w:val="24"/>
        </w:rPr>
        <w:t>,</w:t>
      </w:r>
      <w:r w:rsidR="00523385">
        <w:rPr>
          <w:rFonts w:ascii="Times New Roman" w:hAnsi="Times New Roman" w:cs="Times New Roman"/>
          <w:sz w:val="24"/>
          <w:szCs w:val="24"/>
        </w:rPr>
        <w:t xml:space="preserve"> si occuperà</w:t>
      </w:r>
      <w:r w:rsidR="004D3B1E">
        <w:rPr>
          <w:rFonts w:ascii="Times New Roman" w:hAnsi="Times New Roman" w:cs="Times New Roman"/>
          <w:sz w:val="24"/>
          <w:szCs w:val="24"/>
        </w:rPr>
        <w:t xml:space="preserve"> di alcuni aspetti rilevanti</w:t>
      </w:r>
      <w:r w:rsidR="00846F9C">
        <w:rPr>
          <w:rFonts w:ascii="Times New Roman" w:hAnsi="Times New Roman" w:cs="Times New Roman"/>
          <w:sz w:val="24"/>
          <w:szCs w:val="24"/>
        </w:rPr>
        <w:t xml:space="preserve">, </w:t>
      </w:r>
      <w:r w:rsidR="004D3B1E">
        <w:rPr>
          <w:rFonts w:ascii="Times New Roman" w:hAnsi="Times New Roman" w:cs="Times New Roman"/>
          <w:sz w:val="24"/>
          <w:szCs w:val="24"/>
        </w:rPr>
        <w:t>fra cui:</w:t>
      </w:r>
    </w:p>
    <w:p w14:paraId="10C7E14E" w14:textId="5300FA28" w:rsidR="00233DE6" w:rsidRDefault="004D3B1E" w:rsidP="00233DE6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F13">
        <w:rPr>
          <w:rFonts w:ascii="Times New Roman" w:hAnsi="Times New Roman" w:cs="Times New Roman"/>
          <w:b/>
          <w:bCs/>
          <w:sz w:val="24"/>
          <w:szCs w:val="24"/>
        </w:rPr>
        <w:t xml:space="preserve">la </w:t>
      </w:r>
      <w:r w:rsidR="001D50BA" w:rsidRPr="002B6F13">
        <w:rPr>
          <w:rFonts w:ascii="Times New Roman" w:hAnsi="Times New Roman" w:cs="Times New Roman"/>
          <w:b/>
          <w:bCs/>
          <w:sz w:val="24"/>
          <w:szCs w:val="24"/>
        </w:rPr>
        <w:t xml:space="preserve">gestione e </w:t>
      </w:r>
      <w:r w:rsidR="00523385" w:rsidRPr="002B6F13">
        <w:rPr>
          <w:rFonts w:ascii="Times New Roman" w:hAnsi="Times New Roman" w:cs="Times New Roman"/>
          <w:b/>
          <w:bCs/>
          <w:sz w:val="24"/>
          <w:szCs w:val="24"/>
        </w:rPr>
        <w:t xml:space="preserve">l’inserimento </w:t>
      </w:r>
      <w:r w:rsidR="00351DD0">
        <w:rPr>
          <w:rFonts w:ascii="Times New Roman" w:hAnsi="Times New Roman" w:cs="Times New Roman"/>
          <w:b/>
          <w:bCs/>
          <w:sz w:val="24"/>
          <w:szCs w:val="24"/>
        </w:rPr>
        <w:t>nella piattaforma</w:t>
      </w:r>
      <w:r w:rsidR="00523385" w:rsidRPr="002B6F13">
        <w:rPr>
          <w:rFonts w:ascii="Times New Roman" w:hAnsi="Times New Roman" w:cs="Times New Roman"/>
          <w:b/>
          <w:bCs/>
          <w:sz w:val="24"/>
          <w:szCs w:val="24"/>
        </w:rPr>
        <w:t xml:space="preserve"> di </w:t>
      </w:r>
      <w:r w:rsidR="001D50BA" w:rsidRPr="002B6F13">
        <w:rPr>
          <w:rFonts w:ascii="Times New Roman" w:hAnsi="Times New Roman" w:cs="Times New Roman"/>
          <w:b/>
          <w:bCs/>
          <w:sz w:val="24"/>
          <w:szCs w:val="24"/>
        </w:rPr>
        <w:t>tavolate di avventori</w:t>
      </w:r>
      <w:r w:rsidR="00233DE6">
        <w:rPr>
          <w:rFonts w:ascii="Times New Roman" w:hAnsi="Times New Roman" w:cs="Times New Roman"/>
          <w:sz w:val="24"/>
          <w:szCs w:val="24"/>
        </w:rPr>
        <w:t xml:space="preserve">: si intende come </w:t>
      </w:r>
      <w:r w:rsidR="00233DE6" w:rsidRPr="00233DE6">
        <w:rPr>
          <w:rFonts w:ascii="Courier New" w:hAnsi="Courier New" w:cs="Courier New"/>
          <w:sz w:val="24"/>
          <w:szCs w:val="24"/>
        </w:rPr>
        <w:t>Tavolata</w:t>
      </w:r>
      <w:r w:rsidR="00233DE6">
        <w:rPr>
          <w:rFonts w:ascii="Times New Roman" w:hAnsi="Times New Roman" w:cs="Times New Roman"/>
          <w:sz w:val="24"/>
          <w:szCs w:val="24"/>
        </w:rPr>
        <w:t xml:space="preserve"> l’atto di associare </w:t>
      </w:r>
      <w:r w:rsidR="001F77E4">
        <w:rPr>
          <w:rFonts w:ascii="Times New Roman" w:hAnsi="Times New Roman" w:cs="Times New Roman"/>
          <w:sz w:val="24"/>
          <w:szCs w:val="24"/>
        </w:rPr>
        <w:t>i</w:t>
      </w:r>
      <w:r w:rsidR="00233DE6">
        <w:rPr>
          <w:rFonts w:ascii="Times New Roman" w:hAnsi="Times New Roman" w:cs="Times New Roman"/>
          <w:sz w:val="24"/>
          <w:szCs w:val="24"/>
        </w:rPr>
        <w:t xml:space="preserve"> </w:t>
      </w:r>
      <w:r w:rsidR="00233DE6" w:rsidRPr="00233DE6">
        <w:rPr>
          <w:rFonts w:ascii="Times New Roman" w:hAnsi="Times New Roman" w:cs="Times New Roman"/>
          <w:sz w:val="24"/>
          <w:szCs w:val="24"/>
        </w:rPr>
        <w:t>tavol</w:t>
      </w:r>
      <w:r w:rsidR="00233DE6">
        <w:rPr>
          <w:rFonts w:ascii="Times New Roman" w:hAnsi="Times New Roman" w:cs="Times New Roman"/>
          <w:sz w:val="24"/>
          <w:szCs w:val="24"/>
        </w:rPr>
        <w:t>i</w:t>
      </w:r>
      <w:r w:rsidR="00233DE6" w:rsidRPr="00233DE6">
        <w:rPr>
          <w:rFonts w:ascii="Times New Roman" w:hAnsi="Times New Roman" w:cs="Times New Roman"/>
          <w:sz w:val="24"/>
          <w:szCs w:val="24"/>
        </w:rPr>
        <w:t xml:space="preserve"> present</w:t>
      </w:r>
      <w:r w:rsidR="00233DE6">
        <w:rPr>
          <w:rFonts w:ascii="Times New Roman" w:hAnsi="Times New Roman" w:cs="Times New Roman"/>
          <w:sz w:val="24"/>
          <w:szCs w:val="24"/>
        </w:rPr>
        <w:t>i</w:t>
      </w:r>
      <w:r w:rsidR="00233DE6" w:rsidRPr="00233DE6">
        <w:rPr>
          <w:rFonts w:ascii="Times New Roman" w:hAnsi="Times New Roman" w:cs="Times New Roman"/>
          <w:sz w:val="24"/>
          <w:szCs w:val="24"/>
        </w:rPr>
        <w:t xml:space="preserve"> in una sala</w:t>
      </w:r>
      <w:r w:rsidR="009A2631">
        <w:rPr>
          <w:rFonts w:ascii="Times New Roman" w:hAnsi="Times New Roman" w:cs="Times New Roman"/>
          <w:sz w:val="24"/>
          <w:szCs w:val="24"/>
        </w:rPr>
        <w:t xml:space="preserve"> del ristorante</w:t>
      </w:r>
      <w:r w:rsidR="00233DE6" w:rsidRPr="00233DE6">
        <w:rPr>
          <w:rFonts w:ascii="Times New Roman" w:hAnsi="Times New Roman" w:cs="Times New Roman"/>
          <w:sz w:val="24"/>
          <w:szCs w:val="24"/>
        </w:rPr>
        <w:t xml:space="preserve"> </w:t>
      </w:r>
      <w:r w:rsidR="001F77E4">
        <w:rPr>
          <w:rFonts w:ascii="Times New Roman" w:hAnsi="Times New Roman" w:cs="Times New Roman"/>
          <w:sz w:val="24"/>
          <w:szCs w:val="24"/>
        </w:rPr>
        <w:t>ad un singolo o ad un gruppo di</w:t>
      </w:r>
      <w:r w:rsidR="00233DE6" w:rsidRPr="00233DE6">
        <w:rPr>
          <w:rFonts w:ascii="Times New Roman" w:hAnsi="Times New Roman" w:cs="Times New Roman"/>
          <w:sz w:val="24"/>
          <w:szCs w:val="24"/>
        </w:rPr>
        <w:t xml:space="preserve"> avventori</w:t>
      </w:r>
      <w:r w:rsidR="009A2631">
        <w:rPr>
          <w:rFonts w:ascii="Times New Roman" w:hAnsi="Times New Roman" w:cs="Times New Roman"/>
          <w:sz w:val="24"/>
          <w:szCs w:val="24"/>
        </w:rPr>
        <w:t xml:space="preserve">. La tavolata verrà identificata </w:t>
      </w:r>
      <w:r w:rsidR="002B6F13">
        <w:rPr>
          <w:rFonts w:ascii="Times New Roman" w:hAnsi="Times New Roman" w:cs="Times New Roman"/>
          <w:sz w:val="24"/>
          <w:szCs w:val="24"/>
        </w:rPr>
        <w:t xml:space="preserve">quindi </w:t>
      </w:r>
      <w:r w:rsidR="009A2631">
        <w:rPr>
          <w:rFonts w:ascii="Times New Roman" w:hAnsi="Times New Roman" w:cs="Times New Roman"/>
          <w:sz w:val="24"/>
          <w:szCs w:val="24"/>
        </w:rPr>
        <w:t>da una data di arrivo degli avventori facenti parte della stessa</w:t>
      </w:r>
      <w:r w:rsidR="002B6F13">
        <w:rPr>
          <w:rFonts w:ascii="Times New Roman" w:hAnsi="Times New Roman" w:cs="Times New Roman"/>
          <w:sz w:val="24"/>
          <w:szCs w:val="24"/>
        </w:rPr>
        <w:t xml:space="preserve"> e da un</w:t>
      </w:r>
      <w:r w:rsidR="00412E03">
        <w:rPr>
          <w:rFonts w:ascii="Times New Roman" w:hAnsi="Times New Roman" w:cs="Times New Roman"/>
          <w:sz w:val="24"/>
          <w:szCs w:val="24"/>
        </w:rPr>
        <w:t xml:space="preserve"> </w:t>
      </w:r>
      <w:r w:rsidR="002B6F13">
        <w:rPr>
          <w:rFonts w:ascii="Times New Roman" w:hAnsi="Times New Roman" w:cs="Times New Roman"/>
          <w:sz w:val="24"/>
          <w:szCs w:val="24"/>
        </w:rPr>
        <w:t xml:space="preserve">orario di arrivo e uno di uscita, che coincideranno sempre con quelli dell’unico servizio </w:t>
      </w:r>
      <w:r w:rsidR="00234F87">
        <w:rPr>
          <w:rFonts w:ascii="Times New Roman" w:hAnsi="Times New Roman" w:cs="Times New Roman"/>
          <w:sz w:val="24"/>
          <w:szCs w:val="24"/>
        </w:rPr>
        <w:t xml:space="preserve">serale </w:t>
      </w:r>
      <w:r w:rsidR="00A8233D">
        <w:rPr>
          <w:rFonts w:ascii="Times New Roman" w:hAnsi="Times New Roman" w:cs="Times New Roman"/>
          <w:sz w:val="24"/>
          <w:szCs w:val="24"/>
        </w:rPr>
        <w:t xml:space="preserve">effettuato </w:t>
      </w:r>
      <w:r w:rsidR="00234F87">
        <w:rPr>
          <w:rFonts w:ascii="Times New Roman" w:hAnsi="Times New Roman" w:cs="Times New Roman"/>
          <w:sz w:val="24"/>
          <w:szCs w:val="24"/>
        </w:rPr>
        <w:t>(nella fascia oraria 20-22).</w:t>
      </w:r>
      <w:r w:rsidR="002B6F13">
        <w:rPr>
          <w:rFonts w:ascii="Times New Roman" w:hAnsi="Times New Roman" w:cs="Times New Roman"/>
          <w:sz w:val="24"/>
          <w:szCs w:val="24"/>
        </w:rPr>
        <w:t xml:space="preserve"> </w:t>
      </w:r>
      <w:r w:rsidR="00C9160A">
        <w:rPr>
          <w:rFonts w:ascii="Times New Roman" w:hAnsi="Times New Roman" w:cs="Times New Roman"/>
          <w:sz w:val="24"/>
          <w:szCs w:val="24"/>
        </w:rPr>
        <w:t>L’</w:t>
      </w:r>
      <w:r w:rsidR="00C9160A" w:rsidRPr="004E5D0A">
        <w:rPr>
          <w:rFonts w:ascii="Courier New" w:hAnsi="Courier New" w:cs="Courier New"/>
          <w:sz w:val="24"/>
          <w:szCs w:val="24"/>
        </w:rPr>
        <w:t>Operatore</w:t>
      </w:r>
      <w:r w:rsidR="00C9160A">
        <w:rPr>
          <w:rFonts w:ascii="Times New Roman" w:hAnsi="Times New Roman" w:cs="Times New Roman"/>
          <w:sz w:val="24"/>
          <w:szCs w:val="24"/>
        </w:rPr>
        <w:t xml:space="preserve"> che gestisce la piattaforma si occuperà poi di registrare anche le informazioni sugli avventori facenti parte di una determinata tavolata, tra cui</w:t>
      </w:r>
      <w:r w:rsidR="00A8233D">
        <w:rPr>
          <w:rFonts w:ascii="Times New Roman" w:hAnsi="Times New Roman" w:cs="Times New Roman"/>
          <w:sz w:val="24"/>
          <w:szCs w:val="24"/>
        </w:rPr>
        <w:t xml:space="preserve">: </w:t>
      </w:r>
      <w:r w:rsidR="00C9160A">
        <w:rPr>
          <w:rFonts w:ascii="Times New Roman" w:hAnsi="Times New Roman" w:cs="Times New Roman"/>
          <w:sz w:val="24"/>
          <w:szCs w:val="24"/>
        </w:rPr>
        <w:t>le informazioni anagrafiche</w:t>
      </w:r>
      <w:r w:rsidR="00CF49B2">
        <w:rPr>
          <w:rFonts w:ascii="Times New Roman" w:hAnsi="Times New Roman" w:cs="Times New Roman"/>
          <w:sz w:val="24"/>
          <w:szCs w:val="24"/>
        </w:rPr>
        <w:t xml:space="preserve">, </w:t>
      </w:r>
      <w:r w:rsidR="00C9160A">
        <w:rPr>
          <w:rFonts w:ascii="Times New Roman" w:hAnsi="Times New Roman" w:cs="Times New Roman"/>
          <w:sz w:val="24"/>
          <w:szCs w:val="24"/>
        </w:rPr>
        <w:t>la temperatura registrata dall’avventore</w:t>
      </w:r>
      <w:r w:rsidR="00CF49B2">
        <w:rPr>
          <w:rFonts w:ascii="Times New Roman" w:hAnsi="Times New Roman" w:cs="Times New Roman"/>
          <w:sz w:val="24"/>
          <w:szCs w:val="24"/>
        </w:rPr>
        <w:t xml:space="preserve"> al suo arrivo al ristorante (se oltre i 37.5° non sarà possibile registrare l’</w:t>
      </w:r>
      <w:r w:rsidR="00A8233D" w:rsidRPr="00A8233D">
        <w:rPr>
          <w:rFonts w:ascii="Courier New" w:hAnsi="Courier New" w:cs="Courier New"/>
          <w:sz w:val="24"/>
          <w:szCs w:val="24"/>
        </w:rPr>
        <w:t>Avventor</w:t>
      </w:r>
      <w:r w:rsidR="00CF49B2" w:rsidRPr="00A8233D">
        <w:rPr>
          <w:rFonts w:ascii="Courier New" w:hAnsi="Courier New" w:cs="Courier New"/>
          <w:sz w:val="24"/>
          <w:szCs w:val="24"/>
        </w:rPr>
        <w:t>e</w:t>
      </w:r>
      <w:r w:rsidR="00CF49B2">
        <w:rPr>
          <w:rFonts w:ascii="Times New Roman" w:hAnsi="Times New Roman" w:cs="Times New Roman"/>
          <w:sz w:val="24"/>
          <w:szCs w:val="24"/>
        </w:rPr>
        <w:t xml:space="preserve"> nel sistema) ed inoltre se possiede o meno green pass (se un </w:t>
      </w:r>
      <w:r w:rsidR="004E5D0A" w:rsidRPr="004E5D0A">
        <w:rPr>
          <w:rFonts w:ascii="Courier New" w:hAnsi="Courier New" w:cs="Courier New"/>
          <w:sz w:val="24"/>
          <w:szCs w:val="24"/>
        </w:rPr>
        <w:t>Avventore</w:t>
      </w:r>
      <w:r w:rsidR="00CF49B2">
        <w:rPr>
          <w:rFonts w:ascii="Times New Roman" w:hAnsi="Times New Roman" w:cs="Times New Roman"/>
          <w:sz w:val="24"/>
          <w:szCs w:val="24"/>
        </w:rPr>
        <w:t xml:space="preserve"> non </w:t>
      </w:r>
      <w:r w:rsidR="00CF49B2">
        <w:rPr>
          <w:rFonts w:ascii="Times New Roman" w:hAnsi="Times New Roman" w:cs="Times New Roman"/>
          <w:sz w:val="24"/>
          <w:szCs w:val="24"/>
        </w:rPr>
        <w:lastRenderedPageBreak/>
        <w:t xml:space="preserve">possiede green pass </w:t>
      </w:r>
      <w:r w:rsidR="004E5D0A">
        <w:rPr>
          <w:rFonts w:ascii="Times New Roman" w:hAnsi="Times New Roman" w:cs="Times New Roman"/>
          <w:sz w:val="24"/>
          <w:szCs w:val="24"/>
        </w:rPr>
        <w:t xml:space="preserve">non </w:t>
      </w:r>
      <w:r w:rsidR="00CF49B2">
        <w:rPr>
          <w:rFonts w:ascii="Times New Roman" w:hAnsi="Times New Roman" w:cs="Times New Roman"/>
          <w:sz w:val="24"/>
          <w:szCs w:val="24"/>
        </w:rPr>
        <w:t xml:space="preserve">sarà possibile associarlo </w:t>
      </w:r>
      <w:r w:rsidR="004E5D0A">
        <w:rPr>
          <w:rFonts w:ascii="Times New Roman" w:hAnsi="Times New Roman" w:cs="Times New Roman"/>
          <w:sz w:val="24"/>
          <w:szCs w:val="24"/>
        </w:rPr>
        <w:t>ad</w:t>
      </w:r>
      <w:r w:rsidR="00CF49B2">
        <w:rPr>
          <w:rFonts w:ascii="Times New Roman" w:hAnsi="Times New Roman" w:cs="Times New Roman"/>
          <w:sz w:val="24"/>
          <w:szCs w:val="24"/>
        </w:rPr>
        <w:t xml:space="preserve"> </w:t>
      </w:r>
      <w:r w:rsidR="00BE65B9">
        <w:rPr>
          <w:rFonts w:ascii="Times New Roman" w:hAnsi="Times New Roman" w:cs="Times New Roman"/>
          <w:sz w:val="24"/>
          <w:szCs w:val="24"/>
        </w:rPr>
        <w:t xml:space="preserve">un tavolo </w:t>
      </w:r>
      <w:r w:rsidR="00CF49B2">
        <w:rPr>
          <w:rFonts w:ascii="Times New Roman" w:hAnsi="Times New Roman" w:cs="Times New Roman"/>
          <w:sz w:val="24"/>
          <w:szCs w:val="24"/>
        </w:rPr>
        <w:t xml:space="preserve">presente in una sala </w:t>
      </w:r>
      <w:r w:rsidR="004E5D0A" w:rsidRPr="00BE65B9">
        <w:rPr>
          <w:rFonts w:ascii="Courier New" w:hAnsi="Courier New" w:cs="Courier New"/>
          <w:sz w:val="24"/>
          <w:szCs w:val="24"/>
        </w:rPr>
        <w:t>Int</w:t>
      </w:r>
      <w:r w:rsidR="00CF49B2" w:rsidRPr="00BE65B9">
        <w:rPr>
          <w:rFonts w:ascii="Courier New" w:hAnsi="Courier New" w:cs="Courier New"/>
          <w:sz w:val="24"/>
          <w:szCs w:val="24"/>
        </w:rPr>
        <w:t>erna</w:t>
      </w:r>
      <w:r w:rsidR="004E5D0A">
        <w:rPr>
          <w:rFonts w:ascii="Times New Roman" w:hAnsi="Times New Roman" w:cs="Times New Roman"/>
          <w:sz w:val="24"/>
          <w:szCs w:val="24"/>
        </w:rPr>
        <w:t xml:space="preserve"> ma solo ad un tavolo presente in una sala </w:t>
      </w:r>
      <w:r w:rsidR="004E5D0A" w:rsidRPr="00BE65B9">
        <w:rPr>
          <w:rFonts w:ascii="Courier New" w:hAnsi="Courier New" w:cs="Courier New"/>
          <w:sz w:val="24"/>
          <w:szCs w:val="24"/>
        </w:rPr>
        <w:t>Esterna</w:t>
      </w:r>
      <w:r w:rsidR="004E5D0A">
        <w:rPr>
          <w:rFonts w:ascii="Times New Roman" w:hAnsi="Times New Roman" w:cs="Times New Roman"/>
          <w:sz w:val="24"/>
          <w:szCs w:val="24"/>
        </w:rPr>
        <w:t xml:space="preserve">, se il ristorante ne è dotato). </w:t>
      </w:r>
      <w:r w:rsidR="00C92753">
        <w:rPr>
          <w:rFonts w:ascii="Times New Roman" w:hAnsi="Times New Roman" w:cs="Times New Roman"/>
          <w:sz w:val="24"/>
          <w:szCs w:val="24"/>
        </w:rPr>
        <w:t>In questo modo gli operatori che gestiscono il sistema terranno traccia di tutte le tavolate formate in un ristorante;</w:t>
      </w:r>
    </w:p>
    <w:p w14:paraId="2F58E702" w14:textId="77777777" w:rsidR="00C92753" w:rsidRDefault="00C92753" w:rsidP="00C92753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6B4A2EB6" w14:textId="667340E8" w:rsidR="006C16A2" w:rsidRPr="006C16A2" w:rsidRDefault="00C92753" w:rsidP="006C16A2">
      <w:pPr>
        <w:pStyle w:val="Paragrafoelenco"/>
        <w:numPr>
          <w:ilvl w:val="0"/>
          <w:numId w:val="2"/>
        </w:numPr>
        <w:jc w:val="both"/>
      </w:pPr>
      <w:r w:rsidRPr="008445D0">
        <w:rPr>
          <w:rFonts w:ascii="Times New Roman" w:hAnsi="Times New Roman" w:cs="Times New Roman"/>
          <w:b/>
          <w:bCs/>
          <w:sz w:val="24"/>
          <w:szCs w:val="24"/>
        </w:rPr>
        <w:t>la gestione e l’inserimento nella piattaforma di casi COVID</w:t>
      </w:r>
      <w:r w:rsidR="00075AE2" w:rsidRPr="008445D0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8445D0">
        <w:rPr>
          <w:rFonts w:ascii="Times New Roman" w:hAnsi="Times New Roman" w:cs="Times New Roman"/>
          <w:b/>
          <w:bCs/>
          <w:sz w:val="24"/>
          <w:szCs w:val="24"/>
        </w:rPr>
        <w:t>19 avvenuti nel ristorante</w:t>
      </w:r>
      <w:r w:rsidRPr="008445D0">
        <w:rPr>
          <w:rFonts w:ascii="Times New Roman" w:hAnsi="Times New Roman" w:cs="Times New Roman"/>
          <w:sz w:val="24"/>
          <w:szCs w:val="24"/>
        </w:rPr>
        <w:t xml:space="preserve">: nel caso in cui un avventore </w:t>
      </w:r>
      <w:r w:rsidR="00075AE2" w:rsidRPr="008445D0">
        <w:rPr>
          <w:rFonts w:ascii="Times New Roman" w:hAnsi="Times New Roman" w:cs="Times New Roman"/>
          <w:sz w:val="24"/>
          <w:szCs w:val="24"/>
        </w:rPr>
        <w:t xml:space="preserve">registrato ad una tavolata </w:t>
      </w:r>
      <w:r w:rsidR="00846F9C">
        <w:rPr>
          <w:rFonts w:ascii="Times New Roman" w:hAnsi="Times New Roman" w:cs="Times New Roman"/>
          <w:sz w:val="24"/>
          <w:szCs w:val="24"/>
        </w:rPr>
        <w:t>in un determ</w:t>
      </w:r>
      <w:r w:rsidR="004675E2">
        <w:rPr>
          <w:rFonts w:ascii="Times New Roman" w:hAnsi="Times New Roman" w:cs="Times New Roman"/>
          <w:sz w:val="24"/>
          <w:szCs w:val="24"/>
        </w:rPr>
        <w:t xml:space="preserve">inato </w:t>
      </w:r>
      <w:r w:rsidR="00075AE2" w:rsidRPr="008445D0">
        <w:rPr>
          <w:rFonts w:ascii="Times New Roman" w:hAnsi="Times New Roman" w:cs="Times New Roman"/>
          <w:sz w:val="24"/>
          <w:szCs w:val="24"/>
        </w:rPr>
        <w:t xml:space="preserve">ristorante </w:t>
      </w:r>
      <w:r w:rsidR="008445D0">
        <w:rPr>
          <w:rFonts w:ascii="Times New Roman" w:hAnsi="Times New Roman" w:cs="Times New Roman"/>
          <w:sz w:val="24"/>
          <w:szCs w:val="24"/>
        </w:rPr>
        <w:t>risultasse</w:t>
      </w:r>
      <w:r w:rsidR="00075AE2" w:rsidRPr="008445D0">
        <w:rPr>
          <w:rFonts w:ascii="Times New Roman" w:hAnsi="Times New Roman" w:cs="Times New Roman"/>
          <w:sz w:val="24"/>
          <w:szCs w:val="24"/>
        </w:rPr>
        <w:t xml:space="preserve"> positivo nei giorni seguenti al virus SARS-CoV-2, dopo</w:t>
      </w:r>
      <w:r w:rsidR="008445D0" w:rsidRPr="008445D0">
        <w:rPr>
          <w:rFonts w:ascii="Times New Roman" w:hAnsi="Times New Roman" w:cs="Times New Roman"/>
          <w:sz w:val="24"/>
          <w:szCs w:val="24"/>
        </w:rPr>
        <w:t xml:space="preserve"> </w:t>
      </w:r>
      <w:r w:rsidR="00075AE2" w:rsidRPr="008445D0">
        <w:rPr>
          <w:rFonts w:ascii="Times New Roman" w:hAnsi="Times New Roman" w:cs="Times New Roman"/>
          <w:sz w:val="24"/>
          <w:szCs w:val="24"/>
        </w:rPr>
        <w:t>sua preventiva segnalazione al ristorante</w:t>
      </w:r>
      <w:r w:rsidR="008445D0" w:rsidRPr="008445D0">
        <w:rPr>
          <w:rFonts w:ascii="Times New Roman" w:hAnsi="Times New Roman" w:cs="Times New Roman"/>
          <w:sz w:val="24"/>
          <w:szCs w:val="24"/>
        </w:rPr>
        <w:t xml:space="preserve"> (ad esempio tramite form online o telefonata)</w:t>
      </w:r>
      <w:r w:rsidR="00075AE2" w:rsidRPr="008445D0">
        <w:rPr>
          <w:rFonts w:ascii="Times New Roman" w:hAnsi="Times New Roman" w:cs="Times New Roman"/>
          <w:sz w:val="24"/>
          <w:szCs w:val="24"/>
        </w:rPr>
        <w:t>, sarà compito degli operatori aprire un n</w:t>
      </w:r>
      <w:r w:rsidR="008445D0">
        <w:rPr>
          <w:rFonts w:ascii="Times New Roman" w:hAnsi="Times New Roman" w:cs="Times New Roman"/>
          <w:sz w:val="24"/>
          <w:szCs w:val="24"/>
        </w:rPr>
        <w:t xml:space="preserve">uovo </w:t>
      </w:r>
      <w:r w:rsidR="008445D0" w:rsidRPr="008445D0">
        <w:rPr>
          <w:rFonts w:ascii="Courier New" w:hAnsi="Courier New" w:cs="Courier New"/>
          <w:sz w:val="24"/>
          <w:szCs w:val="24"/>
        </w:rPr>
        <w:t>Caso</w:t>
      </w:r>
      <w:r w:rsidR="008445D0">
        <w:rPr>
          <w:rFonts w:ascii="Times New Roman" w:hAnsi="Times New Roman" w:cs="Times New Roman"/>
          <w:sz w:val="24"/>
          <w:szCs w:val="24"/>
        </w:rPr>
        <w:t xml:space="preserve"> nella piattaforma e gestirlo</w:t>
      </w:r>
      <w:r w:rsidR="00154DBA">
        <w:rPr>
          <w:rFonts w:ascii="Times New Roman" w:hAnsi="Times New Roman" w:cs="Times New Roman"/>
          <w:sz w:val="24"/>
          <w:szCs w:val="24"/>
        </w:rPr>
        <w:t xml:space="preserve">. La gestione di un </w:t>
      </w:r>
      <w:r w:rsidR="00154DBA" w:rsidRPr="00D20C60">
        <w:rPr>
          <w:rFonts w:ascii="Courier New" w:hAnsi="Courier New" w:cs="Courier New"/>
          <w:sz w:val="24"/>
          <w:szCs w:val="24"/>
        </w:rPr>
        <w:t>Caso</w:t>
      </w:r>
      <w:r w:rsidR="00154DBA">
        <w:rPr>
          <w:rFonts w:ascii="Times New Roman" w:hAnsi="Times New Roman" w:cs="Times New Roman"/>
          <w:sz w:val="24"/>
          <w:szCs w:val="24"/>
        </w:rPr>
        <w:t xml:space="preserve"> comprende l’inserimento in piattaforma dei dati dell’avventore risultato positivo, quind</w:t>
      </w:r>
      <w:r w:rsidR="00D20C60">
        <w:rPr>
          <w:rFonts w:ascii="Times New Roman" w:hAnsi="Times New Roman" w:cs="Times New Roman"/>
          <w:sz w:val="24"/>
          <w:szCs w:val="24"/>
        </w:rPr>
        <w:t xml:space="preserve">i la sua anagrafica, la data di registrazione del caso, il suo stato e delle eventuali note associate al caso. </w:t>
      </w:r>
      <w:r w:rsidR="00285D77">
        <w:rPr>
          <w:rFonts w:ascii="Times New Roman" w:hAnsi="Times New Roman" w:cs="Times New Roman"/>
          <w:sz w:val="24"/>
          <w:szCs w:val="24"/>
        </w:rPr>
        <w:t xml:space="preserve">Lo stesso vale anche per eventuali camerieri risultati positivi. </w:t>
      </w:r>
      <w:r w:rsidR="00D20C60">
        <w:rPr>
          <w:rFonts w:ascii="Times New Roman" w:hAnsi="Times New Roman" w:cs="Times New Roman"/>
          <w:sz w:val="24"/>
          <w:szCs w:val="24"/>
        </w:rPr>
        <w:t>Si suppone che lo stato di un caso possa essere “</w:t>
      </w:r>
      <w:r w:rsidR="00D20C60" w:rsidRPr="001F5430">
        <w:rPr>
          <w:rFonts w:ascii="Courier New" w:hAnsi="Courier New" w:cs="Courier New"/>
          <w:sz w:val="24"/>
          <w:szCs w:val="24"/>
        </w:rPr>
        <w:t>NonRisolto</w:t>
      </w:r>
      <w:r w:rsidR="00D20C60">
        <w:rPr>
          <w:rFonts w:ascii="Times New Roman" w:hAnsi="Times New Roman" w:cs="Times New Roman"/>
          <w:sz w:val="24"/>
          <w:szCs w:val="24"/>
        </w:rPr>
        <w:t>”</w:t>
      </w:r>
      <w:r w:rsidR="009D2F69">
        <w:rPr>
          <w:rFonts w:ascii="Times New Roman" w:hAnsi="Times New Roman" w:cs="Times New Roman"/>
          <w:sz w:val="24"/>
          <w:szCs w:val="24"/>
        </w:rPr>
        <w:t xml:space="preserve"> quando viene solamente inserito in piattaforma, “</w:t>
      </w:r>
      <w:r w:rsidR="009D2F69" w:rsidRPr="001F5430">
        <w:rPr>
          <w:rFonts w:ascii="Courier New" w:hAnsi="Courier New" w:cs="Courier New"/>
          <w:sz w:val="24"/>
          <w:szCs w:val="24"/>
        </w:rPr>
        <w:t>InRisoluzione</w:t>
      </w:r>
      <w:r w:rsidR="009D2F69">
        <w:rPr>
          <w:rFonts w:ascii="Times New Roman" w:hAnsi="Times New Roman" w:cs="Times New Roman"/>
          <w:sz w:val="24"/>
          <w:szCs w:val="24"/>
        </w:rPr>
        <w:t xml:space="preserve">” quando un operatore prenderà in carico il </w:t>
      </w:r>
      <w:r w:rsidR="001F5430">
        <w:rPr>
          <w:rFonts w:ascii="Times New Roman" w:hAnsi="Times New Roman" w:cs="Times New Roman"/>
          <w:sz w:val="24"/>
          <w:szCs w:val="24"/>
        </w:rPr>
        <w:t xml:space="preserve">caso e avviserà tutti gli avventori che hanno avuto contatti con l’avventore </w:t>
      </w:r>
      <w:r w:rsidR="004675E2">
        <w:rPr>
          <w:rFonts w:ascii="Times New Roman" w:hAnsi="Times New Roman" w:cs="Times New Roman"/>
          <w:sz w:val="24"/>
          <w:szCs w:val="24"/>
        </w:rPr>
        <w:t xml:space="preserve">risultato </w:t>
      </w:r>
      <w:r w:rsidR="001F5430">
        <w:rPr>
          <w:rFonts w:ascii="Times New Roman" w:hAnsi="Times New Roman" w:cs="Times New Roman"/>
          <w:sz w:val="24"/>
          <w:szCs w:val="24"/>
        </w:rPr>
        <w:t>positivo, “</w:t>
      </w:r>
      <w:r w:rsidR="001F5430" w:rsidRPr="001F5430">
        <w:rPr>
          <w:rFonts w:ascii="Courier New" w:hAnsi="Courier New" w:cs="Courier New"/>
          <w:sz w:val="24"/>
          <w:szCs w:val="24"/>
        </w:rPr>
        <w:t>Risolto</w:t>
      </w:r>
      <w:r w:rsidR="001F5430">
        <w:rPr>
          <w:rFonts w:ascii="Times New Roman" w:hAnsi="Times New Roman" w:cs="Times New Roman"/>
          <w:sz w:val="24"/>
          <w:szCs w:val="24"/>
        </w:rPr>
        <w:t>” quando saranno stati avvisati tutti gli avventori venuti in contatto con l’avventore positivo.</w:t>
      </w:r>
      <w:r w:rsidR="004675E2">
        <w:rPr>
          <w:rFonts w:ascii="Times New Roman" w:hAnsi="Times New Roman" w:cs="Times New Roman"/>
          <w:sz w:val="24"/>
          <w:szCs w:val="24"/>
        </w:rPr>
        <w:t xml:space="preserve"> </w:t>
      </w:r>
      <w:r w:rsidR="001F5430">
        <w:rPr>
          <w:rFonts w:ascii="Times New Roman" w:hAnsi="Times New Roman" w:cs="Times New Roman"/>
          <w:sz w:val="24"/>
          <w:szCs w:val="24"/>
        </w:rPr>
        <w:t xml:space="preserve"> In questo modo il </w:t>
      </w:r>
      <w:r w:rsidR="001F5430" w:rsidRPr="00E85003">
        <w:rPr>
          <w:rFonts w:ascii="Times New Roman" w:hAnsi="Times New Roman" w:cs="Times New Roman"/>
          <w:sz w:val="24"/>
          <w:szCs w:val="24"/>
        </w:rPr>
        <w:t>sistema permetterà di tenere traccia dei contatti di un avventore</w:t>
      </w:r>
      <w:r w:rsidR="001F5430">
        <w:rPr>
          <w:rFonts w:ascii="Times New Roman" w:hAnsi="Times New Roman" w:cs="Times New Roman"/>
          <w:sz w:val="24"/>
          <w:szCs w:val="24"/>
        </w:rPr>
        <w:t xml:space="preserve"> in un ristorante.</w:t>
      </w:r>
    </w:p>
    <w:p w14:paraId="459B79C1" w14:textId="77777777" w:rsidR="006C16A2" w:rsidRPr="006C16A2" w:rsidRDefault="006C16A2" w:rsidP="006C16A2">
      <w:pPr>
        <w:pStyle w:val="Paragrafoelenco"/>
        <w:jc w:val="both"/>
      </w:pPr>
    </w:p>
    <w:p w14:paraId="2F72AB35" w14:textId="19507FB1" w:rsidR="006C16A2" w:rsidRPr="006C16A2" w:rsidRDefault="00DF2C35" w:rsidP="006C16A2">
      <w:pPr>
        <w:jc w:val="both"/>
      </w:pPr>
      <w:r w:rsidRPr="006C16A2">
        <w:rPr>
          <w:rFonts w:ascii="Times New Roman" w:hAnsi="Times New Roman" w:cs="Times New Roman"/>
          <w:sz w:val="24"/>
          <w:szCs w:val="24"/>
        </w:rPr>
        <w:t>La figu</w:t>
      </w:r>
      <w:r w:rsidR="00EF32BE" w:rsidRPr="006C16A2">
        <w:rPr>
          <w:rFonts w:ascii="Times New Roman" w:hAnsi="Times New Roman" w:cs="Times New Roman"/>
          <w:sz w:val="24"/>
          <w:szCs w:val="24"/>
        </w:rPr>
        <w:t>r</w:t>
      </w:r>
      <w:r w:rsidRPr="006C16A2">
        <w:rPr>
          <w:rFonts w:ascii="Times New Roman" w:hAnsi="Times New Roman" w:cs="Times New Roman"/>
          <w:sz w:val="24"/>
          <w:szCs w:val="24"/>
        </w:rPr>
        <w:t>a dell’</w:t>
      </w:r>
      <w:r w:rsidRPr="006C16A2">
        <w:rPr>
          <w:rFonts w:ascii="Courier New" w:hAnsi="Courier New" w:cs="Courier New"/>
          <w:sz w:val="24"/>
          <w:szCs w:val="24"/>
        </w:rPr>
        <w:t xml:space="preserve">Operatore </w:t>
      </w:r>
      <w:r w:rsidRPr="006C16A2">
        <w:rPr>
          <w:rFonts w:ascii="Times New Roman" w:hAnsi="Times New Roman" w:cs="Times New Roman"/>
          <w:sz w:val="24"/>
          <w:szCs w:val="24"/>
        </w:rPr>
        <w:t>che gestisce l</w:t>
      </w:r>
      <w:r w:rsidR="006C16A2" w:rsidRPr="006C16A2">
        <w:rPr>
          <w:rFonts w:ascii="Times New Roman" w:hAnsi="Times New Roman" w:cs="Times New Roman"/>
          <w:sz w:val="24"/>
          <w:szCs w:val="24"/>
        </w:rPr>
        <w:t>’intero sistema descritto</w:t>
      </w:r>
      <w:r w:rsidR="006C57BB" w:rsidRPr="006C16A2">
        <w:rPr>
          <w:rFonts w:ascii="Times New Roman" w:hAnsi="Times New Roman" w:cs="Times New Roman"/>
          <w:sz w:val="24"/>
          <w:szCs w:val="24"/>
        </w:rPr>
        <w:t xml:space="preserve"> </w:t>
      </w:r>
      <w:r w:rsidRPr="006C16A2">
        <w:rPr>
          <w:rFonts w:ascii="Times New Roman" w:hAnsi="Times New Roman" w:cs="Times New Roman"/>
          <w:sz w:val="24"/>
          <w:szCs w:val="24"/>
        </w:rPr>
        <w:t>può essere svolta da</w:t>
      </w:r>
      <w:r w:rsidR="006C16A2" w:rsidRPr="006C16A2">
        <w:rPr>
          <w:rFonts w:ascii="Times New Roman" w:hAnsi="Times New Roman" w:cs="Times New Roman"/>
          <w:sz w:val="24"/>
          <w:szCs w:val="24"/>
        </w:rPr>
        <w:t>:</w:t>
      </w:r>
    </w:p>
    <w:p w14:paraId="79335250" w14:textId="7B6883E0" w:rsidR="00CD0A7D" w:rsidRDefault="00DF2C35" w:rsidP="00CD0A7D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o</w:t>
      </w:r>
      <w:r w:rsidR="006C57BB">
        <w:rPr>
          <w:rFonts w:ascii="Times New Roman" w:hAnsi="Times New Roman" w:cs="Times New Roman"/>
          <w:sz w:val="24"/>
          <w:szCs w:val="24"/>
        </w:rPr>
        <w:t xml:space="preserve"> o pi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2C35">
        <w:rPr>
          <w:rFonts w:ascii="Courier New" w:hAnsi="Courier New" w:cs="Courier New"/>
          <w:sz w:val="24"/>
          <w:szCs w:val="24"/>
        </w:rPr>
        <w:t>Manager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e gestisc</w:t>
      </w:r>
      <w:r w:rsidR="006C57BB">
        <w:rPr>
          <w:rFonts w:ascii="Times New Roman" w:hAnsi="Times New Roman" w:cs="Times New Roman"/>
          <w:sz w:val="24"/>
          <w:szCs w:val="24"/>
        </w:rPr>
        <w:t>ono 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57BB">
        <w:rPr>
          <w:rFonts w:ascii="Times New Roman" w:hAnsi="Times New Roman" w:cs="Times New Roman"/>
          <w:sz w:val="24"/>
          <w:szCs w:val="24"/>
        </w:rPr>
        <w:t xml:space="preserve">determinato </w:t>
      </w:r>
      <w:r>
        <w:rPr>
          <w:rFonts w:ascii="Times New Roman" w:hAnsi="Times New Roman" w:cs="Times New Roman"/>
          <w:sz w:val="24"/>
          <w:szCs w:val="24"/>
        </w:rPr>
        <w:t>ristorante</w:t>
      </w:r>
      <w:r w:rsidR="006C16A2">
        <w:rPr>
          <w:rFonts w:ascii="Times New Roman" w:hAnsi="Times New Roman" w:cs="Times New Roman"/>
          <w:sz w:val="24"/>
          <w:szCs w:val="24"/>
        </w:rPr>
        <w:t>, i quali avranno dei</w:t>
      </w:r>
      <w:r w:rsidR="00677211">
        <w:rPr>
          <w:rFonts w:ascii="Times New Roman" w:hAnsi="Times New Roman" w:cs="Times New Roman"/>
          <w:sz w:val="24"/>
          <w:szCs w:val="24"/>
        </w:rPr>
        <w:t xml:space="preserve"> privilegi limitati </w:t>
      </w:r>
      <w:r w:rsidR="006C16A2">
        <w:rPr>
          <w:rFonts w:ascii="Times New Roman" w:hAnsi="Times New Roman" w:cs="Times New Roman"/>
          <w:sz w:val="24"/>
          <w:szCs w:val="24"/>
        </w:rPr>
        <w:t xml:space="preserve">nel sistema relativi </w:t>
      </w:r>
      <w:r w:rsidR="00CD0A7D">
        <w:rPr>
          <w:rFonts w:ascii="Times New Roman" w:hAnsi="Times New Roman" w:cs="Times New Roman"/>
          <w:sz w:val="24"/>
          <w:szCs w:val="24"/>
        </w:rPr>
        <w:t xml:space="preserve">solo </w:t>
      </w:r>
      <w:r w:rsidR="006C16A2">
        <w:rPr>
          <w:rFonts w:ascii="Times New Roman" w:hAnsi="Times New Roman" w:cs="Times New Roman"/>
          <w:sz w:val="24"/>
          <w:szCs w:val="24"/>
        </w:rPr>
        <w:t>alla gestione di casi e all’inserimento di tavolate</w:t>
      </w:r>
      <w:r w:rsidR="00CD0A7D">
        <w:rPr>
          <w:rFonts w:ascii="Times New Roman" w:hAnsi="Times New Roman" w:cs="Times New Roman"/>
          <w:sz w:val="24"/>
          <w:szCs w:val="24"/>
        </w:rPr>
        <w:t>;</w:t>
      </w:r>
    </w:p>
    <w:p w14:paraId="73981EC2" w14:textId="77777777" w:rsidR="00CD0A7D" w:rsidRPr="00CD0A7D" w:rsidRDefault="00CD0A7D" w:rsidP="00CD0A7D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2E41EEFA" w14:textId="0E6D5797" w:rsidR="00EF32BE" w:rsidRPr="00677211" w:rsidRDefault="00DF2C35" w:rsidP="006C16A2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tt</w:t>
      </w:r>
      <w:r w:rsidR="006C57BB">
        <w:rPr>
          <w:rFonts w:ascii="Times New Roman" w:hAnsi="Times New Roman" w:cs="Times New Roman"/>
          <w:sz w:val="24"/>
          <w:szCs w:val="24"/>
        </w:rPr>
        <w:t xml:space="preserve">amente dal </w:t>
      </w:r>
      <w:r w:rsidR="006C57BB" w:rsidRPr="00D45B9B">
        <w:rPr>
          <w:rFonts w:ascii="Courier New" w:hAnsi="Courier New" w:cs="Courier New"/>
          <w:sz w:val="24"/>
          <w:szCs w:val="24"/>
        </w:rPr>
        <w:t>Proprietario</w:t>
      </w:r>
      <w:r w:rsidR="006C16A2">
        <w:rPr>
          <w:rFonts w:ascii="Courier New" w:hAnsi="Courier New" w:cs="Courier New"/>
          <w:sz w:val="24"/>
          <w:szCs w:val="24"/>
        </w:rPr>
        <w:t xml:space="preserve"> </w:t>
      </w:r>
      <w:r w:rsidR="006C57BB">
        <w:rPr>
          <w:rFonts w:ascii="Times New Roman" w:hAnsi="Times New Roman" w:cs="Times New Roman"/>
          <w:sz w:val="24"/>
          <w:szCs w:val="24"/>
        </w:rPr>
        <w:t xml:space="preserve">che amministra il ristorante o la catena </w:t>
      </w:r>
      <w:r w:rsidR="00677211">
        <w:rPr>
          <w:rFonts w:ascii="Times New Roman" w:hAnsi="Times New Roman" w:cs="Times New Roman"/>
          <w:sz w:val="24"/>
          <w:szCs w:val="24"/>
        </w:rPr>
        <w:t xml:space="preserve">formata da più </w:t>
      </w:r>
      <w:r w:rsidR="006C57BB" w:rsidRPr="00677211">
        <w:rPr>
          <w:rFonts w:ascii="Times New Roman" w:hAnsi="Times New Roman" w:cs="Times New Roman"/>
          <w:sz w:val="24"/>
          <w:szCs w:val="24"/>
        </w:rPr>
        <w:t xml:space="preserve">ristoranti 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ed il quale avrà privilegi </w:t>
      </w:r>
      <w:r w:rsidR="00CD0A7D">
        <w:rPr>
          <w:rFonts w:ascii="Times New Roman" w:hAnsi="Times New Roman" w:cs="Times New Roman"/>
          <w:sz w:val="24"/>
          <w:szCs w:val="24"/>
        </w:rPr>
        <w:t>“</w:t>
      </w:r>
      <w:r w:rsidR="00CD0A7D" w:rsidRPr="00351DD0">
        <w:rPr>
          <w:rFonts w:ascii="Times New Roman" w:hAnsi="Times New Roman" w:cs="Times New Roman"/>
          <w:i/>
          <w:iCs/>
          <w:sz w:val="24"/>
          <w:szCs w:val="24"/>
        </w:rPr>
        <w:t>ad hoc</w:t>
      </w:r>
      <w:r w:rsidR="00CD0A7D">
        <w:rPr>
          <w:rFonts w:ascii="Times New Roman" w:hAnsi="Times New Roman" w:cs="Times New Roman"/>
          <w:sz w:val="24"/>
          <w:szCs w:val="24"/>
        </w:rPr>
        <w:t>” nel sistema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 come la possibilità di aggiungere, modificare o rimuovere ristoranti, sale, tavoli presenti</w:t>
      </w:r>
      <w:r w:rsidR="00CD0A7D">
        <w:rPr>
          <w:rFonts w:ascii="Times New Roman" w:hAnsi="Times New Roman" w:cs="Times New Roman"/>
          <w:sz w:val="24"/>
          <w:szCs w:val="24"/>
        </w:rPr>
        <w:t xml:space="preserve"> in piattaforma</w:t>
      </w:r>
      <w:r w:rsidR="00EF32BE" w:rsidRPr="00677211">
        <w:rPr>
          <w:rFonts w:ascii="Times New Roman" w:hAnsi="Times New Roman" w:cs="Times New Roman"/>
          <w:sz w:val="24"/>
          <w:szCs w:val="24"/>
        </w:rPr>
        <w:t>, oltre che la gestione del personale</w:t>
      </w:r>
      <w:r w:rsidR="00677211">
        <w:rPr>
          <w:rFonts w:ascii="Times New Roman" w:hAnsi="Times New Roman" w:cs="Times New Roman"/>
          <w:sz w:val="24"/>
          <w:szCs w:val="24"/>
        </w:rPr>
        <w:t xml:space="preserve"> </w:t>
      </w:r>
      <w:r w:rsidR="00CD0A7D">
        <w:rPr>
          <w:rFonts w:ascii="Times New Roman" w:hAnsi="Times New Roman" w:cs="Times New Roman"/>
          <w:sz w:val="24"/>
          <w:szCs w:val="24"/>
        </w:rPr>
        <w:t xml:space="preserve">presente 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per quanto riguarda le figure del </w:t>
      </w:r>
      <w:r w:rsidR="00EF32BE" w:rsidRPr="00677211">
        <w:rPr>
          <w:rFonts w:ascii="Courier New" w:hAnsi="Courier New" w:cs="Courier New"/>
          <w:sz w:val="24"/>
          <w:szCs w:val="24"/>
        </w:rPr>
        <w:t>Manager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 e del </w:t>
      </w:r>
      <w:r w:rsidR="00EF32BE" w:rsidRPr="00677211">
        <w:rPr>
          <w:rFonts w:ascii="Courier New" w:hAnsi="Courier New" w:cs="Courier New"/>
          <w:sz w:val="24"/>
          <w:szCs w:val="24"/>
        </w:rPr>
        <w:t>Cameriere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E9E3F5" w14:textId="46DAEFDE" w:rsidR="00285D77" w:rsidRDefault="00285D77" w:rsidP="00EF32BE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5830E486" w14:textId="2585F5DD" w:rsidR="00285D77" w:rsidRPr="008E4BD3" w:rsidRDefault="00BE65B9" w:rsidP="00CD0A7D">
      <w:pPr>
        <w:jc w:val="both"/>
        <w:rPr>
          <w:rFonts w:ascii="Times New Roman" w:hAnsi="Times New Roman" w:cs="Times New Roman"/>
          <w:sz w:val="24"/>
          <w:szCs w:val="24"/>
        </w:rPr>
      </w:pPr>
      <w:r w:rsidRPr="008E4BD3">
        <w:rPr>
          <w:rFonts w:ascii="Times New Roman" w:hAnsi="Times New Roman" w:cs="Times New Roman"/>
          <w:sz w:val="24"/>
          <w:szCs w:val="24"/>
        </w:rPr>
        <w:t xml:space="preserve">Per ulteriori chiarimenti </w:t>
      </w:r>
      <w:r w:rsidR="00677211" w:rsidRPr="008E4BD3">
        <w:rPr>
          <w:rFonts w:ascii="Times New Roman" w:hAnsi="Times New Roman" w:cs="Times New Roman"/>
          <w:sz w:val="24"/>
          <w:szCs w:val="24"/>
        </w:rPr>
        <w:t xml:space="preserve">generali </w:t>
      </w:r>
      <w:r w:rsidRPr="008E4BD3">
        <w:rPr>
          <w:rFonts w:ascii="Times New Roman" w:hAnsi="Times New Roman" w:cs="Times New Roman"/>
          <w:sz w:val="24"/>
          <w:szCs w:val="24"/>
        </w:rPr>
        <w:t xml:space="preserve">si rimanda </w:t>
      </w:r>
      <w:r w:rsidR="00677211" w:rsidRPr="008E4BD3">
        <w:rPr>
          <w:rFonts w:ascii="Times New Roman" w:hAnsi="Times New Roman" w:cs="Times New Roman"/>
          <w:sz w:val="24"/>
          <w:szCs w:val="24"/>
        </w:rPr>
        <w:t>al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 </w:t>
      </w:r>
      <w:r w:rsidR="0056086D" w:rsidRPr="008E4BD3">
        <w:rPr>
          <w:rFonts w:ascii="Times New Roman" w:hAnsi="Times New Roman" w:cs="Times New Roman"/>
          <w:sz w:val="24"/>
          <w:szCs w:val="24"/>
        </w:rPr>
        <w:t xml:space="preserve">successivo 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capitolo </w:t>
      </w:r>
      <w:r w:rsidR="0056086D" w:rsidRPr="008E4BD3">
        <w:rPr>
          <w:rFonts w:ascii="Times New Roman" w:hAnsi="Times New Roman" w:cs="Times New Roman"/>
          <w:sz w:val="24"/>
          <w:szCs w:val="24"/>
        </w:rPr>
        <w:t>riguardante la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 </w:t>
      </w:r>
      <w:r w:rsidR="00412E03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3D11BF" w:rsidRPr="008E4BD3">
        <w:rPr>
          <w:rFonts w:ascii="Times New Roman" w:hAnsi="Times New Roman" w:cs="Times New Roman"/>
          <w:b/>
          <w:bCs/>
          <w:sz w:val="24"/>
          <w:szCs w:val="24"/>
        </w:rPr>
        <w:t xml:space="preserve">rogettazione </w:t>
      </w:r>
      <w:r w:rsidR="00412E03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3D11BF" w:rsidRPr="008E4BD3">
        <w:rPr>
          <w:rFonts w:ascii="Times New Roman" w:hAnsi="Times New Roman" w:cs="Times New Roman"/>
          <w:b/>
          <w:bCs/>
          <w:sz w:val="24"/>
          <w:szCs w:val="24"/>
        </w:rPr>
        <w:t>oncettuale</w:t>
      </w:r>
      <w:r w:rsidR="0056086D" w:rsidRPr="008E4BD3">
        <w:rPr>
          <w:rFonts w:ascii="Times New Roman" w:hAnsi="Times New Roman" w:cs="Times New Roman"/>
          <w:sz w:val="24"/>
          <w:szCs w:val="24"/>
        </w:rPr>
        <w:t xml:space="preserve">, 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in cui </w:t>
      </w:r>
      <w:r w:rsidR="0056086D" w:rsidRPr="008E4BD3">
        <w:rPr>
          <w:rFonts w:ascii="Times New Roman" w:hAnsi="Times New Roman" w:cs="Times New Roman"/>
          <w:sz w:val="24"/>
          <w:szCs w:val="24"/>
        </w:rPr>
        <w:t>è</w:t>
      </w:r>
      <w:r w:rsidR="00351DD0" w:rsidRPr="008E4BD3">
        <w:rPr>
          <w:rFonts w:ascii="Times New Roman" w:hAnsi="Times New Roman" w:cs="Times New Roman"/>
          <w:sz w:val="24"/>
          <w:szCs w:val="24"/>
        </w:rPr>
        <w:t xml:space="preserve"> 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definito il </w:t>
      </w:r>
      <w:r w:rsidR="00412E03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3D11BF" w:rsidRPr="008E4BD3">
        <w:rPr>
          <w:rFonts w:ascii="Times New Roman" w:hAnsi="Times New Roman" w:cs="Times New Roman"/>
          <w:b/>
          <w:bCs/>
          <w:sz w:val="24"/>
          <w:szCs w:val="24"/>
        </w:rPr>
        <w:t xml:space="preserve">lass </w:t>
      </w:r>
      <w:r w:rsidR="00412E03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3D11BF" w:rsidRPr="008E4BD3">
        <w:rPr>
          <w:rFonts w:ascii="Times New Roman" w:hAnsi="Times New Roman" w:cs="Times New Roman"/>
          <w:b/>
          <w:bCs/>
          <w:sz w:val="24"/>
          <w:szCs w:val="24"/>
        </w:rPr>
        <w:t>iagram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 della base di dati e </w:t>
      </w:r>
      <w:r w:rsidR="008E4BD3" w:rsidRPr="008E4BD3">
        <w:rPr>
          <w:rFonts w:ascii="Times New Roman" w:hAnsi="Times New Roman" w:cs="Times New Roman"/>
          <w:sz w:val="24"/>
          <w:szCs w:val="24"/>
        </w:rPr>
        <w:t xml:space="preserve">viene riportato </w:t>
      </w:r>
      <w:r w:rsidR="003D11BF" w:rsidRPr="008E4BD3">
        <w:rPr>
          <w:rFonts w:ascii="Times New Roman" w:hAnsi="Times New Roman" w:cs="Times New Roman"/>
          <w:sz w:val="24"/>
          <w:szCs w:val="24"/>
        </w:rPr>
        <w:t>il</w:t>
      </w:r>
      <w:r w:rsidR="00677211" w:rsidRPr="008E4BD3">
        <w:rPr>
          <w:rFonts w:ascii="Times New Roman" w:hAnsi="Times New Roman" w:cs="Times New Roman"/>
          <w:sz w:val="24"/>
          <w:szCs w:val="24"/>
        </w:rPr>
        <w:t xml:space="preserve"> </w:t>
      </w:r>
      <w:r w:rsidR="00412E03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677211" w:rsidRPr="008E4BD3">
        <w:rPr>
          <w:rFonts w:ascii="Times New Roman" w:hAnsi="Times New Roman" w:cs="Times New Roman"/>
          <w:b/>
          <w:bCs/>
          <w:sz w:val="24"/>
          <w:szCs w:val="24"/>
        </w:rPr>
        <w:t>izionario dei dati</w:t>
      </w:r>
      <w:r w:rsidR="00677211" w:rsidRPr="008E4BD3">
        <w:rPr>
          <w:rFonts w:ascii="Times New Roman" w:hAnsi="Times New Roman" w:cs="Times New Roman"/>
          <w:sz w:val="24"/>
          <w:szCs w:val="24"/>
        </w:rPr>
        <w:t>.</w:t>
      </w:r>
    </w:p>
    <w:p w14:paraId="44AA79BD" w14:textId="5252C9E1" w:rsidR="008E4BD3" w:rsidRDefault="008E4B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B174EA6" w14:textId="556AF465" w:rsidR="00FD4089" w:rsidRPr="0008416B" w:rsidRDefault="00FD4089" w:rsidP="00FD4089">
      <w:pPr>
        <w:pStyle w:val="Titolo1"/>
        <w:rPr>
          <w:rFonts w:ascii="Palatino Linotype" w:hAnsi="Palatino Linotype"/>
          <w:b/>
          <w:bCs/>
          <w:color w:val="auto"/>
          <w:sz w:val="40"/>
          <w:szCs w:val="40"/>
        </w:rPr>
      </w:pPr>
      <w:bookmarkStart w:id="18" w:name="_Toc92579175"/>
      <w:r w:rsidRPr="0008416B">
        <w:rPr>
          <w:rFonts w:ascii="Palatino Linotype" w:hAnsi="Palatino Linotype"/>
          <w:b/>
          <w:bCs/>
          <w:color w:val="auto"/>
          <w:sz w:val="40"/>
          <w:szCs w:val="40"/>
        </w:rPr>
        <w:lastRenderedPageBreak/>
        <w:t xml:space="preserve">Capitolo </w:t>
      </w:r>
      <w:r>
        <w:rPr>
          <w:rFonts w:ascii="Palatino Linotype" w:hAnsi="Palatino Linotype"/>
          <w:b/>
          <w:bCs/>
          <w:color w:val="auto"/>
          <w:sz w:val="40"/>
          <w:szCs w:val="40"/>
        </w:rPr>
        <w:t>2</w:t>
      </w:r>
      <w:bookmarkEnd w:id="18"/>
    </w:p>
    <w:p w14:paraId="1830F001" w14:textId="47C5F8EE" w:rsidR="00FD4089" w:rsidRPr="0008416B" w:rsidRDefault="00FD4089" w:rsidP="00FD4089">
      <w:pPr>
        <w:pStyle w:val="Titolo1"/>
        <w:rPr>
          <w:rFonts w:ascii="Palatino Linotype" w:hAnsi="Palatino Linotype"/>
          <w:color w:val="auto"/>
          <w:sz w:val="72"/>
          <w:szCs w:val="72"/>
        </w:rPr>
      </w:pPr>
      <w:bookmarkStart w:id="19" w:name="_Toc92579176"/>
      <w:r>
        <w:rPr>
          <w:rFonts w:ascii="Palatino Linotype" w:hAnsi="Palatino Linotype"/>
          <w:b/>
          <w:bCs/>
          <w:color w:val="auto"/>
          <w:sz w:val="72"/>
          <w:szCs w:val="72"/>
        </w:rPr>
        <w:t>Progettazione concettuale</w:t>
      </w:r>
      <w:bookmarkEnd w:id="19"/>
    </w:p>
    <w:p w14:paraId="28740499" w14:textId="77777777" w:rsidR="00FD4089" w:rsidRPr="0008416B" w:rsidRDefault="00FD4089" w:rsidP="00FD4089"/>
    <w:p w14:paraId="4384F178" w14:textId="20DF5291" w:rsidR="00474930" w:rsidRPr="00E23C29" w:rsidRDefault="00474930" w:rsidP="00E23C29">
      <w:pPr>
        <w:pStyle w:val="Titolo2"/>
        <w:spacing w:line="360" w:lineRule="auto"/>
        <w:rPr>
          <w:rFonts w:ascii="Palatino Linotype" w:hAnsi="Palatino Linotype"/>
          <w:b/>
          <w:bCs/>
          <w:u w:val="single"/>
        </w:rPr>
      </w:pPr>
      <w:bookmarkStart w:id="20" w:name="_Toc92579177"/>
      <w:bookmarkStart w:id="21" w:name="_Hlk91687104"/>
      <w:bookmarkStart w:id="22" w:name="_Hlk91772804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ntroduzione</w:t>
      </w:r>
      <w:bookmarkEnd w:id="20"/>
    </w:p>
    <w:p w14:paraId="17AEB45B" w14:textId="29FDA3FF" w:rsidR="00474930" w:rsidRDefault="00E16D9F" w:rsidP="001E426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Hlk91687009"/>
      <w:bookmarkStart w:id="24" w:name="_Hlk91687053"/>
      <w:bookmarkStart w:id="25" w:name="_Hlk91449414"/>
      <w:r w:rsidRPr="001E4261">
        <w:rPr>
          <w:rFonts w:ascii="Times New Roman" w:hAnsi="Times New Roman" w:cs="Times New Roman"/>
          <w:sz w:val="24"/>
          <w:szCs w:val="24"/>
        </w:rPr>
        <w:t xml:space="preserve">In questo capitolo </w:t>
      </w:r>
      <w:r w:rsidR="001E4261">
        <w:rPr>
          <w:rFonts w:ascii="Times New Roman" w:hAnsi="Times New Roman" w:cs="Times New Roman"/>
          <w:sz w:val="24"/>
          <w:szCs w:val="24"/>
        </w:rPr>
        <w:t>viene affrontata</w:t>
      </w:r>
      <w:r w:rsidRPr="001E4261">
        <w:rPr>
          <w:rFonts w:ascii="Times New Roman" w:hAnsi="Times New Roman" w:cs="Times New Roman"/>
          <w:sz w:val="24"/>
          <w:szCs w:val="24"/>
        </w:rPr>
        <w:t xml:space="preserve"> la progettazione della base di dati al livello di astrazione più alto</w:t>
      </w:r>
      <w:r w:rsidR="001E4261">
        <w:rPr>
          <w:rFonts w:ascii="Times New Roman" w:hAnsi="Times New Roman" w:cs="Times New Roman"/>
          <w:sz w:val="24"/>
          <w:szCs w:val="24"/>
        </w:rPr>
        <w:t>, ossia quello della progettazione concettuale</w:t>
      </w:r>
      <w:r w:rsidRPr="001E4261">
        <w:rPr>
          <w:rFonts w:ascii="Times New Roman" w:hAnsi="Times New Roman" w:cs="Times New Roman"/>
          <w:sz w:val="24"/>
          <w:szCs w:val="24"/>
        </w:rPr>
        <w:t xml:space="preserve">. </w:t>
      </w:r>
      <w:r w:rsidR="001E4261">
        <w:rPr>
          <w:rFonts w:ascii="Times New Roman" w:hAnsi="Times New Roman" w:cs="Times New Roman"/>
          <w:sz w:val="24"/>
          <w:szCs w:val="24"/>
        </w:rPr>
        <w:t xml:space="preserve">Dall’analisi iniziale del problema e dei requisiti che devono </w:t>
      </w:r>
      <w:bookmarkEnd w:id="23"/>
      <w:r w:rsidR="001E4261">
        <w:rPr>
          <w:rFonts w:ascii="Times New Roman" w:hAnsi="Times New Roman" w:cs="Times New Roman"/>
          <w:sz w:val="24"/>
          <w:szCs w:val="24"/>
        </w:rPr>
        <w:t>essere</w:t>
      </w:r>
      <w:r w:rsidRPr="001E4261">
        <w:rPr>
          <w:rFonts w:ascii="Times New Roman" w:hAnsi="Times New Roman" w:cs="Times New Roman"/>
          <w:sz w:val="24"/>
          <w:szCs w:val="24"/>
        </w:rPr>
        <w:t xml:space="preserve"> soddisfatti si arriverà ad uno schema concettuale indipendente dalla struttura dei dati </w:t>
      </w:r>
      <w:bookmarkEnd w:id="21"/>
      <w:r w:rsidRPr="001E4261">
        <w:rPr>
          <w:rFonts w:ascii="Times New Roman" w:hAnsi="Times New Roman" w:cs="Times New Roman"/>
          <w:sz w:val="24"/>
          <w:szCs w:val="24"/>
        </w:rPr>
        <w:t xml:space="preserve">e dall’implementazione </w:t>
      </w:r>
      <w:bookmarkEnd w:id="24"/>
      <w:r w:rsidRPr="001E4261">
        <w:rPr>
          <w:rFonts w:ascii="Times New Roman" w:hAnsi="Times New Roman" w:cs="Times New Roman"/>
          <w:sz w:val="24"/>
          <w:szCs w:val="24"/>
        </w:rPr>
        <w:t>fisi</w:t>
      </w:r>
      <w:r w:rsidR="000A2A8B">
        <w:rPr>
          <w:rFonts w:ascii="Times New Roman" w:hAnsi="Times New Roman" w:cs="Times New Roman"/>
          <w:sz w:val="24"/>
          <w:szCs w:val="24"/>
        </w:rPr>
        <w:t>c</w:t>
      </w:r>
      <w:r w:rsidRPr="001E4261">
        <w:rPr>
          <w:rFonts w:ascii="Times New Roman" w:hAnsi="Times New Roman" w:cs="Times New Roman"/>
          <w:sz w:val="24"/>
          <w:szCs w:val="24"/>
        </w:rPr>
        <w:t>a</w:t>
      </w:r>
      <w:r w:rsidR="000A2A8B">
        <w:rPr>
          <w:rFonts w:ascii="Times New Roman" w:hAnsi="Times New Roman" w:cs="Times New Roman"/>
          <w:sz w:val="24"/>
          <w:szCs w:val="24"/>
        </w:rPr>
        <w:t xml:space="preserve"> della base di dati</w:t>
      </w:r>
      <w:r w:rsidRPr="001E4261">
        <w:rPr>
          <w:rFonts w:ascii="Times New Roman" w:hAnsi="Times New Roman" w:cs="Times New Roman"/>
          <w:sz w:val="24"/>
          <w:szCs w:val="24"/>
        </w:rPr>
        <w:t xml:space="preserve">. </w:t>
      </w:r>
      <w:r w:rsidR="000A2A8B">
        <w:rPr>
          <w:rFonts w:ascii="Times New Roman" w:hAnsi="Times New Roman" w:cs="Times New Roman"/>
          <w:sz w:val="24"/>
          <w:szCs w:val="24"/>
        </w:rPr>
        <w:t>Lo schema concettuale</w:t>
      </w:r>
      <w:r w:rsidRPr="001E4261">
        <w:rPr>
          <w:rFonts w:ascii="Times New Roman" w:hAnsi="Times New Roman" w:cs="Times New Roman"/>
          <w:sz w:val="24"/>
          <w:szCs w:val="24"/>
        </w:rPr>
        <w:t xml:space="preserve"> verrà rappresentato usando un </w:t>
      </w:r>
      <w:r w:rsidR="00051F98">
        <w:rPr>
          <w:rFonts w:ascii="Times New Roman" w:hAnsi="Times New Roman" w:cs="Times New Roman"/>
          <w:sz w:val="24"/>
          <w:szCs w:val="24"/>
        </w:rPr>
        <w:t>c</w:t>
      </w:r>
      <w:r w:rsidR="000A2A8B">
        <w:rPr>
          <w:rFonts w:ascii="Times New Roman" w:hAnsi="Times New Roman" w:cs="Times New Roman"/>
          <w:sz w:val="24"/>
          <w:szCs w:val="24"/>
        </w:rPr>
        <w:t xml:space="preserve">lass </w:t>
      </w:r>
      <w:r w:rsidR="00051F98">
        <w:rPr>
          <w:rFonts w:ascii="Times New Roman" w:hAnsi="Times New Roman" w:cs="Times New Roman"/>
          <w:sz w:val="24"/>
          <w:szCs w:val="24"/>
        </w:rPr>
        <w:t>d</w:t>
      </w:r>
      <w:r w:rsidR="000A2A8B">
        <w:rPr>
          <w:rFonts w:ascii="Times New Roman" w:hAnsi="Times New Roman" w:cs="Times New Roman"/>
          <w:sz w:val="24"/>
          <w:szCs w:val="24"/>
        </w:rPr>
        <w:t xml:space="preserve">iagram </w:t>
      </w:r>
      <w:r w:rsidRPr="001E4261">
        <w:rPr>
          <w:rFonts w:ascii="Times New Roman" w:hAnsi="Times New Roman" w:cs="Times New Roman"/>
          <w:sz w:val="24"/>
          <w:szCs w:val="24"/>
        </w:rPr>
        <w:t>UML</w:t>
      </w:r>
      <w:r w:rsidR="000A2A8B">
        <w:rPr>
          <w:rFonts w:ascii="Times New Roman" w:hAnsi="Times New Roman" w:cs="Times New Roman"/>
          <w:sz w:val="24"/>
          <w:szCs w:val="24"/>
        </w:rPr>
        <w:t>, in cui saranno presenti</w:t>
      </w:r>
      <w:r w:rsidRPr="001E4261">
        <w:rPr>
          <w:rFonts w:ascii="Times New Roman" w:hAnsi="Times New Roman" w:cs="Times New Roman"/>
          <w:sz w:val="24"/>
          <w:szCs w:val="24"/>
        </w:rPr>
        <w:t xml:space="preserve"> le entità</w:t>
      </w:r>
      <w:r w:rsidR="000A2A8B">
        <w:rPr>
          <w:rFonts w:ascii="Times New Roman" w:hAnsi="Times New Roman" w:cs="Times New Roman"/>
          <w:sz w:val="24"/>
          <w:szCs w:val="24"/>
        </w:rPr>
        <w:t xml:space="preserve"> </w:t>
      </w:r>
      <w:r w:rsidRPr="001E4261">
        <w:rPr>
          <w:rFonts w:ascii="Times New Roman" w:hAnsi="Times New Roman" w:cs="Times New Roman"/>
          <w:sz w:val="24"/>
          <w:szCs w:val="24"/>
        </w:rPr>
        <w:t>rilevanti</w:t>
      </w:r>
      <w:r w:rsidR="000A2A8B">
        <w:rPr>
          <w:rFonts w:ascii="Times New Roman" w:hAnsi="Times New Roman" w:cs="Times New Roman"/>
          <w:sz w:val="24"/>
          <w:szCs w:val="24"/>
        </w:rPr>
        <w:t xml:space="preserve"> individuate</w:t>
      </w:r>
      <w:r w:rsidRPr="001E4261">
        <w:rPr>
          <w:rFonts w:ascii="Times New Roman" w:hAnsi="Times New Roman" w:cs="Times New Roman"/>
          <w:sz w:val="24"/>
          <w:szCs w:val="24"/>
        </w:rPr>
        <w:t xml:space="preserve"> ai fini della rappresentazione dei dati e</w:t>
      </w:r>
      <w:r w:rsidR="000A2A8B">
        <w:rPr>
          <w:rFonts w:ascii="Times New Roman" w:hAnsi="Times New Roman" w:cs="Times New Roman"/>
          <w:sz w:val="24"/>
          <w:szCs w:val="24"/>
        </w:rPr>
        <w:t xml:space="preserve"> </w:t>
      </w:r>
      <w:r w:rsidRPr="001E4261">
        <w:rPr>
          <w:rFonts w:ascii="Times New Roman" w:hAnsi="Times New Roman" w:cs="Times New Roman"/>
          <w:sz w:val="24"/>
          <w:szCs w:val="24"/>
        </w:rPr>
        <w:t xml:space="preserve">le relazioni che intercorrono tra esse. </w:t>
      </w:r>
      <w:bookmarkEnd w:id="25"/>
    </w:p>
    <w:bookmarkEnd w:id="22"/>
    <w:p w14:paraId="02892803" w14:textId="77777777" w:rsidR="006F2D86" w:rsidRPr="001E4261" w:rsidRDefault="006F2D86" w:rsidP="001E426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28D8E2" w14:textId="6272753F" w:rsidR="00474930" w:rsidRPr="00E23C29" w:rsidRDefault="00474930" w:rsidP="00E23C29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</w:pPr>
      <w:bookmarkStart w:id="26" w:name="_Toc92579178"/>
      <w:bookmarkStart w:id="27" w:name="_Hlk91449740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2.1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  <w:t xml:space="preserve">Alcune convenzioni per la lettura dei </w:t>
      </w:r>
      <w:r w:rsidR="005A210C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c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 xml:space="preserve">lass </w:t>
      </w:r>
      <w:r w:rsidR="005A210C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d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agram</w:t>
      </w:r>
      <w:bookmarkEnd w:id="26"/>
    </w:p>
    <w:bookmarkEnd w:id="27"/>
    <w:p w14:paraId="77FC24A0" w14:textId="1F160124" w:rsidR="00DF5EF1" w:rsidRPr="00DF5EF1" w:rsidRDefault="00E16D9F" w:rsidP="00E16D9F">
      <w:pPr>
        <w:jc w:val="both"/>
        <w:rPr>
          <w:rFonts w:ascii="Times New Roman" w:hAnsi="Times New Roman" w:cs="Times New Roman"/>
          <w:sz w:val="24"/>
          <w:szCs w:val="24"/>
        </w:rPr>
      </w:pPr>
      <w:r w:rsidRPr="00DF5EF1">
        <w:rPr>
          <w:rFonts w:ascii="Times New Roman" w:hAnsi="Times New Roman" w:cs="Times New Roman"/>
          <w:sz w:val="24"/>
          <w:szCs w:val="24"/>
        </w:rPr>
        <w:t>Al fine di semplificare la lettura dei class diagram UML che seguono si è scelto di</w:t>
      </w:r>
      <w:r w:rsidR="006D5168" w:rsidRPr="00DF5EF1">
        <w:rPr>
          <w:rFonts w:ascii="Times New Roman" w:hAnsi="Times New Roman" w:cs="Times New Roman"/>
          <w:sz w:val="24"/>
          <w:szCs w:val="24"/>
        </w:rPr>
        <w:t xml:space="preserve"> </w:t>
      </w:r>
      <w:r w:rsidRPr="00DF5EF1">
        <w:rPr>
          <w:rFonts w:ascii="Times New Roman" w:hAnsi="Times New Roman" w:cs="Times New Roman"/>
          <w:sz w:val="24"/>
          <w:szCs w:val="24"/>
        </w:rPr>
        <w:t>adottare le seguenti convenzioni:</w:t>
      </w:r>
    </w:p>
    <w:p w14:paraId="625BB977" w14:textId="5A38B917" w:rsidR="00DF5EF1" w:rsidRPr="00DF5EF1" w:rsidRDefault="006D5168" w:rsidP="00E0788C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F5EF1">
        <w:rPr>
          <w:rFonts w:ascii="Times New Roman" w:hAnsi="Times New Roman" w:cs="Times New Roman"/>
          <w:sz w:val="24"/>
          <w:szCs w:val="24"/>
        </w:rPr>
        <w:t xml:space="preserve">tutti gli attributi, salvo </w:t>
      </w:r>
      <w:r w:rsidR="00DF5EF1" w:rsidRPr="00DF5EF1">
        <w:rPr>
          <w:rFonts w:ascii="Times New Roman" w:hAnsi="Times New Roman" w:cs="Times New Roman"/>
          <w:sz w:val="24"/>
          <w:szCs w:val="24"/>
        </w:rPr>
        <w:t>quelli in cui è specificata</w:t>
      </w:r>
      <w:r w:rsidRPr="00DF5EF1">
        <w:rPr>
          <w:rFonts w:ascii="Times New Roman" w:hAnsi="Times New Roman" w:cs="Times New Roman"/>
          <w:sz w:val="24"/>
          <w:szCs w:val="24"/>
        </w:rPr>
        <w:t xml:space="preserve">, hanno </w:t>
      </w:r>
      <w:r w:rsidR="00A049B2">
        <w:rPr>
          <w:rFonts w:ascii="Times New Roman" w:hAnsi="Times New Roman" w:cs="Times New Roman"/>
          <w:sz w:val="24"/>
          <w:szCs w:val="24"/>
        </w:rPr>
        <w:t>cardinalità</w:t>
      </w:r>
      <w:r w:rsidRPr="00DF5EF1">
        <w:rPr>
          <w:rFonts w:ascii="Times New Roman" w:hAnsi="Times New Roman" w:cs="Times New Roman"/>
          <w:sz w:val="24"/>
          <w:szCs w:val="24"/>
        </w:rPr>
        <w:t xml:space="preserve"> </w:t>
      </w:r>
      <w:r w:rsidR="00A049B2">
        <w:rPr>
          <w:rFonts w:ascii="Courier New" w:hAnsi="Courier New" w:cs="Courier New"/>
          <w:sz w:val="24"/>
          <w:szCs w:val="24"/>
        </w:rPr>
        <w:t>(</w:t>
      </w:r>
      <w:r w:rsidRPr="00DF5EF1">
        <w:rPr>
          <w:rFonts w:ascii="Courier New" w:hAnsi="Courier New" w:cs="Courier New"/>
          <w:sz w:val="24"/>
          <w:szCs w:val="24"/>
        </w:rPr>
        <w:t>1</w:t>
      </w:r>
      <w:r w:rsidR="00A049B2">
        <w:rPr>
          <w:rFonts w:ascii="Courier New" w:hAnsi="Courier New" w:cs="Courier New"/>
          <w:sz w:val="24"/>
          <w:szCs w:val="24"/>
        </w:rPr>
        <w:t>,1</w:t>
      </w:r>
      <w:r w:rsidR="00E344C5">
        <w:rPr>
          <w:rFonts w:ascii="Courier New" w:hAnsi="Courier New" w:cs="Courier New"/>
          <w:sz w:val="24"/>
          <w:szCs w:val="24"/>
        </w:rPr>
        <w:t xml:space="preserve">) </w:t>
      </w:r>
      <w:r w:rsidR="00E344C5">
        <w:rPr>
          <w:rFonts w:ascii="Times New Roman" w:hAnsi="Times New Roman" w:cs="Times New Roman"/>
          <w:sz w:val="24"/>
          <w:szCs w:val="24"/>
        </w:rPr>
        <w:t xml:space="preserve">o brevemente </w:t>
      </w:r>
      <w:r w:rsidR="00E344C5">
        <w:rPr>
          <w:rFonts w:ascii="Courier New" w:hAnsi="Courier New" w:cs="Courier New"/>
          <w:sz w:val="24"/>
          <w:szCs w:val="24"/>
        </w:rPr>
        <w:t>1</w:t>
      </w:r>
      <w:r w:rsidR="00E344C5">
        <w:rPr>
          <w:rFonts w:ascii="Times New Roman" w:hAnsi="Times New Roman" w:cs="Times New Roman"/>
          <w:sz w:val="24"/>
          <w:szCs w:val="24"/>
        </w:rPr>
        <w:t xml:space="preserve">, ossia sono </w:t>
      </w:r>
      <w:r w:rsidR="00E344C5" w:rsidRPr="00E344C5">
        <w:rPr>
          <w:rFonts w:ascii="Times New Roman" w:hAnsi="Times New Roman" w:cs="Times New Roman"/>
          <w:sz w:val="24"/>
          <w:szCs w:val="24"/>
        </w:rPr>
        <w:t>attribut</w:t>
      </w:r>
      <w:r w:rsidR="00E344C5">
        <w:rPr>
          <w:rFonts w:ascii="Times New Roman" w:hAnsi="Times New Roman" w:cs="Times New Roman"/>
          <w:sz w:val="24"/>
          <w:szCs w:val="24"/>
        </w:rPr>
        <w:t xml:space="preserve">i </w:t>
      </w:r>
      <w:r w:rsidR="00E344C5" w:rsidRPr="00E344C5">
        <w:rPr>
          <w:rFonts w:ascii="Times New Roman" w:hAnsi="Times New Roman" w:cs="Times New Roman"/>
          <w:sz w:val="24"/>
          <w:szCs w:val="24"/>
        </w:rPr>
        <w:t xml:space="preserve">a valore singolo </w:t>
      </w:r>
      <w:r w:rsidR="00E344C5">
        <w:rPr>
          <w:rFonts w:ascii="Times New Roman" w:hAnsi="Times New Roman" w:cs="Times New Roman"/>
          <w:sz w:val="24"/>
          <w:szCs w:val="24"/>
        </w:rPr>
        <w:t>totali;</w:t>
      </w:r>
      <w:r w:rsidR="00DF5EF1">
        <w:rPr>
          <w:rFonts w:ascii="Times New Roman" w:hAnsi="Times New Roman" w:cs="Times New Roman"/>
          <w:sz w:val="24"/>
          <w:szCs w:val="24"/>
        </w:rPr>
        <w:br/>
      </w:r>
    </w:p>
    <w:p w14:paraId="003E80D9" w14:textId="66807A93" w:rsidR="00E344C5" w:rsidRPr="00E344C5" w:rsidRDefault="00A049B2" w:rsidP="00E16D9F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le</w:t>
      </w:r>
      <w:r w:rsidR="00E0788C">
        <w:rPr>
          <w:rFonts w:ascii="Times New Roman" w:hAnsi="Times New Roman" w:cs="Times New Roman"/>
          <w:sz w:val="24"/>
          <w:szCs w:val="24"/>
        </w:rPr>
        <w:t xml:space="preserve"> associazioni</w:t>
      </w:r>
      <w:r w:rsidR="00E344C5">
        <w:rPr>
          <w:rFonts w:ascii="Times New Roman" w:hAnsi="Times New Roman" w:cs="Times New Roman"/>
          <w:sz w:val="24"/>
          <w:szCs w:val="24"/>
        </w:rPr>
        <w:t>:</w:t>
      </w:r>
      <w:r w:rsidR="00E0788C">
        <w:rPr>
          <w:rFonts w:ascii="Times New Roman" w:hAnsi="Times New Roman" w:cs="Times New Roman"/>
          <w:sz w:val="24"/>
          <w:szCs w:val="24"/>
        </w:rPr>
        <w:t xml:space="preserve"> l</w:t>
      </w:r>
      <w:r w:rsidR="00E16D9F" w:rsidRPr="00DF5EF1">
        <w:rPr>
          <w:rFonts w:ascii="Times New Roman" w:hAnsi="Times New Roman" w:cs="Times New Roman"/>
          <w:sz w:val="24"/>
          <w:szCs w:val="24"/>
        </w:rPr>
        <w:t xml:space="preserve">a </w:t>
      </w:r>
      <w:r w:rsidR="00E344C5">
        <w:rPr>
          <w:rFonts w:ascii="Times New Roman" w:hAnsi="Times New Roman" w:cs="Times New Roman"/>
          <w:sz w:val="24"/>
          <w:szCs w:val="24"/>
        </w:rPr>
        <w:t xml:space="preserve">cardinalità </w:t>
      </w:r>
      <w:r w:rsidR="00E16D9F" w:rsidRPr="00DF5EF1">
        <w:rPr>
          <w:rFonts w:ascii="Times New Roman" w:hAnsi="Times New Roman" w:cs="Times New Roman"/>
          <w:sz w:val="24"/>
          <w:szCs w:val="24"/>
        </w:rPr>
        <w:t>di una partecipazione</w:t>
      </w:r>
      <w:r w:rsidR="00E0788C">
        <w:rPr>
          <w:rFonts w:ascii="Times New Roman" w:hAnsi="Times New Roman" w:cs="Times New Roman"/>
          <w:sz w:val="24"/>
          <w:szCs w:val="24"/>
        </w:rPr>
        <w:t xml:space="preserve"> </w:t>
      </w:r>
      <w:r w:rsidR="00E16D9F" w:rsidRPr="00DF5EF1">
        <w:rPr>
          <w:rFonts w:ascii="Times New Roman" w:hAnsi="Times New Roman" w:cs="Times New Roman"/>
          <w:sz w:val="24"/>
          <w:szCs w:val="24"/>
        </w:rPr>
        <w:t>è situata a destra se la linea di collegamento è verticale</w:t>
      </w:r>
      <w:r w:rsidR="00E344C5">
        <w:rPr>
          <w:rFonts w:ascii="Times New Roman" w:hAnsi="Times New Roman" w:cs="Times New Roman"/>
          <w:sz w:val="24"/>
          <w:szCs w:val="24"/>
        </w:rPr>
        <w:t>,</w:t>
      </w:r>
      <w:r w:rsidR="00E16D9F" w:rsidRPr="00DF5EF1">
        <w:rPr>
          <w:rFonts w:ascii="Times New Roman" w:hAnsi="Times New Roman" w:cs="Times New Roman"/>
          <w:sz w:val="24"/>
          <w:szCs w:val="24"/>
        </w:rPr>
        <w:t xml:space="preserve"> in alto se la linea di collegamento è orizzontale</w:t>
      </w:r>
      <w:r w:rsidR="00E344C5">
        <w:rPr>
          <w:rFonts w:ascii="Times New Roman" w:hAnsi="Times New Roman" w:cs="Times New Roman"/>
          <w:sz w:val="24"/>
          <w:szCs w:val="24"/>
        </w:rPr>
        <w:t>;</w:t>
      </w:r>
    </w:p>
    <w:p w14:paraId="05490D4F" w14:textId="77777777" w:rsidR="00E344C5" w:rsidRPr="00E344C5" w:rsidRDefault="00E344C5" w:rsidP="00E344C5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7D27330B" w14:textId="364E9E30" w:rsidR="00DF5EF1" w:rsidRPr="00DF5EF1" w:rsidRDefault="00CD1F4A" w:rsidP="00E16D9F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E16D9F" w:rsidRPr="00DF5EF1">
        <w:rPr>
          <w:rFonts w:ascii="Times New Roman" w:hAnsi="Times New Roman" w:cs="Times New Roman"/>
          <w:sz w:val="24"/>
          <w:szCs w:val="24"/>
        </w:rPr>
        <w:t xml:space="preserve">e enumerazioni sono identificabili dal colore </w:t>
      </w:r>
      <w:r>
        <w:rPr>
          <w:rFonts w:ascii="Times New Roman" w:hAnsi="Times New Roman" w:cs="Times New Roman"/>
          <w:sz w:val="24"/>
          <w:szCs w:val="24"/>
        </w:rPr>
        <w:t>grigio</w:t>
      </w:r>
      <w:r w:rsidR="00E16D9F" w:rsidRPr="00DF5EF1">
        <w:rPr>
          <w:rFonts w:ascii="Times New Roman" w:hAnsi="Times New Roman" w:cs="Times New Roman"/>
          <w:sz w:val="24"/>
          <w:szCs w:val="24"/>
        </w:rPr>
        <w:t>.</w:t>
      </w:r>
      <w:r w:rsidR="00E16D9F" w:rsidRPr="00DF5EF1">
        <w:t xml:space="preserve"> </w:t>
      </w:r>
    </w:p>
    <w:p w14:paraId="08096C34" w14:textId="77777777" w:rsidR="00DF5EF1" w:rsidRPr="006F2D86" w:rsidRDefault="00DF5EF1" w:rsidP="00E16D9F">
      <w:pPr>
        <w:jc w:val="both"/>
        <w:rPr>
          <w:sz w:val="24"/>
          <w:szCs w:val="24"/>
        </w:rPr>
      </w:pPr>
    </w:p>
    <w:p w14:paraId="6EDC6D30" w14:textId="1FF6E478" w:rsidR="00E16D9F" w:rsidRDefault="00E16D9F" w:rsidP="00E16D9F">
      <w:pPr>
        <w:jc w:val="both"/>
        <w:rPr>
          <w:rFonts w:ascii="Times New Roman" w:hAnsi="Times New Roman" w:cs="Times New Roman"/>
          <w:sz w:val="24"/>
          <w:szCs w:val="24"/>
        </w:rPr>
      </w:pPr>
      <w:r w:rsidRPr="00CD1F4A">
        <w:rPr>
          <w:rFonts w:ascii="Times New Roman" w:hAnsi="Times New Roman" w:cs="Times New Roman"/>
          <w:b/>
          <w:bCs/>
          <w:sz w:val="24"/>
          <w:szCs w:val="24"/>
        </w:rPr>
        <w:t>NOTA</w:t>
      </w:r>
      <w:r w:rsidR="00CD1F4A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CD1F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1F4A">
        <w:rPr>
          <w:rFonts w:ascii="Times New Roman" w:hAnsi="Times New Roman" w:cs="Times New Roman"/>
          <w:sz w:val="24"/>
          <w:szCs w:val="24"/>
        </w:rPr>
        <w:t>N</w:t>
      </w:r>
      <w:r w:rsidRPr="00CD1F4A">
        <w:rPr>
          <w:rFonts w:ascii="Times New Roman" w:hAnsi="Times New Roman" w:cs="Times New Roman"/>
          <w:sz w:val="24"/>
          <w:szCs w:val="24"/>
        </w:rPr>
        <w:t xml:space="preserve">el caso in cui i </w:t>
      </w:r>
      <w:r w:rsidR="00412E03">
        <w:rPr>
          <w:rFonts w:ascii="Times New Roman" w:hAnsi="Times New Roman" w:cs="Times New Roman"/>
          <w:sz w:val="24"/>
          <w:szCs w:val="24"/>
        </w:rPr>
        <w:t>c</w:t>
      </w:r>
      <w:r w:rsidRPr="00CD1F4A">
        <w:rPr>
          <w:rFonts w:ascii="Times New Roman" w:hAnsi="Times New Roman" w:cs="Times New Roman"/>
          <w:sz w:val="24"/>
          <w:szCs w:val="24"/>
        </w:rPr>
        <w:t xml:space="preserve">lass </w:t>
      </w:r>
      <w:r w:rsidR="00412E03">
        <w:rPr>
          <w:rFonts w:ascii="Times New Roman" w:hAnsi="Times New Roman" w:cs="Times New Roman"/>
          <w:sz w:val="24"/>
          <w:szCs w:val="24"/>
        </w:rPr>
        <w:t>di</w:t>
      </w:r>
      <w:r w:rsidRPr="00CD1F4A">
        <w:rPr>
          <w:rFonts w:ascii="Times New Roman" w:hAnsi="Times New Roman" w:cs="Times New Roman"/>
          <w:sz w:val="24"/>
          <w:szCs w:val="24"/>
        </w:rPr>
        <w:t>agram non risultassero essere abbastanza leggibili si</w:t>
      </w:r>
      <w:r w:rsidR="00CD1F4A" w:rsidRPr="00CD1F4A">
        <w:rPr>
          <w:rFonts w:ascii="Times New Roman" w:hAnsi="Times New Roman" w:cs="Times New Roman"/>
          <w:sz w:val="24"/>
          <w:szCs w:val="24"/>
        </w:rPr>
        <w:t xml:space="preserve"> </w:t>
      </w:r>
      <w:r w:rsidRPr="00CD1F4A">
        <w:rPr>
          <w:rFonts w:ascii="Times New Roman" w:hAnsi="Times New Roman" w:cs="Times New Roman"/>
          <w:sz w:val="24"/>
          <w:szCs w:val="24"/>
        </w:rPr>
        <w:t xml:space="preserve">riportano di seguito i link </w:t>
      </w:r>
      <w:r w:rsidR="0021255D">
        <w:rPr>
          <w:rFonts w:ascii="Times New Roman" w:hAnsi="Times New Roman" w:cs="Times New Roman"/>
          <w:sz w:val="24"/>
          <w:szCs w:val="24"/>
        </w:rPr>
        <w:t>alle rispettive versioni digitali esterne:</w:t>
      </w:r>
    </w:p>
    <w:p w14:paraId="6BB50747" w14:textId="1EC9A745" w:rsidR="0021255D" w:rsidRPr="00055B05" w:rsidRDefault="0021255D" w:rsidP="007D2873">
      <w:pPr>
        <w:pStyle w:val="Paragrafoelenco"/>
        <w:numPr>
          <w:ilvl w:val="0"/>
          <w:numId w:val="7"/>
        </w:numPr>
        <w:jc w:val="both"/>
        <w:rPr>
          <w:rStyle w:val="Collegamentoipertestuale"/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D2873">
        <w:rPr>
          <w:rFonts w:ascii="Times New Roman" w:hAnsi="Times New Roman" w:cs="Times New Roman"/>
          <w:b/>
          <w:bCs/>
          <w:sz w:val="24"/>
          <w:szCs w:val="24"/>
          <w:lang w:val="en-US"/>
        </w:rPr>
        <w:t>Clas</w:t>
      </w:r>
      <w:r w:rsidRPr="00EF66D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 </w:t>
      </w:r>
      <w:r w:rsidR="00051F98" w:rsidRPr="00EF66DF">
        <w:rPr>
          <w:rFonts w:ascii="Times New Roman" w:hAnsi="Times New Roman" w:cs="Times New Roman"/>
          <w:b/>
          <w:bCs/>
          <w:sz w:val="24"/>
          <w:szCs w:val="24"/>
          <w:lang w:val="en-US"/>
        </w:rPr>
        <w:t>d</w:t>
      </w:r>
      <w:r w:rsidRPr="00EF66D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agram: </w:t>
      </w:r>
      <w:r w:rsidR="00055B05"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055B05">
        <w:rPr>
          <w:rFonts w:ascii="Courier New" w:hAnsi="Courier New" w:cs="Courier New"/>
          <w:sz w:val="24"/>
          <w:szCs w:val="24"/>
          <w:lang w:val="en-US"/>
        </w:rPr>
        <w:instrText xml:space="preserve"> HYPERLINK "https://ibb.co/7WC7zWC" </w:instrText>
      </w:r>
      <w:r w:rsidR="00055B05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055B05" w:rsidRPr="00055B05">
        <w:rPr>
          <w:rStyle w:val="Collegamentoipertestuale"/>
          <w:rFonts w:ascii="Courier New" w:hAnsi="Courier New" w:cs="Courier New"/>
          <w:color w:val="auto"/>
          <w:sz w:val="24"/>
          <w:szCs w:val="24"/>
          <w:lang w:val="en-US"/>
        </w:rPr>
        <w:t>https://ibb.co/7WC7zWC</w:t>
      </w:r>
    </w:p>
    <w:p w14:paraId="257D5A72" w14:textId="49F40A55" w:rsidR="0021255D" w:rsidRPr="00EF66DF" w:rsidRDefault="00055B05" w:rsidP="0021255D">
      <w:pPr>
        <w:pStyle w:val="Paragrafoelenc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fldChar w:fldCharType="end"/>
      </w:r>
    </w:p>
    <w:p w14:paraId="10615FFE" w14:textId="4B87C9CB" w:rsidR="0021255D" w:rsidRDefault="0021255D" w:rsidP="0021255D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lass </w:t>
      </w:r>
      <w:r w:rsidR="00051F98">
        <w:rPr>
          <w:rFonts w:ascii="Times New Roman" w:hAnsi="Times New Roman" w:cs="Times New Roman"/>
          <w:b/>
          <w:bCs/>
          <w:sz w:val="24"/>
          <w:szCs w:val="24"/>
        </w:rPr>
        <w:t>d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gram ristrutturato: </w:t>
      </w:r>
      <w:hyperlink r:id="rId11" w:history="1">
        <w:r w:rsidR="00055B05">
          <w:rPr>
            <w:rStyle w:val="Collegamentoipertestuale"/>
            <w:rFonts w:ascii="Courier New" w:hAnsi="Courier New" w:cs="Courier New"/>
            <w:color w:val="auto"/>
            <w:sz w:val="24"/>
            <w:szCs w:val="24"/>
          </w:rPr>
          <w:t>https://ibb.co/VpHcWvx</w:t>
        </w:r>
      </w:hyperlink>
    </w:p>
    <w:p w14:paraId="6C2E4B1E" w14:textId="77777777" w:rsidR="0021255D" w:rsidRPr="0021255D" w:rsidRDefault="0021255D" w:rsidP="0021255D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E416B9" w14:textId="77777777" w:rsidR="00CD1F4A" w:rsidRDefault="00CD1F4A" w:rsidP="00E16D9F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7AFE5E6" w14:textId="52137146" w:rsidR="00D80173" w:rsidRDefault="00D80173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14:paraId="7064642F" w14:textId="77777777" w:rsidR="0021255D" w:rsidRDefault="0021255D" w:rsidP="00D80173">
      <w:pPr>
        <w:keepNext/>
        <w:keepLines/>
        <w:spacing w:before="40" w:after="0" w:line="360" w:lineRule="auto"/>
        <w:outlineLvl w:val="1"/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  <w:sectPr w:rsidR="0021255D" w:rsidSect="00544CCD">
          <w:footerReference w:type="default" r:id="rId12"/>
          <w:footerReference w:type="first" r:id="rId13"/>
          <w:pgSz w:w="11906" w:h="16838" w:code="9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14:paraId="0C269734" w14:textId="25A6B039" w:rsidR="00D80173" w:rsidRPr="00E23C29" w:rsidRDefault="00D80173" w:rsidP="00E23C29">
      <w:pPr>
        <w:pStyle w:val="Titolo2"/>
        <w:rPr>
          <w:rFonts w:ascii="Palatino Linotype" w:hAnsi="Palatino Linotype"/>
          <w:b/>
          <w:bCs/>
          <w:sz w:val="24"/>
          <w:szCs w:val="24"/>
          <w:u w:val="single"/>
        </w:rPr>
      </w:pPr>
      <w:bookmarkStart w:id="28" w:name="_Hlk91633285"/>
      <w:bookmarkStart w:id="29" w:name="_Toc92579179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lastRenderedPageBreak/>
        <w:t>2.</w:t>
      </w:r>
      <w:r w:rsidR="00622680"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2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  <w:t xml:space="preserve">Class </w:t>
      </w:r>
      <w:r w:rsidR="00051F98"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d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agram</w:t>
      </w:r>
      <w:bookmarkEnd w:id="28"/>
      <w:bookmarkEnd w:id="29"/>
      <w:r w:rsidR="00051F98" w:rsidRPr="00E23C29">
        <w:rPr>
          <w:rFonts w:ascii="Palatino Linotype" w:hAnsi="Palatino Linotype"/>
          <w:b/>
          <w:bCs/>
          <w:u w:val="single"/>
        </w:rPr>
        <w:br/>
      </w:r>
    </w:p>
    <w:p w14:paraId="2463A55C" w14:textId="77777777" w:rsidR="00547D22" w:rsidRDefault="00547D22" w:rsidP="00547D22">
      <w:pPr>
        <w:keepNext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25E587" wp14:editId="2CD7EFB8">
            <wp:extent cx="9071610" cy="4583139"/>
            <wp:effectExtent l="0" t="0" r="0" b="825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458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6AF72" w14:textId="13440078" w:rsidR="00051F98" w:rsidRPr="00E4186E" w:rsidRDefault="00547D22" w:rsidP="00E4186E">
      <w:pPr>
        <w:pStyle w:val="Didascalia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sectPr w:rsidR="00051F98" w:rsidRPr="00E4186E" w:rsidSect="00544CCD">
          <w:pgSz w:w="16838" w:h="11906" w:orient="landscape" w:code="9"/>
          <w:pgMar w:top="1134" w:right="1134" w:bottom="1134" w:left="1418" w:header="709" w:footer="709" w:gutter="0"/>
          <w:cols w:space="708"/>
          <w:titlePg/>
          <w:docGrid w:linePitch="360"/>
        </w:sectPr>
      </w:pPr>
      <w:bookmarkStart w:id="30" w:name="_Hlk91695994"/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Immagine </w:t>
      </w:r>
      <w:r w:rsidR="00051F98"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2.</w:t>
      </w: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Immagine \* ARABIC </w:instrText>
      </w: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2B7623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="00051F98"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: </w:t>
      </w:r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Class </w:t>
      </w:r>
      <w:r w:rsidR="00412E03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d</w:t>
      </w:r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iagram della base di dati</w:t>
      </w:r>
    </w:p>
    <w:bookmarkEnd w:id="30"/>
    <w:p w14:paraId="21CE231B" w14:textId="77777777" w:rsidR="00E4186E" w:rsidRPr="00E4186E" w:rsidRDefault="00E4186E" w:rsidP="00E4186E"/>
    <w:p w14:paraId="7C259514" w14:textId="75D44DCD" w:rsidR="00E4186E" w:rsidRPr="00715993" w:rsidRDefault="00E4186E" w:rsidP="00715993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</w:pPr>
      <w:bookmarkStart w:id="31" w:name="_Toc92579180"/>
      <w:bookmarkStart w:id="32" w:name="_Hlk91695920"/>
      <w:bookmarkStart w:id="33" w:name="_Hlk91688210"/>
      <w:bookmarkStart w:id="34" w:name="_Hlk91688604"/>
      <w:r w:rsidRPr="0071599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2.3</w:t>
      </w:r>
      <w:r w:rsidRPr="0071599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  <w:t>Ristrutturazione del class diagram</w:t>
      </w:r>
      <w:bookmarkEnd w:id="31"/>
    </w:p>
    <w:bookmarkEnd w:id="32"/>
    <w:p w14:paraId="54977275" w14:textId="26450D1B" w:rsidR="006F2D86" w:rsidRDefault="00E4186E" w:rsidP="009D2C66">
      <w:pPr>
        <w:spacing w:line="240" w:lineRule="auto"/>
        <w:jc w:val="both"/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</w:pPr>
      <w:r w:rsidRPr="00E4186E">
        <w:rPr>
          <w:rFonts w:ascii="Times New Roman" w:hAnsi="Times New Roman" w:cs="Times New Roman"/>
          <w:sz w:val="24"/>
          <w:szCs w:val="24"/>
        </w:rPr>
        <w:t>Al fine di rendere il class diagr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50F7">
        <w:rPr>
          <w:rFonts w:ascii="Times New Roman" w:hAnsi="Times New Roman" w:cs="Times New Roman"/>
          <w:sz w:val="24"/>
          <w:szCs w:val="24"/>
        </w:rPr>
        <w:t>conforme al modello relazionale che sarà adottato successivamente nella fase di progettazione logica</w:t>
      </w:r>
      <w:r w:rsidR="006F7B19">
        <w:rPr>
          <w:rFonts w:ascii="Times New Roman" w:hAnsi="Times New Roman" w:cs="Times New Roman"/>
          <w:sz w:val="24"/>
          <w:szCs w:val="24"/>
        </w:rPr>
        <w:t xml:space="preserve"> </w:t>
      </w:r>
      <w:r w:rsidRPr="00E4186E">
        <w:rPr>
          <w:rFonts w:ascii="Times New Roman" w:hAnsi="Times New Roman" w:cs="Times New Roman"/>
          <w:sz w:val="24"/>
          <w:szCs w:val="24"/>
        </w:rPr>
        <w:t>e</w:t>
      </w:r>
      <w:r w:rsidR="006F7B19">
        <w:rPr>
          <w:rFonts w:ascii="Times New Roman" w:hAnsi="Times New Roman" w:cs="Times New Roman"/>
          <w:sz w:val="24"/>
          <w:szCs w:val="24"/>
        </w:rPr>
        <w:t xml:space="preserve"> per</w:t>
      </w:r>
      <w:r w:rsidRPr="00E4186E">
        <w:rPr>
          <w:rFonts w:ascii="Times New Roman" w:hAnsi="Times New Roman" w:cs="Times New Roman"/>
          <w:sz w:val="24"/>
          <w:szCs w:val="24"/>
        </w:rPr>
        <w:t xml:space="preserve"> migliorare l’efficienza dell’implementazione</w:t>
      </w:r>
      <w:r w:rsidR="006F7B19">
        <w:rPr>
          <w:rFonts w:ascii="Times New Roman" w:hAnsi="Times New Roman" w:cs="Times New Roman"/>
          <w:sz w:val="24"/>
          <w:szCs w:val="24"/>
        </w:rPr>
        <w:t xml:space="preserve"> fisica</w:t>
      </w:r>
      <w:r w:rsidRPr="00E4186E">
        <w:rPr>
          <w:rFonts w:ascii="Times New Roman" w:hAnsi="Times New Roman" w:cs="Times New Roman"/>
          <w:sz w:val="24"/>
          <w:szCs w:val="24"/>
        </w:rPr>
        <w:t xml:space="preserve"> si procede alla</w:t>
      </w:r>
      <w:r w:rsidR="00BC50F7">
        <w:rPr>
          <w:rFonts w:ascii="Times New Roman" w:hAnsi="Times New Roman" w:cs="Times New Roman"/>
          <w:sz w:val="24"/>
          <w:szCs w:val="24"/>
        </w:rPr>
        <w:t xml:space="preserve"> </w:t>
      </w:r>
      <w:r w:rsidRPr="00E4186E">
        <w:rPr>
          <w:rFonts w:ascii="Times New Roman" w:hAnsi="Times New Roman" w:cs="Times New Roman"/>
          <w:sz w:val="24"/>
          <w:szCs w:val="24"/>
        </w:rPr>
        <w:t>ristrutturazion</w:t>
      </w:r>
      <w:r w:rsidR="00BC50F7">
        <w:rPr>
          <w:rFonts w:ascii="Times New Roman" w:hAnsi="Times New Roman" w:cs="Times New Roman"/>
          <w:sz w:val="24"/>
          <w:szCs w:val="24"/>
        </w:rPr>
        <w:t>e</w:t>
      </w:r>
      <w:r w:rsidR="006F7B19">
        <w:rPr>
          <w:rFonts w:ascii="Times New Roman" w:hAnsi="Times New Roman" w:cs="Times New Roman"/>
          <w:sz w:val="24"/>
          <w:szCs w:val="24"/>
        </w:rPr>
        <w:t xml:space="preserve"> dello stesso</w:t>
      </w:r>
      <w:r w:rsidRPr="00E418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6B60">
        <w:rPr>
          <w:rFonts w:ascii="Times New Roman" w:hAnsi="Times New Roman" w:cs="Times New Roman"/>
          <w:sz w:val="24"/>
          <w:szCs w:val="24"/>
        </w:rPr>
        <w:t>A</w:t>
      </w:r>
      <w:r w:rsidRPr="00E4186E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86E">
        <w:rPr>
          <w:rFonts w:ascii="Times New Roman" w:hAnsi="Times New Roman" w:cs="Times New Roman"/>
          <w:sz w:val="24"/>
          <w:szCs w:val="24"/>
        </w:rPr>
        <w:t>termine</w:t>
      </w:r>
      <w:r w:rsidR="006F7B19">
        <w:rPr>
          <w:rFonts w:ascii="Times New Roman" w:hAnsi="Times New Roman" w:cs="Times New Roman"/>
          <w:sz w:val="24"/>
          <w:szCs w:val="24"/>
        </w:rPr>
        <w:t xml:space="preserve"> del procedimento di ristrutturazione</w:t>
      </w:r>
      <w:r w:rsidRPr="00E4186E">
        <w:rPr>
          <w:rFonts w:ascii="Times New Roman" w:hAnsi="Times New Roman" w:cs="Times New Roman"/>
          <w:sz w:val="24"/>
          <w:szCs w:val="24"/>
        </w:rPr>
        <w:t xml:space="preserve"> il class diagram non </w:t>
      </w:r>
      <w:r w:rsidR="006F7B19">
        <w:rPr>
          <w:rFonts w:ascii="Times New Roman" w:hAnsi="Times New Roman" w:cs="Times New Roman"/>
          <w:sz w:val="24"/>
          <w:szCs w:val="24"/>
        </w:rPr>
        <w:t xml:space="preserve">conterrà attributi strutturati e gerarchie di </w:t>
      </w:r>
      <w:bookmarkEnd w:id="33"/>
      <w:r w:rsidR="006C74A5">
        <w:rPr>
          <w:rFonts w:ascii="Times New Roman" w:hAnsi="Times New Roman" w:cs="Times New Roman"/>
          <w:sz w:val="24"/>
          <w:szCs w:val="24"/>
        </w:rPr>
        <w:t>specializzazione.</w:t>
      </w:r>
      <w:r w:rsidR="00926B60" w:rsidRPr="00926B60">
        <w:rPr>
          <w:rFonts w:ascii="Times New Roman" w:hAnsi="Times New Roman" w:cs="Times New Roman"/>
          <w:color w:val="FFFFFF" w:themeColor="background1"/>
          <w:sz w:val="24"/>
          <w:szCs w:val="24"/>
        </w:rPr>
        <w:t>……………………………………</w:t>
      </w:r>
      <w:bookmarkEnd w:id="34"/>
    </w:p>
    <w:p w14:paraId="20003EF7" w14:textId="77777777" w:rsidR="009D2C66" w:rsidRPr="009D2C66" w:rsidRDefault="009D2C66" w:rsidP="009D2C66">
      <w:pPr>
        <w:spacing w:line="24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</w:rPr>
      </w:pPr>
    </w:p>
    <w:p w14:paraId="17C6A7C1" w14:textId="54D77976" w:rsidR="0005697E" w:rsidRPr="009D2C66" w:rsidRDefault="0005697E" w:rsidP="009D2C66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35" w:name="_Toc92579181"/>
      <w:bookmarkStart w:id="36" w:name="_Hlk91695942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3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 w:rsidR="00BD0562"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Analisi delle informazioni ridondanti</w:t>
      </w:r>
      <w:bookmarkEnd w:id="35"/>
    </w:p>
    <w:bookmarkEnd w:id="36"/>
    <w:p w14:paraId="1DF14363" w14:textId="0145761A" w:rsidR="0005697E" w:rsidRDefault="0019488D" w:rsidP="000569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no presenti due informazioni ridondanti</w:t>
      </w:r>
      <w:r w:rsidR="005E0581">
        <w:rPr>
          <w:rFonts w:ascii="Times New Roman" w:hAnsi="Times New Roman" w:cs="Times New Roman"/>
          <w:sz w:val="24"/>
          <w:szCs w:val="24"/>
        </w:rPr>
        <w:t xml:space="preserve"> nel class diagram di partenza</w:t>
      </w:r>
      <w:r w:rsidR="00436938">
        <w:rPr>
          <w:rFonts w:ascii="Times New Roman" w:hAnsi="Times New Roman" w:cs="Times New Roman"/>
          <w:sz w:val="24"/>
          <w:szCs w:val="24"/>
        </w:rPr>
        <w:t>. L</w:t>
      </w:r>
      <w:r>
        <w:rPr>
          <w:rFonts w:ascii="Times New Roman" w:hAnsi="Times New Roman" w:cs="Times New Roman"/>
          <w:sz w:val="24"/>
          <w:szCs w:val="24"/>
        </w:rPr>
        <w:t xml:space="preserve">a prima riguarda gli attributi </w:t>
      </w:r>
      <w:r w:rsidR="00BD0562">
        <w:rPr>
          <w:rFonts w:ascii="Courier New" w:hAnsi="Courier New" w:cs="Courier New"/>
          <w:sz w:val="24"/>
          <w:szCs w:val="24"/>
        </w:rPr>
        <w:t xml:space="preserve">OraArrivo </w:t>
      </w:r>
      <w:r w:rsidR="00BD0562">
        <w:rPr>
          <w:rFonts w:ascii="Times New Roman" w:hAnsi="Times New Roman" w:cs="Times New Roman"/>
          <w:sz w:val="24"/>
          <w:szCs w:val="24"/>
        </w:rPr>
        <w:t xml:space="preserve">e </w:t>
      </w:r>
      <w:r w:rsidR="00BD0562">
        <w:rPr>
          <w:rFonts w:ascii="Courier New" w:hAnsi="Courier New" w:cs="Courier New"/>
          <w:sz w:val="24"/>
          <w:szCs w:val="24"/>
        </w:rPr>
        <w:t xml:space="preserve">OraUscita </w:t>
      </w:r>
      <w:r w:rsidR="00BD0562">
        <w:rPr>
          <w:rFonts w:ascii="Times New Roman" w:hAnsi="Times New Roman" w:cs="Times New Roman"/>
          <w:sz w:val="24"/>
          <w:szCs w:val="24"/>
        </w:rPr>
        <w:t xml:space="preserve">appartenenti alla classe di associazione </w:t>
      </w:r>
      <w:r w:rsidR="00BD0562">
        <w:rPr>
          <w:rFonts w:ascii="Courier New" w:hAnsi="Courier New" w:cs="Courier New"/>
          <w:sz w:val="24"/>
          <w:szCs w:val="24"/>
        </w:rPr>
        <w:t>Tavolata</w:t>
      </w:r>
      <w:r w:rsidR="00BD0562">
        <w:rPr>
          <w:rFonts w:ascii="Times New Roman" w:hAnsi="Times New Roman" w:cs="Times New Roman"/>
          <w:sz w:val="24"/>
          <w:szCs w:val="24"/>
        </w:rPr>
        <w:t xml:space="preserve">. Tali attributi avranno sempre lo stesso valore per ogni istanza di </w:t>
      </w:r>
      <w:r w:rsidR="00BD0562">
        <w:rPr>
          <w:rFonts w:ascii="Courier New" w:hAnsi="Courier New" w:cs="Courier New"/>
          <w:sz w:val="24"/>
          <w:szCs w:val="24"/>
        </w:rPr>
        <w:t>Tavolata</w:t>
      </w:r>
      <w:r w:rsidR="00BD0562">
        <w:rPr>
          <w:rFonts w:ascii="Times New Roman" w:hAnsi="Times New Roman" w:cs="Times New Roman"/>
          <w:sz w:val="24"/>
          <w:szCs w:val="24"/>
        </w:rPr>
        <w:t xml:space="preserve">, poiché dall’analisi dei requisiti sappiamo che ogni singolo ristorante effettuerà soltanto servizio serale nella fascia oraria </w:t>
      </w:r>
      <w:r w:rsidR="00BD0562" w:rsidRPr="00BD0562">
        <w:rPr>
          <w:rFonts w:ascii="Courier New" w:hAnsi="Courier New" w:cs="Courier New"/>
          <w:sz w:val="24"/>
          <w:szCs w:val="24"/>
        </w:rPr>
        <w:t>OraArrivo</w:t>
      </w:r>
      <w:r w:rsidR="00BD0562">
        <w:rPr>
          <w:rFonts w:ascii="Times New Roman" w:hAnsi="Times New Roman" w:cs="Times New Roman"/>
          <w:sz w:val="24"/>
          <w:szCs w:val="24"/>
        </w:rPr>
        <w:t xml:space="preserve">: 20:00, </w:t>
      </w:r>
      <w:r w:rsidR="00BD0562" w:rsidRPr="006B7932">
        <w:rPr>
          <w:rFonts w:ascii="Courier New" w:hAnsi="Courier New" w:cs="Courier New"/>
          <w:sz w:val="24"/>
          <w:szCs w:val="24"/>
        </w:rPr>
        <w:t>OraUscita</w:t>
      </w:r>
      <w:r w:rsidR="00BD0562">
        <w:rPr>
          <w:rFonts w:ascii="Times New Roman" w:hAnsi="Times New Roman" w:cs="Times New Roman"/>
          <w:sz w:val="24"/>
          <w:szCs w:val="24"/>
        </w:rPr>
        <w:t xml:space="preserve">: 22:00. </w:t>
      </w:r>
      <w:r w:rsidR="006B7932">
        <w:rPr>
          <w:rFonts w:ascii="Times New Roman" w:hAnsi="Times New Roman" w:cs="Times New Roman"/>
          <w:sz w:val="24"/>
          <w:szCs w:val="24"/>
        </w:rPr>
        <w:t xml:space="preserve">Per completezza si è deciso di </w:t>
      </w:r>
      <w:r w:rsidR="005E0581">
        <w:rPr>
          <w:rFonts w:ascii="Times New Roman" w:hAnsi="Times New Roman" w:cs="Times New Roman"/>
          <w:sz w:val="24"/>
          <w:szCs w:val="24"/>
        </w:rPr>
        <w:t>non rimuovere</w:t>
      </w:r>
      <w:r w:rsidR="006B7932">
        <w:rPr>
          <w:rFonts w:ascii="Times New Roman" w:hAnsi="Times New Roman" w:cs="Times New Roman"/>
          <w:sz w:val="24"/>
          <w:szCs w:val="24"/>
        </w:rPr>
        <w:t xml:space="preserve"> i suddetti attributi nella ristrutturazione del class diagram. La seconda informazione ridondante riguarda l’attributo </w:t>
      </w:r>
      <w:r w:rsidR="006B7932" w:rsidRPr="006B7932">
        <w:rPr>
          <w:rFonts w:ascii="Courier New" w:hAnsi="Courier New" w:cs="Courier New"/>
          <w:sz w:val="24"/>
          <w:szCs w:val="24"/>
        </w:rPr>
        <w:t xml:space="preserve">CapienzaAvventori </w:t>
      </w:r>
      <w:r w:rsidR="006B7932">
        <w:rPr>
          <w:rFonts w:ascii="Times New Roman" w:hAnsi="Times New Roman" w:cs="Times New Roman"/>
          <w:sz w:val="24"/>
          <w:szCs w:val="24"/>
        </w:rPr>
        <w:t xml:space="preserve">appartenente all’entità </w:t>
      </w:r>
      <w:bookmarkStart w:id="37" w:name="_Hlk91690848"/>
      <w:r w:rsidR="006B7932" w:rsidRPr="006B7932">
        <w:rPr>
          <w:rFonts w:ascii="Courier New" w:hAnsi="Courier New" w:cs="Courier New"/>
          <w:sz w:val="24"/>
          <w:szCs w:val="24"/>
        </w:rPr>
        <w:t>Sala</w:t>
      </w:r>
      <w:bookmarkEnd w:id="37"/>
      <w:r w:rsidR="006B7932">
        <w:rPr>
          <w:rFonts w:ascii="Times New Roman" w:hAnsi="Times New Roman" w:cs="Times New Roman"/>
          <w:sz w:val="24"/>
          <w:szCs w:val="24"/>
        </w:rPr>
        <w:t xml:space="preserve">. </w:t>
      </w:r>
      <w:r w:rsidR="00780CAC">
        <w:rPr>
          <w:rFonts w:ascii="Times New Roman" w:hAnsi="Times New Roman" w:cs="Times New Roman"/>
          <w:sz w:val="24"/>
          <w:szCs w:val="24"/>
        </w:rPr>
        <w:t xml:space="preserve">E’ infatti possibile ottenere la </w:t>
      </w:r>
      <w:r w:rsidR="00780CAC" w:rsidRPr="006B7932">
        <w:rPr>
          <w:rFonts w:ascii="Courier New" w:hAnsi="Courier New" w:cs="Courier New"/>
          <w:sz w:val="24"/>
          <w:szCs w:val="24"/>
        </w:rPr>
        <w:t>CapienzaAvventori</w:t>
      </w:r>
      <w:r w:rsidR="00780CAC">
        <w:rPr>
          <w:rFonts w:ascii="Times New Roman" w:hAnsi="Times New Roman" w:cs="Times New Roman"/>
          <w:sz w:val="24"/>
          <w:szCs w:val="24"/>
        </w:rPr>
        <w:t xml:space="preserve"> di una determinata </w:t>
      </w:r>
      <w:r w:rsidR="00780CAC" w:rsidRPr="00780CAC">
        <w:rPr>
          <w:rFonts w:ascii="Courier New" w:hAnsi="Courier New" w:cs="Courier New"/>
          <w:sz w:val="24"/>
          <w:szCs w:val="24"/>
        </w:rPr>
        <w:t>Sala</w:t>
      </w:r>
      <w:r w:rsidR="00780CAC">
        <w:rPr>
          <w:rFonts w:ascii="Times New Roman" w:hAnsi="Times New Roman" w:cs="Times New Roman"/>
          <w:sz w:val="24"/>
          <w:szCs w:val="24"/>
        </w:rPr>
        <w:t xml:space="preserve"> sommando l’attributo </w:t>
      </w:r>
      <w:r w:rsidR="00780CAC" w:rsidRPr="00780CAC">
        <w:rPr>
          <w:rFonts w:ascii="Courier New" w:hAnsi="Courier New" w:cs="Courier New"/>
          <w:sz w:val="24"/>
          <w:szCs w:val="24"/>
        </w:rPr>
        <w:t>MaxAvventori</w:t>
      </w:r>
      <w:r w:rsidR="00780CAC">
        <w:rPr>
          <w:rFonts w:ascii="Times New Roman" w:hAnsi="Times New Roman" w:cs="Times New Roman"/>
          <w:sz w:val="24"/>
          <w:szCs w:val="24"/>
        </w:rPr>
        <w:t xml:space="preserve"> dell’entità</w:t>
      </w:r>
      <w:r w:rsidR="00436938">
        <w:rPr>
          <w:rFonts w:ascii="Times New Roman" w:hAnsi="Times New Roman" w:cs="Times New Roman"/>
          <w:sz w:val="24"/>
          <w:szCs w:val="24"/>
        </w:rPr>
        <w:t xml:space="preserve"> </w:t>
      </w:r>
      <w:r w:rsidR="00780CAC" w:rsidRPr="00780CAC">
        <w:rPr>
          <w:rFonts w:ascii="Courier New" w:hAnsi="Courier New" w:cs="Courier New"/>
          <w:sz w:val="24"/>
          <w:szCs w:val="24"/>
        </w:rPr>
        <w:t>Tavolo</w:t>
      </w:r>
      <w:r w:rsidR="00780CAC">
        <w:rPr>
          <w:rFonts w:ascii="Times New Roman" w:hAnsi="Times New Roman" w:cs="Times New Roman"/>
          <w:sz w:val="24"/>
          <w:szCs w:val="24"/>
        </w:rPr>
        <w:t xml:space="preserve">, per tutti i tavoli appartenenti alla </w:t>
      </w:r>
      <w:bookmarkStart w:id="38" w:name="_Hlk91690459"/>
      <w:r w:rsidR="00780CAC" w:rsidRPr="00780CAC">
        <w:rPr>
          <w:rFonts w:ascii="Courier New" w:hAnsi="Courier New" w:cs="Courier New"/>
          <w:sz w:val="24"/>
          <w:szCs w:val="24"/>
        </w:rPr>
        <w:t>Sala</w:t>
      </w:r>
      <w:bookmarkEnd w:id="38"/>
      <w:r w:rsidR="00780CAC">
        <w:rPr>
          <w:rFonts w:ascii="Times New Roman" w:hAnsi="Times New Roman" w:cs="Times New Roman"/>
          <w:sz w:val="24"/>
          <w:szCs w:val="24"/>
        </w:rPr>
        <w:t xml:space="preserve"> presa in considerazione. Anche in questo caso, per completezza, si è deciso di non rimuovere l’attributo nella fase di ristrutturazione</w:t>
      </w:r>
      <w:r w:rsidR="000640A5">
        <w:rPr>
          <w:rFonts w:ascii="Times New Roman" w:hAnsi="Times New Roman" w:cs="Times New Roman"/>
          <w:sz w:val="24"/>
          <w:szCs w:val="24"/>
        </w:rPr>
        <w:t xml:space="preserve"> poiché si è pensato che in ottica pandemia e tracciamento contatti, la capienza del numero di avventori per una determinata sala rimanga fissa </w:t>
      </w:r>
      <w:r w:rsidR="003255CD">
        <w:rPr>
          <w:rFonts w:ascii="Times New Roman" w:hAnsi="Times New Roman" w:cs="Times New Roman"/>
          <w:sz w:val="24"/>
          <w:szCs w:val="24"/>
        </w:rPr>
        <w:t>per un lungo periodo di</w:t>
      </w:r>
      <w:r w:rsidR="000640A5">
        <w:rPr>
          <w:rFonts w:ascii="Times New Roman" w:hAnsi="Times New Roman" w:cs="Times New Roman"/>
          <w:sz w:val="24"/>
          <w:szCs w:val="24"/>
        </w:rPr>
        <w:t xml:space="preserve"> tempo</w:t>
      </w:r>
      <w:r w:rsidR="003255CD">
        <w:rPr>
          <w:rFonts w:ascii="Times New Roman" w:hAnsi="Times New Roman" w:cs="Times New Roman"/>
          <w:sz w:val="24"/>
          <w:szCs w:val="24"/>
        </w:rPr>
        <w:t xml:space="preserve"> nello schema della base di dati</w:t>
      </w:r>
      <w:r w:rsidR="000640A5">
        <w:rPr>
          <w:rFonts w:ascii="Times New Roman" w:hAnsi="Times New Roman" w:cs="Times New Roman"/>
          <w:sz w:val="24"/>
          <w:szCs w:val="24"/>
        </w:rPr>
        <w:t xml:space="preserve"> e non variabile a seconda dei tavoli </w:t>
      </w:r>
      <w:r w:rsidR="003255CD">
        <w:rPr>
          <w:rFonts w:ascii="Times New Roman" w:hAnsi="Times New Roman" w:cs="Times New Roman"/>
          <w:sz w:val="24"/>
          <w:szCs w:val="24"/>
        </w:rPr>
        <w:t xml:space="preserve">che vengono associati ad una sala. </w:t>
      </w:r>
      <w:r w:rsidR="00D265D7">
        <w:rPr>
          <w:rFonts w:ascii="Times New Roman" w:hAnsi="Times New Roman" w:cs="Times New Roman"/>
          <w:sz w:val="24"/>
          <w:szCs w:val="24"/>
        </w:rPr>
        <w:t>In conclusione</w:t>
      </w:r>
      <w:r w:rsidR="003255CD">
        <w:rPr>
          <w:rFonts w:ascii="Times New Roman" w:hAnsi="Times New Roman" w:cs="Times New Roman"/>
          <w:sz w:val="24"/>
          <w:szCs w:val="24"/>
        </w:rPr>
        <w:t xml:space="preserve"> per ogni </w:t>
      </w:r>
      <w:r w:rsidR="00D265D7" w:rsidRPr="00780CAC">
        <w:rPr>
          <w:rFonts w:ascii="Courier New" w:hAnsi="Courier New" w:cs="Courier New"/>
          <w:sz w:val="24"/>
          <w:szCs w:val="24"/>
        </w:rPr>
        <w:t>Sala</w:t>
      </w:r>
      <w:r w:rsidR="003255CD">
        <w:rPr>
          <w:rFonts w:ascii="Times New Roman" w:hAnsi="Times New Roman" w:cs="Times New Roman"/>
          <w:sz w:val="24"/>
          <w:szCs w:val="24"/>
        </w:rPr>
        <w:t xml:space="preserve"> avremo una capienza</w:t>
      </w:r>
      <w:r w:rsidR="00D265D7">
        <w:rPr>
          <w:rFonts w:ascii="Times New Roman" w:hAnsi="Times New Roman" w:cs="Times New Roman"/>
          <w:sz w:val="24"/>
          <w:szCs w:val="24"/>
        </w:rPr>
        <w:t xml:space="preserve"> </w:t>
      </w:r>
      <w:r w:rsidR="003255CD">
        <w:rPr>
          <w:rFonts w:ascii="Times New Roman" w:hAnsi="Times New Roman" w:cs="Times New Roman"/>
          <w:sz w:val="24"/>
          <w:szCs w:val="24"/>
        </w:rPr>
        <w:t xml:space="preserve">fissa ed un massimo numero di </w:t>
      </w:r>
      <w:r w:rsidR="00D265D7">
        <w:rPr>
          <w:rFonts w:ascii="Times New Roman" w:hAnsi="Times New Roman" w:cs="Times New Roman"/>
          <w:sz w:val="24"/>
          <w:szCs w:val="24"/>
        </w:rPr>
        <w:t xml:space="preserve">tavoli che possono essere ad essa associati, </w:t>
      </w:r>
      <w:r w:rsidR="00436938">
        <w:rPr>
          <w:rFonts w:ascii="Times New Roman" w:hAnsi="Times New Roman" w:cs="Times New Roman"/>
          <w:sz w:val="24"/>
          <w:szCs w:val="24"/>
        </w:rPr>
        <w:t xml:space="preserve">la cui somma totale di </w:t>
      </w:r>
      <w:r w:rsidR="00436938" w:rsidRPr="00436938">
        <w:rPr>
          <w:rFonts w:ascii="Courier New" w:hAnsi="Courier New" w:cs="Courier New"/>
          <w:sz w:val="24"/>
          <w:szCs w:val="24"/>
        </w:rPr>
        <w:t>MaxAvventori</w:t>
      </w:r>
      <w:r w:rsidR="00D265D7">
        <w:rPr>
          <w:rFonts w:ascii="Times New Roman" w:hAnsi="Times New Roman" w:cs="Times New Roman"/>
          <w:sz w:val="24"/>
          <w:szCs w:val="24"/>
        </w:rPr>
        <w:t xml:space="preserve"> ovviamente dovrà </w:t>
      </w:r>
      <w:r w:rsidR="00436938">
        <w:rPr>
          <w:rFonts w:ascii="Times New Roman" w:hAnsi="Times New Roman" w:cs="Times New Roman"/>
          <w:sz w:val="24"/>
          <w:szCs w:val="24"/>
        </w:rPr>
        <w:t xml:space="preserve">essere minore o uguale </w:t>
      </w:r>
      <w:r w:rsidR="008C5E22">
        <w:rPr>
          <w:rFonts w:ascii="Times New Roman" w:hAnsi="Times New Roman" w:cs="Times New Roman"/>
          <w:sz w:val="24"/>
          <w:szCs w:val="24"/>
        </w:rPr>
        <w:t xml:space="preserve">alla </w:t>
      </w:r>
      <w:r w:rsidR="00D265D7" w:rsidRPr="006B7932">
        <w:rPr>
          <w:rFonts w:ascii="Courier New" w:hAnsi="Courier New" w:cs="Courier New"/>
          <w:sz w:val="24"/>
          <w:szCs w:val="24"/>
        </w:rPr>
        <w:t>CapienzaAvventori</w:t>
      </w:r>
      <w:r w:rsidR="00D265D7">
        <w:rPr>
          <w:rFonts w:ascii="Courier New" w:hAnsi="Courier New" w:cs="Courier New"/>
          <w:sz w:val="24"/>
          <w:szCs w:val="24"/>
        </w:rPr>
        <w:t xml:space="preserve"> </w:t>
      </w:r>
      <w:r w:rsidR="00D265D7">
        <w:rPr>
          <w:rFonts w:ascii="Times New Roman" w:hAnsi="Times New Roman" w:cs="Times New Roman"/>
          <w:sz w:val="24"/>
          <w:szCs w:val="24"/>
        </w:rPr>
        <w:t xml:space="preserve">della </w:t>
      </w:r>
      <w:r w:rsidR="008C5E22" w:rsidRPr="006B7932">
        <w:rPr>
          <w:rFonts w:ascii="Courier New" w:hAnsi="Courier New" w:cs="Courier New"/>
          <w:sz w:val="24"/>
          <w:szCs w:val="24"/>
        </w:rPr>
        <w:t>Sala</w:t>
      </w:r>
      <w:r w:rsidR="008C5E22" w:rsidRPr="008C5E22">
        <w:rPr>
          <w:rFonts w:ascii="Times New Roman" w:hAnsi="Times New Roman" w:cs="Times New Roman"/>
          <w:sz w:val="24"/>
          <w:szCs w:val="24"/>
        </w:rPr>
        <w:t>.</w:t>
      </w:r>
    </w:p>
    <w:p w14:paraId="60D0629D" w14:textId="0493B2E5" w:rsidR="008C5E22" w:rsidRDefault="008C5E22" w:rsidP="000569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984344" w14:textId="38114906" w:rsidR="008C5E22" w:rsidRPr="009D2C66" w:rsidRDefault="008C5E22" w:rsidP="009D2C66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39" w:name="_Toc92579182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3.</w:t>
      </w:r>
      <w:r w:rsidR="00C154D6"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  <w:t xml:space="preserve">Analisi </w:t>
      </w:r>
      <w:r w:rsidR="00C154D6"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egli identificativi</w:t>
      </w:r>
      <w:bookmarkEnd w:id="39"/>
    </w:p>
    <w:p w14:paraId="53AADE85" w14:textId="7815A3C2" w:rsidR="00A30198" w:rsidRPr="00EB1F64" w:rsidRDefault="008E65A4" w:rsidP="008E65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alcune entità del class diagram è stata decisa</w:t>
      </w:r>
      <w:r w:rsidRPr="008E65A4">
        <w:rPr>
          <w:rFonts w:ascii="Times New Roman" w:hAnsi="Times New Roman" w:cs="Times New Roman"/>
          <w:sz w:val="24"/>
          <w:szCs w:val="24"/>
        </w:rPr>
        <w:t xml:space="preserve"> l’introduzione di chiavi</w:t>
      </w:r>
      <w:r>
        <w:rPr>
          <w:rFonts w:ascii="Times New Roman" w:hAnsi="Times New Roman" w:cs="Times New Roman"/>
          <w:sz w:val="24"/>
          <w:szCs w:val="24"/>
        </w:rPr>
        <w:t xml:space="preserve"> primarie</w:t>
      </w:r>
      <w:r w:rsidRPr="008E65A4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surrogate</w:t>
      </w:r>
      <w:r w:rsidRPr="008E65A4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5A4">
        <w:rPr>
          <w:rFonts w:ascii="Times New Roman" w:hAnsi="Times New Roman" w:cs="Times New Roman"/>
          <w:sz w:val="24"/>
          <w:szCs w:val="24"/>
        </w:rPr>
        <w:t>in modo da evitare l’impi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5A4">
        <w:rPr>
          <w:rFonts w:ascii="Times New Roman" w:hAnsi="Times New Roman" w:cs="Times New Roman"/>
          <w:sz w:val="24"/>
          <w:szCs w:val="24"/>
        </w:rPr>
        <w:t>di chiavi candidate composte da più attributi. Ta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5A4">
        <w:rPr>
          <w:rFonts w:ascii="Times New Roman" w:hAnsi="Times New Roman" w:cs="Times New Roman"/>
          <w:sz w:val="24"/>
          <w:szCs w:val="24"/>
        </w:rPr>
        <w:t xml:space="preserve">chiavi </w:t>
      </w:r>
      <w:r w:rsidR="00A30198">
        <w:rPr>
          <w:rFonts w:ascii="Times New Roman" w:hAnsi="Times New Roman" w:cs="Times New Roman"/>
          <w:sz w:val="24"/>
          <w:szCs w:val="24"/>
        </w:rPr>
        <w:t xml:space="preserve">primarie </w:t>
      </w:r>
      <w:r w:rsidRPr="008E65A4">
        <w:rPr>
          <w:rFonts w:ascii="Times New Roman" w:hAnsi="Times New Roman" w:cs="Times New Roman"/>
          <w:sz w:val="24"/>
          <w:szCs w:val="24"/>
        </w:rPr>
        <w:t xml:space="preserve">saranno </w:t>
      </w:r>
      <w:r w:rsidR="00A30198">
        <w:rPr>
          <w:rFonts w:ascii="Times New Roman" w:hAnsi="Times New Roman" w:cs="Times New Roman"/>
          <w:sz w:val="24"/>
          <w:szCs w:val="24"/>
        </w:rPr>
        <w:t>degli</w:t>
      </w:r>
      <w:r w:rsidRPr="008E65A4">
        <w:rPr>
          <w:rFonts w:ascii="Times New Roman" w:hAnsi="Times New Roman" w:cs="Times New Roman"/>
          <w:sz w:val="24"/>
          <w:szCs w:val="24"/>
        </w:rPr>
        <w:t xml:space="preserve"> identificativi numerici che permetteranno di discriminare</w:t>
      </w:r>
      <w:r w:rsidR="00A30198">
        <w:rPr>
          <w:rFonts w:ascii="Times New Roman" w:hAnsi="Times New Roman" w:cs="Times New Roman"/>
          <w:sz w:val="24"/>
          <w:szCs w:val="24"/>
        </w:rPr>
        <w:t xml:space="preserve"> </w:t>
      </w:r>
      <w:r w:rsidRPr="008E65A4">
        <w:rPr>
          <w:rFonts w:ascii="Times New Roman" w:hAnsi="Times New Roman" w:cs="Times New Roman"/>
          <w:sz w:val="24"/>
          <w:szCs w:val="24"/>
        </w:rPr>
        <w:t>con maggiore facilità le istanze.</w:t>
      </w:r>
      <w:r w:rsidR="00A30198">
        <w:rPr>
          <w:rFonts w:ascii="Times New Roman" w:hAnsi="Times New Roman" w:cs="Times New Roman"/>
          <w:sz w:val="24"/>
          <w:szCs w:val="24"/>
        </w:rPr>
        <w:br/>
        <w:t xml:space="preserve">Le chiavi primarie surrogate introdotte sono le seguenti: </w:t>
      </w:r>
      <w:r w:rsidR="00A30198">
        <w:rPr>
          <w:rFonts w:ascii="Courier New" w:hAnsi="Courier New" w:cs="Courier New"/>
          <w:sz w:val="24"/>
          <w:szCs w:val="24"/>
        </w:rPr>
        <w:t>CodProprietario</w:t>
      </w:r>
      <w:r w:rsidR="00A30198" w:rsidRPr="00A30198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CodManager</w:t>
      </w:r>
      <w:r w:rsidR="00A30198" w:rsidRPr="00A30198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CodRistorante</w:t>
      </w:r>
      <w:r w:rsidR="00A30198" w:rsidRPr="00EB1F64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CodSala</w:t>
      </w:r>
      <w:r w:rsidR="00A30198" w:rsidRPr="00EB1F64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CodTavolo</w:t>
      </w:r>
      <w:r w:rsidR="00A30198" w:rsidRPr="00EB1F64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CodTavolata</w:t>
      </w:r>
      <w:r w:rsidR="00A30198" w:rsidRPr="00A30198">
        <w:rPr>
          <w:rFonts w:ascii="Times New Roman" w:hAnsi="Times New Roman" w:cs="Times New Roman"/>
          <w:sz w:val="24"/>
          <w:szCs w:val="24"/>
        </w:rPr>
        <w:t>.</w:t>
      </w:r>
      <w:r w:rsidR="00EB1F64">
        <w:rPr>
          <w:rFonts w:ascii="Times New Roman" w:hAnsi="Times New Roman" w:cs="Times New Roman"/>
          <w:sz w:val="24"/>
          <w:szCs w:val="24"/>
        </w:rPr>
        <w:t xml:space="preserve">  Le entità </w:t>
      </w:r>
      <w:r w:rsidR="00EB1F64" w:rsidRPr="00EB1F64">
        <w:rPr>
          <w:rFonts w:ascii="Courier New" w:hAnsi="Courier New" w:cs="Courier New"/>
          <w:sz w:val="24"/>
          <w:szCs w:val="24"/>
        </w:rPr>
        <w:t>Avventore</w:t>
      </w:r>
      <w:r w:rsidR="00EB1F64">
        <w:rPr>
          <w:rFonts w:ascii="Times New Roman" w:hAnsi="Times New Roman" w:cs="Times New Roman"/>
          <w:sz w:val="24"/>
          <w:szCs w:val="24"/>
        </w:rPr>
        <w:t xml:space="preserve"> e </w:t>
      </w:r>
      <w:r w:rsidR="00EB1F64" w:rsidRPr="00EB1F64">
        <w:rPr>
          <w:rFonts w:ascii="Courier New" w:hAnsi="Courier New" w:cs="Courier New"/>
          <w:sz w:val="24"/>
          <w:szCs w:val="24"/>
        </w:rPr>
        <w:t>Cameriere</w:t>
      </w:r>
      <w:r w:rsidR="00EB1F64">
        <w:rPr>
          <w:rFonts w:ascii="Times New Roman" w:hAnsi="Times New Roman" w:cs="Times New Roman"/>
          <w:sz w:val="24"/>
          <w:szCs w:val="24"/>
        </w:rPr>
        <w:t xml:space="preserve"> saranno identificate dalla chiave primaria </w:t>
      </w:r>
      <w:r w:rsidR="00EB1F64" w:rsidRPr="00EB1F64">
        <w:rPr>
          <w:rFonts w:ascii="Courier New" w:hAnsi="Courier New" w:cs="Courier New"/>
          <w:sz w:val="24"/>
          <w:szCs w:val="24"/>
        </w:rPr>
        <w:t>NumCid</w:t>
      </w:r>
      <w:r w:rsidR="00EB1F64">
        <w:rPr>
          <w:rFonts w:ascii="Times New Roman" w:hAnsi="Times New Roman" w:cs="Times New Roman"/>
          <w:sz w:val="24"/>
          <w:szCs w:val="24"/>
        </w:rPr>
        <w:t xml:space="preserve"> ossia una stringa che corrisponde al numero di carta d’identità, univoco per ogni persona. </w:t>
      </w:r>
    </w:p>
    <w:p w14:paraId="460EA8A2" w14:textId="3B682445" w:rsidR="00C154D6" w:rsidRDefault="00C154D6" w:rsidP="008C5E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7BC54C" w14:textId="49877DBD" w:rsidR="00C154D6" w:rsidRPr="009D2C66" w:rsidRDefault="00C154D6" w:rsidP="009D2C66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40" w:name="_Toc92579183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3.3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  <w:t>Rimozione degli attributi strutturati</w:t>
      </w:r>
      <w:bookmarkEnd w:id="40"/>
    </w:p>
    <w:p w14:paraId="4143189A" w14:textId="35F07557" w:rsidR="00521BCA" w:rsidRDefault="006C74A5" w:rsidP="00B826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È</w:t>
      </w:r>
      <w:r w:rsidR="00836CD2">
        <w:rPr>
          <w:rFonts w:ascii="Times New Roman" w:hAnsi="Times New Roman" w:cs="Times New Roman"/>
          <w:sz w:val="24"/>
          <w:szCs w:val="24"/>
        </w:rPr>
        <w:t xml:space="preserve"> necessario gestire gli attributi strutturati </w:t>
      </w:r>
      <w:r w:rsidR="00836CD2" w:rsidRPr="00836CD2">
        <w:rPr>
          <w:rFonts w:ascii="Courier New" w:hAnsi="Courier New" w:cs="Courier New"/>
          <w:sz w:val="24"/>
          <w:szCs w:val="24"/>
        </w:rPr>
        <w:t>LuogoNascita</w:t>
      </w:r>
      <w:r w:rsidR="00836CD2">
        <w:rPr>
          <w:rFonts w:ascii="Times New Roman" w:hAnsi="Times New Roman" w:cs="Times New Roman"/>
          <w:sz w:val="24"/>
          <w:szCs w:val="24"/>
        </w:rPr>
        <w:t xml:space="preserve"> e </w:t>
      </w:r>
      <w:r w:rsidR="00836CD2" w:rsidRPr="00836CD2">
        <w:rPr>
          <w:rFonts w:ascii="Courier New" w:hAnsi="Courier New" w:cs="Courier New"/>
          <w:sz w:val="24"/>
          <w:szCs w:val="24"/>
        </w:rPr>
        <w:t>Residenza</w:t>
      </w:r>
      <w:r w:rsidR="00836CD2">
        <w:rPr>
          <w:rFonts w:ascii="Times New Roman" w:hAnsi="Times New Roman" w:cs="Times New Roman"/>
          <w:sz w:val="24"/>
          <w:szCs w:val="24"/>
        </w:rPr>
        <w:t xml:space="preserve"> presenti rispettivamente nelle entità </w:t>
      </w:r>
      <w:r w:rsidR="00836CD2" w:rsidRPr="00836CD2">
        <w:rPr>
          <w:rFonts w:ascii="Courier New" w:hAnsi="Courier New" w:cs="Courier New"/>
          <w:sz w:val="24"/>
          <w:szCs w:val="24"/>
        </w:rPr>
        <w:t>Avventore</w:t>
      </w:r>
      <w:r w:rsidR="00836CD2">
        <w:rPr>
          <w:rFonts w:ascii="Times New Roman" w:hAnsi="Times New Roman" w:cs="Times New Roman"/>
          <w:sz w:val="24"/>
          <w:szCs w:val="24"/>
        </w:rPr>
        <w:t xml:space="preserve"> e </w:t>
      </w:r>
      <w:r w:rsidR="00836CD2" w:rsidRPr="00836CD2">
        <w:rPr>
          <w:rFonts w:ascii="Courier New" w:hAnsi="Courier New" w:cs="Courier New"/>
          <w:sz w:val="24"/>
          <w:szCs w:val="24"/>
        </w:rPr>
        <w:t>Cameriere</w:t>
      </w:r>
      <w:r w:rsidR="00C154D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È</w:t>
      </w:r>
      <w:r w:rsidR="00B82601">
        <w:rPr>
          <w:rFonts w:ascii="Times New Roman" w:hAnsi="Times New Roman" w:cs="Times New Roman"/>
          <w:sz w:val="24"/>
          <w:szCs w:val="24"/>
        </w:rPr>
        <w:t xml:space="preserve"> stato deciso di e</w:t>
      </w:r>
      <w:r w:rsidR="00B82601" w:rsidRPr="00B82601">
        <w:rPr>
          <w:rFonts w:ascii="Times New Roman" w:hAnsi="Times New Roman" w:cs="Times New Roman"/>
          <w:sz w:val="24"/>
          <w:szCs w:val="24"/>
        </w:rPr>
        <w:t>stendere gli attributi</w:t>
      </w:r>
      <w:r w:rsidR="00B82601">
        <w:rPr>
          <w:rFonts w:ascii="Times New Roman" w:hAnsi="Times New Roman" w:cs="Times New Roman"/>
          <w:sz w:val="24"/>
          <w:szCs w:val="24"/>
        </w:rPr>
        <w:t xml:space="preserve"> che formano gli strutturati </w:t>
      </w:r>
      <w:r w:rsidR="00B82601" w:rsidRPr="00836CD2">
        <w:rPr>
          <w:rFonts w:ascii="Courier New" w:hAnsi="Courier New" w:cs="Courier New"/>
          <w:sz w:val="24"/>
          <w:szCs w:val="24"/>
        </w:rPr>
        <w:t>LuogoNascita</w:t>
      </w:r>
      <w:r w:rsidR="00B82601">
        <w:rPr>
          <w:rFonts w:ascii="Times New Roman" w:hAnsi="Times New Roman" w:cs="Times New Roman"/>
          <w:sz w:val="24"/>
          <w:szCs w:val="24"/>
        </w:rPr>
        <w:t xml:space="preserve"> e </w:t>
      </w:r>
      <w:r w:rsidR="00B82601" w:rsidRPr="00836CD2">
        <w:rPr>
          <w:rFonts w:ascii="Courier New" w:hAnsi="Courier New" w:cs="Courier New"/>
          <w:sz w:val="24"/>
          <w:szCs w:val="24"/>
        </w:rPr>
        <w:t>Residenza</w:t>
      </w:r>
      <w:r w:rsidR="00B82601" w:rsidRPr="00B82601">
        <w:rPr>
          <w:rFonts w:ascii="Times New Roman" w:hAnsi="Times New Roman" w:cs="Times New Roman"/>
          <w:sz w:val="24"/>
          <w:szCs w:val="24"/>
        </w:rPr>
        <w:t xml:space="preserve"> </w:t>
      </w:r>
      <w:r w:rsidR="00B82601">
        <w:rPr>
          <w:rFonts w:ascii="Times New Roman" w:hAnsi="Times New Roman" w:cs="Times New Roman"/>
          <w:sz w:val="24"/>
          <w:szCs w:val="24"/>
        </w:rPr>
        <w:t>nell</w:t>
      </w:r>
      <w:r w:rsidR="002456A9">
        <w:rPr>
          <w:rFonts w:ascii="Times New Roman" w:hAnsi="Times New Roman" w:cs="Times New Roman"/>
          <w:sz w:val="24"/>
          <w:szCs w:val="24"/>
        </w:rPr>
        <w:t xml:space="preserve">’entità cui appartengono, rimuovendo questi ultimi. Dunque alle entità </w:t>
      </w:r>
      <w:r w:rsidR="002456A9" w:rsidRPr="00836CD2">
        <w:rPr>
          <w:rFonts w:ascii="Courier New" w:hAnsi="Courier New" w:cs="Courier New"/>
          <w:sz w:val="24"/>
          <w:szCs w:val="24"/>
        </w:rPr>
        <w:t>Avventore</w:t>
      </w:r>
      <w:r w:rsidR="002456A9">
        <w:rPr>
          <w:rFonts w:ascii="Times New Roman" w:hAnsi="Times New Roman" w:cs="Times New Roman"/>
          <w:sz w:val="24"/>
          <w:szCs w:val="24"/>
        </w:rPr>
        <w:t xml:space="preserve"> e </w:t>
      </w:r>
      <w:r w:rsidR="002456A9" w:rsidRPr="00836CD2">
        <w:rPr>
          <w:rFonts w:ascii="Courier New" w:hAnsi="Courier New" w:cs="Courier New"/>
          <w:sz w:val="24"/>
          <w:szCs w:val="24"/>
        </w:rPr>
        <w:t>Cameriere</w:t>
      </w:r>
      <w:r w:rsidR="002456A9">
        <w:rPr>
          <w:rFonts w:ascii="Courier New" w:hAnsi="Courier New" w:cs="Courier New"/>
          <w:sz w:val="24"/>
          <w:szCs w:val="24"/>
        </w:rPr>
        <w:t xml:space="preserve"> </w:t>
      </w:r>
      <w:r w:rsidR="002456A9">
        <w:rPr>
          <w:rFonts w:ascii="Times New Roman" w:hAnsi="Times New Roman" w:cs="Times New Roman"/>
          <w:sz w:val="24"/>
          <w:szCs w:val="24"/>
        </w:rPr>
        <w:t xml:space="preserve">verranno aggiunti i seguenti attributi: </w:t>
      </w:r>
      <w:r w:rsidR="002456A9" w:rsidRPr="00521BCA">
        <w:rPr>
          <w:rFonts w:ascii="Courier New" w:hAnsi="Courier New" w:cs="Courier New"/>
          <w:sz w:val="24"/>
          <w:szCs w:val="24"/>
        </w:rPr>
        <w:t>CittaN</w:t>
      </w:r>
      <w:r w:rsidR="002456A9">
        <w:rPr>
          <w:rFonts w:ascii="Times New Roman" w:hAnsi="Times New Roman" w:cs="Times New Roman"/>
          <w:sz w:val="24"/>
          <w:szCs w:val="24"/>
        </w:rPr>
        <w:t xml:space="preserve">, </w:t>
      </w:r>
      <w:r w:rsidR="002456A9" w:rsidRPr="00521BCA">
        <w:rPr>
          <w:rFonts w:ascii="Courier New" w:hAnsi="Courier New" w:cs="Courier New"/>
          <w:sz w:val="24"/>
          <w:szCs w:val="24"/>
        </w:rPr>
        <w:t>ProvN</w:t>
      </w:r>
      <w:r w:rsidR="002456A9">
        <w:rPr>
          <w:rFonts w:ascii="Times New Roman" w:hAnsi="Times New Roman" w:cs="Times New Roman"/>
          <w:sz w:val="24"/>
          <w:szCs w:val="24"/>
        </w:rPr>
        <w:t xml:space="preserve"> (che costituiscono l’attributo strutturato </w:t>
      </w:r>
      <w:r w:rsidR="002456A9" w:rsidRPr="00521BCA">
        <w:rPr>
          <w:rFonts w:ascii="Courier New" w:hAnsi="Courier New" w:cs="Courier New"/>
          <w:sz w:val="24"/>
          <w:szCs w:val="24"/>
        </w:rPr>
        <w:t>LuogoNascita</w:t>
      </w:r>
      <w:r w:rsidR="002456A9">
        <w:rPr>
          <w:rFonts w:ascii="Times New Roman" w:hAnsi="Times New Roman" w:cs="Times New Roman"/>
          <w:sz w:val="24"/>
          <w:szCs w:val="24"/>
        </w:rPr>
        <w:t xml:space="preserve">) e </w:t>
      </w:r>
      <w:r w:rsidR="002456A9" w:rsidRPr="00521BCA">
        <w:rPr>
          <w:rFonts w:ascii="Courier New" w:hAnsi="Courier New" w:cs="Courier New"/>
          <w:sz w:val="24"/>
          <w:szCs w:val="24"/>
        </w:rPr>
        <w:t>CittaRes</w:t>
      </w:r>
      <w:r w:rsidR="002456A9">
        <w:rPr>
          <w:rFonts w:ascii="Times New Roman" w:hAnsi="Times New Roman" w:cs="Times New Roman"/>
          <w:sz w:val="24"/>
          <w:szCs w:val="24"/>
        </w:rPr>
        <w:t xml:space="preserve">, </w:t>
      </w:r>
      <w:r w:rsidR="002456A9" w:rsidRPr="00521BCA">
        <w:rPr>
          <w:rFonts w:ascii="Courier New" w:hAnsi="Courier New" w:cs="Courier New"/>
          <w:sz w:val="24"/>
          <w:szCs w:val="24"/>
        </w:rPr>
        <w:t>ProvRes</w:t>
      </w:r>
      <w:r w:rsidR="002456A9">
        <w:rPr>
          <w:rFonts w:ascii="Times New Roman" w:hAnsi="Times New Roman" w:cs="Times New Roman"/>
          <w:sz w:val="24"/>
          <w:szCs w:val="24"/>
        </w:rPr>
        <w:t xml:space="preserve"> (che costituiscono l’attributo strutturato </w:t>
      </w:r>
      <w:r w:rsidR="002456A9" w:rsidRPr="00521BCA">
        <w:rPr>
          <w:rFonts w:ascii="Courier New" w:hAnsi="Courier New" w:cs="Courier New"/>
          <w:sz w:val="24"/>
          <w:szCs w:val="24"/>
        </w:rPr>
        <w:t>Residenza</w:t>
      </w:r>
      <w:r w:rsidR="002456A9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5BC4841" w14:textId="75A3A3BF" w:rsidR="00C154D6" w:rsidRDefault="006C74A5" w:rsidP="008C5E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È</w:t>
      </w:r>
      <w:r w:rsidR="002456A9">
        <w:rPr>
          <w:rFonts w:ascii="Times New Roman" w:hAnsi="Times New Roman" w:cs="Times New Roman"/>
          <w:sz w:val="24"/>
          <w:szCs w:val="24"/>
        </w:rPr>
        <w:t xml:space="preserve"> stata scelta questa gestione poiché tali attributi potrebbero essere </w:t>
      </w:r>
      <w:r w:rsidR="00521BCA">
        <w:rPr>
          <w:rFonts w:ascii="Times New Roman" w:hAnsi="Times New Roman" w:cs="Times New Roman"/>
          <w:sz w:val="24"/>
          <w:szCs w:val="24"/>
        </w:rPr>
        <w:t xml:space="preserve">utili </w:t>
      </w:r>
      <w:r w:rsidR="002456A9">
        <w:rPr>
          <w:rFonts w:ascii="Times New Roman" w:hAnsi="Times New Roman" w:cs="Times New Roman"/>
          <w:sz w:val="24"/>
          <w:szCs w:val="24"/>
        </w:rPr>
        <w:t>per</w:t>
      </w:r>
      <w:r w:rsidR="00235858">
        <w:rPr>
          <w:rFonts w:ascii="Times New Roman" w:hAnsi="Times New Roman" w:cs="Times New Roman"/>
          <w:sz w:val="24"/>
          <w:szCs w:val="24"/>
        </w:rPr>
        <w:t xml:space="preserve"> alcune interrogazioni riguardanti statistiche sul tracciamento dei contatti (ad esempio per stabilire quante persone di una determinata </w:t>
      </w:r>
      <w:r w:rsidR="00235858" w:rsidRPr="00521BCA">
        <w:rPr>
          <w:rFonts w:ascii="Courier New" w:hAnsi="Courier New" w:cs="Courier New"/>
          <w:sz w:val="24"/>
          <w:szCs w:val="24"/>
        </w:rPr>
        <w:t>CittaRes</w:t>
      </w:r>
      <w:r w:rsidR="00235858">
        <w:rPr>
          <w:rFonts w:ascii="Times New Roman" w:hAnsi="Times New Roman" w:cs="Times New Roman"/>
          <w:sz w:val="24"/>
          <w:szCs w:val="24"/>
        </w:rPr>
        <w:t xml:space="preserve"> siano risultate positive in un determinato ristorante</w:t>
      </w:r>
      <w:r w:rsidR="00521BCA">
        <w:rPr>
          <w:rFonts w:ascii="Times New Roman" w:hAnsi="Times New Roman" w:cs="Times New Roman"/>
          <w:sz w:val="24"/>
          <w:szCs w:val="24"/>
        </w:rPr>
        <w:t>, su base giornaliera o mensile).</w:t>
      </w:r>
    </w:p>
    <w:p w14:paraId="1206E5F0" w14:textId="77777777" w:rsidR="00521BCA" w:rsidRPr="00436938" w:rsidRDefault="00521BCA" w:rsidP="008C5E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2A0219" w14:textId="5297A7B6" w:rsidR="00C154D6" w:rsidRPr="009D2C66" w:rsidRDefault="00C154D6" w:rsidP="009D2C66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41" w:name="_Toc92579184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3.4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  <w:t xml:space="preserve">Rimozione delle </w:t>
      </w:r>
      <w:r w:rsidR="003A0ADE"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classi di associazione</w:t>
      </w:r>
      <w:bookmarkEnd w:id="41"/>
    </w:p>
    <w:p w14:paraId="4A09EB08" w14:textId="77777777" w:rsidR="00C73660" w:rsidRDefault="003A0ADE" w:rsidP="003A0A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ADE">
        <w:rPr>
          <w:rFonts w:ascii="Times New Roman" w:hAnsi="Times New Roman" w:cs="Times New Roman"/>
          <w:sz w:val="24"/>
          <w:szCs w:val="24"/>
        </w:rPr>
        <w:t xml:space="preserve">Si procede con l’eliminazione della classe di associazione </w:t>
      </w:r>
      <w:r>
        <w:rPr>
          <w:rFonts w:ascii="Courier New" w:hAnsi="Courier New" w:cs="Courier New"/>
          <w:sz w:val="24"/>
          <w:szCs w:val="24"/>
        </w:rPr>
        <w:t>Tavolata</w:t>
      </w:r>
      <w:r w:rsidRPr="003A0ADE">
        <w:rPr>
          <w:rFonts w:ascii="Times New Roman" w:hAnsi="Times New Roman" w:cs="Times New Roman"/>
          <w:sz w:val="24"/>
          <w:szCs w:val="24"/>
        </w:rPr>
        <w:t xml:space="preserve"> e la reintroduzione della stessa come </w:t>
      </w:r>
      <w:r w:rsidR="0020597D">
        <w:rPr>
          <w:rFonts w:ascii="Times New Roman" w:hAnsi="Times New Roman" w:cs="Times New Roman"/>
          <w:sz w:val="24"/>
          <w:szCs w:val="24"/>
        </w:rPr>
        <w:t xml:space="preserve">entità, </w:t>
      </w:r>
      <w:r w:rsidRPr="003A0ADE">
        <w:rPr>
          <w:rFonts w:ascii="Times New Roman" w:hAnsi="Times New Roman" w:cs="Times New Roman"/>
          <w:sz w:val="24"/>
          <w:szCs w:val="24"/>
        </w:rPr>
        <w:t xml:space="preserve">contenente gli stessi attributi </w:t>
      </w:r>
      <w:r w:rsidR="0020597D">
        <w:rPr>
          <w:rFonts w:ascii="Times New Roman" w:hAnsi="Times New Roman" w:cs="Times New Roman"/>
          <w:sz w:val="24"/>
          <w:szCs w:val="24"/>
        </w:rPr>
        <w:t>della classe di associazione con</w:t>
      </w:r>
      <w:r w:rsidRPr="003A0ADE">
        <w:rPr>
          <w:rFonts w:ascii="Times New Roman" w:hAnsi="Times New Roman" w:cs="Times New Roman"/>
          <w:sz w:val="24"/>
          <w:szCs w:val="24"/>
        </w:rPr>
        <w:t xml:space="preserve"> l’aggiun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ADE">
        <w:rPr>
          <w:rFonts w:ascii="Times New Roman" w:hAnsi="Times New Roman" w:cs="Times New Roman"/>
          <w:sz w:val="24"/>
          <w:szCs w:val="24"/>
        </w:rPr>
        <w:t>di un identificativo</w:t>
      </w:r>
      <w:r w:rsidR="0020597D">
        <w:rPr>
          <w:rFonts w:ascii="Times New Roman" w:hAnsi="Times New Roman" w:cs="Times New Roman"/>
          <w:sz w:val="24"/>
          <w:szCs w:val="24"/>
        </w:rPr>
        <w:t xml:space="preserve"> numerico, </w:t>
      </w:r>
      <w:r w:rsidR="0020597D">
        <w:rPr>
          <w:rFonts w:ascii="Courier New" w:hAnsi="Courier New" w:cs="Courier New"/>
          <w:sz w:val="24"/>
          <w:szCs w:val="24"/>
        </w:rPr>
        <w:t>CodTavolata</w:t>
      </w:r>
      <w:r w:rsidRPr="003A0ADE">
        <w:rPr>
          <w:rFonts w:ascii="Times New Roman" w:hAnsi="Times New Roman" w:cs="Times New Roman"/>
          <w:sz w:val="24"/>
          <w:szCs w:val="24"/>
        </w:rPr>
        <w:t xml:space="preserve">. </w:t>
      </w:r>
      <w:r w:rsidR="0020597D">
        <w:rPr>
          <w:rFonts w:ascii="Times New Roman" w:hAnsi="Times New Roman" w:cs="Times New Roman"/>
          <w:sz w:val="24"/>
          <w:szCs w:val="24"/>
        </w:rPr>
        <w:t xml:space="preserve">Sono state introdotte dunque due nuove associazioni: </w:t>
      </w:r>
    </w:p>
    <w:p w14:paraId="27A3CEA1" w14:textId="136AF536" w:rsidR="00C73660" w:rsidRPr="00C73660" w:rsidRDefault="0020597D" w:rsidP="00C73660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660">
        <w:rPr>
          <w:rFonts w:ascii="Courier New" w:hAnsi="Courier New" w:cs="Courier New"/>
          <w:sz w:val="24"/>
          <w:szCs w:val="24"/>
        </w:rPr>
        <w:t>Partecipazione</w:t>
      </w:r>
      <w:r w:rsidRPr="00C73660">
        <w:rPr>
          <w:rFonts w:ascii="Times New Roman" w:hAnsi="Times New Roman" w:cs="Times New Roman"/>
          <w:sz w:val="24"/>
          <w:szCs w:val="24"/>
        </w:rPr>
        <w:t xml:space="preserve"> fra le entità </w:t>
      </w:r>
      <w:r w:rsidRPr="00C73660">
        <w:rPr>
          <w:rFonts w:ascii="Courier New" w:hAnsi="Courier New" w:cs="Courier New"/>
          <w:sz w:val="24"/>
          <w:szCs w:val="24"/>
        </w:rPr>
        <w:t>Avventore</w:t>
      </w:r>
      <w:r w:rsidRPr="00C73660">
        <w:rPr>
          <w:rFonts w:ascii="Times New Roman" w:hAnsi="Times New Roman" w:cs="Times New Roman"/>
          <w:sz w:val="24"/>
          <w:szCs w:val="24"/>
        </w:rPr>
        <w:t xml:space="preserve"> e </w:t>
      </w:r>
      <w:r w:rsidRPr="00C73660">
        <w:rPr>
          <w:rFonts w:ascii="Courier New" w:hAnsi="Courier New" w:cs="Courier New"/>
          <w:sz w:val="24"/>
          <w:szCs w:val="24"/>
        </w:rPr>
        <w:t>Tavolata</w:t>
      </w:r>
      <w:r w:rsidR="00C73660" w:rsidRPr="00C73660">
        <w:rPr>
          <w:rFonts w:ascii="Times New Roman" w:hAnsi="Times New Roman" w:cs="Times New Roman"/>
          <w:sz w:val="24"/>
          <w:szCs w:val="24"/>
        </w:rPr>
        <w:t>;</w:t>
      </w:r>
      <w:r w:rsidRPr="00C736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213432" w14:textId="77777777" w:rsidR="00C73660" w:rsidRPr="00C73660" w:rsidRDefault="0020597D" w:rsidP="00C73660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660">
        <w:rPr>
          <w:rFonts w:ascii="Courier New" w:hAnsi="Courier New" w:cs="Courier New"/>
          <w:sz w:val="24"/>
          <w:szCs w:val="24"/>
        </w:rPr>
        <w:t>Composizione</w:t>
      </w:r>
      <w:r w:rsidRPr="00C73660">
        <w:rPr>
          <w:rFonts w:ascii="Times New Roman" w:hAnsi="Times New Roman" w:cs="Times New Roman"/>
          <w:sz w:val="24"/>
          <w:szCs w:val="24"/>
        </w:rPr>
        <w:t xml:space="preserve"> fra le entità </w:t>
      </w:r>
      <w:r w:rsidRPr="00C73660">
        <w:rPr>
          <w:rFonts w:ascii="Courier New" w:hAnsi="Courier New" w:cs="Courier New"/>
          <w:sz w:val="24"/>
          <w:szCs w:val="24"/>
        </w:rPr>
        <w:t xml:space="preserve">Tavolo </w:t>
      </w:r>
      <w:r w:rsidRPr="00C73660">
        <w:rPr>
          <w:rFonts w:ascii="Times New Roman" w:hAnsi="Times New Roman" w:cs="Times New Roman"/>
          <w:sz w:val="24"/>
          <w:szCs w:val="24"/>
        </w:rPr>
        <w:t xml:space="preserve">e </w:t>
      </w:r>
      <w:r w:rsidRPr="00C73660">
        <w:rPr>
          <w:rFonts w:ascii="Courier New" w:hAnsi="Courier New" w:cs="Courier New"/>
          <w:sz w:val="24"/>
          <w:szCs w:val="24"/>
        </w:rPr>
        <w:t>Tavolata</w:t>
      </w:r>
      <w:r w:rsidRPr="00C7366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D429DF" w14:textId="523AAD8F" w:rsidR="003A0ADE" w:rsidRDefault="0020597D" w:rsidP="003A0A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ò faciliterà la</w:t>
      </w:r>
      <w:r w:rsidR="00810219">
        <w:rPr>
          <w:rFonts w:ascii="Times New Roman" w:hAnsi="Times New Roman" w:cs="Times New Roman"/>
          <w:sz w:val="24"/>
          <w:szCs w:val="24"/>
        </w:rPr>
        <w:t xml:space="preserve"> creazione e la</w:t>
      </w:r>
      <w:r>
        <w:rPr>
          <w:rFonts w:ascii="Times New Roman" w:hAnsi="Times New Roman" w:cs="Times New Roman"/>
          <w:sz w:val="24"/>
          <w:szCs w:val="24"/>
        </w:rPr>
        <w:t xml:space="preserve"> gestione delle tavolate di avventori.</w:t>
      </w:r>
    </w:p>
    <w:p w14:paraId="407FCFC3" w14:textId="77777777" w:rsidR="003A0ADE" w:rsidRDefault="003A0ADE" w:rsidP="003A0A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5243BC" w14:textId="0B99E286" w:rsidR="003A0ADE" w:rsidRPr="009D2C66" w:rsidRDefault="003A0ADE" w:rsidP="009D2C66">
      <w:pPr>
        <w:pStyle w:val="Stile2"/>
      </w:pPr>
      <w:bookmarkStart w:id="42" w:name="_Toc92579185"/>
      <w:r w:rsidRPr="009D2C66">
        <w:t>2.3.5</w:t>
      </w:r>
      <w:r w:rsidRPr="009D2C66">
        <w:tab/>
        <w:t>Rimozione delle gerarchie di specializzazione</w:t>
      </w:r>
      <w:bookmarkEnd w:id="42"/>
    </w:p>
    <w:p w14:paraId="18A0C31F" w14:textId="566388CC" w:rsidR="00C73660" w:rsidRDefault="00252C29" w:rsidP="00252C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C29">
        <w:rPr>
          <w:rFonts w:ascii="Times New Roman" w:hAnsi="Times New Roman" w:cs="Times New Roman"/>
          <w:sz w:val="24"/>
          <w:szCs w:val="24"/>
        </w:rPr>
        <w:t xml:space="preserve">Si procede con l’eliminazione della specializzazione </w:t>
      </w:r>
      <w:r>
        <w:rPr>
          <w:rFonts w:ascii="Times New Roman" w:hAnsi="Times New Roman" w:cs="Times New Roman"/>
          <w:sz w:val="24"/>
          <w:szCs w:val="24"/>
        </w:rPr>
        <w:t xml:space="preserve">riguardante l’entità </w:t>
      </w:r>
      <w:r w:rsidRPr="00252C29">
        <w:rPr>
          <w:rFonts w:ascii="Courier New" w:hAnsi="Courier New" w:cs="Courier New"/>
          <w:sz w:val="24"/>
          <w:szCs w:val="24"/>
        </w:rPr>
        <w:t>Operatore</w:t>
      </w:r>
      <w:r w:rsidRPr="00252C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he può essere specializzata in </w:t>
      </w:r>
      <w:r w:rsidRPr="00252C29">
        <w:rPr>
          <w:rFonts w:ascii="Courier New" w:hAnsi="Courier New" w:cs="Courier New"/>
          <w:sz w:val="24"/>
          <w:szCs w:val="24"/>
        </w:rPr>
        <w:t>Proprietario</w:t>
      </w:r>
      <w:r>
        <w:rPr>
          <w:rFonts w:ascii="Times New Roman" w:hAnsi="Times New Roman" w:cs="Times New Roman"/>
          <w:sz w:val="24"/>
          <w:szCs w:val="24"/>
        </w:rPr>
        <w:t xml:space="preserve"> oppure </w:t>
      </w:r>
      <w:r w:rsidRPr="00252C29">
        <w:rPr>
          <w:rFonts w:ascii="Courier New" w:hAnsi="Courier New" w:cs="Courier New"/>
          <w:sz w:val="24"/>
          <w:szCs w:val="24"/>
        </w:rPr>
        <w:t>ManagerRistorante</w:t>
      </w:r>
      <w:r w:rsidRPr="00252C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2C29">
        <w:rPr>
          <w:rFonts w:ascii="Times New Roman" w:hAnsi="Times New Roman" w:cs="Times New Roman"/>
          <w:sz w:val="24"/>
          <w:szCs w:val="24"/>
        </w:rPr>
        <w:t>Si tratta di una specializzazione totale e disgiunta</w:t>
      </w:r>
      <w:r w:rsidR="00776F45">
        <w:rPr>
          <w:rFonts w:ascii="Times New Roman" w:hAnsi="Times New Roman" w:cs="Times New Roman"/>
          <w:sz w:val="24"/>
          <w:szCs w:val="24"/>
        </w:rPr>
        <w:t>; per tanto</w:t>
      </w:r>
      <w:r w:rsidRPr="00252C29">
        <w:rPr>
          <w:rFonts w:ascii="Times New Roman" w:hAnsi="Times New Roman" w:cs="Times New Roman"/>
          <w:sz w:val="24"/>
          <w:szCs w:val="24"/>
        </w:rPr>
        <w:t xml:space="preserve"> si </w:t>
      </w:r>
      <w:r w:rsidR="00776F45">
        <w:rPr>
          <w:rFonts w:ascii="Times New Roman" w:hAnsi="Times New Roman" w:cs="Times New Roman"/>
          <w:sz w:val="24"/>
          <w:szCs w:val="24"/>
        </w:rPr>
        <w:t xml:space="preserve">procede alla sua eliminazione attraverso la </w:t>
      </w:r>
      <w:r w:rsidRPr="00252C29">
        <w:rPr>
          <w:rFonts w:ascii="Times New Roman" w:hAnsi="Times New Roman" w:cs="Times New Roman"/>
          <w:sz w:val="24"/>
          <w:szCs w:val="24"/>
        </w:rPr>
        <w:t>“</w:t>
      </w:r>
      <w:r w:rsidR="00776F45">
        <w:rPr>
          <w:rFonts w:ascii="Times New Roman" w:hAnsi="Times New Roman" w:cs="Times New Roman"/>
          <w:sz w:val="24"/>
          <w:szCs w:val="24"/>
        </w:rPr>
        <w:t>compressione</w:t>
      </w:r>
      <w:r w:rsidRPr="00252C29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6F45">
        <w:rPr>
          <w:rFonts w:ascii="Times New Roman" w:hAnsi="Times New Roman" w:cs="Times New Roman"/>
          <w:sz w:val="24"/>
          <w:szCs w:val="24"/>
        </w:rPr>
        <w:t>del</w:t>
      </w:r>
      <w:r w:rsidRPr="00252C29">
        <w:rPr>
          <w:rFonts w:ascii="Times New Roman" w:hAnsi="Times New Roman" w:cs="Times New Roman"/>
          <w:sz w:val="24"/>
          <w:szCs w:val="24"/>
        </w:rPr>
        <w:t xml:space="preserve">la superclasse nelle sottoclassi, </w:t>
      </w:r>
      <w:r w:rsidR="00776F45">
        <w:rPr>
          <w:rFonts w:ascii="Times New Roman" w:hAnsi="Times New Roman" w:cs="Times New Roman"/>
          <w:sz w:val="24"/>
          <w:szCs w:val="24"/>
        </w:rPr>
        <w:t xml:space="preserve">le quali ereditano gli attributi e le associazioni della superclasse </w:t>
      </w:r>
      <w:r w:rsidR="00776F45" w:rsidRPr="00776F45">
        <w:rPr>
          <w:rFonts w:ascii="Courier New" w:hAnsi="Courier New" w:cs="Courier New"/>
          <w:sz w:val="24"/>
          <w:szCs w:val="24"/>
        </w:rPr>
        <w:t>Operatore</w:t>
      </w:r>
      <w:r w:rsidR="00776F45">
        <w:rPr>
          <w:rFonts w:ascii="Times New Roman" w:hAnsi="Times New Roman" w:cs="Times New Roman"/>
          <w:sz w:val="24"/>
          <w:szCs w:val="24"/>
        </w:rPr>
        <w:t>.</w:t>
      </w:r>
      <w:r w:rsidR="006D1497">
        <w:rPr>
          <w:rFonts w:ascii="Times New Roman" w:hAnsi="Times New Roman" w:cs="Times New Roman"/>
          <w:sz w:val="24"/>
          <w:szCs w:val="24"/>
        </w:rPr>
        <w:t xml:space="preserve"> </w:t>
      </w:r>
      <w:r w:rsidR="00727E90">
        <w:rPr>
          <w:rFonts w:ascii="Times New Roman" w:hAnsi="Times New Roman" w:cs="Times New Roman"/>
          <w:sz w:val="24"/>
          <w:szCs w:val="24"/>
        </w:rPr>
        <w:t xml:space="preserve">Sono </w:t>
      </w:r>
      <w:r w:rsidR="00C73660">
        <w:rPr>
          <w:rFonts w:ascii="Times New Roman" w:hAnsi="Times New Roman" w:cs="Times New Roman"/>
          <w:sz w:val="24"/>
          <w:szCs w:val="24"/>
        </w:rPr>
        <w:t xml:space="preserve">quindi </w:t>
      </w:r>
      <w:r w:rsidR="00727E90">
        <w:rPr>
          <w:rFonts w:ascii="Times New Roman" w:hAnsi="Times New Roman" w:cs="Times New Roman"/>
          <w:sz w:val="24"/>
          <w:szCs w:val="24"/>
        </w:rPr>
        <w:t>state aggiunte le associazioni</w:t>
      </w:r>
      <w:r w:rsidR="00C73660">
        <w:rPr>
          <w:rFonts w:ascii="Times New Roman" w:hAnsi="Times New Roman" w:cs="Times New Roman"/>
          <w:sz w:val="24"/>
          <w:szCs w:val="24"/>
        </w:rPr>
        <w:t>:</w:t>
      </w:r>
    </w:p>
    <w:p w14:paraId="4208AFA9" w14:textId="69B02607" w:rsidR="00727E90" w:rsidRPr="00C73660" w:rsidRDefault="00727E90" w:rsidP="00C73660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660">
        <w:rPr>
          <w:rFonts w:ascii="Courier New" w:hAnsi="Courier New" w:cs="Courier New"/>
          <w:sz w:val="24"/>
          <w:szCs w:val="24"/>
        </w:rPr>
        <w:t>Amministrazione</w:t>
      </w:r>
      <w:r w:rsidRPr="00C73660">
        <w:rPr>
          <w:rFonts w:ascii="Times New Roman" w:hAnsi="Times New Roman" w:cs="Times New Roman"/>
          <w:sz w:val="24"/>
          <w:szCs w:val="24"/>
        </w:rPr>
        <w:t xml:space="preserve"> e </w:t>
      </w:r>
      <w:r w:rsidRPr="00C73660">
        <w:rPr>
          <w:rFonts w:ascii="Courier New" w:hAnsi="Courier New" w:cs="Courier New"/>
          <w:sz w:val="24"/>
          <w:szCs w:val="24"/>
        </w:rPr>
        <w:t>Gestione</w:t>
      </w:r>
      <w:r w:rsidRPr="00C73660">
        <w:rPr>
          <w:rFonts w:ascii="Times New Roman" w:hAnsi="Times New Roman" w:cs="Times New Roman"/>
          <w:sz w:val="24"/>
          <w:szCs w:val="24"/>
        </w:rPr>
        <w:t xml:space="preserve"> (in sostituzione della precedente</w:t>
      </w:r>
      <w:r w:rsidR="00C73660">
        <w:rPr>
          <w:rFonts w:ascii="Times New Roman" w:hAnsi="Times New Roman" w:cs="Times New Roman"/>
          <w:sz w:val="24"/>
          <w:szCs w:val="24"/>
        </w:rPr>
        <w:t>,</w:t>
      </w:r>
      <w:r w:rsidRPr="00C73660">
        <w:rPr>
          <w:rFonts w:ascii="Times New Roman" w:hAnsi="Times New Roman" w:cs="Times New Roman"/>
          <w:sz w:val="24"/>
          <w:szCs w:val="24"/>
        </w:rPr>
        <w:t xml:space="preserve"> </w:t>
      </w:r>
      <w:r w:rsidRPr="00C73660">
        <w:rPr>
          <w:rFonts w:ascii="Courier New" w:hAnsi="Courier New" w:cs="Courier New"/>
          <w:sz w:val="24"/>
          <w:szCs w:val="24"/>
        </w:rPr>
        <w:t>Gestione</w:t>
      </w:r>
      <w:r w:rsidRPr="00C73660">
        <w:rPr>
          <w:rFonts w:ascii="Times New Roman" w:hAnsi="Times New Roman" w:cs="Times New Roman"/>
          <w:sz w:val="24"/>
          <w:szCs w:val="24"/>
        </w:rPr>
        <w:t>)</w:t>
      </w:r>
      <w:r w:rsidR="00C73660">
        <w:rPr>
          <w:rFonts w:ascii="Times New Roman" w:hAnsi="Times New Roman" w:cs="Times New Roman"/>
          <w:sz w:val="24"/>
          <w:szCs w:val="24"/>
        </w:rPr>
        <w:t>;</w:t>
      </w:r>
    </w:p>
    <w:p w14:paraId="64CF0B2C" w14:textId="77777777" w:rsidR="00C73660" w:rsidRDefault="00727E90" w:rsidP="00C73660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660">
        <w:rPr>
          <w:rFonts w:ascii="Courier New" w:hAnsi="Courier New" w:cs="Courier New"/>
          <w:sz w:val="24"/>
          <w:szCs w:val="24"/>
        </w:rPr>
        <w:t>TracciamentoProprietario</w:t>
      </w:r>
      <w:r w:rsidRPr="00C73660">
        <w:rPr>
          <w:rFonts w:ascii="Times New Roman" w:hAnsi="Times New Roman" w:cs="Times New Roman"/>
          <w:sz w:val="24"/>
          <w:szCs w:val="24"/>
        </w:rPr>
        <w:t xml:space="preserve"> e </w:t>
      </w:r>
      <w:r w:rsidRPr="00C73660">
        <w:rPr>
          <w:rFonts w:ascii="Courier New" w:hAnsi="Courier New" w:cs="Courier New"/>
          <w:sz w:val="24"/>
          <w:szCs w:val="24"/>
        </w:rPr>
        <w:t>TracciamentoManager</w:t>
      </w:r>
      <w:r w:rsidRPr="00C73660">
        <w:rPr>
          <w:rFonts w:ascii="Times New Roman" w:hAnsi="Times New Roman" w:cs="Times New Roman"/>
          <w:sz w:val="24"/>
          <w:szCs w:val="24"/>
        </w:rPr>
        <w:t xml:space="preserve"> (in sostituzione della precedente</w:t>
      </w:r>
      <w:r w:rsidR="00C73660">
        <w:rPr>
          <w:rFonts w:ascii="Times New Roman" w:hAnsi="Times New Roman" w:cs="Times New Roman"/>
          <w:sz w:val="24"/>
          <w:szCs w:val="24"/>
        </w:rPr>
        <w:t>,</w:t>
      </w:r>
      <w:r w:rsidRPr="00C73660">
        <w:rPr>
          <w:rFonts w:ascii="Times New Roman" w:hAnsi="Times New Roman" w:cs="Times New Roman"/>
          <w:sz w:val="24"/>
          <w:szCs w:val="24"/>
        </w:rPr>
        <w:t xml:space="preserve"> </w:t>
      </w:r>
      <w:r w:rsidRPr="00C73660">
        <w:rPr>
          <w:rFonts w:ascii="Courier New" w:hAnsi="Courier New" w:cs="Courier New"/>
          <w:sz w:val="24"/>
          <w:szCs w:val="24"/>
        </w:rPr>
        <w:t>Tracciamento</w:t>
      </w:r>
      <w:r w:rsidRPr="00C73660">
        <w:rPr>
          <w:rFonts w:ascii="Times New Roman" w:hAnsi="Times New Roman" w:cs="Times New Roman"/>
          <w:sz w:val="24"/>
          <w:szCs w:val="24"/>
        </w:rPr>
        <w:t>)</w:t>
      </w:r>
      <w:r w:rsidR="00C73660">
        <w:rPr>
          <w:rFonts w:ascii="Times New Roman" w:hAnsi="Times New Roman" w:cs="Times New Roman"/>
          <w:sz w:val="24"/>
          <w:szCs w:val="24"/>
        </w:rPr>
        <w:t>.</w:t>
      </w:r>
    </w:p>
    <w:p w14:paraId="28FD393F" w14:textId="287D2A5D" w:rsidR="003A0ADE" w:rsidRPr="00C73660" w:rsidRDefault="006D1497" w:rsidP="00C736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660">
        <w:rPr>
          <w:rFonts w:ascii="Times New Roman" w:hAnsi="Times New Roman" w:cs="Times New Roman"/>
          <w:sz w:val="24"/>
          <w:szCs w:val="24"/>
        </w:rPr>
        <w:t xml:space="preserve">In questo modo la figura dell’operatore generico che gestirà la piattaforma per il tracciamento verrà dettagliata maggiormente, così come descritto al punto </w:t>
      </w:r>
      <w:hyperlink w:anchor="_1.2_L’organizzazione_del" w:history="1">
        <w:r w:rsidRPr="00C73660">
          <w:rPr>
            <w:rStyle w:val="Collegamentoipertestuale"/>
            <w:rFonts w:ascii="Times New Roman" w:hAnsi="Times New Roman" w:cs="Times New Roman"/>
            <w:b/>
            <w:bCs/>
            <w:color w:val="auto"/>
            <w:sz w:val="24"/>
            <w:szCs w:val="24"/>
          </w:rPr>
          <w:t>1.2</w:t>
        </w:r>
      </w:hyperlink>
      <w:r w:rsidRPr="00C73660">
        <w:rPr>
          <w:rFonts w:ascii="Times New Roman" w:hAnsi="Times New Roman" w:cs="Times New Roman"/>
          <w:sz w:val="24"/>
          <w:szCs w:val="24"/>
        </w:rPr>
        <w:t>.</w:t>
      </w:r>
    </w:p>
    <w:p w14:paraId="6D00C6CE" w14:textId="77777777" w:rsidR="00715993" w:rsidRDefault="00715993" w:rsidP="00252C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15699C" w14:textId="24573458" w:rsidR="00A4377D" w:rsidRPr="003A0ADE" w:rsidRDefault="00A4377D" w:rsidP="003A0A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br w:type="page"/>
      </w:r>
    </w:p>
    <w:p w14:paraId="3BA09874" w14:textId="77777777" w:rsidR="008E766E" w:rsidRDefault="008E766E" w:rsidP="008E766E">
      <w:pP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sectPr w:rsidR="008E766E" w:rsidSect="00544CCD">
          <w:pgSz w:w="11906" w:h="16838" w:code="9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14:paraId="5EFAC92F" w14:textId="782DED9D" w:rsidR="00C0517A" w:rsidRPr="00B368D2" w:rsidRDefault="00C0517A" w:rsidP="00B368D2">
      <w:pPr>
        <w:pStyle w:val="Titolo2"/>
        <w:rPr>
          <w:rFonts w:ascii="Palatino Linotype" w:hAnsi="Palatino Linotype"/>
          <w:b/>
          <w:bCs/>
          <w:sz w:val="25"/>
          <w:szCs w:val="25"/>
          <w:u w:val="single"/>
        </w:rPr>
      </w:pPr>
      <w:bookmarkStart w:id="43" w:name="_Toc92579186"/>
      <w:r w:rsidRPr="00B368D2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2.3.5</w:t>
      </w:r>
      <w:r w:rsidRPr="00B368D2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  <w:t>Class diagram ristrutturato</w:t>
      </w:r>
      <w:bookmarkEnd w:id="43"/>
    </w:p>
    <w:p w14:paraId="1B1454B4" w14:textId="77777777" w:rsidR="008E766E" w:rsidRPr="00A63DB5" w:rsidRDefault="008E766E" w:rsidP="008E766E">
      <w:pP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</w:pPr>
    </w:p>
    <w:p w14:paraId="20223FE7" w14:textId="77777777" w:rsidR="008E766E" w:rsidRDefault="008E766E" w:rsidP="008E766E">
      <w:pPr>
        <w:keepNext/>
      </w:pPr>
      <w:r>
        <w:rPr>
          <w:rFonts w:ascii="Palatino Linotype" w:eastAsiaTheme="majorEastAsia" w:hAnsi="Palatino Linotype" w:cstheme="majorBidi"/>
          <w:b/>
          <w:bCs/>
          <w:noProof/>
          <w:sz w:val="25"/>
          <w:szCs w:val="25"/>
        </w:rPr>
        <w:drawing>
          <wp:inline distT="0" distB="0" distL="0" distR="0" wp14:anchorId="6FAC4262" wp14:editId="68130E51">
            <wp:extent cx="9071471" cy="4551045"/>
            <wp:effectExtent l="0" t="0" r="0" b="190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1471" cy="455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A1C61" w14:textId="71BF4463" w:rsidR="008E766E" w:rsidRDefault="008E766E" w:rsidP="008E766E">
      <w:pPr>
        <w:pStyle w:val="Didascalia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Immagine 2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2</w:t>
      </w:r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: Class </w:t>
      </w:r>
      <w:r w:rsidR="006C74A5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d</w:t>
      </w:r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iagram</w:t>
      </w:r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ristrutturato</w:t>
      </w:r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della base di dati</w:t>
      </w:r>
    </w:p>
    <w:p w14:paraId="3A8BFBE0" w14:textId="77777777" w:rsidR="00A63DB5" w:rsidRDefault="00A63DB5" w:rsidP="00051F98">
      <w:pPr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</w:pPr>
    </w:p>
    <w:p w14:paraId="41BA2D48" w14:textId="77777777" w:rsidR="00C0517A" w:rsidRDefault="00C0517A" w:rsidP="00051F98">
      <w:pPr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  <w:sectPr w:rsidR="00C0517A" w:rsidSect="00544CCD">
          <w:pgSz w:w="16838" w:h="11906" w:orient="landscape" w:code="9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14:paraId="39BA5FB2" w14:textId="40FD02BC" w:rsidR="00B368D2" w:rsidRPr="00B368D2" w:rsidRDefault="00B368D2" w:rsidP="00B368D2">
      <w:pPr>
        <w:pStyle w:val="Stile2"/>
        <w:rPr>
          <w:sz w:val="28"/>
          <w:szCs w:val="28"/>
        </w:rPr>
      </w:pPr>
      <w:bookmarkStart w:id="44" w:name="_Toc92579187"/>
      <w:r w:rsidRPr="00B368D2">
        <w:rPr>
          <w:sz w:val="28"/>
          <w:szCs w:val="28"/>
        </w:rPr>
        <w:lastRenderedPageBreak/>
        <w:t>2.</w:t>
      </w:r>
      <w:r w:rsidR="006D3348">
        <w:rPr>
          <w:sz w:val="28"/>
          <w:szCs w:val="28"/>
        </w:rPr>
        <w:t>4</w:t>
      </w:r>
      <w:r w:rsidRPr="00B368D2">
        <w:rPr>
          <w:sz w:val="28"/>
          <w:szCs w:val="28"/>
        </w:rPr>
        <w:tab/>
      </w:r>
      <w:r>
        <w:rPr>
          <w:sz w:val="28"/>
          <w:szCs w:val="28"/>
        </w:rPr>
        <w:t>Dizionario dei dati</w:t>
      </w:r>
      <w:r w:rsidR="001D0E17">
        <w:rPr>
          <w:sz w:val="28"/>
          <w:szCs w:val="28"/>
        </w:rPr>
        <w:t xml:space="preserve"> per il class diagram ristrutturato</w:t>
      </w:r>
      <w:bookmarkEnd w:id="44"/>
    </w:p>
    <w:p w14:paraId="1243FB5F" w14:textId="5131B1F5" w:rsidR="00AC5C88" w:rsidRDefault="00B368D2" w:rsidP="007B5D73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45" w:name="_Hlk91697218"/>
      <w:bookmarkStart w:id="46" w:name="_Toc92579188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</w:t>
      </w:r>
      <w:r w:rsidR="006D3348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4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 w:rsidR="00AC5C88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izionario delle classi</w:t>
      </w:r>
      <w:bookmarkEnd w:id="45"/>
      <w:bookmarkEnd w:id="46"/>
    </w:p>
    <w:p w14:paraId="7A84E0C3" w14:textId="77777777" w:rsidR="007B5D73" w:rsidRPr="007B5D73" w:rsidRDefault="007B5D73" w:rsidP="007B5D73"/>
    <w:tbl>
      <w:tblPr>
        <w:tblStyle w:val="Tabellaelenco4-colore3"/>
        <w:tblW w:w="99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093"/>
        <w:gridCol w:w="3216"/>
        <w:gridCol w:w="4689"/>
      </w:tblGrid>
      <w:tr w:rsidR="00EF66DF" w14:paraId="1DE738D1" w14:textId="77777777" w:rsidTr="00EF6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left w:val="nil"/>
              <w:right w:val="single" w:sz="4" w:space="0" w:color="A5A5A5" w:themeColor="accent3"/>
            </w:tcBorders>
            <w:vAlign w:val="center"/>
            <w:hideMark/>
          </w:tcPr>
          <w:p w14:paraId="44A30AB3" w14:textId="77777777" w:rsidR="00EF66DF" w:rsidRDefault="00EF66DF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se</w:t>
            </w:r>
          </w:p>
        </w:tc>
        <w:tc>
          <w:tcPr>
            <w:tcW w:w="3216" w:type="dxa"/>
            <w:tcBorders>
              <w:top w:val="nil"/>
              <w:left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3DDE4427" w14:textId="77777777" w:rsidR="00EF66DF" w:rsidRDefault="00EF66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Descrizione</w:t>
            </w:r>
          </w:p>
        </w:tc>
        <w:tc>
          <w:tcPr>
            <w:tcW w:w="4689" w:type="dxa"/>
            <w:tcBorders>
              <w:top w:val="nil"/>
              <w:left w:val="single" w:sz="4" w:space="0" w:color="A5A5A5" w:themeColor="accent3"/>
              <w:right w:val="nil"/>
            </w:tcBorders>
            <w:vAlign w:val="center"/>
            <w:hideMark/>
          </w:tcPr>
          <w:p w14:paraId="12E95ED1" w14:textId="77777777" w:rsidR="00EF66DF" w:rsidRDefault="00EF66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Attributi</w:t>
            </w:r>
          </w:p>
        </w:tc>
      </w:tr>
      <w:tr w:rsidR="00EF66DF" w14:paraId="6CD045F8" w14:textId="77777777" w:rsidTr="00EF6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4A7B68F1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rietario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7B75B62C" w14:textId="77777777" w:rsidR="00EF66DF" w:rsidRDefault="00EF66DF" w:rsidP="00A37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i un generico proprietario di uno o più ristoranti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775BC5E9" w14:textId="77765585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dProprietari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integer</w:t>
            </w:r>
            <w:r>
              <w:rPr>
                <w:rFonts w:ascii="Times New Roman" w:hAnsi="Times New Roman" w:cs="Times New Roman"/>
              </w:rPr>
              <w:t>)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chiave surrogata che serve ad identificare un </w:t>
            </w:r>
            <w:r w:rsidR="00767A9D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roprietario.</w:t>
            </w:r>
          </w:p>
          <w:p w14:paraId="16C46F90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8F89ACB" w14:textId="6F923FD3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Username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>): username associato a</w:t>
            </w:r>
            <w:r w:rsidR="00767A9D">
              <w:rPr>
                <w:rFonts w:ascii="Times New Roman" w:hAnsi="Times New Roman" w:cs="Times New Roman"/>
              </w:rPr>
              <w:t xml:space="preserve">d un </w:t>
            </w:r>
            <w:r>
              <w:rPr>
                <w:rFonts w:ascii="Times New Roman" w:hAnsi="Times New Roman" w:cs="Times New Roman"/>
              </w:rPr>
              <w:t>proprietario.</w:t>
            </w:r>
            <w:r>
              <w:rPr>
                <w:rFonts w:ascii="Times New Roman" w:hAnsi="Times New Roman" w:cs="Times New Roman"/>
              </w:rPr>
              <w:br/>
            </w:r>
          </w:p>
          <w:p w14:paraId="4457090E" w14:textId="01352410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assword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>): password associata a</w:t>
            </w:r>
            <w:r w:rsidR="00767A9D">
              <w:rPr>
                <w:rFonts w:ascii="Times New Roman" w:hAnsi="Times New Roman" w:cs="Times New Roman"/>
              </w:rPr>
              <w:t xml:space="preserve">d un </w:t>
            </w:r>
            <w:r>
              <w:rPr>
                <w:rFonts w:ascii="Times New Roman" w:hAnsi="Times New Roman" w:cs="Times New Roman"/>
              </w:rPr>
              <w:t>proprietario.</w:t>
            </w:r>
            <w:r>
              <w:rPr>
                <w:rFonts w:ascii="Times New Roman" w:hAnsi="Times New Roman" w:cs="Times New Roman"/>
              </w:rPr>
              <w:br/>
            </w:r>
          </w:p>
          <w:p w14:paraId="5A033779" w14:textId="620F029A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ome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>): nome di</w:t>
            </w:r>
            <w:r w:rsidR="00767A9D">
              <w:rPr>
                <w:rFonts w:ascii="Times New Roman" w:hAnsi="Times New Roman" w:cs="Times New Roman"/>
              </w:rPr>
              <w:t xml:space="preserve"> un</w:t>
            </w:r>
            <w:r>
              <w:rPr>
                <w:rFonts w:ascii="Times New Roman" w:hAnsi="Times New Roman" w:cs="Times New Roman"/>
              </w:rPr>
              <w:t xml:space="preserve"> proprietario.</w:t>
            </w:r>
            <w:r>
              <w:rPr>
                <w:rFonts w:ascii="Times New Roman" w:hAnsi="Times New Roman" w:cs="Times New Roman"/>
              </w:rPr>
              <w:br/>
            </w:r>
          </w:p>
          <w:p w14:paraId="4874118C" w14:textId="41433F5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ognome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>): cognome d</w:t>
            </w:r>
            <w:r w:rsidR="00767A9D">
              <w:rPr>
                <w:rFonts w:ascii="Times New Roman" w:hAnsi="Times New Roman" w:cs="Times New Roman"/>
              </w:rPr>
              <w:t>i un</w:t>
            </w:r>
            <w:r>
              <w:rPr>
                <w:rFonts w:ascii="Times New Roman" w:hAnsi="Times New Roman" w:cs="Times New Roman"/>
              </w:rPr>
              <w:t xml:space="preserve"> proprietario.</w:t>
            </w:r>
            <w:r>
              <w:rPr>
                <w:rFonts w:ascii="Times New Roman" w:hAnsi="Times New Roman" w:cs="Times New Roman"/>
              </w:rPr>
              <w:br/>
            </w:r>
          </w:p>
          <w:p w14:paraId="27D1F39D" w14:textId="132237BA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Email </w:t>
            </w: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i/>
                <w:iCs/>
              </w:rPr>
              <w:t>string, opzionale</w:t>
            </w:r>
            <w:r>
              <w:rPr>
                <w:rFonts w:ascii="Times New Roman" w:hAnsi="Times New Roman" w:cs="Times New Roman"/>
              </w:rPr>
              <w:t xml:space="preserve">): email associata ad </w:t>
            </w:r>
            <w:r w:rsidR="00767A9D">
              <w:rPr>
                <w:rFonts w:ascii="Times New Roman" w:hAnsi="Times New Roman" w:cs="Times New Roman"/>
              </w:rPr>
              <w:t>un</w:t>
            </w:r>
            <w:r>
              <w:rPr>
                <w:rFonts w:ascii="Times New Roman" w:hAnsi="Times New Roman" w:cs="Times New Roman"/>
              </w:rPr>
              <w:t xml:space="preserve"> proprietario.</w:t>
            </w:r>
          </w:p>
          <w:p w14:paraId="3C7B9A03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14:paraId="0CC94F7D" w14:textId="77777777" w:rsidTr="00EF66DF">
        <w:trPr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0D1935FB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erRistorante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47EDC981" w14:textId="3AFDCF7A" w:rsidR="00A37291" w:rsidRDefault="00EF66DF" w:rsidP="00A37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</w:t>
            </w:r>
            <w:r w:rsidR="008B0722">
              <w:rPr>
                <w:rFonts w:ascii="Times New Roman" w:hAnsi="Times New Roman" w:cs="Times New Roman"/>
              </w:rPr>
              <w:t>el</w:t>
            </w:r>
            <w:r>
              <w:rPr>
                <w:rFonts w:ascii="Times New Roman" w:hAnsi="Times New Roman" w:cs="Times New Roman"/>
              </w:rPr>
              <w:t xml:space="preserve"> manager di un</w:t>
            </w:r>
            <w:r w:rsidR="008B072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istorante</w:t>
            </w:r>
          </w:p>
          <w:p w14:paraId="1B388D77" w14:textId="798D972E" w:rsidR="00A37291" w:rsidRPr="00A37291" w:rsidRDefault="00A37291" w:rsidP="00A37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6397D94F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537885B0" w14:textId="3229EF20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dManager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integer</w:t>
            </w:r>
            <w:r>
              <w:rPr>
                <w:rFonts w:ascii="Times New Roman" w:hAnsi="Times New Roman" w:cs="Times New Roman"/>
              </w:rPr>
              <w:t xml:space="preserve">): chiave surrogata che serve </w:t>
            </w:r>
            <w:r w:rsidR="008B0722">
              <w:rPr>
                <w:rFonts w:ascii="Times New Roman" w:hAnsi="Times New Roman" w:cs="Times New Roman"/>
              </w:rPr>
              <w:t>ad</w:t>
            </w:r>
            <w:r>
              <w:rPr>
                <w:rFonts w:ascii="Times New Roman" w:hAnsi="Times New Roman" w:cs="Times New Roman"/>
              </w:rPr>
              <w:t xml:space="preserve"> identificare univocamente </w:t>
            </w:r>
            <w:r w:rsidR="008B0722">
              <w:rPr>
                <w:rFonts w:ascii="Times New Roman" w:hAnsi="Times New Roman" w:cs="Times New Roman"/>
              </w:rPr>
              <w:t>un m</w:t>
            </w:r>
            <w:r>
              <w:rPr>
                <w:rFonts w:ascii="Times New Roman" w:hAnsi="Times New Roman" w:cs="Times New Roman"/>
              </w:rPr>
              <w:t>anager</w:t>
            </w:r>
            <w:r w:rsidR="008B0722">
              <w:rPr>
                <w:rFonts w:ascii="Times New Roman" w:hAnsi="Times New Roman" w:cs="Times New Roman"/>
              </w:rPr>
              <w:t xml:space="preserve"> di un ristorante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1AD908C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A8F1C03" w14:textId="22A62FD8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sernam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username associato </w:t>
            </w:r>
            <w:r w:rsidR="008B0722">
              <w:rPr>
                <w:rFonts w:ascii="Times New Roman" w:hAnsi="Times New Roman" w:cs="Times New Roman"/>
              </w:rPr>
              <w:t>al manager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F3247B4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6F5891A" w14:textId="78ADDC3A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ssword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>): password associata a</w:t>
            </w:r>
            <w:r w:rsidR="008B0722">
              <w:rPr>
                <w:rFonts w:ascii="Times New Roman" w:hAnsi="Times New Roman" w:cs="Times New Roman"/>
              </w:rPr>
              <w:t>l m</w:t>
            </w:r>
            <w:r>
              <w:rPr>
                <w:rFonts w:ascii="Times New Roman" w:hAnsi="Times New Roman" w:cs="Times New Roman"/>
              </w:rPr>
              <w:t>anager.</w:t>
            </w:r>
          </w:p>
          <w:p w14:paraId="04997394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DF3B309" w14:textId="43EB1C36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m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nome </w:t>
            </w:r>
            <w:r w:rsidR="008B0722">
              <w:rPr>
                <w:rFonts w:ascii="Times New Roman" w:hAnsi="Times New Roman" w:cs="Times New Roman"/>
              </w:rPr>
              <w:t>di u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B0722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anager.</w:t>
            </w:r>
          </w:p>
          <w:p w14:paraId="59281192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136FBCE" w14:textId="6485E29E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gnom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>): cognome associato</w:t>
            </w:r>
            <w:r w:rsidR="008B0722">
              <w:rPr>
                <w:rFonts w:ascii="Times New Roman" w:hAnsi="Times New Roman" w:cs="Times New Roman"/>
              </w:rPr>
              <w:t xml:space="preserve"> di un manager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5671202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E2AC073" w14:textId="38A28B64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ail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, opzionale</w:t>
            </w:r>
            <w:r>
              <w:rPr>
                <w:rFonts w:ascii="Times New Roman" w:hAnsi="Times New Roman" w:cs="Times New Roman"/>
              </w:rPr>
              <w:t>): email associat</w:t>
            </w:r>
            <w:r w:rsidR="008B0722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a</w:t>
            </w:r>
            <w:r w:rsidR="008B0722">
              <w:rPr>
                <w:rFonts w:ascii="Times New Roman" w:hAnsi="Times New Roman" w:cs="Times New Roman"/>
              </w:rPr>
              <w:t>l m</w:t>
            </w:r>
            <w:r>
              <w:rPr>
                <w:rFonts w:ascii="Times New Roman" w:hAnsi="Times New Roman" w:cs="Times New Roman"/>
              </w:rPr>
              <w:t>anager.</w:t>
            </w:r>
          </w:p>
          <w:p w14:paraId="0925E0EF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5A9616A" w14:textId="57096210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efon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>): numero di telefono associato a</w:t>
            </w:r>
            <w:r w:rsidR="008B0722">
              <w:rPr>
                <w:rFonts w:ascii="Times New Roman" w:hAnsi="Times New Roman" w:cs="Times New Roman"/>
              </w:rPr>
              <w:t>l m</w:t>
            </w:r>
            <w:r>
              <w:rPr>
                <w:rFonts w:ascii="Times New Roman" w:hAnsi="Times New Roman" w:cs="Times New Roman"/>
              </w:rPr>
              <w:t>anager.</w:t>
            </w:r>
          </w:p>
          <w:p w14:paraId="7E0B264D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14:paraId="3D03BC88" w14:textId="77777777" w:rsidTr="00EF6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21FB1719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Ristorante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38B1E5C3" w14:textId="360D4F04" w:rsidR="00EF66DF" w:rsidRDefault="00EF66DF" w:rsidP="00A37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i un ristorante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1BC82EDA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69BA1FD5" w14:textId="2CC8AE60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dRistorant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integer</w:t>
            </w:r>
            <w:r>
              <w:rPr>
                <w:rFonts w:ascii="Times New Roman" w:hAnsi="Times New Roman" w:cs="Times New Roman"/>
              </w:rPr>
              <w:t>): chiave surrogat</w:t>
            </w:r>
            <w:r w:rsidR="008B0722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che serve </w:t>
            </w:r>
            <w:r w:rsidR="008B0722">
              <w:rPr>
                <w:rFonts w:ascii="Times New Roman" w:hAnsi="Times New Roman" w:cs="Times New Roman"/>
              </w:rPr>
              <w:t>ad</w:t>
            </w:r>
            <w:r>
              <w:rPr>
                <w:rFonts w:ascii="Times New Roman" w:hAnsi="Times New Roman" w:cs="Times New Roman"/>
              </w:rPr>
              <w:t xml:space="preserve"> identificare univocamente </w:t>
            </w:r>
            <w:r w:rsidR="008B0722">
              <w:rPr>
                <w:rFonts w:ascii="Times New Roman" w:hAnsi="Times New Roman" w:cs="Times New Roman"/>
              </w:rPr>
              <w:t>un r</w:t>
            </w:r>
            <w:r>
              <w:rPr>
                <w:rFonts w:ascii="Times New Roman" w:hAnsi="Times New Roman" w:cs="Times New Roman"/>
              </w:rPr>
              <w:t>istorante.</w:t>
            </w:r>
          </w:p>
          <w:p w14:paraId="246428E3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18165A1" w14:textId="333DAC2D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nominazion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nome </w:t>
            </w:r>
            <w:r w:rsidR="008B0722">
              <w:rPr>
                <w:rFonts w:ascii="Times New Roman" w:hAnsi="Times New Roman" w:cs="Times New Roman"/>
              </w:rPr>
              <w:t>di un ristorante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C24B12C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6ADBD1A" w14:textId="7D6C5744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dirizz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indirizzo </w:t>
            </w:r>
            <w:r w:rsidR="00904189">
              <w:rPr>
                <w:rFonts w:ascii="Times New Roman" w:hAnsi="Times New Roman" w:cs="Times New Roman"/>
              </w:rPr>
              <w:t>di un ristorante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CFA1758" w14:textId="77777777" w:rsidR="008B0722" w:rsidRDefault="008B0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</w:p>
          <w:p w14:paraId="423C594D" w14:textId="0ED7EA63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efon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>): numero di telefono</w:t>
            </w:r>
            <w:r w:rsidR="00904189">
              <w:rPr>
                <w:rFonts w:ascii="Times New Roman" w:hAnsi="Times New Roman" w:cs="Times New Roman"/>
              </w:rPr>
              <w:t xml:space="preserve"> di un ristorante.</w:t>
            </w:r>
          </w:p>
          <w:p w14:paraId="203AA40F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4B49910" w14:textId="1070405E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itta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città di ubicazione </w:t>
            </w:r>
            <w:r w:rsidR="00904189">
              <w:rPr>
                <w:rFonts w:ascii="Times New Roman" w:hAnsi="Times New Roman" w:cs="Times New Roman"/>
              </w:rPr>
              <w:t>di un r</w:t>
            </w:r>
            <w:r>
              <w:rPr>
                <w:rFonts w:ascii="Times New Roman" w:hAnsi="Times New Roman" w:cs="Times New Roman"/>
              </w:rPr>
              <w:t>istorante.</w:t>
            </w:r>
          </w:p>
          <w:p w14:paraId="1F60A47A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9928F7F" w14:textId="4A01D021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v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provincia di ubicazione </w:t>
            </w:r>
            <w:r w:rsidR="00904189">
              <w:rPr>
                <w:rFonts w:ascii="Times New Roman" w:hAnsi="Times New Roman" w:cs="Times New Roman"/>
              </w:rPr>
              <w:t>di un r</w:t>
            </w:r>
            <w:r>
              <w:rPr>
                <w:rFonts w:ascii="Times New Roman" w:hAnsi="Times New Roman" w:cs="Times New Roman"/>
              </w:rPr>
              <w:t>istorante.</w:t>
            </w:r>
          </w:p>
          <w:p w14:paraId="6697D74C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A2B687B" w14:textId="50EAAB73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p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cap della provincia di ubicazione di </w:t>
            </w:r>
            <w:r w:rsidR="00904189">
              <w:rPr>
                <w:rFonts w:ascii="Times New Roman" w:hAnsi="Times New Roman" w:cs="Times New Roman"/>
              </w:rPr>
              <w:t>un r</w:t>
            </w:r>
            <w:r>
              <w:rPr>
                <w:rFonts w:ascii="Times New Roman" w:hAnsi="Times New Roman" w:cs="Times New Roman"/>
              </w:rPr>
              <w:t>istorante.</w:t>
            </w:r>
          </w:p>
          <w:p w14:paraId="1E5429C7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DD36AC5" w14:textId="752F27C9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ail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, opzionale</w:t>
            </w:r>
            <w:r>
              <w:rPr>
                <w:rFonts w:ascii="Times New Roman" w:hAnsi="Times New Roman" w:cs="Times New Roman"/>
              </w:rPr>
              <w:t>): email associat</w:t>
            </w:r>
            <w:r w:rsidR="00904189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ad </w:t>
            </w:r>
            <w:r w:rsidR="00904189">
              <w:rPr>
                <w:rFonts w:ascii="Times New Roman" w:hAnsi="Times New Roman" w:cs="Times New Roman"/>
              </w:rPr>
              <w:t>un r</w:t>
            </w:r>
            <w:r>
              <w:rPr>
                <w:rFonts w:ascii="Times New Roman" w:hAnsi="Times New Roman" w:cs="Times New Roman"/>
              </w:rPr>
              <w:t>istorante.</w:t>
            </w:r>
          </w:p>
          <w:p w14:paraId="52B3D93D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8A1D28C" w14:textId="3ADA3856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toWeb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, opzionale</w:t>
            </w:r>
            <w:r>
              <w:rPr>
                <w:rFonts w:ascii="Times New Roman" w:hAnsi="Times New Roman" w:cs="Times New Roman"/>
              </w:rPr>
              <w:t xml:space="preserve">): sito web associato ad </w:t>
            </w:r>
            <w:r w:rsidR="00904189">
              <w:rPr>
                <w:rFonts w:ascii="Times New Roman" w:hAnsi="Times New Roman" w:cs="Times New Roman"/>
              </w:rPr>
              <w:t>un r</w:t>
            </w:r>
            <w:r>
              <w:rPr>
                <w:rFonts w:ascii="Times New Roman" w:hAnsi="Times New Roman" w:cs="Times New Roman"/>
              </w:rPr>
              <w:t>istorante.</w:t>
            </w:r>
          </w:p>
          <w:p w14:paraId="53173972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14:paraId="4B7779E9" w14:textId="77777777" w:rsidTr="00534725">
        <w:trPr>
          <w:trHeight w:val="35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53647962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a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5091857C" w14:textId="379D222C" w:rsidR="00EF66DF" w:rsidRDefault="00EF66DF" w:rsidP="00A37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ella sala di un ristorante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79BABA90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0B942253" w14:textId="55E29753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dSala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integer</w:t>
            </w:r>
            <w:r>
              <w:rPr>
                <w:rFonts w:ascii="Times New Roman" w:hAnsi="Times New Roman" w:cs="Times New Roman"/>
              </w:rPr>
              <w:t>): chiave surrogat</w:t>
            </w:r>
            <w:r w:rsidR="00904189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che serve </w:t>
            </w:r>
            <w:r w:rsidR="00904189">
              <w:rPr>
                <w:rFonts w:ascii="Times New Roman" w:hAnsi="Times New Roman" w:cs="Times New Roman"/>
              </w:rPr>
              <w:t>ad</w:t>
            </w:r>
            <w:r>
              <w:rPr>
                <w:rFonts w:ascii="Times New Roman" w:hAnsi="Times New Roman" w:cs="Times New Roman"/>
              </w:rPr>
              <w:t xml:space="preserve"> identificare univocamente </w:t>
            </w:r>
            <w:r w:rsidR="00904189">
              <w:rPr>
                <w:rFonts w:ascii="Times New Roman" w:hAnsi="Times New Roman" w:cs="Times New Roman"/>
              </w:rPr>
              <w:t>una s</w:t>
            </w:r>
            <w:r>
              <w:rPr>
                <w:rFonts w:ascii="Times New Roman" w:hAnsi="Times New Roman" w:cs="Times New Roman"/>
              </w:rPr>
              <w:t>ala.</w:t>
            </w:r>
          </w:p>
          <w:p w14:paraId="4CF56EF1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EADF481" w14:textId="0E00AE1A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nominazion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nome </w:t>
            </w:r>
            <w:r w:rsidR="00904189">
              <w:rPr>
                <w:rFonts w:ascii="Times New Roman" w:hAnsi="Times New Roman" w:cs="Times New Roman"/>
              </w:rPr>
              <w:t>di una s</w:t>
            </w:r>
            <w:r>
              <w:rPr>
                <w:rFonts w:ascii="Times New Roman" w:hAnsi="Times New Roman" w:cs="Times New Roman"/>
              </w:rPr>
              <w:t>ala.</w:t>
            </w:r>
          </w:p>
          <w:p w14:paraId="7289FAB6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2641014" w14:textId="5525A421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pienzaAvventori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integer</w:t>
            </w:r>
            <w:r>
              <w:rPr>
                <w:rFonts w:ascii="Times New Roman" w:hAnsi="Times New Roman" w:cs="Times New Roman"/>
              </w:rPr>
              <w:t xml:space="preserve">): </w:t>
            </w:r>
            <w:r w:rsidR="00904189">
              <w:rPr>
                <w:rFonts w:ascii="Times New Roman" w:hAnsi="Times New Roman" w:cs="Times New Roman"/>
              </w:rPr>
              <w:t>capienza massima di avventori per una sala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3C9A1C3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94F8F28" w14:textId="1C821559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imensioneMq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, opzionale</w:t>
            </w:r>
            <w:r>
              <w:rPr>
                <w:rFonts w:ascii="Times New Roman" w:hAnsi="Times New Roman" w:cs="Times New Roman"/>
              </w:rPr>
              <w:t xml:space="preserve">): dimensione in metri quadri </w:t>
            </w:r>
            <w:r w:rsidR="00904189">
              <w:rPr>
                <w:rFonts w:ascii="Times New Roman" w:hAnsi="Times New Roman" w:cs="Times New Roman"/>
              </w:rPr>
              <w:t>di una s</w:t>
            </w:r>
            <w:r>
              <w:rPr>
                <w:rFonts w:ascii="Times New Roman" w:hAnsi="Times New Roman" w:cs="Times New Roman"/>
              </w:rPr>
              <w:t>ala.</w:t>
            </w:r>
          </w:p>
          <w:p w14:paraId="6C33B8C9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744ED42" w14:textId="0536F6BB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ipoSala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TSala</w:t>
            </w:r>
            <w:r>
              <w:rPr>
                <w:rFonts w:ascii="Times New Roman" w:hAnsi="Times New Roman" w:cs="Times New Roman"/>
              </w:rPr>
              <w:t>): attributo che indica se l</w:t>
            </w:r>
            <w:r w:rsidR="00A00CE3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00CE3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ala è interna oppure esterna.</w:t>
            </w:r>
          </w:p>
          <w:p w14:paraId="4A4EC8BB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14:paraId="465931A5" w14:textId="77777777" w:rsidTr="00A37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418CC087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volo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4FC2CF90" w14:textId="2234C408" w:rsidR="00EF66DF" w:rsidRDefault="00EF66DF" w:rsidP="00A37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</w:t>
            </w:r>
            <w:r w:rsidR="00A00CE3">
              <w:rPr>
                <w:rFonts w:ascii="Times New Roman" w:hAnsi="Times New Roman" w:cs="Times New Roman"/>
              </w:rPr>
              <w:t>i un</w:t>
            </w:r>
            <w:r>
              <w:rPr>
                <w:rFonts w:ascii="Times New Roman" w:hAnsi="Times New Roman" w:cs="Times New Roman"/>
              </w:rPr>
              <w:t xml:space="preserve"> tavolo</w:t>
            </w:r>
            <w:r w:rsidR="00A00CE3">
              <w:rPr>
                <w:rFonts w:ascii="Times New Roman" w:hAnsi="Times New Roman" w:cs="Times New Roman"/>
              </w:rPr>
              <w:t xml:space="preserve"> del ristorante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vAlign w:val="center"/>
          </w:tcPr>
          <w:p w14:paraId="7FA19CF4" w14:textId="77777777" w:rsidR="00EF66DF" w:rsidRDefault="00EF66DF" w:rsidP="00534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760F2E14" w14:textId="0CFF626B" w:rsidR="00EF66DF" w:rsidRDefault="00EF66DF" w:rsidP="00534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dTavol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integer</w:t>
            </w:r>
            <w:r>
              <w:rPr>
                <w:rFonts w:ascii="Times New Roman" w:hAnsi="Times New Roman" w:cs="Times New Roman"/>
              </w:rPr>
              <w:t>): chiave surrogat</w:t>
            </w:r>
            <w:r w:rsidR="00A00CE3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che serve </w:t>
            </w:r>
            <w:r w:rsidR="00A00CE3">
              <w:rPr>
                <w:rFonts w:ascii="Times New Roman" w:hAnsi="Times New Roman" w:cs="Times New Roman"/>
              </w:rPr>
              <w:t>ad</w:t>
            </w:r>
            <w:r>
              <w:rPr>
                <w:rFonts w:ascii="Times New Roman" w:hAnsi="Times New Roman" w:cs="Times New Roman"/>
              </w:rPr>
              <w:t xml:space="preserve"> identificare univocamente </w:t>
            </w:r>
            <w:r w:rsidR="00A00CE3">
              <w:rPr>
                <w:rFonts w:ascii="Times New Roman" w:hAnsi="Times New Roman" w:cs="Times New Roman"/>
              </w:rPr>
              <w:t>un t</w:t>
            </w:r>
            <w:r>
              <w:rPr>
                <w:rFonts w:ascii="Times New Roman" w:hAnsi="Times New Roman" w:cs="Times New Roman"/>
              </w:rPr>
              <w:t>avolo.</w:t>
            </w:r>
          </w:p>
          <w:p w14:paraId="3F67B5C5" w14:textId="77777777" w:rsidR="00EF66DF" w:rsidRDefault="00EF66DF" w:rsidP="00534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4E02787" w14:textId="42AB7255" w:rsidR="00EF66DF" w:rsidRDefault="00EF66DF" w:rsidP="00534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x</w:t>
            </w:r>
            <w:r w:rsidR="00A00CE3">
              <w:rPr>
                <w:rFonts w:ascii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>vventori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integer</w:t>
            </w:r>
            <w:r>
              <w:rPr>
                <w:rFonts w:ascii="Times New Roman" w:hAnsi="Times New Roman" w:cs="Times New Roman"/>
              </w:rPr>
              <w:t xml:space="preserve">): numero massimo di avventori </w:t>
            </w:r>
            <w:r w:rsidR="00A00CE3">
              <w:rPr>
                <w:rFonts w:ascii="Times New Roman" w:hAnsi="Times New Roman" w:cs="Times New Roman"/>
              </w:rPr>
              <w:t>per ogni t</w:t>
            </w:r>
            <w:r>
              <w:rPr>
                <w:rFonts w:ascii="Times New Roman" w:hAnsi="Times New Roman" w:cs="Times New Roman"/>
              </w:rPr>
              <w:t>avolo.</w:t>
            </w:r>
          </w:p>
        </w:tc>
      </w:tr>
      <w:tr w:rsidR="00EF66DF" w14:paraId="5DECB482" w14:textId="77777777" w:rsidTr="00CB595A">
        <w:trPr>
          <w:trHeight w:val="35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66D26B58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avolata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316CF818" w14:textId="5D513CC6" w:rsidR="00EF66DF" w:rsidRDefault="00EF66DF" w:rsidP="00A37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ella tavolata di avventori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3C76847D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29C58C19" w14:textId="4F673C3B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dTavolata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integer</w:t>
            </w:r>
            <w:r>
              <w:rPr>
                <w:rFonts w:ascii="Times New Roman" w:hAnsi="Times New Roman" w:cs="Times New Roman"/>
              </w:rPr>
              <w:t xml:space="preserve">): chiave surrogata che serve </w:t>
            </w:r>
            <w:r w:rsidR="00A00CE3">
              <w:rPr>
                <w:rFonts w:ascii="Times New Roman" w:hAnsi="Times New Roman" w:cs="Times New Roman"/>
              </w:rPr>
              <w:t>ad</w:t>
            </w:r>
            <w:r>
              <w:rPr>
                <w:rFonts w:ascii="Times New Roman" w:hAnsi="Times New Roman" w:cs="Times New Roman"/>
              </w:rPr>
              <w:t xml:space="preserve"> identificare univocamente ciascuna </w:t>
            </w:r>
            <w:r w:rsidR="00A00CE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avolata.</w:t>
            </w:r>
          </w:p>
          <w:p w14:paraId="1A9C6903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D7547F7" w14:textId="14F7A03F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aArriv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date</w:t>
            </w:r>
            <w:r>
              <w:rPr>
                <w:rFonts w:ascii="Times New Roman" w:hAnsi="Times New Roman" w:cs="Times New Roman"/>
              </w:rPr>
              <w:t xml:space="preserve">): data </w:t>
            </w:r>
            <w:r w:rsidR="00262E8C">
              <w:rPr>
                <w:rFonts w:ascii="Times New Roman" w:hAnsi="Times New Roman" w:cs="Times New Roman"/>
              </w:rPr>
              <w:t>in cui si svolge la t</w:t>
            </w:r>
            <w:r>
              <w:rPr>
                <w:rFonts w:ascii="Times New Roman" w:hAnsi="Times New Roman" w:cs="Times New Roman"/>
              </w:rPr>
              <w:t>avolata.</w:t>
            </w:r>
          </w:p>
          <w:p w14:paraId="1756D18F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8B2141E" w14:textId="1DF00556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raArriv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interval</w:t>
            </w:r>
            <w:r>
              <w:rPr>
                <w:rFonts w:ascii="Times New Roman" w:hAnsi="Times New Roman" w:cs="Times New Roman"/>
              </w:rPr>
              <w:t xml:space="preserve">): orario di </w:t>
            </w:r>
            <w:r w:rsidR="00262E8C">
              <w:rPr>
                <w:rFonts w:ascii="Times New Roman" w:hAnsi="Times New Roman" w:cs="Times New Roman"/>
              </w:rPr>
              <w:t>arrivo</w:t>
            </w:r>
            <w:r>
              <w:rPr>
                <w:rFonts w:ascii="Times New Roman" w:hAnsi="Times New Roman" w:cs="Times New Roman"/>
              </w:rPr>
              <w:t xml:space="preserve"> della tavolata</w:t>
            </w:r>
            <w:r w:rsidR="00262E8C">
              <w:rPr>
                <w:rFonts w:ascii="Times New Roman" w:hAnsi="Times New Roman" w:cs="Times New Roman"/>
              </w:rPr>
              <w:t xml:space="preserve"> (vale sempre 20:00)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2BAB370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F82C94C" w14:textId="7723D55D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raUscita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interval</w:t>
            </w:r>
            <w:r>
              <w:rPr>
                <w:rFonts w:ascii="Times New Roman" w:hAnsi="Times New Roman" w:cs="Times New Roman"/>
              </w:rPr>
              <w:t>): orario di uscita della tavolata</w:t>
            </w:r>
            <w:r w:rsidR="00262E8C">
              <w:rPr>
                <w:rFonts w:ascii="Times New Roman" w:hAnsi="Times New Roman" w:cs="Times New Roman"/>
              </w:rPr>
              <w:t xml:space="preserve"> (vale sempre 22:00)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7713AE1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:rsidRPr="00CB595A" w14:paraId="03E73EA7" w14:textId="77777777" w:rsidTr="00CB5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5CD5D935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ventore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12FABB5F" w14:textId="109557EB" w:rsidR="00EF66DF" w:rsidRDefault="00EF66DF" w:rsidP="00A37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</w:t>
            </w:r>
            <w:r w:rsidR="00262E8C">
              <w:rPr>
                <w:rFonts w:ascii="Times New Roman" w:hAnsi="Times New Roman" w:cs="Times New Roman"/>
              </w:rPr>
              <w:t>i un generico avventore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37F2DB51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7AD487EA" w14:textId="49041129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umCid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numero della carta di identità che </w:t>
            </w:r>
            <w:r w:rsidR="00176AA4">
              <w:rPr>
                <w:rFonts w:ascii="Times New Roman" w:hAnsi="Times New Roman" w:cs="Times New Roman"/>
              </w:rPr>
              <w:t>serve</w:t>
            </w:r>
            <w:r>
              <w:rPr>
                <w:rFonts w:ascii="Times New Roman" w:hAnsi="Times New Roman" w:cs="Times New Roman"/>
              </w:rPr>
              <w:t xml:space="preserve"> anche da chiave primaria per identificare univocamente ciascun</w:t>
            </w:r>
            <w:r w:rsidR="00176AA4">
              <w:rPr>
                <w:rFonts w:ascii="Times New Roman" w:hAnsi="Times New Roman" w:cs="Times New Roman"/>
              </w:rPr>
              <w:t xml:space="preserve"> a</w:t>
            </w:r>
            <w:r>
              <w:rPr>
                <w:rFonts w:ascii="Times New Roman" w:hAnsi="Times New Roman" w:cs="Times New Roman"/>
              </w:rPr>
              <w:t>vventore.</w:t>
            </w:r>
          </w:p>
          <w:p w14:paraId="466F25E0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10CE49B" w14:textId="73EB183F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m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nome </w:t>
            </w:r>
            <w:r w:rsidR="00176AA4">
              <w:rPr>
                <w:rFonts w:ascii="Times New Roman" w:hAnsi="Times New Roman" w:cs="Times New Roman"/>
              </w:rPr>
              <w:t>di un a</w:t>
            </w:r>
            <w:r>
              <w:rPr>
                <w:rFonts w:ascii="Times New Roman" w:hAnsi="Times New Roman" w:cs="Times New Roman"/>
              </w:rPr>
              <w:t>vventore.</w:t>
            </w:r>
          </w:p>
          <w:p w14:paraId="56AAED2B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65962CF" w14:textId="15648EBF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gnom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cognome di </w:t>
            </w:r>
            <w:r w:rsidR="00176AA4">
              <w:rPr>
                <w:rFonts w:ascii="Times New Roman" w:hAnsi="Times New Roman" w:cs="Times New Roman"/>
              </w:rPr>
              <w:t>un a</w:t>
            </w:r>
            <w:r>
              <w:rPr>
                <w:rFonts w:ascii="Times New Roman" w:hAnsi="Times New Roman" w:cs="Times New Roman"/>
              </w:rPr>
              <w:t>vventore.</w:t>
            </w:r>
          </w:p>
          <w:p w14:paraId="5E309762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92C71EE" w14:textId="1334D7FE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aN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date</w:t>
            </w:r>
            <w:r>
              <w:rPr>
                <w:rFonts w:ascii="Times New Roman" w:hAnsi="Times New Roman" w:cs="Times New Roman"/>
              </w:rPr>
              <w:t xml:space="preserve">): data di nascita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091B7D73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EA84AEA" w14:textId="08454096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ss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iCs/>
              </w:rPr>
              <w:t>TSesso</w:t>
            </w:r>
            <w:r>
              <w:rPr>
                <w:rFonts w:ascii="Times New Roman" w:hAnsi="Times New Roman" w:cs="Times New Roman"/>
              </w:rPr>
              <w:t xml:space="preserve">): sesso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194EDE4F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1B33460" w14:textId="0E7A5271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ittaN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città di nascita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52ECF8C7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810C315" w14:textId="35D5C518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vN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provincia di nascita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6618F6D6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6C25365" w14:textId="733397E9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ittaRes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città di residenza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480639DC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1E6838A" w14:textId="4F8735A0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vRes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provincia di residenza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73511E12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9FB89AF" w14:textId="3C9E5FDE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efon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numero di telefono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11DDBCD8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2A25BC7" w14:textId="2DB19195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ail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, opzionale</w:t>
            </w:r>
            <w:r>
              <w:rPr>
                <w:rFonts w:ascii="Times New Roman" w:hAnsi="Times New Roman" w:cs="Times New Roman"/>
              </w:rPr>
              <w:t>): email associat</w:t>
            </w:r>
            <w:r w:rsidR="009000CD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ad </w:t>
            </w:r>
            <w:r w:rsidR="00176AA4">
              <w:rPr>
                <w:rFonts w:ascii="Times New Roman" w:hAnsi="Times New Roman" w:cs="Times New Roman"/>
              </w:rPr>
              <w:t>un a</w:t>
            </w:r>
            <w:r>
              <w:rPr>
                <w:rFonts w:ascii="Times New Roman" w:hAnsi="Times New Roman" w:cs="Times New Roman"/>
              </w:rPr>
              <w:t>vventore.</w:t>
            </w:r>
          </w:p>
          <w:p w14:paraId="29A78257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A3FFB0F" w14:textId="3957303A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mperatura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decimal</w:t>
            </w:r>
            <w:r>
              <w:rPr>
                <w:rFonts w:ascii="Times New Roman" w:hAnsi="Times New Roman" w:cs="Times New Roman"/>
              </w:rPr>
              <w:t>): temperatura</w:t>
            </w:r>
            <w:r w:rsidR="00CB595A">
              <w:rPr>
                <w:rFonts w:ascii="Times New Roman" w:hAnsi="Times New Roman" w:cs="Times New Roman"/>
              </w:rPr>
              <w:t xml:space="preserve"> misurata</w:t>
            </w:r>
            <w:r>
              <w:rPr>
                <w:rFonts w:ascii="Times New Roman" w:hAnsi="Times New Roman" w:cs="Times New Roman"/>
              </w:rPr>
              <w:t xml:space="preserve"> all’ingresso </w:t>
            </w:r>
            <w:r w:rsidR="00CB595A">
              <w:rPr>
                <w:rFonts w:ascii="Times New Roman" w:hAnsi="Times New Roman" w:cs="Times New Roman"/>
              </w:rPr>
              <w:t>di un ristorante.</w:t>
            </w:r>
          </w:p>
          <w:p w14:paraId="238F2274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52971DD" w14:textId="48210AD8" w:rsidR="00EF66DF" w:rsidRPr="00CB595A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B595A">
              <w:rPr>
                <w:rFonts w:ascii="Times New Roman" w:hAnsi="Times New Roman" w:cs="Times New Roman"/>
                <w:b/>
                <w:bCs/>
              </w:rPr>
              <w:t>HaGreenpass</w:t>
            </w:r>
            <w:r w:rsidRPr="00CB595A">
              <w:rPr>
                <w:rFonts w:ascii="Times New Roman" w:hAnsi="Times New Roman" w:cs="Times New Roman"/>
              </w:rPr>
              <w:t xml:space="preserve"> (</w:t>
            </w:r>
            <w:r w:rsidRPr="00CB595A">
              <w:rPr>
                <w:rFonts w:ascii="Times New Roman" w:hAnsi="Times New Roman" w:cs="Times New Roman"/>
                <w:i/>
              </w:rPr>
              <w:t>boolean</w:t>
            </w:r>
            <w:r w:rsidRPr="00CB595A">
              <w:rPr>
                <w:rFonts w:ascii="Times New Roman" w:hAnsi="Times New Roman" w:cs="Times New Roman"/>
              </w:rPr>
              <w:t xml:space="preserve">): </w:t>
            </w:r>
            <w:r w:rsidR="00CB595A" w:rsidRPr="00CB595A">
              <w:rPr>
                <w:rFonts w:ascii="Times New Roman" w:hAnsi="Times New Roman" w:cs="Times New Roman"/>
              </w:rPr>
              <w:t>indica il possesso o</w:t>
            </w:r>
            <w:r w:rsidR="00CB595A">
              <w:rPr>
                <w:rFonts w:ascii="Times New Roman" w:hAnsi="Times New Roman" w:cs="Times New Roman"/>
              </w:rPr>
              <w:t xml:space="preserve"> meno del green pass da parte di un avventore.</w:t>
            </w:r>
          </w:p>
          <w:p w14:paraId="62020E30" w14:textId="77777777" w:rsidR="00EF66DF" w:rsidRPr="00CB595A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14:paraId="1BF73B3C" w14:textId="77777777" w:rsidTr="00CB595A">
        <w:trPr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595B3FC5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ameriere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1CAA3DC3" w14:textId="4C5A79A2" w:rsidR="00EF66DF" w:rsidRDefault="00EF66DF" w:rsidP="00A372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i un cameriere del ristorante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4A102979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6913D34F" w14:textId="4DDC2322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umCid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numero della carta di identità che </w:t>
            </w:r>
            <w:r w:rsidR="00CB595A">
              <w:rPr>
                <w:rFonts w:ascii="Times New Roman" w:hAnsi="Times New Roman" w:cs="Times New Roman"/>
              </w:rPr>
              <w:t>serve</w:t>
            </w:r>
            <w:r>
              <w:rPr>
                <w:rFonts w:ascii="Times New Roman" w:hAnsi="Times New Roman" w:cs="Times New Roman"/>
              </w:rPr>
              <w:t xml:space="preserve"> anche da chiave primaria per identificare univocamente ciascun </w:t>
            </w:r>
            <w:r w:rsidR="00CB595A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ameriere.</w:t>
            </w:r>
          </w:p>
          <w:p w14:paraId="389E5B10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E1834BA" w14:textId="7533171A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m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nome </w:t>
            </w:r>
            <w:r w:rsidR="00CB595A">
              <w:rPr>
                <w:rFonts w:ascii="Times New Roman" w:hAnsi="Times New Roman" w:cs="Times New Roman"/>
              </w:rPr>
              <w:t>di un cameriere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1AB9B15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F697AD3" w14:textId="2F47F224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gnom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cognome </w:t>
            </w:r>
            <w:r w:rsidR="00CB595A">
              <w:rPr>
                <w:rFonts w:ascii="Times New Roman" w:hAnsi="Times New Roman" w:cs="Times New Roman"/>
              </w:rPr>
              <w:t>di un cameriere.</w:t>
            </w:r>
          </w:p>
          <w:p w14:paraId="6C99D6C7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4D1803C" w14:textId="5A8617E5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aN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date</w:t>
            </w:r>
            <w:r>
              <w:rPr>
                <w:rFonts w:ascii="Times New Roman" w:hAnsi="Times New Roman" w:cs="Times New Roman"/>
              </w:rPr>
              <w:t xml:space="preserve">): data di nascita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54316605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4B21DDD" w14:textId="191BF23C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ss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TSesso</w:t>
            </w:r>
            <w:r>
              <w:rPr>
                <w:rFonts w:ascii="Times New Roman" w:hAnsi="Times New Roman" w:cs="Times New Roman"/>
              </w:rPr>
              <w:t xml:space="preserve">): sesso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6028A1F1" w14:textId="77777777" w:rsidR="009000CD" w:rsidRDefault="00900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03070B7" w14:textId="619F1CAF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ittaN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città di nascita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3D60F69F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BE1F8F1" w14:textId="4B87DFD4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vN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provincia di nascita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371824D2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4495C04" w14:textId="35185E18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ittaRes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città di residenza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7D5BC31E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459428B" w14:textId="310DF1EF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vRes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provincia di residenza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2F5AB706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62C2391" w14:textId="4EB0CE51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efon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</w:t>
            </w:r>
            <w:r>
              <w:rPr>
                <w:rFonts w:ascii="Times New Roman" w:hAnsi="Times New Roman" w:cs="Times New Roman"/>
              </w:rPr>
              <w:t xml:space="preserve">): numero di telefono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265D48F8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4EBF9DA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ail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, opzionale</w:t>
            </w:r>
            <w:r>
              <w:rPr>
                <w:rFonts w:ascii="Times New Roman" w:hAnsi="Times New Roman" w:cs="Times New Roman"/>
              </w:rPr>
              <w:t xml:space="preserve">): email associata ad </w:t>
            </w:r>
            <w:r w:rsidR="009000CD">
              <w:rPr>
                <w:rFonts w:ascii="Times New Roman" w:hAnsi="Times New Roman" w:cs="Times New Roman"/>
              </w:rPr>
              <w:t>un cameriere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3C51D05" w14:textId="53692CE4" w:rsidR="009000CD" w:rsidRDefault="00900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14:paraId="1B7FB0C2" w14:textId="77777777" w:rsidTr="00534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76A82E48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o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2D0476EB" w14:textId="45F91C95" w:rsidR="00EF66DF" w:rsidRDefault="00EF66DF" w:rsidP="00A3729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i un caso covid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132CAE17" w14:textId="77777777" w:rsidR="009000CD" w:rsidRDefault="00900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1F52EB77" w14:textId="2A66B631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dCas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integer</w:t>
            </w:r>
            <w:r>
              <w:rPr>
                <w:rFonts w:ascii="Times New Roman" w:hAnsi="Times New Roman" w:cs="Times New Roman"/>
              </w:rPr>
              <w:t xml:space="preserve">): chiave surrogata che serve per identificare univocamente ciascun </w:t>
            </w:r>
            <w:r w:rsidR="009000CD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aso.</w:t>
            </w:r>
          </w:p>
          <w:p w14:paraId="4B2002C1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6168DBE" w14:textId="4E590312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ataRegistrazion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date</w:t>
            </w:r>
            <w:r>
              <w:rPr>
                <w:rFonts w:ascii="Times New Roman" w:hAnsi="Times New Roman" w:cs="Times New Roman"/>
              </w:rPr>
              <w:t xml:space="preserve">): data di registrazione </w:t>
            </w:r>
            <w:r w:rsidR="009000CD">
              <w:rPr>
                <w:rFonts w:ascii="Times New Roman" w:hAnsi="Times New Roman" w:cs="Times New Roman"/>
              </w:rPr>
              <w:t>di un caso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A486D84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79E4355" w14:textId="19315D5B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atoCas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TStato</w:t>
            </w:r>
            <w:r>
              <w:rPr>
                <w:rFonts w:ascii="Times New Roman" w:hAnsi="Times New Roman" w:cs="Times New Roman"/>
              </w:rPr>
              <w:t>): stato d</w:t>
            </w:r>
            <w:r w:rsidR="009000CD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000CD">
              <w:rPr>
                <w:rFonts w:ascii="Times New Roman" w:hAnsi="Times New Roman" w:cs="Times New Roman"/>
              </w:rPr>
              <w:t xml:space="preserve">un </w:t>
            </w:r>
            <w:r>
              <w:rPr>
                <w:rFonts w:ascii="Times New Roman" w:hAnsi="Times New Roman" w:cs="Times New Roman"/>
              </w:rPr>
              <w:t>cas</w:t>
            </w:r>
            <w:r w:rsidR="009000CD">
              <w:rPr>
                <w:rFonts w:ascii="Times New Roman" w:hAnsi="Times New Roman" w:cs="Times New Roman"/>
              </w:rPr>
              <w:t xml:space="preserve">o (Risolto, InRisoluzione, </w:t>
            </w:r>
            <w:r w:rsidR="00534725">
              <w:rPr>
                <w:rFonts w:ascii="Times New Roman" w:hAnsi="Times New Roman" w:cs="Times New Roman"/>
              </w:rPr>
              <w:t>NonRisolto)</w:t>
            </w:r>
            <w:r w:rsidR="009000CD">
              <w:rPr>
                <w:rFonts w:ascii="Times New Roman" w:hAnsi="Times New Roman" w:cs="Times New Roman"/>
              </w:rPr>
              <w:t>.</w:t>
            </w:r>
          </w:p>
          <w:p w14:paraId="6D8A00AC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248BCCB" w14:textId="15D72754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te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string, opzionale</w:t>
            </w:r>
            <w:r>
              <w:rPr>
                <w:rFonts w:ascii="Times New Roman" w:hAnsi="Times New Roman" w:cs="Times New Roman"/>
              </w:rPr>
              <w:t>): note relative al caso.</w:t>
            </w:r>
          </w:p>
        </w:tc>
      </w:tr>
    </w:tbl>
    <w:p w14:paraId="0CACC35E" w14:textId="77777777" w:rsidR="00EF66DF" w:rsidRDefault="00EF66DF" w:rsidP="00EF66DF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ACFAC29" w14:textId="4A0C942D" w:rsidR="00EF66DF" w:rsidRDefault="00EF66DF" w:rsidP="00EF66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Tabella 2.1</w:t>
      </w:r>
      <w:r>
        <w:rPr>
          <w:rFonts w:ascii="Times New Roman" w:hAnsi="Times New Roman" w:cs="Times New Roman"/>
          <w:sz w:val="20"/>
          <w:szCs w:val="20"/>
        </w:rPr>
        <w:t>: Dizionario delle classi</w:t>
      </w:r>
      <w:r w:rsidR="00BF613F">
        <w:rPr>
          <w:rFonts w:ascii="Times New Roman" w:hAnsi="Times New Roman" w:cs="Times New Roman"/>
          <w:sz w:val="20"/>
          <w:szCs w:val="20"/>
        </w:rPr>
        <w:t xml:space="preserve"> - fine.</w:t>
      </w:r>
    </w:p>
    <w:p w14:paraId="2E0DC352" w14:textId="77777777" w:rsidR="00AB2617" w:rsidRDefault="00AB26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DA52B7F" w14:textId="7FBEC82B" w:rsidR="00AC5C88" w:rsidRDefault="00AB2617" w:rsidP="00AB2617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47" w:name="_Toc92579189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2.</w:t>
      </w:r>
      <w:r w:rsidR="006D3348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4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izionario delle associazioni</w:t>
      </w:r>
      <w:bookmarkEnd w:id="47"/>
    </w:p>
    <w:p w14:paraId="301835DB" w14:textId="2C582495" w:rsidR="00AB2617" w:rsidRDefault="00AB2617" w:rsidP="00AB2617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laelenco4-colore3"/>
        <w:tblW w:w="10419" w:type="dxa"/>
        <w:tblInd w:w="-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86"/>
        <w:gridCol w:w="3069"/>
        <w:gridCol w:w="4464"/>
      </w:tblGrid>
      <w:tr w:rsidR="00FA608F" w14:paraId="4A9F1AC1" w14:textId="77777777" w:rsidTr="005F0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vAlign w:val="center"/>
          </w:tcPr>
          <w:p w14:paraId="2BD6ECC6" w14:textId="0386DA2D" w:rsidR="00AB2617" w:rsidRPr="000114F7" w:rsidRDefault="00AB2617" w:rsidP="001A4435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Associazione</w:t>
            </w:r>
          </w:p>
        </w:tc>
        <w:tc>
          <w:tcPr>
            <w:tcW w:w="3069" w:type="dxa"/>
            <w:vAlign w:val="center"/>
          </w:tcPr>
          <w:p w14:paraId="6F463614" w14:textId="77777777" w:rsidR="00AB2617" w:rsidRPr="000114F7" w:rsidRDefault="00AB2617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Descrizione</w:t>
            </w:r>
          </w:p>
        </w:tc>
        <w:tc>
          <w:tcPr>
            <w:tcW w:w="4464" w:type="dxa"/>
            <w:vAlign w:val="center"/>
          </w:tcPr>
          <w:p w14:paraId="73958869" w14:textId="12DB7B7F" w:rsidR="00AB2617" w:rsidRPr="000114F7" w:rsidRDefault="00AB2617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si coinvolte</w:t>
            </w:r>
          </w:p>
        </w:tc>
      </w:tr>
      <w:tr w:rsidR="00FA608F" w14:paraId="56616B54" w14:textId="77777777" w:rsidTr="00A37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4D24CA2" w14:textId="0BD88752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bookmarkStart w:id="48" w:name="_Hlk91787770"/>
            <w:r w:rsidRPr="00D96EAC">
              <w:rPr>
                <w:rFonts w:ascii="Times New Roman" w:hAnsi="Times New Roman" w:cs="Times New Roman"/>
              </w:rPr>
              <w:t>Amministrazion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2D2B99F" w14:textId="7F022AC4" w:rsidR="00672E78" w:rsidRPr="00D96EAC" w:rsidRDefault="00672E78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l’amministrazione da parte di un proprietario di uno o più ristoranti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68E7F90" w14:textId="77777777" w:rsidR="00DB1750" w:rsidRDefault="00DB1750" w:rsidP="005F0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68531FBF" w14:textId="2D39340C" w:rsidR="00AB2617" w:rsidRDefault="005F06FF" w:rsidP="005F0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06FF">
              <w:rPr>
                <w:rFonts w:ascii="Times New Roman" w:hAnsi="Times New Roman" w:cs="Times New Roman"/>
                <w:b/>
                <w:bCs/>
              </w:rPr>
              <w:t>Proprietario [1]</w:t>
            </w:r>
            <w:r w:rsidRPr="005F06FF">
              <w:rPr>
                <w:rFonts w:ascii="Times New Roman" w:hAnsi="Times New Roman" w:cs="Times New Roman"/>
              </w:rPr>
              <w:t xml:space="preserve"> </w:t>
            </w:r>
            <w:r w:rsidRPr="005F06FF">
              <w:rPr>
                <w:rFonts w:ascii="Times New Roman" w:hAnsi="Times New Roman" w:cs="Times New Roman"/>
                <w:i/>
                <w:iCs/>
              </w:rPr>
              <w:t>ruolo</w:t>
            </w:r>
            <w:r w:rsidRPr="005F06FF">
              <w:rPr>
                <w:rFonts w:ascii="Times New Roman" w:hAnsi="Times New Roman" w:cs="Times New Roman"/>
              </w:rPr>
              <w:t xml:space="preserve"> (</w:t>
            </w:r>
            <w:r w:rsidRPr="005F06FF">
              <w:rPr>
                <w:rFonts w:ascii="Times New Roman" w:hAnsi="Times New Roman" w:cs="Times New Roman"/>
                <w:b/>
                <w:bCs/>
              </w:rPr>
              <w:t>Amministrato</w:t>
            </w:r>
            <w:r w:rsidRPr="005F06FF">
              <w:rPr>
                <w:rFonts w:ascii="Times New Roman" w:hAnsi="Times New Roman" w:cs="Times New Roman"/>
              </w:rPr>
              <w:t xml:space="preserve">): </w:t>
            </w:r>
            <w:r>
              <w:rPr>
                <w:rFonts w:ascii="Times New Roman" w:hAnsi="Times New Roman" w:cs="Times New Roman"/>
              </w:rPr>
              <w:t>indica il proprietario che amministra un</w:t>
            </w:r>
            <w:r w:rsidR="003C2E00">
              <w:rPr>
                <w:rFonts w:ascii="Times New Roman" w:hAnsi="Times New Roman" w:cs="Times New Roman"/>
              </w:rPr>
              <w:t>o o più ristoranti.</w:t>
            </w:r>
          </w:p>
          <w:p w14:paraId="5636CC00" w14:textId="0F3D0281" w:rsidR="003C2E00" w:rsidRDefault="003C2E00" w:rsidP="005F0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7C4F972" w14:textId="77777777" w:rsidR="003C2E00" w:rsidRDefault="003C2E00" w:rsidP="005F0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istorante</w:t>
            </w:r>
            <w:r w:rsidRPr="005F06FF">
              <w:rPr>
                <w:rFonts w:ascii="Times New Roman" w:hAnsi="Times New Roman" w:cs="Times New Roman"/>
                <w:b/>
                <w:bCs/>
              </w:rPr>
              <w:t xml:space="preserve"> [1</w:t>
            </w:r>
            <w:r>
              <w:rPr>
                <w:rFonts w:ascii="Times New Roman" w:hAnsi="Times New Roman" w:cs="Times New Roman"/>
                <w:b/>
                <w:bCs/>
              </w:rPr>
              <w:t>..*</w:t>
            </w:r>
            <w:r w:rsidRPr="005F06FF">
              <w:rPr>
                <w:rFonts w:ascii="Times New Roman" w:hAnsi="Times New Roman" w:cs="Times New Roman"/>
                <w:b/>
                <w:bCs/>
              </w:rPr>
              <w:t>]</w:t>
            </w:r>
            <w:r w:rsidRPr="005F06FF">
              <w:rPr>
                <w:rFonts w:ascii="Times New Roman" w:hAnsi="Times New Roman" w:cs="Times New Roman"/>
              </w:rPr>
              <w:t xml:space="preserve"> </w:t>
            </w:r>
            <w:r w:rsidRPr="005F06FF">
              <w:rPr>
                <w:rFonts w:ascii="Times New Roman" w:hAnsi="Times New Roman" w:cs="Times New Roman"/>
                <w:i/>
                <w:iCs/>
              </w:rPr>
              <w:t>ruolo</w:t>
            </w:r>
            <w:r w:rsidRPr="005F06FF">
              <w:rPr>
                <w:rFonts w:ascii="Times New Roman" w:hAnsi="Times New Roman" w:cs="Times New Roman"/>
              </w:rPr>
              <w:t xml:space="preserve"> (</w:t>
            </w:r>
            <w:r w:rsidRPr="005F06FF">
              <w:rPr>
                <w:rFonts w:ascii="Times New Roman" w:hAnsi="Times New Roman" w:cs="Times New Roman"/>
                <w:b/>
                <w:bCs/>
              </w:rPr>
              <w:t>Amministr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  <w:r w:rsidRPr="005F06FF">
              <w:rPr>
                <w:rFonts w:ascii="Times New Roman" w:hAnsi="Times New Roman" w:cs="Times New Roman"/>
              </w:rPr>
              <w:t xml:space="preserve">): </w:t>
            </w:r>
            <w:r>
              <w:rPr>
                <w:rFonts w:ascii="Times New Roman" w:hAnsi="Times New Roman" w:cs="Times New Roman"/>
              </w:rPr>
              <w:t>indica il ristorante che viene amministrato da un proprietario.</w:t>
            </w:r>
          </w:p>
          <w:p w14:paraId="0927C947" w14:textId="23C06A91" w:rsidR="00DB1750" w:rsidRPr="00DB1750" w:rsidRDefault="00DB1750" w:rsidP="005F0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295F3EF1" w14:textId="77777777" w:rsidTr="00A37291">
        <w:trPr>
          <w:trHeight w:val="1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25F5ABE" w14:textId="19A2C525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 w:rsidRPr="00D96EAC">
              <w:rPr>
                <w:rFonts w:ascii="Times New Roman" w:hAnsi="Times New Roman" w:cs="Times New Roman"/>
              </w:rPr>
              <w:t>Gestion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F291413" w14:textId="7A2464AC" w:rsidR="00AB2617" w:rsidRPr="00D96EAC" w:rsidRDefault="00DB1750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l</w:t>
            </w:r>
            <w:r w:rsidR="00623E7E">
              <w:rPr>
                <w:rFonts w:ascii="Times New Roman" w:hAnsi="Times New Roman" w:cs="Times New Roman"/>
              </w:rPr>
              <w:t>a</w:t>
            </w:r>
            <w:r w:rsidR="003A6749">
              <w:rPr>
                <w:rFonts w:ascii="Times New Roman" w:hAnsi="Times New Roman" w:cs="Times New Roman"/>
              </w:rPr>
              <w:t xml:space="preserve"> possibile</w:t>
            </w:r>
            <w:r w:rsidR="00623E7E">
              <w:rPr>
                <w:rFonts w:ascii="Times New Roman" w:hAnsi="Times New Roman" w:cs="Times New Roman"/>
              </w:rPr>
              <w:t xml:space="preserve"> gestione da parte d</w:t>
            </w:r>
            <w:r w:rsidR="003A6749">
              <w:rPr>
                <w:rFonts w:ascii="Times New Roman" w:hAnsi="Times New Roman" w:cs="Times New Roman"/>
              </w:rPr>
              <w:t>i uno o</w:t>
            </w:r>
            <w:r w:rsidR="00623E7E">
              <w:rPr>
                <w:rFonts w:ascii="Times New Roman" w:hAnsi="Times New Roman" w:cs="Times New Roman"/>
              </w:rPr>
              <w:t xml:space="preserve"> più manager di un ristorante</w:t>
            </w:r>
            <w:r w:rsidR="004D1A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B78971A" w14:textId="77777777" w:rsidR="00623E7E" w:rsidRDefault="00623E7E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59BA6CA7" w14:textId="65A07D11" w:rsidR="00FF725F" w:rsidRDefault="00623E7E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nagerRistorante [</w:t>
            </w:r>
            <w:r w:rsidR="003A6749"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..*] </w:t>
            </w:r>
            <w:r>
              <w:rPr>
                <w:rFonts w:ascii="Times New Roman" w:hAnsi="Times New Roman" w:cs="Times New Roman"/>
                <w:i/>
                <w:iCs/>
              </w:rPr>
              <w:t>ruol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</w:rPr>
              <w:t>Gestito</w:t>
            </w:r>
            <w:r>
              <w:rPr>
                <w:rFonts w:ascii="Times New Roman" w:hAnsi="Times New Roman" w:cs="Times New Roman"/>
              </w:rPr>
              <w:t xml:space="preserve">): </w:t>
            </w:r>
          </w:p>
          <w:p w14:paraId="19866FAF" w14:textId="699B0844" w:rsidR="00AB2617" w:rsidRDefault="00623E7E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dica </w:t>
            </w:r>
            <w:r w:rsidR="00FF725F">
              <w:rPr>
                <w:rFonts w:ascii="Times New Roman" w:hAnsi="Times New Roman" w:cs="Times New Roman"/>
              </w:rPr>
              <w:t>il manager che</w:t>
            </w:r>
            <w:r w:rsidR="003A6749">
              <w:rPr>
                <w:rFonts w:ascii="Times New Roman" w:hAnsi="Times New Roman" w:cs="Times New Roman"/>
              </w:rPr>
              <w:t xml:space="preserve"> può</w:t>
            </w:r>
            <w:r w:rsidR="00FF725F">
              <w:rPr>
                <w:rFonts w:ascii="Times New Roman" w:hAnsi="Times New Roman" w:cs="Times New Roman"/>
              </w:rPr>
              <w:t xml:space="preserve"> gesti</w:t>
            </w:r>
            <w:r w:rsidR="003A6749">
              <w:rPr>
                <w:rFonts w:ascii="Times New Roman" w:hAnsi="Times New Roman" w:cs="Times New Roman"/>
              </w:rPr>
              <w:t>re</w:t>
            </w:r>
            <w:r w:rsidR="00FF725F">
              <w:rPr>
                <w:rFonts w:ascii="Times New Roman" w:hAnsi="Times New Roman" w:cs="Times New Roman"/>
              </w:rPr>
              <w:t xml:space="preserve"> </w:t>
            </w:r>
            <w:r w:rsidR="004D1A71">
              <w:rPr>
                <w:rFonts w:ascii="Times New Roman" w:hAnsi="Times New Roman" w:cs="Times New Roman"/>
              </w:rPr>
              <w:t>un</w:t>
            </w:r>
            <w:r w:rsidR="00FF725F">
              <w:rPr>
                <w:rFonts w:ascii="Times New Roman" w:hAnsi="Times New Roman" w:cs="Times New Roman"/>
              </w:rPr>
              <w:t xml:space="preserve"> ristorante.</w:t>
            </w:r>
          </w:p>
          <w:p w14:paraId="421203D2" w14:textId="77777777" w:rsidR="00FF725F" w:rsidRDefault="00FF725F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B93BD81" w14:textId="7D0CA90A" w:rsidR="00623E7E" w:rsidRDefault="00FF725F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725F">
              <w:rPr>
                <w:rFonts w:ascii="Times New Roman" w:hAnsi="Times New Roman" w:cs="Times New Roman"/>
                <w:b/>
                <w:bCs/>
              </w:rPr>
              <w:t>Ristorante [</w:t>
            </w:r>
            <w:r w:rsidR="003A6749">
              <w:rPr>
                <w:rFonts w:ascii="Times New Roman" w:hAnsi="Times New Roman" w:cs="Times New Roman"/>
                <w:b/>
                <w:bCs/>
              </w:rPr>
              <w:t>0..</w:t>
            </w:r>
            <w:r w:rsidRPr="00FF725F">
              <w:rPr>
                <w:rFonts w:ascii="Times New Roman" w:hAnsi="Times New Roman" w:cs="Times New Roman"/>
                <w:b/>
                <w:bCs/>
              </w:rPr>
              <w:t>1]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725F">
              <w:rPr>
                <w:rFonts w:ascii="Times New Roman" w:hAnsi="Times New Roman" w:cs="Times New Roman"/>
                <w:i/>
                <w:iCs/>
              </w:rPr>
              <w:t>ruolo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FF725F">
              <w:rPr>
                <w:rFonts w:ascii="Times New Roman" w:hAnsi="Times New Roman" w:cs="Times New Roman"/>
                <w:b/>
                <w:bCs/>
              </w:rPr>
              <w:t>Gestisce</w:t>
            </w:r>
            <w:r>
              <w:rPr>
                <w:rFonts w:ascii="Times New Roman" w:hAnsi="Times New Roman" w:cs="Times New Roman"/>
              </w:rPr>
              <w:t xml:space="preserve">): indica il ristorante che </w:t>
            </w:r>
            <w:r w:rsidR="003A6749">
              <w:rPr>
                <w:rFonts w:ascii="Times New Roman" w:hAnsi="Times New Roman" w:cs="Times New Roman"/>
              </w:rPr>
              <w:t>può essere</w:t>
            </w:r>
            <w:r>
              <w:rPr>
                <w:rFonts w:ascii="Times New Roman" w:hAnsi="Times New Roman" w:cs="Times New Roman"/>
              </w:rPr>
              <w:t xml:space="preserve"> gestito da uno o più manager.</w:t>
            </w:r>
          </w:p>
          <w:p w14:paraId="75F3E9DA" w14:textId="408E3BAA" w:rsidR="00FF725F" w:rsidRPr="00623E7E" w:rsidRDefault="00FF725F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0E729767" w14:textId="77777777" w:rsidTr="00A37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FE6902" w14:textId="583D166A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artenenza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C0F5A2D" w14:textId="026EF62F" w:rsidR="00AB2617" w:rsidRPr="00D96EAC" w:rsidRDefault="00FF725F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l’appartenenza di una o più sale ad un ristorante</w:t>
            </w:r>
            <w:r w:rsidR="004D1A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C99F41A" w14:textId="77777777" w:rsidR="00AB2617" w:rsidRDefault="00AB261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58B529F" w14:textId="46B0C87A" w:rsidR="00FF725F" w:rsidRDefault="00FF725F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Ristorante [1]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Appartenuta</w:t>
            </w:r>
            <w:r>
              <w:rPr>
                <w:rFonts w:ascii="Times New Roman" w:hAnsi="Times New Roman" w:cs="Times New Roman"/>
              </w:rPr>
              <w:t xml:space="preserve">): indica </w:t>
            </w:r>
            <w:r w:rsidR="004D1A71">
              <w:rPr>
                <w:rFonts w:ascii="Times New Roman" w:hAnsi="Times New Roman" w:cs="Times New Roman"/>
              </w:rPr>
              <w:t>il ristorante a cui appartengono una o più sale.</w:t>
            </w:r>
          </w:p>
          <w:p w14:paraId="47D97CC1" w14:textId="77777777" w:rsidR="007131C9" w:rsidRDefault="007131C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B5452DD" w14:textId="5CCCD523" w:rsidR="007131C9" w:rsidRDefault="007131C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Sala [1..*]</w:t>
            </w:r>
            <w:r w:rsidR="00F6231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62318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Appartiene</w:t>
            </w:r>
            <w:r>
              <w:rPr>
                <w:rFonts w:ascii="Times New Roman" w:hAnsi="Times New Roman" w:cs="Times New Roman"/>
              </w:rPr>
              <w:t xml:space="preserve">): indica </w:t>
            </w:r>
            <w:r w:rsidR="004D1A71">
              <w:rPr>
                <w:rFonts w:ascii="Times New Roman" w:hAnsi="Times New Roman" w:cs="Times New Roman"/>
              </w:rPr>
              <w:t>una</w:t>
            </w:r>
            <w:r w:rsidR="005F7AD7">
              <w:rPr>
                <w:rFonts w:ascii="Times New Roman" w:hAnsi="Times New Roman" w:cs="Times New Roman"/>
              </w:rPr>
              <w:t xml:space="preserve"> sala che appartiene ad un ristorante.</w:t>
            </w:r>
          </w:p>
          <w:p w14:paraId="04035222" w14:textId="6148A7A5" w:rsidR="005F7AD7" w:rsidRPr="00D96EAC" w:rsidRDefault="005F7AD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15DA9787" w14:textId="77777777" w:rsidTr="00A37291">
        <w:trPr>
          <w:trHeight w:val="1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D2714F8" w14:textId="73243190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nimento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5C6408" w14:textId="1115A578" w:rsidR="00AB2617" w:rsidRPr="00D96EAC" w:rsidRDefault="005F7AD7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il </w:t>
            </w:r>
            <w:r w:rsidR="004D1A71">
              <w:rPr>
                <w:rFonts w:ascii="Times New Roman" w:hAnsi="Times New Roman" w:cs="Times New Roman"/>
              </w:rPr>
              <w:t>contenimento</w:t>
            </w:r>
            <w:r>
              <w:rPr>
                <w:rFonts w:ascii="Times New Roman" w:hAnsi="Times New Roman" w:cs="Times New Roman"/>
              </w:rPr>
              <w:t xml:space="preserve"> di tavoli d</w:t>
            </w:r>
            <w:r w:rsidR="004D1A71">
              <w:rPr>
                <w:rFonts w:ascii="Times New Roman" w:hAnsi="Times New Roman" w:cs="Times New Roman"/>
              </w:rPr>
              <w:t>a parte di una sala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4F685957" w14:textId="77777777" w:rsidR="00AB2617" w:rsidRDefault="00AB261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51611C2" w14:textId="65B23836" w:rsidR="005F7AD7" w:rsidRDefault="005F7AD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Sala [1]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Contenuto</w:t>
            </w:r>
            <w:r>
              <w:rPr>
                <w:rFonts w:ascii="Times New Roman" w:hAnsi="Times New Roman" w:cs="Times New Roman"/>
              </w:rPr>
              <w:t>): indica un</w:t>
            </w:r>
            <w:r w:rsidR="0069788F">
              <w:rPr>
                <w:rFonts w:ascii="Times New Roman" w:hAnsi="Times New Roman" w:cs="Times New Roman"/>
              </w:rPr>
              <w:t>a sala contenente uno o più tavoli.</w:t>
            </w:r>
          </w:p>
          <w:p w14:paraId="7CABCE08" w14:textId="77777777" w:rsidR="005F7AD7" w:rsidRDefault="005F7AD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8BEEC49" w14:textId="77777777" w:rsidR="005F7AD7" w:rsidRDefault="005F7AD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o [1..*]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Contiene</w:t>
            </w:r>
            <w:r>
              <w:rPr>
                <w:rFonts w:ascii="Times New Roman" w:hAnsi="Times New Roman" w:cs="Times New Roman"/>
              </w:rPr>
              <w:t>): indica un tavolo conten</w:t>
            </w:r>
            <w:r w:rsidR="008B0C34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to in una sala</w:t>
            </w:r>
            <w:r w:rsidR="008B0C34">
              <w:rPr>
                <w:rFonts w:ascii="Times New Roman" w:hAnsi="Times New Roman" w:cs="Times New Roman"/>
              </w:rPr>
              <w:t>.</w:t>
            </w:r>
          </w:p>
          <w:p w14:paraId="56765CFF" w14:textId="593887CF" w:rsidR="0069788F" w:rsidRPr="00D96EAC" w:rsidRDefault="0069788F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728F9A46" w14:textId="77777777" w:rsidTr="00A37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5B7F71C" w14:textId="50F86A42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izio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D8FA824" w14:textId="3C5A6FA5" w:rsidR="00AB2617" w:rsidRPr="00D96EAC" w:rsidRDefault="00DF343D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</w:t>
            </w:r>
            <w:r w:rsidR="00A62E53">
              <w:rPr>
                <w:rFonts w:ascii="Times New Roman" w:hAnsi="Times New Roman" w:cs="Times New Roman"/>
              </w:rPr>
              <w:t xml:space="preserve">il </w:t>
            </w:r>
            <w:r>
              <w:rPr>
                <w:rFonts w:ascii="Times New Roman" w:hAnsi="Times New Roman" w:cs="Times New Roman"/>
              </w:rPr>
              <w:t>serv</w:t>
            </w:r>
            <w:r w:rsidR="00A62E53">
              <w:rPr>
                <w:rFonts w:ascii="Times New Roman" w:hAnsi="Times New Roman" w:cs="Times New Roman"/>
              </w:rPr>
              <w:t>izio di un cameriere ad una</w:t>
            </w:r>
            <w:r>
              <w:rPr>
                <w:rFonts w:ascii="Times New Roman" w:hAnsi="Times New Roman" w:cs="Times New Roman"/>
              </w:rPr>
              <w:t xml:space="preserve"> tavolata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718334F" w14:textId="77777777" w:rsidR="00AB2617" w:rsidRDefault="00AB261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83D2B76" w14:textId="735A253B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meriere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Servit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5F13E3">
              <w:rPr>
                <w:rFonts w:ascii="Times New Roman" w:hAnsi="Times New Roman" w:cs="Times New Roman"/>
              </w:rPr>
              <w:t xml:space="preserve"> indica </w:t>
            </w:r>
            <w:r w:rsidR="00A62E53">
              <w:rPr>
                <w:rFonts w:ascii="Times New Roman" w:hAnsi="Times New Roman" w:cs="Times New Roman"/>
              </w:rPr>
              <w:t>il cameriere che serve una tavolata</w:t>
            </w:r>
          </w:p>
          <w:p w14:paraId="5FB164E7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234D6FE" w14:textId="0476F125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ata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Serve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5F13E3">
              <w:rPr>
                <w:rFonts w:ascii="Times New Roman" w:hAnsi="Times New Roman" w:cs="Times New Roman"/>
              </w:rPr>
              <w:t xml:space="preserve"> indica la tavolata servita da</w:t>
            </w:r>
            <w:r w:rsidR="00690FCA">
              <w:rPr>
                <w:rFonts w:ascii="Times New Roman" w:hAnsi="Times New Roman" w:cs="Times New Roman"/>
              </w:rPr>
              <w:t xml:space="preserve"> un</w:t>
            </w:r>
            <w:r w:rsidR="005F13E3">
              <w:rPr>
                <w:rFonts w:ascii="Times New Roman" w:hAnsi="Times New Roman" w:cs="Times New Roman"/>
              </w:rPr>
              <w:t xml:space="preserve"> cameriere.</w:t>
            </w:r>
          </w:p>
          <w:p w14:paraId="1B32450C" w14:textId="56FB4FE5" w:rsidR="0074676A" w:rsidRPr="00D96EAC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43B9A7E7" w14:textId="77777777" w:rsidTr="00A37291">
        <w:trPr>
          <w:trHeight w:val="2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A1E631F" w14:textId="1CB7FEF8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ecipazion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ACD611F" w14:textId="2D4B492C" w:rsidR="00AB2617" w:rsidRPr="00D96EAC" w:rsidRDefault="00DF343D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</w:t>
            </w:r>
            <w:r w:rsidR="00690FCA">
              <w:rPr>
                <w:rFonts w:ascii="Times New Roman" w:hAnsi="Times New Roman" w:cs="Times New Roman"/>
              </w:rPr>
              <w:t>uno o più</w:t>
            </w:r>
            <w:r>
              <w:rPr>
                <w:rFonts w:ascii="Times New Roman" w:hAnsi="Times New Roman" w:cs="Times New Roman"/>
              </w:rPr>
              <w:t xml:space="preserve"> avventori che partecipano ad una tavolata</w:t>
            </w:r>
            <w:r w:rsidR="007D19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4C362EEA" w14:textId="77777777" w:rsidR="00AB2617" w:rsidRDefault="00AB261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F04B2FB" w14:textId="2FF7C452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ata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..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Partecip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5F13E3">
              <w:rPr>
                <w:rFonts w:ascii="Times New Roman" w:hAnsi="Times New Roman" w:cs="Times New Roman"/>
              </w:rPr>
              <w:t xml:space="preserve"> indica la tavolata a cui partecipa u</w:t>
            </w:r>
            <w:r w:rsidR="00690FCA">
              <w:rPr>
                <w:rFonts w:ascii="Times New Roman" w:hAnsi="Times New Roman" w:cs="Times New Roman"/>
              </w:rPr>
              <w:t>no o più</w:t>
            </w:r>
            <w:r w:rsidR="005F13E3">
              <w:rPr>
                <w:rFonts w:ascii="Times New Roman" w:hAnsi="Times New Roman" w:cs="Times New Roman"/>
              </w:rPr>
              <w:t xml:space="preserve"> avventor</w:t>
            </w:r>
            <w:r w:rsidR="00690FCA">
              <w:rPr>
                <w:rFonts w:ascii="Times New Roman" w:hAnsi="Times New Roman" w:cs="Times New Roman"/>
              </w:rPr>
              <w:t>i</w:t>
            </w:r>
            <w:r w:rsidR="005F13E3">
              <w:rPr>
                <w:rFonts w:ascii="Times New Roman" w:hAnsi="Times New Roman" w:cs="Times New Roman"/>
              </w:rPr>
              <w:t>.</w:t>
            </w:r>
          </w:p>
          <w:p w14:paraId="15558C56" w14:textId="7777777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026476C" w14:textId="4CBF5AA6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Avventore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Format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5F13E3">
              <w:rPr>
                <w:rFonts w:ascii="Times New Roman" w:hAnsi="Times New Roman" w:cs="Times New Roman"/>
              </w:rPr>
              <w:t xml:space="preserve"> indica </w:t>
            </w:r>
            <w:r w:rsidR="00690FCA">
              <w:rPr>
                <w:rFonts w:ascii="Times New Roman" w:hAnsi="Times New Roman" w:cs="Times New Roman"/>
              </w:rPr>
              <w:t xml:space="preserve">uno o più </w:t>
            </w:r>
            <w:r w:rsidR="005F13E3">
              <w:rPr>
                <w:rFonts w:ascii="Times New Roman" w:hAnsi="Times New Roman" w:cs="Times New Roman"/>
              </w:rPr>
              <w:t>avventori che partecipano ad un</w:t>
            </w:r>
            <w:r w:rsidR="007D1908">
              <w:rPr>
                <w:rFonts w:ascii="Times New Roman" w:hAnsi="Times New Roman" w:cs="Times New Roman"/>
              </w:rPr>
              <w:t>a</w:t>
            </w:r>
            <w:r w:rsidR="005F13E3">
              <w:rPr>
                <w:rFonts w:ascii="Times New Roman" w:hAnsi="Times New Roman" w:cs="Times New Roman"/>
              </w:rPr>
              <w:t xml:space="preserve"> tavolata.</w:t>
            </w:r>
          </w:p>
          <w:p w14:paraId="4413B954" w14:textId="59C405FB" w:rsidR="0074676A" w:rsidRPr="00D96EAC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5EA88589" w14:textId="77777777" w:rsidTr="00A37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6B2155" w14:textId="51DF02E1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omposizion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EAA09B" w14:textId="7719A13B" w:rsidR="00AB2617" w:rsidRPr="00D96EAC" w:rsidRDefault="00DF343D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</w:t>
            </w:r>
            <w:r w:rsidR="007D1908">
              <w:rPr>
                <w:rFonts w:ascii="Times New Roman" w:hAnsi="Times New Roman" w:cs="Times New Roman"/>
              </w:rPr>
              <w:t>la composizione di una tavolata con un tavolo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F563875" w14:textId="77777777" w:rsidR="00AB2617" w:rsidRDefault="00AB261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2D1C45A" w14:textId="28752092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ata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Compone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</w:t>
            </w:r>
            <w:r w:rsidR="00C018B2">
              <w:rPr>
                <w:rFonts w:ascii="Times New Roman" w:hAnsi="Times New Roman" w:cs="Times New Roman"/>
              </w:rPr>
              <w:t>indica la tavolata composta da un tavolo.</w:t>
            </w:r>
          </w:p>
          <w:p w14:paraId="5A11BBA4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D154269" w14:textId="33A0B2C9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o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Compost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</w:t>
            </w:r>
            <w:r w:rsidR="00C018B2">
              <w:rPr>
                <w:rFonts w:ascii="Times New Roman" w:hAnsi="Times New Roman" w:cs="Times New Roman"/>
              </w:rPr>
              <w:t>indica il tavolo che compone una tavolata.</w:t>
            </w:r>
          </w:p>
          <w:p w14:paraId="30203546" w14:textId="4345853D" w:rsidR="005F13E3" w:rsidRPr="00D96EAC" w:rsidRDefault="005F13E3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674A26C8" w14:textId="77777777" w:rsidTr="00A37291">
        <w:trPr>
          <w:trHeight w:val="1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17C113" w14:textId="766FC5F1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iacenzaTavolo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456A362" w14:textId="1043D423" w:rsidR="00AB2617" w:rsidRPr="00D96EAC" w:rsidRDefault="00DF343D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</w:t>
            </w:r>
            <w:r w:rsidR="00C018B2">
              <w:rPr>
                <w:rFonts w:ascii="Times New Roman" w:hAnsi="Times New Roman" w:cs="Times New Roman"/>
              </w:rPr>
              <w:t>l</w:t>
            </w:r>
            <w:r w:rsidR="00C3598A">
              <w:rPr>
                <w:rFonts w:ascii="Times New Roman" w:hAnsi="Times New Roman" w:cs="Times New Roman"/>
              </w:rPr>
              <w:t xml:space="preserve">a possibile </w:t>
            </w:r>
            <w:r w:rsidR="00C018B2">
              <w:rPr>
                <w:rFonts w:ascii="Times New Roman" w:hAnsi="Times New Roman" w:cs="Times New Roman"/>
              </w:rPr>
              <w:t xml:space="preserve">adiacenza </w:t>
            </w:r>
            <w:r w:rsidR="00C3598A">
              <w:rPr>
                <w:rFonts w:ascii="Times New Roman" w:hAnsi="Times New Roman" w:cs="Times New Roman"/>
              </w:rPr>
              <w:t>di</w:t>
            </w:r>
            <w:r>
              <w:rPr>
                <w:rFonts w:ascii="Times New Roman" w:hAnsi="Times New Roman" w:cs="Times New Roman"/>
              </w:rPr>
              <w:t xml:space="preserve"> altri tavoli</w:t>
            </w:r>
            <w:r w:rsidR="00C3598A">
              <w:rPr>
                <w:rFonts w:ascii="Times New Roman" w:hAnsi="Times New Roman" w:cs="Times New Roman"/>
              </w:rPr>
              <w:t xml:space="preserve"> ad un tavolo</w:t>
            </w:r>
            <w:r w:rsidR="007D19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708C672" w14:textId="77777777" w:rsidR="00AB2617" w:rsidRDefault="00AB261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1391FA9" w14:textId="4FC93CF9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o [</w:t>
            </w:r>
            <w:r w:rsidR="00C3598A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Adiacent</w:t>
            </w:r>
            <w:r w:rsidR="003B3313">
              <w:rPr>
                <w:rFonts w:ascii="Times New Roman" w:hAnsi="Times New Roman" w:cs="Times New Roman"/>
                <w:b/>
                <w:bCs/>
              </w:rPr>
              <w:t>i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Tavol</w:t>
            </w:r>
            <w:r w:rsidR="003B3313">
              <w:rPr>
                <w:rFonts w:ascii="Times New Roman" w:hAnsi="Times New Roman" w:cs="Times New Roman"/>
                <w:b/>
                <w:bCs/>
              </w:rPr>
              <w:t>o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i</w:t>
            </w:r>
            <w:r w:rsidR="00C3598A">
              <w:rPr>
                <w:rFonts w:ascii="Times New Roman" w:hAnsi="Times New Roman" w:cs="Times New Roman"/>
              </w:rPr>
              <w:t xml:space="preserve">l </w:t>
            </w:r>
            <w:r w:rsidR="00295AFF">
              <w:rPr>
                <w:rFonts w:ascii="Times New Roman" w:hAnsi="Times New Roman" w:cs="Times New Roman"/>
              </w:rPr>
              <w:t>tavol</w:t>
            </w:r>
            <w:r w:rsidR="00C3598A">
              <w:rPr>
                <w:rFonts w:ascii="Times New Roman" w:hAnsi="Times New Roman" w:cs="Times New Roman"/>
              </w:rPr>
              <w:t>o a cui possono essere</w:t>
            </w:r>
            <w:r w:rsidR="00295AFF">
              <w:rPr>
                <w:rFonts w:ascii="Times New Roman" w:hAnsi="Times New Roman" w:cs="Times New Roman"/>
              </w:rPr>
              <w:t xml:space="preserve"> adiacenti</w:t>
            </w:r>
            <w:r w:rsidR="00C3598A">
              <w:rPr>
                <w:rFonts w:ascii="Times New Roman" w:hAnsi="Times New Roman" w:cs="Times New Roman"/>
              </w:rPr>
              <w:t xml:space="preserve"> altri tavoli</w:t>
            </w:r>
            <w:r w:rsidR="00295AFF">
              <w:rPr>
                <w:rFonts w:ascii="Times New Roman" w:hAnsi="Times New Roman" w:cs="Times New Roman"/>
              </w:rPr>
              <w:t>.</w:t>
            </w:r>
          </w:p>
          <w:p w14:paraId="6F79635D" w14:textId="7777777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CD86B54" w14:textId="7510A685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o [</w:t>
            </w:r>
            <w:r w:rsidR="00C018B2">
              <w:rPr>
                <w:rFonts w:ascii="Times New Roman" w:hAnsi="Times New Roman" w:cs="Times New Roman"/>
                <w:b/>
                <w:bCs/>
              </w:rPr>
              <w:t>0..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Adiacen</w:t>
            </w:r>
            <w:r w:rsidR="003B3313">
              <w:rPr>
                <w:rFonts w:ascii="Times New Roman" w:hAnsi="Times New Roman" w:cs="Times New Roman"/>
                <w:b/>
                <w:bCs/>
              </w:rPr>
              <w:t>te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Tavol</w:t>
            </w:r>
            <w:r w:rsidR="003B3313">
              <w:rPr>
                <w:rFonts w:ascii="Times New Roman" w:hAnsi="Times New Roman" w:cs="Times New Roman"/>
                <w:b/>
                <w:bCs/>
              </w:rPr>
              <w:t>i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</w:t>
            </w:r>
            <w:r w:rsidR="00C3598A">
              <w:rPr>
                <w:rFonts w:ascii="Times New Roman" w:hAnsi="Times New Roman" w:cs="Times New Roman"/>
              </w:rPr>
              <w:t>indica</w:t>
            </w:r>
            <w:r w:rsidR="00961BC0">
              <w:rPr>
                <w:rFonts w:ascii="Times New Roman" w:hAnsi="Times New Roman" w:cs="Times New Roman"/>
              </w:rPr>
              <w:t xml:space="preserve"> la possibilità di adiacenza di</w:t>
            </w:r>
            <w:r w:rsidR="00C3598A">
              <w:rPr>
                <w:rFonts w:ascii="Times New Roman" w:hAnsi="Times New Roman" w:cs="Times New Roman"/>
              </w:rPr>
              <w:t xml:space="preserve"> </w:t>
            </w:r>
            <w:r w:rsidR="00961BC0">
              <w:rPr>
                <w:rFonts w:ascii="Times New Roman" w:hAnsi="Times New Roman" w:cs="Times New Roman"/>
              </w:rPr>
              <w:t>altr</w:t>
            </w:r>
            <w:r w:rsidR="00C3598A">
              <w:rPr>
                <w:rFonts w:ascii="Times New Roman" w:hAnsi="Times New Roman" w:cs="Times New Roman"/>
              </w:rPr>
              <w:t>i tavoli</w:t>
            </w:r>
            <w:r w:rsidR="00961BC0">
              <w:rPr>
                <w:rFonts w:ascii="Times New Roman" w:hAnsi="Times New Roman" w:cs="Times New Roman"/>
              </w:rPr>
              <w:t xml:space="preserve"> ad un tavolo.</w:t>
            </w:r>
          </w:p>
          <w:p w14:paraId="6AC6CA42" w14:textId="1BBBC099" w:rsidR="0074676A" w:rsidRPr="00D96EAC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34C67BAB" w14:textId="77777777" w:rsidTr="00A37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EBD30E" w14:textId="49B35F9D" w:rsid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voro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E0CA9E2" w14:textId="1D40755D" w:rsidR="00D96EAC" w:rsidRPr="00D96EAC" w:rsidRDefault="00DF343D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il rapporto lavorativo tra</w:t>
            </w:r>
            <w:r w:rsidR="00961BC0">
              <w:rPr>
                <w:rFonts w:ascii="Times New Roman" w:hAnsi="Times New Roman" w:cs="Times New Roman"/>
              </w:rPr>
              <w:t xml:space="preserve"> uno o</w:t>
            </w:r>
            <w:r>
              <w:rPr>
                <w:rFonts w:ascii="Times New Roman" w:hAnsi="Times New Roman" w:cs="Times New Roman"/>
              </w:rPr>
              <w:t xml:space="preserve"> più camerieri </w:t>
            </w:r>
            <w:r w:rsidR="00961BC0">
              <w:rPr>
                <w:rFonts w:ascii="Times New Roman" w:hAnsi="Times New Roman" w:cs="Times New Roman"/>
              </w:rPr>
              <w:t>ed</w:t>
            </w:r>
            <w:r>
              <w:rPr>
                <w:rFonts w:ascii="Times New Roman" w:hAnsi="Times New Roman" w:cs="Times New Roman"/>
              </w:rPr>
              <w:t xml:space="preserve"> un ristorante</w:t>
            </w:r>
            <w:r w:rsidR="007D19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4407FAC" w14:textId="410D5325" w:rsidR="00D96EAC" w:rsidRDefault="00D96EAC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50A1FCA" w14:textId="27A861E3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meriere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..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Lavoratore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il </w:t>
            </w:r>
            <w:r w:rsidR="00961BC0">
              <w:rPr>
                <w:rFonts w:ascii="Times New Roman" w:hAnsi="Times New Roman" w:cs="Times New Roman"/>
              </w:rPr>
              <w:t>cameriere che lavora per un ristorante.</w:t>
            </w:r>
          </w:p>
          <w:p w14:paraId="1C5D76D8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699AF69" w14:textId="74DAD756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Ristorante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Lavor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i</w:t>
            </w:r>
            <w:r w:rsidR="00961BC0">
              <w:rPr>
                <w:rFonts w:ascii="Times New Roman" w:hAnsi="Times New Roman" w:cs="Times New Roman"/>
              </w:rPr>
              <w:t>l ristorante per cui lavorano uno o più camerieri.</w:t>
            </w:r>
          </w:p>
          <w:p w14:paraId="26DE2F3A" w14:textId="7DD4C515" w:rsidR="00295AFF" w:rsidRPr="00D96EAC" w:rsidRDefault="00295AFF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3F7A56A9" w14:textId="77777777" w:rsidTr="00A37291">
        <w:trPr>
          <w:trHeight w:val="19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483814A" w14:textId="1B048E3B" w:rsid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oglienza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403D178" w14:textId="27165DCD" w:rsidR="00D96EAC" w:rsidRPr="00D96EAC" w:rsidRDefault="00DF343D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</w:t>
            </w:r>
            <w:r w:rsidR="00961BC0">
              <w:rPr>
                <w:rFonts w:ascii="Times New Roman" w:hAnsi="Times New Roman" w:cs="Times New Roman"/>
              </w:rPr>
              <w:t>l’accoglienza da parte di un ristorante di uno o più avventori</w:t>
            </w:r>
            <w:r w:rsidR="00C018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73AA2422" w14:textId="77777777" w:rsidR="00D96EAC" w:rsidRDefault="00D96EAC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9DAA685" w14:textId="27F38FAC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Ristorante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Accolto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</w:t>
            </w:r>
            <w:r w:rsidR="00961BC0">
              <w:rPr>
                <w:rFonts w:ascii="Times New Roman" w:hAnsi="Times New Roman" w:cs="Times New Roman"/>
              </w:rPr>
              <w:t>indica il ristorante che accoglie uno o più avventori</w:t>
            </w:r>
          </w:p>
          <w:p w14:paraId="4FC1A074" w14:textId="7777777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B171277" w14:textId="5E872FD1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Avventore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..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Accoglie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</w:t>
            </w:r>
            <w:r w:rsidR="00A040AF">
              <w:rPr>
                <w:rFonts w:ascii="Times New Roman" w:hAnsi="Times New Roman" w:cs="Times New Roman"/>
              </w:rPr>
              <w:t>uno o più avventori accolti da un ristorante.</w:t>
            </w:r>
          </w:p>
          <w:p w14:paraId="3187BD6A" w14:textId="038CC966" w:rsidR="0074676A" w:rsidRPr="00D96EAC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49C08FC7" w14:textId="77777777" w:rsidTr="00A37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82F709" w14:textId="055929F8" w:rsid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tivitaAvventor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4BEABD" w14:textId="5EE6ED03" w:rsidR="00D96EAC" w:rsidRPr="00D96EAC" w:rsidRDefault="00A040AF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DF343D">
              <w:rPr>
                <w:rFonts w:ascii="Times New Roman" w:hAnsi="Times New Roman" w:cs="Times New Roman"/>
              </w:rPr>
              <w:t>sprime</w:t>
            </w:r>
            <w:r>
              <w:rPr>
                <w:rFonts w:ascii="Times New Roman" w:hAnsi="Times New Roman" w:cs="Times New Roman"/>
              </w:rPr>
              <w:t xml:space="preserve"> la possibilità di esistenza di un</w:t>
            </w:r>
            <w:r w:rsidR="00DF343D">
              <w:rPr>
                <w:rFonts w:ascii="Times New Roman" w:hAnsi="Times New Roman" w:cs="Times New Roman"/>
              </w:rPr>
              <w:t xml:space="preserve"> caso di positività </w:t>
            </w:r>
            <w:r>
              <w:rPr>
                <w:rFonts w:ascii="Times New Roman" w:hAnsi="Times New Roman" w:cs="Times New Roman"/>
              </w:rPr>
              <w:t>per</w:t>
            </w:r>
            <w:r w:rsidR="00DF343D">
              <w:rPr>
                <w:rFonts w:ascii="Times New Roman" w:hAnsi="Times New Roman" w:cs="Times New Roman"/>
              </w:rPr>
              <w:t xml:space="preserve"> un avventor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DA7A3F1" w14:textId="77777777" w:rsidR="00D96EAC" w:rsidRDefault="00D96EAC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846A804" w14:textId="304231CD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Avventore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0..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CasoAvventore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</w:t>
            </w:r>
            <w:r w:rsidR="00A040AF">
              <w:rPr>
                <w:rFonts w:ascii="Times New Roman" w:hAnsi="Times New Roman" w:cs="Times New Roman"/>
              </w:rPr>
              <w:t>l’</w:t>
            </w:r>
            <w:r w:rsidR="00295AFF">
              <w:rPr>
                <w:rFonts w:ascii="Times New Roman" w:hAnsi="Times New Roman" w:cs="Times New Roman"/>
              </w:rPr>
              <w:t>avventore</w:t>
            </w:r>
            <w:r w:rsidR="00A040AF">
              <w:rPr>
                <w:rFonts w:ascii="Times New Roman" w:hAnsi="Times New Roman" w:cs="Times New Roman"/>
              </w:rPr>
              <w:t xml:space="preserve"> che può risultare</w:t>
            </w:r>
            <w:r w:rsidR="00295AFF">
              <w:rPr>
                <w:rFonts w:ascii="Times New Roman" w:hAnsi="Times New Roman" w:cs="Times New Roman"/>
              </w:rPr>
              <w:t xml:space="preserve"> positivo</w:t>
            </w:r>
            <w:r w:rsidR="00A040AF">
              <w:rPr>
                <w:rFonts w:ascii="Times New Roman" w:hAnsi="Times New Roman" w:cs="Times New Roman"/>
              </w:rPr>
              <w:t>.</w:t>
            </w:r>
          </w:p>
          <w:p w14:paraId="1F74DF16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7C15B41" w14:textId="6C06DBF8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so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0..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AvventorePositivo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</w:t>
            </w:r>
            <w:r w:rsidR="00A040AF">
              <w:rPr>
                <w:rFonts w:ascii="Times New Roman" w:hAnsi="Times New Roman" w:cs="Times New Roman"/>
              </w:rPr>
              <w:t>il possibile caso di un avventore positivo.</w:t>
            </w:r>
          </w:p>
          <w:p w14:paraId="28791FAA" w14:textId="7FB0412D" w:rsidR="0074676A" w:rsidRPr="00D96EAC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32143C48" w14:textId="77777777" w:rsidTr="00A37291">
        <w:trPr>
          <w:trHeight w:val="3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140D649" w14:textId="3CD953AA" w:rsid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sitivitaCamerier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F6967B1" w14:textId="71BBCF74" w:rsidR="00D96EAC" w:rsidRPr="00D96EAC" w:rsidRDefault="00A040AF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la possibilità di esistenza di un caso di positività per un cameriere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358BFE4" w14:textId="77777777" w:rsidR="00D96EAC" w:rsidRDefault="00D96EAC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48565E8" w14:textId="5D2C3096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so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0..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CamerierePositivo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A040AF">
              <w:rPr>
                <w:rFonts w:ascii="Times New Roman" w:hAnsi="Times New Roman" w:cs="Times New Roman"/>
              </w:rPr>
              <w:t xml:space="preserve"> indica il cameriere che può risultare positivo.</w:t>
            </w:r>
          </w:p>
          <w:p w14:paraId="50E860E1" w14:textId="7777777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E5F999D" w14:textId="7ED55725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meriere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0..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CasoCameriere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A040AF">
              <w:rPr>
                <w:rFonts w:ascii="Times New Roman" w:hAnsi="Times New Roman" w:cs="Times New Roman"/>
              </w:rPr>
              <w:t xml:space="preserve"> indica il possibile caso di un cameriere positivo.</w:t>
            </w:r>
          </w:p>
          <w:p w14:paraId="79BBBB7A" w14:textId="7545B5E2" w:rsidR="0074676A" w:rsidRPr="00D96EAC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10F1DF9C" w14:textId="77777777" w:rsidTr="00A372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9969DA9" w14:textId="6A7FBF57" w:rsid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racciamentoProprietario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22B64EB" w14:textId="0718718F" w:rsidR="00D96EAC" w:rsidRPr="00D96EAC" w:rsidRDefault="00DF343D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il tracciamento </w:t>
            </w:r>
            <w:r w:rsidR="00B1591C">
              <w:rPr>
                <w:rFonts w:ascii="Times New Roman" w:hAnsi="Times New Roman" w:cs="Times New Roman"/>
              </w:rPr>
              <w:t>da parte di</w:t>
            </w:r>
            <w:r>
              <w:rPr>
                <w:rFonts w:ascii="Times New Roman" w:hAnsi="Times New Roman" w:cs="Times New Roman"/>
              </w:rPr>
              <w:t xml:space="preserve"> un proprietario d</w:t>
            </w:r>
            <w:r w:rsidR="00B1591C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1591C">
              <w:rPr>
                <w:rFonts w:ascii="Times New Roman" w:hAnsi="Times New Roman" w:cs="Times New Roman"/>
              </w:rPr>
              <w:t xml:space="preserve">uno o </w:t>
            </w:r>
            <w:r>
              <w:rPr>
                <w:rFonts w:ascii="Times New Roman" w:hAnsi="Times New Roman" w:cs="Times New Roman"/>
              </w:rPr>
              <w:t xml:space="preserve">più </w:t>
            </w:r>
            <w:r w:rsidR="00B1591C">
              <w:rPr>
                <w:rFonts w:ascii="Times New Roman" w:hAnsi="Times New Roman" w:cs="Times New Roman"/>
              </w:rPr>
              <w:t xml:space="preserve">possibili </w:t>
            </w:r>
            <w:r>
              <w:rPr>
                <w:rFonts w:ascii="Times New Roman" w:hAnsi="Times New Roman" w:cs="Times New Roman"/>
              </w:rPr>
              <w:t>casi</w:t>
            </w:r>
            <w:r w:rsidR="00B159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10B3EDCC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C6B9143" w14:textId="123B9FEB" w:rsidR="00D96EAC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Proprietario [</w:t>
            </w:r>
            <w:r w:rsidR="00CD59BA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Registrato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214CC2">
              <w:rPr>
                <w:rFonts w:ascii="Times New Roman" w:hAnsi="Times New Roman" w:cs="Times New Roman"/>
              </w:rPr>
              <w:t>:</w:t>
            </w:r>
            <w:r w:rsidR="00855648">
              <w:rPr>
                <w:rFonts w:ascii="Times New Roman" w:hAnsi="Times New Roman" w:cs="Times New Roman"/>
              </w:rPr>
              <w:t xml:space="preserve"> </w:t>
            </w:r>
            <w:r w:rsidR="00B1591C">
              <w:rPr>
                <w:rFonts w:ascii="Times New Roman" w:hAnsi="Times New Roman" w:cs="Times New Roman"/>
              </w:rPr>
              <w:t>indica il proprietario che registra uno o più possibili casi.</w:t>
            </w:r>
          </w:p>
          <w:p w14:paraId="4D5A75F3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E4B0B1F" w14:textId="4FF1D6A3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so [</w:t>
            </w:r>
            <w:r w:rsidR="00CD59BA" w:rsidRPr="00F62318">
              <w:rPr>
                <w:rFonts w:ascii="Times New Roman" w:hAnsi="Times New Roman" w:cs="Times New Roman"/>
                <w:b/>
                <w:bCs/>
              </w:rPr>
              <w:t>0..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Registr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214CC2">
              <w:rPr>
                <w:rFonts w:ascii="Times New Roman" w:hAnsi="Times New Roman" w:cs="Times New Roman"/>
              </w:rPr>
              <w:t>:</w:t>
            </w:r>
            <w:r w:rsidR="00855648">
              <w:rPr>
                <w:rFonts w:ascii="Times New Roman" w:hAnsi="Times New Roman" w:cs="Times New Roman"/>
              </w:rPr>
              <w:t xml:space="preserve"> </w:t>
            </w:r>
            <w:r w:rsidR="00B1591C">
              <w:rPr>
                <w:rFonts w:ascii="Times New Roman" w:hAnsi="Times New Roman" w:cs="Times New Roman"/>
              </w:rPr>
              <w:t>indica uno o più possibili casi registrati da un proprietario</w:t>
            </w:r>
            <w:r w:rsidR="00855648">
              <w:rPr>
                <w:rFonts w:ascii="Times New Roman" w:hAnsi="Times New Roman" w:cs="Times New Roman"/>
              </w:rPr>
              <w:t>.</w:t>
            </w:r>
          </w:p>
          <w:p w14:paraId="75CB3D0C" w14:textId="783B196B" w:rsidR="0074676A" w:rsidRPr="00D96EAC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4DC9580F" w14:textId="77777777" w:rsidTr="00A37291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A2CDA8D" w14:textId="6E4BDF19" w:rsid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cciamentoManager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5C92677" w14:textId="7C646E89" w:rsidR="00D96EAC" w:rsidRPr="00D96EAC" w:rsidRDefault="00B1591C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il possibile tracciamento da parte di un manager di uno o più possibili casi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79F4A32" w14:textId="77777777" w:rsidR="00D96EAC" w:rsidRDefault="00D96EAC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387F86E" w14:textId="48CA430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Manager [</w:t>
            </w:r>
            <w:r w:rsidR="003A6749">
              <w:rPr>
                <w:rFonts w:ascii="Times New Roman" w:hAnsi="Times New Roman" w:cs="Times New Roman"/>
                <w:b/>
                <w:bCs/>
              </w:rPr>
              <w:t>0..</w:t>
            </w:r>
            <w:r w:rsidR="00CD59BA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Registrato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214CC2">
              <w:rPr>
                <w:rFonts w:ascii="Times New Roman" w:hAnsi="Times New Roman" w:cs="Times New Roman"/>
              </w:rPr>
              <w:t>:</w:t>
            </w:r>
            <w:r w:rsidR="00855648">
              <w:rPr>
                <w:rFonts w:ascii="Times New Roman" w:hAnsi="Times New Roman" w:cs="Times New Roman"/>
              </w:rPr>
              <w:t xml:space="preserve"> </w:t>
            </w:r>
            <w:r w:rsidR="00D80C3E">
              <w:rPr>
                <w:rFonts w:ascii="Times New Roman" w:hAnsi="Times New Roman" w:cs="Times New Roman"/>
              </w:rPr>
              <w:t>indica il manager che può registrare uno o più possibili casi.</w:t>
            </w:r>
          </w:p>
          <w:p w14:paraId="677F514F" w14:textId="7777777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so [</w:t>
            </w:r>
            <w:r w:rsidR="00CD59BA" w:rsidRPr="00F62318">
              <w:rPr>
                <w:rFonts w:ascii="Times New Roman" w:hAnsi="Times New Roman" w:cs="Times New Roman"/>
                <w:b/>
                <w:bCs/>
              </w:rPr>
              <w:t>0..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Registr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855648">
              <w:rPr>
                <w:rFonts w:ascii="Times New Roman" w:hAnsi="Times New Roman" w:cs="Times New Roman"/>
              </w:rPr>
              <w:t xml:space="preserve"> </w:t>
            </w:r>
            <w:r w:rsidR="00D80C3E">
              <w:rPr>
                <w:rFonts w:ascii="Times New Roman" w:hAnsi="Times New Roman" w:cs="Times New Roman"/>
              </w:rPr>
              <w:t>indica uno o più possibili casi registrati da un manager.</w:t>
            </w:r>
          </w:p>
          <w:p w14:paraId="70D59BDD" w14:textId="55F307CE" w:rsidR="00D80C3E" w:rsidRPr="00D96EAC" w:rsidRDefault="00D80C3E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bookmarkEnd w:id="48"/>
    <w:p w14:paraId="22BEBA93" w14:textId="58B734FB" w:rsidR="00AB2617" w:rsidRDefault="007B5D73" w:rsidP="007B5D7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AC5C88">
        <w:rPr>
          <w:rFonts w:ascii="Times New Roman" w:hAnsi="Times New Roman" w:cs="Times New Roman"/>
          <w:b/>
          <w:bCs/>
          <w:sz w:val="20"/>
          <w:szCs w:val="20"/>
        </w:rPr>
        <w:t>Tabella 2.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AC5C88">
        <w:rPr>
          <w:rFonts w:ascii="Times New Roman" w:hAnsi="Times New Roman" w:cs="Times New Roman"/>
          <w:sz w:val="20"/>
          <w:szCs w:val="20"/>
        </w:rPr>
        <w:t xml:space="preserve">: Dizionario delle </w:t>
      </w:r>
      <w:r>
        <w:rPr>
          <w:rFonts w:ascii="Times New Roman" w:hAnsi="Times New Roman" w:cs="Times New Roman"/>
          <w:sz w:val="20"/>
          <w:szCs w:val="20"/>
        </w:rPr>
        <w:t>associazioni</w:t>
      </w:r>
      <w:r w:rsidR="00BF613F">
        <w:rPr>
          <w:rFonts w:ascii="Times New Roman" w:hAnsi="Times New Roman" w:cs="Times New Roman"/>
          <w:sz w:val="20"/>
          <w:szCs w:val="20"/>
        </w:rPr>
        <w:t xml:space="preserve"> - fine.</w:t>
      </w:r>
    </w:p>
    <w:p w14:paraId="077868D0" w14:textId="77777777" w:rsidR="00884F92" w:rsidRDefault="00884F92" w:rsidP="007B5D7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185D3A" w14:textId="34ABCBD9" w:rsidR="006D3348" w:rsidRDefault="006D3348" w:rsidP="006D3348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49" w:name="_Toc92579190"/>
      <w:bookmarkStart w:id="50" w:name="_Hlk91771757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4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3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izionario dei vincoli</w:t>
      </w:r>
      <w:bookmarkEnd w:id="49"/>
    </w:p>
    <w:bookmarkEnd w:id="50"/>
    <w:p w14:paraId="38BD7434" w14:textId="661B6F69" w:rsidR="006D3348" w:rsidRDefault="006D3348" w:rsidP="006D3348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laelenco4-colore3"/>
        <w:tblW w:w="9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689"/>
        <w:gridCol w:w="1701"/>
        <w:gridCol w:w="5608"/>
      </w:tblGrid>
      <w:tr w:rsidR="006D3348" w14:paraId="12132709" w14:textId="77777777" w:rsidTr="00434E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71FCB93" w14:textId="650C267E" w:rsidR="006D3348" w:rsidRPr="000114F7" w:rsidRDefault="006D3348" w:rsidP="001A4435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Vincolo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9D1BAB0" w14:textId="08D9BF6D" w:rsidR="006D3348" w:rsidRPr="000114F7" w:rsidRDefault="006D3348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Tipo</w:t>
            </w:r>
          </w:p>
        </w:tc>
        <w:tc>
          <w:tcPr>
            <w:tcW w:w="560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DF3EE8A" w14:textId="67511389" w:rsidR="006D3348" w:rsidRPr="000114F7" w:rsidRDefault="006D3348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Descrizione</w:t>
            </w:r>
          </w:p>
        </w:tc>
      </w:tr>
      <w:tr w:rsidR="006D3348" w14:paraId="4D3E2C78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03CD4456" w14:textId="47A822F3" w:rsidR="006D3348" w:rsidRPr="00F411AF" w:rsidRDefault="00F411AF" w:rsidP="00EC05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</w:t>
            </w:r>
            <w:r w:rsidR="00F85226">
              <w:rPr>
                <w:rFonts w:ascii="Times New Roman" w:hAnsi="Times New Roman" w:cs="Times New Roman"/>
              </w:rPr>
              <w:t xml:space="preserve"> g</w:t>
            </w:r>
            <w:r>
              <w:rPr>
                <w:rFonts w:ascii="Times New Roman" w:hAnsi="Times New Roman" w:cs="Times New Roman"/>
              </w:rPr>
              <w:t>reen</w:t>
            </w:r>
            <w:r w:rsidR="00F85226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ass</w:t>
            </w:r>
          </w:p>
        </w:tc>
        <w:tc>
          <w:tcPr>
            <w:tcW w:w="1701" w:type="dxa"/>
            <w:vAlign w:val="center"/>
          </w:tcPr>
          <w:p w14:paraId="74C35654" w14:textId="5137B8CB" w:rsidR="006D3348" w:rsidRPr="00F411AF" w:rsidRDefault="00DD5B41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relazionale</w:t>
            </w:r>
          </w:p>
        </w:tc>
        <w:tc>
          <w:tcPr>
            <w:tcW w:w="5608" w:type="dxa"/>
            <w:vAlign w:val="center"/>
          </w:tcPr>
          <w:p w14:paraId="04D3D279" w14:textId="58C64B64" w:rsidR="006D3348" w:rsidRPr="00E34B9C" w:rsidRDefault="00E34B9C" w:rsidP="00B268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Se l’attributo </w:t>
            </w:r>
            <w:r w:rsidRPr="00AB69A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HaGreenPass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 xml:space="preserve"> dell’entità </w:t>
            </w:r>
            <w:r w:rsidR="00DD5B41" w:rsidRPr="00AB69A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Avventore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>vale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00C39">
              <w:rPr>
                <w:rFonts w:ascii="Times New Roman" w:hAnsi="Times New Roman" w:cs="Times New Roman"/>
                <w:color w:val="000000" w:themeColor="text1"/>
              </w:rPr>
              <w:t>‘F’ (</w:t>
            </w:r>
            <w:r w:rsidR="00300C39" w:rsidRPr="00300C3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fals</w:t>
            </w:r>
            <w:r w:rsidR="00EF0C1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o</w:t>
            </w:r>
            <w:r w:rsidR="00300C39">
              <w:rPr>
                <w:rFonts w:ascii="Times New Roman" w:hAnsi="Times New Roman" w:cs="Times New Roman"/>
                <w:color w:val="000000" w:themeColor="text1"/>
              </w:rPr>
              <w:t xml:space="preserve">), 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allora un 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vventore può 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 xml:space="preserve">partecipare 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solo ad una 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avolata 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>composta da un tavolo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 la cui ubicazione è in una 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>sa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la di tipo 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>‘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>Esterna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>’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6D3348" w14:paraId="3D6403AD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653CE07E" w14:textId="558F05F7" w:rsidR="006D3348" w:rsidRPr="00F411AF" w:rsidRDefault="00F411AF" w:rsidP="00EC05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</w:t>
            </w:r>
            <w:r w:rsidR="00F85226">
              <w:rPr>
                <w:rFonts w:ascii="Times New Roman" w:hAnsi="Times New Roman" w:cs="Times New Roman"/>
              </w:rPr>
              <w:t xml:space="preserve">ero </w:t>
            </w:r>
            <w:r w:rsidR="00D11342">
              <w:rPr>
                <w:rFonts w:ascii="Times New Roman" w:hAnsi="Times New Roman" w:cs="Times New Roman"/>
              </w:rPr>
              <w:t>avventori a tavolata legale</w:t>
            </w:r>
          </w:p>
        </w:tc>
        <w:tc>
          <w:tcPr>
            <w:tcW w:w="1701" w:type="dxa"/>
            <w:vAlign w:val="center"/>
          </w:tcPr>
          <w:p w14:paraId="6B7D2700" w14:textId="222440E5" w:rsidR="006D3348" w:rsidRPr="00F411AF" w:rsidRDefault="001A4B62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relazionale</w:t>
            </w:r>
          </w:p>
        </w:tc>
        <w:tc>
          <w:tcPr>
            <w:tcW w:w="5608" w:type="dxa"/>
            <w:vAlign w:val="center"/>
          </w:tcPr>
          <w:p w14:paraId="3B4E140D" w14:textId="7819EAD5" w:rsidR="006D3348" w:rsidRPr="00E34B9C" w:rsidRDefault="001A4B62" w:rsidP="008E57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34B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Non deve esistere una tavolata il cui numero di avventori </w:t>
            </w:r>
            <w:r w:rsidR="00300C3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che vi partecipa </w:t>
            </w:r>
            <w:r w:rsidRPr="00E34B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sia superiore all’attributo </w:t>
            </w:r>
            <w:r w:rsidRPr="00AB69A2">
              <w:rPr>
                <w:rFonts w:ascii="Times New Roman" w:hAnsi="Times New Roman" w:cs="Times New Roman"/>
                <w:i/>
                <w:iCs/>
                <w:color w:val="000000" w:themeColor="text1"/>
                <w:shd w:val="clear" w:color="auto" w:fill="FFFFFF"/>
              </w:rPr>
              <w:t>MaxAvventori</w:t>
            </w:r>
            <w:r w:rsidRPr="00E34B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del </w:t>
            </w:r>
            <w:r w:rsidR="00300C3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</w:t>
            </w:r>
            <w:r w:rsidRPr="00E34B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avolo </w:t>
            </w:r>
            <w:r w:rsidR="00300C3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che compone la stessa tavolata.</w:t>
            </w:r>
          </w:p>
        </w:tc>
      </w:tr>
      <w:tr w:rsidR="00463168" w14:paraId="4B9849C3" w14:textId="77777777" w:rsidTr="00463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5C541668" w14:textId="6A2EB1F1" w:rsidR="00463168" w:rsidRPr="00F411AF" w:rsidRDefault="00463168" w:rsidP="00EC05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legale</w:t>
            </w:r>
          </w:p>
        </w:tc>
        <w:tc>
          <w:tcPr>
            <w:tcW w:w="1701" w:type="dxa"/>
            <w:vAlign w:val="center"/>
          </w:tcPr>
          <w:p w14:paraId="20EC8BBE" w14:textId="26647A62" w:rsidR="00463168" w:rsidRPr="00F411AF" w:rsidRDefault="00463168" w:rsidP="00EC0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4F5F"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2DB9CA72" w14:textId="4B56CC20" w:rsidR="00463168" w:rsidRPr="00E34B9C" w:rsidRDefault="00300C39" w:rsidP="008E57CF">
            <w:pPr>
              <w:pStyle w:val="Normale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ale per tutte le entità</w:t>
            </w:r>
            <w:r w:rsidR="00463168" w:rsidRPr="00E34B9C">
              <w:rPr>
                <w:color w:val="000000" w:themeColor="text1"/>
                <w:sz w:val="22"/>
                <w:szCs w:val="22"/>
              </w:rPr>
              <w:t xml:space="preserve"> che possiedono l’attributo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 w:rsidR="00463168" w:rsidRPr="00EC05AA">
              <w:rPr>
                <w:i/>
                <w:iCs/>
                <w:color w:val="000000" w:themeColor="text1"/>
                <w:sz w:val="22"/>
                <w:szCs w:val="22"/>
              </w:rPr>
              <w:t>Email</w:t>
            </w:r>
            <w:r w:rsidR="00AB69A2" w:rsidRPr="00EC05AA">
              <w:rPr>
                <w:color w:val="000000" w:themeColor="text1"/>
                <w:sz w:val="22"/>
                <w:szCs w:val="22"/>
              </w:rPr>
              <w:t xml:space="preserve">: </w:t>
            </w:r>
            <w:r w:rsidRPr="00EC05AA">
              <w:rPr>
                <w:i/>
                <w:iCs/>
                <w:color w:val="000000" w:themeColor="text1"/>
                <w:sz w:val="22"/>
                <w:szCs w:val="22"/>
              </w:rPr>
              <w:t>Proprietario, ManagerRistorante, Ristorante, Avventore, Cameriere</w:t>
            </w:r>
            <w:r w:rsidR="00463168" w:rsidRPr="00E34B9C">
              <w:rPr>
                <w:color w:val="000000" w:themeColor="text1"/>
                <w:sz w:val="22"/>
                <w:szCs w:val="22"/>
              </w:rPr>
              <w:t>. L’</w:t>
            </w:r>
            <w:r w:rsidR="00AB69A2" w:rsidRPr="00EC05AA">
              <w:rPr>
                <w:i/>
                <w:iCs/>
                <w:color w:val="000000" w:themeColor="text1"/>
                <w:sz w:val="22"/>
                <w:szCs w:val="22"/>
              </w:rPr>
              <w:t>E</w:t>
            </w:r>
            <w:r w:rsidR="00463168" w:rsidRPr="00EC05AA">
              <w:rPr>
                <w:i/>
                <w:iCs/>
                <w:color w:val="000000" w:themeColor="text1"/>
                <w:sz w:val="22"/>
                <w:szCs w:val="22"/>
              </w:rPr>
              <w:t>mail</w:t>
            </w:r>
            <w:r w:rsidR="00463168" w:rsidRPr="00E34B9C">
              <w:rPr>
                <w:color w:val="000000" w:themeColor="text1"/>
                <w:sz w:val="22"/>
                <w:szCs w:val="22"/>
              </w:rPr>
              <w:t xml:space="preserve"> </w:t>
            </w:r>
            <w:r w:rsidR="00AB69A2">
              <w:rPr>
                <w:color w:val="000000" w:themeColor="text1"/>
                <w:sz w:val="22"/>
                <w:szCs w:val="22"/>
              </w:rPr>
              <w:t xml:space="preserve">deve rispettare la </w:t>
            </w:r>
            <w:r w:rsidR="00463168" w:rsidRPr="00E34B9C">
              <w:rPr>
                <w:color w:val="000000" w:themeColor="text1"/>
                <w:sz w:val="22"/>
                <w:szCs w:val="22"/>
              </w:rPr>
              <w:t>forma standard ovvero</w:t>
            </w:r>
            <w:r w:rsidR="00AB69A2">
              <w:rPr>
                <w:color w:val="000000" w:themeColor="text1"/>
                <w:sz w:val="22"/>
                <w:szCs w:val="22"/>
              </w:rPr>
              <w:t>:</w:t>
            </w:r>
            <w:r w:rsidR="00463168" w:rsidRPr="00E34B9C">
              <w:rPr>
                <w:color w:val="000000" w:themeColor="text1"/>
                <w:sz w:val="22"/>
                <w:szCs w:val="22"/>
              </w:rPr>
              <w:t xml:space="preserve"> contenere almeno un carattere prima della @, almeno un carattere tra essa e il punto e almeno due caratteri nella parte finale</w:t>
            </w:r>
            <w:r w:rsidR="00AB69A2">
              <w:rPr>
                <w:color w:val="000000" w:themeColor="text1"/>
                <w:sz w:val="22"/>
                <w:szCs w:val="22"/>
              </w:rPr>
              <w:t xml:space="preserve"> dopo il punto</w:t>
            </w:r>
            <w:r w:rsidR="00463168" w:rsidRPr="00E34B9C">
              <w:rPr>
                <w:color w:val="000000" w:themeColor="text1"/>
                <w:sz w:val="22"/>
                <w:szCs w:val="22"/>
              </w:rPr>
              <w:t>.</w:t>
            </w:r>
            <w:r w:rsidR="008F5F9B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303372" w14:paraId="35837405" w14:textId="77777777" w:rsidTr="00AA73D8">
        <w:trPr>
          <w:trHeight w:val="1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5A5A5" w:themeColor="accent3"/>
            </w:tcBorders>
            <w:vAlign w:val="center"/>
          </w:tcPr>
          <w:p w14:paraId="16F8FA7F" w14:textId="43232D7B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 legale</w:t>
            </w:r>
          </w:p>
        </w:tc>
        <w:tc>
          <w:tcPr>
            <w:tcW w:w="1701" w:type="dxa"/>
            <w:tcBorders>
              <w:top w:val="single" w:sz="4" w:space="0" w:color="A5A5A5" w:themeColor="accent3"/>
            </w:tcBorders>
            <w:vAlign w:val="center"/>
          </w:tcPr>
          <w:p w14:paraId="68AEA91C" w14:textId="37949695" w:rsidR="00303372" w:rsidRPr="00994F5F" w:rsidRDefault="00303372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tcBorders>
              <w:top w:val="single" w:sz="4" w:space="0" w:color="A5A5A5" w:themeColor="accent3"/>
            </w:tcBorders>
            <w:vAlign w:val="center"/>
          </w:tcPr>
          <w:p w14:paraId="0F9A823F" w14:textId="038E144E" w:rsidR="00303372" w:rsidRDefault="00303372" w:rsidP="00303372">
            <w:pPr>
              <w:pStyle w:val="NormaleWeb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ale per tutte le entità</w:t>
            </w:r>
            <w:r w:rsidRPr="00E34B9C">
              <w:rPr>
                <w:color w:val="000000" w:themeColor="text1"/>
                <w:sz w:val="22"/>
                <w:szCs w:val="22"/>
              </w:rPr>
              <w:t xml:space="preserve"> che possiedono l’attributo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i/>
                <w:iCs/>
                <w:color w:val="000000" w:themeColor="text1"/>
                <w:sz w:val="22"/>
                <w:szCs w:val="22"/>
              </w:rPr>
              <w:t>Password</w:t>
            </w:r>
            <w:r w:rsidRPr="00303372">
              <w:rPr>
                <w:color w:val="000000" w:themeColor="text1"/>
                <w:sz w:val="22"/>
                <w:szCs w:val="22"/>
              </w:rPr>
              <w:t xml:space="preserve">: </w:t>
            </w:r>
            <w:r w:rsidRPr="00EC05AA">
              <w:rPr>
                <w:i/>
                <w:iCs/>
                <w:color w:val="000000" w:themeColor="text1"/>
                <w:sz w:val="22"/>
                <w:szCs w:val="22"/>
              </w:rPr>
              <w:t>Proprietario, ManagerRistorante</w:t>
            </w:r>
            <w:r w:rsidRPr="00E34B9C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 xml:space="preserve"> La</w:t>
            </w:r>
            <w:r w:rsidRPr="00E34B9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03372">
              <w:rPr>
                <w:i/>
                <w:iCs/>
                <w:color w:val="000000" w:themeColor="text1"/>
                <w:sz w:val="22"/>
                <w:szCs w:val="22"/>
              </w:rPr>
              <w:t>Password</w:t>
            </w:r>
            <w:r w:rsidRPr="00E34B9C">
              <w:rPr>
                <w:color w:val="000000" w:themeColor="text1"/>
                <w:sz w:val="22"/>
                <w:szCs w:val="22"/>
              </w:rPr>
              <w:t xml:space="preserve"> deve contenere minimo 8 caratteri </w:t>
            </w:r>
            <w:r>
              <w:rPr>
                <w:color w:val="000000" w:themeColor="text1"/>
                <w:sz w:val="22"/>
                <w:szCs w:val="22"/>
              </w:rPr>
              <w:t xml:space="preserve">e </w:t>
            </w:r>
            <w:r w:rsidRPr="00E34B9C">
              <w:rPr>
                <w:color w:val="000000" w:themeColor="text1"/>
                <w:sz w:val="22"/>
                <w:szCs w:val="22"/>
              </w:rPr>
              <w:t>rispettare il seguente formato</w:t>
            </w:r>
            <w:r>
              <w:rPr>
                <w:color w:val="000000" w:themeColor="text1"/>
                <w:sz w:val="22"/>
                <w:szCs w:val="22"/>
              </w:rPr>
              <w:t xml:space="preserve">: </w:t>
            </w:r>
            <w:r w:rsidRPr="00E34B9C">
              <w:rPr>
                <w:color w:val="000000" w:themeColor="text1"/>
                <w:sz w:val="22"/>
                <w:szCs w:val="22"/>
              </w:rPr>
              <w:t>deve esserci almeno una lettera</w:t>
            </w:r>
            <w:r>
              <w:rPr>
                <w:color w:val="000000" w:themeColor="text1"/>
                <w:sz w:val="22"/>
                <w:szCs w:val="22"/>
              </w:rPr>
              <w:t xml:space="preserve"> e un numero.</w:t>
            </w:r>
          </w:p>
        </w:tc>
      </w:tr>
      <w:tr w:rsidR="00303372" w14:paraId="6A2BAADD" w14:textId="77777777" w:rsidTr="00AA7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C528938" w14:textId="4F4F1089" w:rsidR="00303372" w:rsidRPr="00F411AF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to web legale</w:t>
            </w:r>
          </w:p>
        </w:tc>
        <w:tc>
          <w:tcPr>
            <w:tcW w:w="1701" w:type="dxa"/>
            <w:vAlign w:val="center"/>
          </w:tcPr>
          <w:p w14:paraId="7566F8D7" w14:textId="60A44FAA" w:rsidR="00303372" w:rsidRPr="00F411AF" w:rsidRDefault="00303372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4F5F"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0A654599" w14:textId="5D432E7E" w:rsidR="00303372" w:rsidRPr="008F5F9B" w:rsidRDefault="008F5F9B" w:rsidP="008F5F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F5F9B">
              <w:rPr>
                <w:rFonts w:ascii="Times New Roman" w:hAnsi="Times New Roman" w:cs="Times New Roman"/>
                <w:color w:val="000000" w:themeColor="text1"/>
              </w:rPr>
              <w:t xml:space="preserve">Il </w:t>
            </w:r>
            <w:r w:rsidRPr="008F5F9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SitoWeb</w:t>
            </w:r>
            <w:r w:rsidRPr="008F5F9B">
              <w:rPr>
                <w:rFonts w:ascii="Times New Roman" w:hAnsi="Times New Roman" w:cs="Times New Roman"/>
                <w:color w:val="000000" w:themeColor="text1"/>
              </w:rPr>
              <w:t xml:space="preserve"> deve rispettare la forma standard ovvero: contenere tre caratteri iniziali corrispondenti a “www” seguiti da un punto, successivamente almeno due caratteri ed infine un punto seguito da almeno due caratteri.</w:t>
            </w:r>
            <w:r>
              <w:t xml:space="preserve"> </w:t>
            </w:r>
          </w:p>
        </w:tc>
      </w:tr>
      <w:tr w:rsidR="00303372" w14:paraId="17B3F286" w14:textId="77777777" w:rsidTr="00AA73D8">
        <w:trPr>
          <w:trHeight w:val="1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846C78A" w14:textId="58EAA88C" w:rsidR="00303372" w:rsidRPr="00F411AF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o di telefono legale</w:t>
            </w:r>
          </w:p>
        </w:tc>
        <w:tc>
          <w:tcPr>
            <w:tcW w:w="1701" w:type="dxa"/>
            <w:vAlign w:val="center"/>
          </w:tcPr>
          <w:p w14:paraId="3E61B826" w14:textId="6F0E58E4" w:rsidR="00303372" w:rsidRPr="00F411AF" w:rsidRDefault="00303372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45E25A6D" w14:textId="1A2DBC8F" w:rsidR="00303372" w:rsidRPr="00E34B9C" w:rsidRDefault="00303372" w:rsidP="00303372">
            <w:pPr>
              <w:pStyle w:val="Normale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EC05AA">
              <w:rPr>
                <w:color w:val="000000" w:themeColor="text1"/>
                <w:sz w:val="22"/>
                <w:szCs w:val="22"/>
              </w:rPr>
              <w:t xml:space="preserve">Vale per tutte le entità che possiedono l’attributo </w:t>
            </w:r>
            <w:r>
              <w:rPr>
                <w:i/>
                <w:iCs/>
                <w:color w:val="000000" w:themeColor="text1"/>
                <w:sz w:val="22"/>
                <w:szCs w:val="22"/>
              </w:rPr>
              <w:t>Telefono</w:t>
            </w:r>
            <w:r w:rsidRPr="00EC05AA">
              <w:rPr>
                <w:color w:val="000000" w:themeColor="text1"/>
                <w:sz w:val="22"/>
                <w:szCs w:val="22"/>
              </w:rPr>
              <w:t>: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i/>
                <w:iCs/>
                <w:color w:val="000000" w:themeColor="text1"/>
                <w:sz w:val="22"/>
                <w:szCs w:val="22"/>
              </w:rPr>
              <w:t>ManagerRistorante, Ristorante, Avventore, Cameriere</w:t>
            </w:r>
            <w:r w:rsidRPr="00EC05AA">
              <w:rPr>
                <w:color w:val="000000" w:themeColor="text1"/>
                <w:sz w:val="22"/>
                <w:szCs w:val="22"/>
              </w:rPr>
              <w:t xml:space="preserve">. </w:t>
            </w:r>
            <w:r>
              <w:rPr>
                <w:color w:val="000000" w:themeColor="text1"/>
                <w:sz w:val="22"/>
                <w:szCs w:val="22"/>
              </w:rPr>
              <w:t xml:space="preserve">Il numero di </w:t>
            </w:r>
            <w:r w:rsidRPr="00EC05AA">
              <w:rPr>
                <w:i/>
                <w:iCs/>
                <w:color w:val="000000" w:themeColor="text1"/>
                <w:sz w:val="22"/>
                <w:szCs w:val="22"/>
              </w:rPr>
              <w:t xml:space="preserve">Telefono </w:t>
            </w:r>
            <w:r>
              <w:rPr>
                <w:color w:val="000000" w:themeColor="text1"/>
                <w:sz w:val="22"/>
                <w:szCs w:val="22"/>
              </w:rPr>
              <w:t>può</w:t>
            </w:r>
            <w:r w:rsidRPr="00E34B9C">
              <w:rPr>
                <w:color w:val="000000" w:themeColor="text1"/>
                <w:sz w:val="22"/>
                <w:szCs w:val="22"/>
              </w:rPr>
              <w:t xml:space="preserve"> contenere solo numeri </w:t>
            </w:r>
            <w:r>
              <w:rPr>
                <w:color w:val="000000" w:themeColor="text1"/>
                <w:sz w:val="22"/>
                <w:szCs w:val="22"/>
              </w:rPr>
              <w:t>ad eccezione del carattere iniziale ‘</w:t>
            </w:r>
            <w:r w:rsidRPr="008F5F9B">
              <w:rPr>
                <w:i/>
                <w:iCs/>
                <w:color w:val="000000" w:themeColor="text1"/>
                <w:sz w:val="22"/>
                <w:szCs w:val="22"/>
              </w:rPr>
              <w:t>+</w:t>
            </w:r>
            <w:r>
              <w:rPr>
                <w:color w:val="000000" w:themeColor="text1"/>
                <w:sz w:val="22"/>
                <w:szCs w:val="22"/>
              </w:rPr>
              <w:t>’ per il prefisso.</w:t>
            </w:r>
          </w:p>
        </w:tc>
      </w:tr>
      <w:tr w:rsidR="00303372" w14:paraId="27261B24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6D6BB9DF" w14:textId="1D034963" w:rsidR="00303372" w:rsidRPr="00F411AF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ata nascita legale</w:t>
            </w:r>
          </w:p>
        </w:tc>
        <w:tc>
          <w:tcPr>
            <w:tcW w:w="1701" w:type="dxa"/>
            <w:vAlign w:val="center"/>
          </w:tcPr>
          <w:p w14:paraId="58C68CE2" w14:textId="387BB3CC" w:rsidR="00303372" w:rsidRPr="00F411AF" w:rsidRDefault="00303372" w:rsidP="00303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relazionale</w:t>
            </w:r>
          </w:p>
        </w:tc>
        <w:tc>
          <w:tcPr>
            <w:tcW w:w="5608" w:type="dxa"/>
            <w:vAlign w:val="center"/>
          </w:tcPr>
          <w:p w14:paraId="54179118" w14:textId="1578FC68" w:rsidR="00303372" w:rsidRPr="00E34B9C" w:rsidRDefault="008F5F9B" w:rsidP="003033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8F5F9B">
              <w:rPr>
                <w:rFonts w:ascii="Times New Roman" w:hAnsi="Times New Roman" w:cs="Times New Roman"/>
                <w:color w:val="000000" w:themeColor="text1"/>
              </w:rPr>
              <w:t xml:space="preserve">La </w:t>
            </w:r>
            <w:r w:rsidRPr="008F5F9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DataN</w:t>
            </w:r>
            <w:r w:rsidRPr="008F5F9B">
              <w:rPr>
                <w:rFonts w:ascii="Times New Roman" w:hAnsi="Times New Roman" w:cs="Times New Roman"/>
                <w:color w:val="000000" w:themeColor="text1"/>
              </w:rPr>
              <w:t xml:space="preserve"> di un avventore deve essere maggiore della </w:t>
            </w:r>
            <w:r w:rsidRPr="008F5F9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DataArrivo</w:t>
            </w:r>
            <w:r w:rsidRPr="008F5F9B">
              <w:rPr>
                <w:rFonts w:ascii="Times New Roman" w:hAnsi="Times New Roman" w:cs="Times New Roman"/>
                <w:color w:val="000000" w:themeColor="text1"/>
              </w:rPr>
              <w:t xml:space="preserve"> della tavolata a cui esso partecipa.</w:t>
            </w:r>
          </w:p>
        </w:tc>
      </w:tr>
      <w:tr w:rsidR="00303372" w14:paraId="077AB86B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7BEBEA3F" w14:textId="20A65576" w:rsidR="00303372" w:rsidRPr="00F411AF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arrivo legale</w:t>
            </w:r>
          </w:p>
        </w:tc>
        <w:tc>
          <w:tcPr>
            <w:tcW w:w="1701" w:type="dxa"/>
            <w:vAlign w:val="center"/>
          </w:tcPr>
          <w:p w14:paraId="24867F9B" w14:textId="193D4D73" w:rsidR="00303372" w:rsidRPr="00F411AF" w:rsidRDefault="00303372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56DA1594" w14:textId="66FEDDBE" w:rsidR="00303372" w:rsidRPr="00E34B9C" w:rsidRDefault="00303372" w:rsidP="00303372">
            <w:pPr>
              <w:pStyle w:val="Normale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</w:t>
            </w:r>
            <w:r w:rsidRPr="00E34B9C">
              <w:rPr>
                <w:color w:val="000000" w:themeColor="text1"/>
                <w:sz w:val="22"/>
                <w:szCs w:val="22"/>
              </w:rPr>
              <w:t xml:space="preserve">a </w:t>
            </w:r>
            <w:r w:rsidRPr="0056469A">
              <w:rPr>
                <w:i/>
                <w:iCs/>
                <w:color w:val="000000" w:themeColor="text1"/>
                <w:sz w:val="22"/>
                <w:szCs w:val="22"/>
              </w:rPr>
              <w:t>DataArrivo</w:t>
            </w:r>
            <w:r w:rsidRPr="00E34B9C">
              <w:rPr>
                <w:color w:val="000000" w:themeColor="text1"/>
                <w:sz w:val="22"/>
                <w:szCs w:val="22"/>
              </w:rPr>
              <w:t xml:space="preserve"> di una </w:t>
            </w:r>
            <w:r>
              <w:rPr>
                <w:color w:val="000000" w:themeColor="text1"/>
                <w:sz w:val="22"/>
                <w:szCs w:val="22"/>
              </w:rPr>
              <w:t>t</w:t>
            </w:r>
            <w:r w:rsidRPr="00E34B9C">
              <w:rPr>
                <w:color w:val="000000" w:themeColor="text1"/>
                <w:sz w:val="22"/>
                <w:szCs w:val="22"/>
              </w:rPr>
              <w:t xml:space="preserve">avolata deve essere maggiore o uguale alla </w:t>
            </w:r>
            <w:r w:rsidRPr="0056469A">
              <w:rPr>
                <w:i/>
                <w:iCs/>
                <w:color w:val="000000" w:themeColor="text1"/>
                <w:sz w:val="22"/>
                <w:szCs w:val="22"/>
              </w:rPr>
              <w:t>data corrente</w:t>
            </w:r>
            <w:r w:rsidRPr="00E34B9C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303372" w14:paraId="74BFD52C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0A0198B2" w14:textId="795129F4" w:rsidR="00303372" w:rsidRPr="00F411AF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 legale</w:t>
            </w:r>
          </w:p>
        </w:tc>
        <w:tc>
          <w:tcPr>
            <w:tcW w:w="1701" w:type="dxa"/>
            <w:vAlign w:val="center"/>
          </w:tcPr>
          <w:p w14:paraId="7A4BA480" w14:textId="22871F23" w:rsidR="00303372" w:rsidRPr="00F411AF" w:rsidRDefault="00303372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42F2B969" w14:textId="26292503" w:rsidR="00303372" w:rsidRPr="005A37B7" w:rsidRDefault="008F5F9B" w:rsidP="00303372">
            <w:pPr>
              <w:pStyle w:val="Normale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8F5F9B">
              <w:rPr>
                <w:color w:val="000000" w:themeColor="text1"/>
                <w:sz w:val="22"/>
                <w:szCs w:val="22"/>
              </w:rPr>
              <w:t xml:space="preserve">Il </w:t>
            </w:r>
            <w:r w:rsidRPr="008F5F9B">
              <w:rPr>
                <w:i/>
                <w:iCs/>
                <w:color w:val="000000" w:themeColor="text1"/>
                <w:sz w:val="22"/>
                <w:szCs w:val="22"/>
              </w:rPr>
              <w:t>Cap</w:t>
            </w:r>
            <w:r w:rsidRPr="008F5F9B">
              <w:rPr>
                <w:color w:val="000000" w:themeColor="text1"/>
                <w:sz w:val="22"/>
                <w:szCs w:val="22"/>
              </w:rPr>
              <w:t xml:space="preserve"> deve rispettare il formato standard italiano, ossia deve essere formato esattamente da 5 caratteri numerici.</w:t>
            </w:r>
            <w:r w:rsidR="003E39D0">
              <w:t xml:space="preserve"> </w:t>
            </w:r>
          </w:p>
        </w:tc>
      </w:tr>
      <w:tr w:rsidR="00303372" w14:paraId="53E383B2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319F5B4B" w14:textId="51AF8FC9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ienzaAvventori legale</w:t>
            </w:r>
          </w:p>
        </w:tc>
        <w:tc>
          <w:tcPr>
            <w:tcW w:w="1701" w:type="dxa"/>
            <w:vAlign w:val="center"/>
          </w:tcPr>
          <w:p w14:paraId="497E099D" w14:textId="1B44EA2A" w:rsidR="00303372" w:rsidRPr="00F411AF" w:rsidRDefault="00303372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03439CD0" w14:textId="39BC9E0E" w:rsidR="00303372" w:rsidRPr="00E34B9C" w:rsidRDefault="00303372" w:rsidP="003033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a </w:t>
            </w:r>
            <w:r w:rsidRPr="005A37B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CapienzaAvventori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 di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una sala 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>deve essere maggiore di 0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303372" w14:paraId="59A414AE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FBEF8E9" w14:textId="1834643C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mensioneMq legale</w:t>
            </w:r>
          </w:p>
        </w:tc>
        <w:tc>
          <w:tcPr>
            <w:tcW w:w="1701" w:type="dxa"/>
            <w:vAlign w:val="center"/>
          </w:tcPr>
          <w:p w14:paraId="7C5FB897" w14:textId="094C10F0" w:rsidR="00303372" w:rsidRPr="00F411AF" w:rsidRDefault="00303372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7F3970AA" w14:textId="137DA222" w:rsidR="00303372" w:rsidRPr="00E34B9C" w:rsidRDefault="003E39D0" w:rsidP="003E39D0">
            <w:pPr>
              <w:pStyle w:val="Normale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E39D0">
              <w:rPr>
                <w:color w:val="000000" w:themeColor="text1"/>
                <w:sz w:val="22"/>
                <w:szCs w:val="22"/>
              </w:rPr>
              <w:t xml:space="preserve">La </w:t>
            </w:r>
            <w:r w:rsidRPr="003E39D0">
              <w:rPr>
                <w:i/>
                <w:iCs/>
                <w:color w:val="000000" w:themeColor="text1"/>
                <w:sz w:val="22"/>
                <w:szCs w:val="22"/>
              </w:rPr>
              <w:t>DimensioneMq</w:t>
            </w:r>
            <w:r w:rsidRPr="003E39D0">
              <w:rPr>
                <w:color w:val="000000" w:themeColor="text1"/>
                <w:sz w:val="22"/>
                <w:szCs w:val="22"/>
              </w:rPr>
              <w:t xml:space="preserve"> di una sala deve essere maggiore di 0.</w:t>
            </w:r>
          </w:p>
        </w:tc>
      </w:tr>
      <w:tr w:rsidR="00303372" w14:paraId="12DB3502" w14:textId="77777777" w:rsidTr="00AA73D8">
        <w:trPr>
          <w:trHeight w:val="11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486A1982" w14:textId="38F0FABB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xAvventori legale</w:t>
            </w:r>
          </w:p>
        </w:tc>
        <w:tc>
          <w:tcPr>
            <w:tcW w:w="1701" w:type="dxa"/>
            <w:vAlign w:val="center"/>
          </w:tcPr>
          <w:p w14:paraId="29616A38" w14:textId="46058E13" w:rsidR="00303372" w:rsidRPr="00F411AF" w:rsidRDefault="00D3416F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relazionale</w:t>
            </w:r>
          </w:p>
        </w:tc>
        <w:tc>
          <w:tcPr>
            <w:tcW w:w="5608" w:type="dxa"/>
            <w:vAlign w:val="center"/>
          </w:tcPr>
          <w:p w14:paraId="19349F97" w14:textId="6D8D14CB" w:rsidR="00303372" w:rsidRPr="00E34B9C" w:rsidRDefault="00303372" w:rsidP="00303372">
            <w:pPr>
              <w:pStyle w:val="Normale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Il valore di </w:t>
            </w:r>
            <w:r w:rsidRPr="00B2685C">
              <w:rPr>
                <w:i/>
                <w:iCs/>
                <w:color w:val="000000" w:themeColor="text1"/>
                <w:sz w:val="22"/>
                <w:szCs w:val="22"/>
              </w:rPr>
              <w:t>MaxAvventori</w:t>
            </w:r>
            <w:r>
              <w:rPr>
                <w:color w:val="000000" w:themeColor="text1"/>
                <w:sz w:val="22"/>
                <w:szCs w:val="22"/>
              </w:rPr>
              <w:t xml:space="preserve"> di un tavolo deve essere maggiore di 0 e minore uguale del valore di </w:t>
            </w:r>
            <w:r w:rsidRPr="00B2685C">
              <w:rPr>
                <w:i/>
                <w:iCs/>
                <w:color w:val="000000" w:themeColor="text1"/>
                <w:sz w:val="22"/>
                <w:szCs w:val="22"/>
              </w:rPr>
              <w:t>CapienzaAvventori</w:t>
            </w:r>
            <w:r>
              <w:rPr>
                <w:color w:val="000000" w:themeColor="text1"/>
                <w:sz w:val="22"/>
                <w:szCs w:val="22"/>
              </w:rPr>
              <w:t xml:space="preserve"> della sala in cui il tavolo è contenuto.</w:t>
            </w:r>
          </w:p>
        </w:tc>
      </w:tr>
      <w:tr w:rsidR="00743DDF" w14:paraId="455A633B" w14:textId="77777777" w:rsidTr="00AA73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10B0EDF" w14:textId="12CDE5CE" w:rsidR="00743DDF" w:rsidRDefault="00743DDF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mma avventori a tavolata legale</w:t>
            </w:r>
          </w:p>
        </w:tc>
        <w:tc>
          <w:tcPr>
            <w:tcW w:w="1701" w:type="dxa"/>
            <w:vAlign w:val="center"/>
          </w:tcPr>
          <w:p w14:paraId="404646D8" w14:textId="5B5BFF6A" w:rsidR="00743DDF" w:rsidRDefault="00743DDF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relazionale</w:t>
            </w:r>
          </w:p>
        </w:tc>
        <w:tc>
          <w:tcPr>
            <w:tcW w:w="5608" w:type="dxa"/>
            <w:vAlign w:val="center"/>
          </w:tcPr>
          <w:p w14:paraId="6318B165" w14:textId="321A9E90" w:rsidR="00743DDF" w:rsidRPr="00743DDF" w:rsidRDefault="00743DDF" w:rsidP="00303372">
            <w:pPr>
              <w:pStyle w:val="Normale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La somma totale di tutti gli avventori partecipanti ad una stessa tavolata deve essere minore o uguale al </w:t>
            </w:r>
            <w:r w:rsidRPr="00743DDF">
              <w:rPr>
                <w:i/>
                <w:iCs/>
                <w:color w:val="000000" w:themeColor="text1"/>
                <w:sz w:val="22"/>
                <w:szCs w:val="22"/>
              </w:rPr>
              <w:t>MaxAvventori</w:t>
            </w:r>
            <w:r>
              <w:rPr>
                <w:i/>
                <w:iCs/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color w:val="000000" w:themeColor="text1"/>
                <w:sz w:val="22"/>
                <w:szCs w:val="22"/>
              </w:rPr>
              <w:t>del tavolo che compone la tavolata.</w:t>
            </w:r>
          </w:p>
        </w:tc>
      </w:tr>
      <w:tr w:rsidR="007A0229" w14:paraId="6E65B8CB" w14:textId="77777777" w:rsidTr="00AA73D8">
        <w:trPr>
          <w:trHeight w:val="1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4ACA70ED" w14:textId="31B14AFF" w:rsidR="007A0229" w:rsidRDefault="007A0229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registrazione caso legale</w:t>
            </w:r>
          </w:p>
        </w:tc>
        <w:tc>
          <w:tcPr>
            <w:tcW w:w="1701" w:type="dxa"/>
            <w:vAlign w:val="center"/>
          </w:tcPr>
          <w:p w14:paraId="535B0ADD" w14:textId="1F2972CE" w:rsidR="007A0229" w:rsidRDefault="007A0229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relazionale</w:t>
            </w:r>
          </w:p>
        </w:tc>
        <w:tc>
          <w:tcPr>
            <w:tcW w:w="5608" w:type="dxa"/>
            <w:vAlign w:val="center"/>
          </w:tcPr>
          <w:p w14:paraId="66BCA729" w14:textId="72504FE5" w:rsidR="007A0229" w:rsidRDefault="007A0229" w:rsidP="00303372">
            <w:pPr>
              <w:pStyle w:val="Normale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La </w:t>
            </w:r>
            <w:r w:rsidR="00061760" w:rsidRPr="00061760">
              <w:rPr>
                <w:i/>
                <w:iCs/>
                <w:color w:val="000000" w:themeColor="text1"/>
                <w:sz w:val="22"/>
                <w:szCs w:val="22"/>
              </w:rPr>
              <w:t>DataRegistrazione</w:t>
            </w:r>
            <w:r>
              <w:rPr>
                <w:color w:val="000000" w:themeColor="text1"/>
                <w:sz w:val="22"/>
                <w:szCs w:val="22"/>
              </w:rPr>
              <w:t xml:space="preserve"> di un caso deve essere maggiore alla </w:t>
            </w:r>
            <w:r w:rsidR="00061760" w:rsidRPr="00061760">
              <w:rPr>
                <w:i/>
                <w:iCs/>
                <w:color w:val="000000" w:themeColor="text1"/>
                <w:sz w:val="22"/>
                <w:szCs w:val="22"/>
              </w:rPr>
              <w:t>DataN</w:t>
            </w:r>
            <w:r w:rsidR="00061760">
              <w:rPr>
                <w:color w:val="000000" w:themeColor="text1"/>
                <w:sz w:val="22"/>
                <w:szCs w:val="22"/>
              </w:rPr>
              <w:t xml:space="preserve"> dell’avventore o cameriere a cui il caso è associato</w:t>
            </w:r>
            <w:r w:rsidR="000C3E86">
              <w:rPr>
                <w:color w:val="000000" w:themeColor="text1"/>
                <w:sz w:val="22"/>
                <w:szCs w:val="22"/>
              </w:rPr>
              <w:t xml:space="preserve">. Inoltre la </w:t>
            </w:r>
            <w:r w:rsidR="000C3E86" w:rsidRPr="000C3E86">
              <w:rPr>
                <w:i/>
                <w:iCs/>
                <w:color w:val="000000" w:themeColor="text1"/>
                <w:sz w:val="22"/>
                <w:szCs w:val="22"/>
              </w:rPr>
              <w:t>DataRegistrazione</w:t>
            </w:r>
            <w:r w:rsidR="000C3E86">
              <w:rPr>
                <w:color w:val="000000" w:themeColor="text1"/>
                <w:sz w:val="22"/>
                <w:szCs w:val="22"/>
              </w:rPr>
              <w:t xml:space="preserve"> del caso deve essere minore o uguale alla data corrente.</w:t>
            </w:r>
          </w:p>
        </w:tc>
      </w:tr>
      <w:tr w:rsidR="00303372" w14:paraId="5F87264E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FE2FCBA" w14:textId="1A3B599F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peratura avventore legale</w:t>
            </w:r>
          </w:p>
        </w:tc>
        <w:tc>
          <w:tcPr>
            <w:tcW w:w="1701" w:type="dxa"/>
            <w:vAlign w:val="center"/>
          </w:tcPr>
          <w:p w14:paraId="32063706" w14:textId="781EA01F" w:rsidR="00303372" w:rsidRPr="00F411AF" w:rsidRDefault="00303372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3379B7A6" w14:textId="066654F4" w:rsidR="00303372" w:rsidRPr="00036CA6" w:rsidRDefault="00303372" w:rsidP="003033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a </w:t>
            </w:r>
            <w:r w:rsidRPr="00036CA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Temperatura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registrata di un avventore deve essere maggiore o uguale a 35 e minore uguale a 37,5.</w:t>
            </w:r>
          </w:p>
        </w:tc>
      </w:tr>
      <w:tr w:rsidR="00303372" w14:paraId="4AB7B04B" w14:textId="77777777" w:rsidTr="00463168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54BB3F9" w14:textId="4270CCA2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 w:rsidRPr="00D11342">
              <w:rPr>
                <w:rFonts w:ascii="Times New Roman" w:hAnsi="Times New Roman" w:cs="Times New Roman"/>
              </w:rPr>
              <w:t>Età cameriere</w:t>
            </w:r>
            <w:r>
              <w:rPr>
                <w:rFonts w:ascii="Times New Roman" w:hAnsi="Times New Roman" w:cs="Times New Roman"/>
              </w:rPr>
              <w:t xml:space="preserve"> legale</w:t>
            </w:r>
          </w:p>
        </w:tc>
        <w:tc>
          <w:tcPr>
            <w:tcW w:w="1701" w:type="dxa"/>
            <w:vAlign w:val="center"/>
          </w:tcPr>
          <w:p w14:paraId="14440A69" w14:textId="73021BDC" w:rsidR="00303372" w:rsidRPr="00F411AF" w:rsidRDefault="00303372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11502568" w14:textId="148298BD" w:rsidR="00303372" w:rsidRPr="00E34B9C" w:rsidRDefault="003E39D0" w:rsidP="00816C34">
            <w:pPr>
              <w:pStyle w:val="Normale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L’età di un cameriere deve essere maggiore o uguale a 18 anni. </w:t>
            </w:r>
          </w:p>
        </w:tc>
      </w:tr>
      <w:tr w:rsidR="00303372" w14:paraId="6600667C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56C7C11F" w14:textId="75CA86D2" w:rsidR="00303372" w:rsidRPr="00D1134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 w:rsidRPr="00316A2A">
              <w:rPr>
                <w:rFonts w:ascii="Times New Roman" w:hAnsi="Times New Roman" w:cs="Times New Roman"/>
              </w:rPr>
              <w:t xml:space="preserve">Unica </w:t>
            </w:r>
            <w:r w:rsidR="00663E04">
              <w:rPr>
                <w:rFonts w:ascii="Times New Roman" w:hAnsi="Times New Roman" w:cs="Times New Roman"/>
              </w:rPr>
              <w:t>composizione tavolo</w:t>
            </w:r>
            <w:r w:rsidR="00816C34">
              <w:rPr>
                <w:rFonts w:ascii="Times New Roman" w:hAnsi="Times New Roman" w:cs="Times New Roman"/>
              </w:rPr>
              <w:t xml:space="preserve"> a tavolata</w:t>
            </w:r>
          </w:p>
        </w:tc>
        <w:tc>
          <w:tcPr>
            <w:tcW w:w="1701" w:type="dxa"/>
            <w:vAlign w:val="center"/>
          </w:tcPr>
          <w:p w14:paraId="4848B294" w14:textId="1507534C" w:rsidR="00303372" w:rsidRPr="00F411AF" w:rsidRDefault="00303372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</w:t>
            </w:r>
            <w:r w:rsidR="00663E04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elazionale</w:t>
            </w:r>
          </w:p>
        </w:tc>
        <w:tc>
          <w:tcPr>
            <w:tcW w:w="5608" w:type="dxa"/>
            <w:vAlign w:val="center"/>
          </w:tcPr>
          <w:p w14:paraId="27F7BC52" w14:textId="5665A8BE" w:rsidR="00303372" w:rsidRPr="00E34B9C" w:rsidRDefault="00303372" w:rsidP="00816C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34B9C">
              <w:rPr>
                <w:rFonts w:ascii="Times New Roman" w:hAnsi="Times New Roman" w:cs="Times New Roman"/>
              </w:rPr>
              <w:t xml:space="preserve">Per ogni </w:t>
            </w:r>
            <w:r w:rsidRPr="003E39D0">
              <w:rPr>
                <w:rFonts w:ascii="Times New Roman" w:hAnsi="Times New Roman" w:cs="Times New Roman"/>
                <w:i/>
                <w:iCs/>
              </w:rPr>
              <w:t>DataArriv</w:t>
            </w:r>
            <w:r w:rsidR="00663E04">
              <w:rPr>
                <w:rFonts w:ascii="Times New Roman" w:hAnsi="Times New Roman" w:cs="Times New Roman"/>
                <w:i/>
                <w:iCs/>
              </w:rPr>
              <w:t>o</w:t>
            </w:r>
            <w:r w:rsidRPr="00E34B9C">
              <w:rPr>
                <w:rFonts w:ascii="Times New Roman" w:hAnsi="Times New Roman" w:cs="Times New Roman"/>
              </w:rPr>
              <w:t xml:space="preserve">, </w:t>
            </w:r>
            <w:r w:rsidR="00663E04">
              <w:rPr>
                <w:rFonts w:ascii="Times New Roman" w:hAnsi="Times New Roman" w:cs="Times New Roman"/>
              </w:rPr>
              <w:t>un tavolo può essere associato al più ad una tavolata.</w:t>
            </w:r>
            <w:r w:rsidR="003E39D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03372" w14:paraId="4E623A37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5B7D4BD0" w14:textId="0C43DCB3" w:rsidR="00303372" w:rsidRPr="00D1134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co username proprietario</w:t>
            </w:r>
          </w:p>
        </w:tc>
        <w:tc>
          <w:tcPr>
            <w:tcW w:w="1701" w:type="dxa"/>
            <w:vAlign w:val="center"/>
          </w:tcPr>
          <w:p w14:paraId="70D256AE" w14:textId="0D1B39D8" w:rsidR="00303372" w:rsidRPr="00F411AF" w:rsidRDefault="00303372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  <w:r w:rsidR="00816C34">
              <w:rPr>
                <w:rFonts w:ascii="Times New Roman" w:hAnsi="Times New Roman" w:cs="Times New Roman"/>
              </w:rPr>
              <w:t>rarelazionale</w:t>
            </w:r>
          </w:p>
        </w:tc>
        <w:tc>
          <w:tcPr>
            <w:tcW w:w="5608" w:type="dxa"/>
            <w:vAlign w:val="center"/>
          </w:tcPr>
          <w:p w14:paraId="50545589" w14:textId="726E89EE" w:rsidR="00303372" w:rsidRPr="00E34B9C" w:rsidRDefault="00303372" w:rsidP="00816C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34B9C">
              <w:rPr>
                <w:rFonts w:ascii="Times New Roman" w:hAnsi="Times New Roman" w:cs="Times New Roman"/>
                <w:color w:val="000000" w:themeColor="text1"/>
              </w:rPr>
              <w:t>L’</w:t>
            </w:r>
            <w:r w:rsidR="00816C34" w:rsidRPr="00816C34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Username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 d</w:t>
            </w:r>
            <w:r w:rsidR="00816C34">
              <w:rPr>
                <w:rFonts w:ascii="Times New Roman" w:hAnsi="Times New Roman" w:cs="Times New Roman"/>
                <w:color w:val="000000" w:themeColor="text1"/>
              </w:rPr>
              <w:t xml:space="preserve">i un 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proprietario deve essere </w:t>
            </w:r>
            <w:r w:rsidR="00816C34">
              <w:rPr>
                <w:rFonts w:ascii="Times New Roman" w:hAnsi="Times New Roman" w:cs="Times New Roman"/>
                <w:color w:val="000000" w:themeColor="text1"/>
              </w:rPr>
              <w:t>unico.</w:t>
            </w:r>
          </w:p>
        </w:tc>
      </w:tr>
      <w:tr w:rsidR="00303372" w14:paraId="316DC8E8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463CE471" w14:textId="5F0A04C4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ico username </w:t>
            </w:r>
            <w:r w:rsidR="00816C34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manager</w:t>
            </w:r>
          </w:p>
        </w:tc>
        <w:tc>
          <w:tcPr>
            <w:tcW w:w="1701" w:type="dxa"/>
            <w:vAlign w:val="center"/>
          </w:tcPr>
          <w:p w14:paraId="29149D91" w14:textId="5F2CA107" w:rsidR="00303372" w:rsidRPr="00F411AF" w:rsidRDefault="00816C34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rarelazionale</w:t>
            </w:r>
          </w:p>
        </w:tc>
        <w:tc>
          <w:tcPr>
            <w:tcW w:w="5608" w:type="dxa"/>
            <w:vAlign w:val="center"/>
          </w:tcPr>
          <w:p w14:paraId="16ED8757" w14:textId="0611417D" w:rsidR="00303372" w:rsidRPr="00E34B9C" w:rsidRDefault="00303372" w:rsidP="00816C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34B9C">
              <w:rPr>
                <w:rFonts w:ascii="Times New Roman" w:hAnsi="Times New Roman" w:cs="Times New Roman"/>
                <w:color w:val="000000" w:themeColor="text1"/>
              </w:rPr>
              <w:t>L’</w:t>
            </w:r>
            <w:r w:rsidR="00816C34" w:rsidRPr="00816C34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Username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16C34">
              <w:rPr>
                <w:rFonts w:ascii="Times New Roman" w:hAnsi="Times New Roman" w:cs="Times New Roman"/>
                <w:color w:val="000000" w:themeColor="text1"/>
              </w:rPr>
              <w:t xml:space="preserve">di un 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manager deve essere </w:t>
            </w:r>
            <w:r w:rsidR="00816C34">
              <w:rPr>
                <w:rFonts w:ascii="Times New Roman" w:hAnsi="Times New Roman" w:cs="Times New Roman"/>
                <w:color w:val="000000" w:themeColor="text1"/>
              </w:rPr>
              <w:t>unico.</w:t>
            </w:r>
          </w:p>
        </w:tc>
      </w:tr>
      <w:tr w:rsidR="00303372" w14:paraId="6FFDA34E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801399C" w14:textId="7E6ADDED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Sesso</w:t>
            </w:r>
          </w:p>
        </w:tc>
        <w:tc>
          <w:tcPr>
            <w:tcW w:w="1701" w:type="dxa"/>
            <w:vAlign w:val="center"/>
          </w:tcPr>
          <w:p w14:paraId="020BCACD" w14:textId="082B07F3" w:rsidR="00303372" w:rsidRPr="00F411AF" w:rsidRDefault="00303372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59B721C9" w14:textId="77777777" w:rsidR="00816C34" w:rsidRDefault="00816C34" w:rsidP="00816C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’attributo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03372" w:rsidRPr="00816C34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Sesso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 xml:space="preserve"> può assumere solo i valori: </w:t>
            </w:r>
          </w:p>
          <w:p w14:paraId="196FC5A2" w14:textId="5A67C32B" w:rsidR="00303372" w:rsidRPr="00E34B9C" w:rsidRDefault="00816C34" w:rsidP="00816C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‘</w:t>
            </w:r>
            <w:r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Maschio</w:t>
            </w:r>
            <w:r>
              <w:rPr>
                <w:rFonts w:ascii="Times New Roman" w:hAnsi="Times New Roman" w:cs="Times New Roman"/>
                <w:color w:val="000000" w:themeColor="text1"/>
              </w:rPr>
              <w:t>’, ‘</w:t>
            </w:r>
            <w:r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Femmina</w:t>
            </w:r>
            <w:r>
              <w:rPr>
                <w:rFonts w:ascii="Times New Roman" w:hAnsi="Times New Roman" w:cs="Times New Roman"/>
                <w:color w:val="000000" w:themeColor="text1"/>
              </w:rPr>
              <w:t>’, ‘</w:t>
            </w:r>
            <w:r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Non specificato</w:t>
            </w:r>
            <w:r>
              <w:rPr>
                <w:rFonts w:ascii="Times New Roman" w:hAnsi="Times New Roman" w:cs="Times New Roman"/>
                <w:color w:val="000000" w:themeColor="text1"/>
              </w:rPr>
              <w:t>’.</w:t>
            </w:r>
          </w:p>
        </w:tc>
      </w:tr>
      <w:tr w:rsidR="00303372" w14:paraId="223D3863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bottom w:val="single" w:sz="4" w:space="0" w:color="A5A5A5" w:themeColor="accent3"/>
            </w:tcBorders>
            <w:vAlign w:val="center"/>
          </w:tcPr>
          <w:p w14:paraId="31BC885E" w14:textId="766554CC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Sala</w:t>
            </w:r>
          </w:p>
        </w:tc>
        <w:tc>
          <w:tcPr>
            <w:tcW w:w="1701" w:type="dxa"/>
            <w:tcBorders>
              <w:bottom w:val="single" w:sz="4" w:space="0" w:color="A5A5A5" w:themeColor="accent3"/>
            </w:tcBorders>
            <w:vAlign w:val="center"/>
          </w:tcPr>
          <w:p w14:paraId="28C84435" w14:textId="4AA95FCD" w:rsidR="00303372" w:rsidRPr="00F411AF" w:rsidRDefault="00303372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tcBorders>
              <w:bottom w:val="single" w:sz="4" w:space="0" w:color="A5A5A5" w:themeColor="accent3"/>
            </w:tcBorders>
            <w:vAlign w:val="center"/>
          </w:tcPr>
          <w:p w14:paraId="49D8F709" w14:textId="77777777" w:rsidR="00884F92" w:rsidRDefault="00816C34" w:rsidP="00884F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’attributo </w:t>
            </w:r>
            <w:r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TipoSala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84F92">
              <w:rPr>
                <w:rFonts w:ascii="Times New Roman" w:hAnsi="Times New Roman" w:cs="Times New Roman"/>
                <w:color w:val="000000" w:themeColor="text1"/>
              </w:rPr>
              <w:t>p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>uò assumere solo i valori:</w:t>
            </w:r>
          </w:p>
          <w:p w14:paraId="25ED78BA" w14:textId="4F634D58" w:rsidR="00303372" w:rsidRPr="00E34B9C" w:rsidRDefault="00884F92" w:rsidP="00884F9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884F92">
              <w:rPr>
                <w:rFonts w:ascii="Times New Roman" w:hAnsi="Times New Roman" w:cs="Times New Roman"/>
                <w:color w:val="000000" w:themeColor="text1"/>
              </w:rPr>
              <w:t>‘</w:t>
            </w:r>
            <w:r w:rsidR="00303372"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Intern</w:t>
            </w:r>
            <w:r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</w:rPr>
              <w:t>’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>‘</w:t>
            </w:r>
            <w:r w:rsidR="00303372"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Estern</w:t>
            </w:r>
            <w:r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</w:rPr>
              <w:t>’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303372" w14:paraId="2C23A5B4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3EC072D" w14:textId="71B89F10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Caso</w:t>
            </w:r>
          </w:p>
        </w:tc>
        <w:tc>
          <w:tcPr>
            <w:tcW w:w="1701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0DC2476" w14:textId="4865CE0E" w:rsidR="00303372" w:rsidRPr="00F411AF" w:rsidRDefault="00303372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956E9CF" w14:textId="77777777" w:rsidR="00884F92" w:rsidRDefault="00884F92" w:rsidP="00303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’attributo </w:t>
            </w:r>
            <w:r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StatoCaso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 xml:space="preserve">può assumere solo i valori: </w:t>
            </w:r>
          </w:p>
          <w:p w14:paraId="386F97E9" w14:textId="77321E09" w:rsidR="00303372" w:rsidRPr="00E34B9C" w:rsidRDefault="00884F92" w:rsidP="003033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‘</w:t>
            </w:r>
            <w:r w:rsidR="00303372"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Risolto</w:t>
            </w:r>
            <w:r>
              <w:rPr>
                <w:rFonts w:ascii="Times New Roman" w:hAnsi="Times New Roman" w:cs="Times New Roman"/>
                <w:color w:val="000000" w:themeColor="text1"/>
              </w:rPr>
              <w:t>’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‘</w:t>
            </w:r>
            <w:r w:rsidR="00303372"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InRisoluzione</w:t>
            </w:r>
            <w:r>
              <w:rPr>
                <w:rFonts w:ascii="Times New Roman" w:hAnsi="Times New Roman" w:cs="Times New Roman"/>
                <w:color w:val="000000" w:themeColor="text1"/>
              </w:rPr>
              <w:t>’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>‘</w:t>
            </w:r>
            <w:r w:rsidR="00303372"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NonRisolto</w:t>
            </w:r>
            <w:r>
              <w:rPr>
                <w:rFonts w:ascii="Times New Roman" w:hAnsi="Times New Roman" w:cs="Times New Roman"/>
                <w:color w:val="000000" w:themeColor="text1"/>
              </w:rPr>
              <w:t>’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</w:tbl>
    <w:p w14:paraId="7C5FA163" w14:textId="77777777" w:rsidR="007B5D73" w:rsidRDefault="007B5D73" w:rsidP="007B5D73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00F5DEB2" w14:textId="7E5134EA" w:rsidR="00AA73D8" w:rsidRDefault="007B5D73" w:rsidP="00084A01">
      <w:pPr>
        <w:jc w:val="center"/>
        <w:rPr>
          <w:rFonts w:ascii="Times New Roman" w:hAnsi="Times New Roman" w:cs="Times New Roman"/>
          <w:sz w:val="20"/>
          <w:szCs w:val="20"/>
        </w:rPr>
      </w:pPr>
      <w:r w:rsidRPr="00AC5C88">
        <w:rPr>
          <w:rFonts w:ascii="Times New Roman" w:hAnsi="Times New Roman" w:cs="Times New Roman"/>
          <w:b/>
          <w:bCs/>
          <w:sz w:val="20"/>
          <w:szCs w:val="20"/>
        </w:rPr>
        <w:t>Tabella 2.</w:t>
      </w: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AC5C88">
        <w:rPr>
          <w:rFonts w:ascii="Times New Roman" w:hAnsi="Times New Roman" w:cs="Times New Roman"/>
          <w:sz w:val="20"/>
          <w:szCs w:val="20"/>
        </w:rPr>
        <w:t xml:space="preserve">: Dizionario </w:t>
      </w:r>
      <w:r>
        <w:rPr>
          <w:rFonts w:ascii="Times New Roman" w:hAnsi="Times New Roman" w:cs="Times New Roman"/>
          <w:sz w:val="20"/>
          <w:szCs w:val="20"/>
        </w:rPr>
        <w:t>dei vincoli</w:t>
      </w:r>
      <w:r w:rsidR="00884F92">
        <w:rPr>
          <w:rFonts w:ascii="Times New Roman" w:hAnsi="Times New Roman" w:cs="Times New Roman"/>
          <w:sz w:val="20"/>
          <w:szCs w:val="20"/>
        </w:rPr>
        <w:t xml:space="preserve"> - fine</w:t>
      </w:r>
      <w:r w:rsidR="00BF613F">
        <w:rPr>
          <w:rFonts w:ascii="Times New Roman" w:hAnsi="Times New Roman" w:cs="Times New Roman"/>
          <w:sz w:val="20"/>
          <w:szCs w:val="20"/>
        </w:rPr>
        <w:t>.</w:t>
      </w:r>
    </w:p>
    <w:p w14:paraId="0C67F55D" w14:textId="77777777" w:rsidR="00084A01" w:rsidRPr="00AA73D8" w:rsidRDefault="00084A01" w:rsidP="00084A01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E3C7A00" w14:textId="55BF95C5" w:rsidR="00F91549" w:rsidRPr="00F91549" w:rsidRDefault="00F91549" w:rsidP="00F91549">
      <w:pPr>
        <w:keepNext/>
        <w:keepLines/>
        <w:spacing w:before="40" w:after="0" w:line="360" w:lineRule="auto"/>
        <w:outlineLvl w:val="1"/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</w:pPr>
      <w:bookmarkStart w:id="51" w:name="_Toc92579191"/>
      <w:r w:rsidRPr="00F91549"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t>2.4.</w:t>
      </w:r>
      <w: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t>4</w:t>
      </w:r>
      <w:r w:rsidRPr="00F91549"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tab/>
        <w:t xml:space="preserve">Dizionario </w:t>
      </w:r>
      <w: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t>delle interrogazioni</w:t>
      </w:r>
      <w:bookmarkEnd w:id="51"/>
    </w:p>
    <w:p w14:paraId="3D361FE2" w14:textId="60CE8160" w:rsidR="006D3348" w:rsidRDefault="006D3348" w:rsidP="006D3348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52" w:name="_Hlk91787435"/>
    </w:p>
    <w:tbl>
      <w:tblPr>
        <w:tblStyle w:val="Tabellaelenco4-colore3"/>
        <w:tblW w:w="9991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4395"/>
        <w:gridCol w:w="1984"/>
        <w:gridCol w:w="1344"/>
      </w:tblGrid>
      <w:tr w:rsidR="00425069" w14:paraId="5498D94B" w14:textId="08C5DD12" w:rsidTr="009D01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vAlign w:val="center"/>
          </w:tcPr>
          <w:p w14:paraId="6071FA90" w14:textId="10A7CAD5" w:rsidR="00425069" w:rsidRPr="000114F7" w:rsidRDefault="00425069" w:rsidP="001A4435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Interrogazione</w:t>
            </w:r>
          </w:p>
        </w:tc>
        <w:tc>
          <w:tcPr>
            <w:tcW w:w="4395" w:type="dxa"/>
            <w:vAlign w:val="center"/>
          </w:tcPr>
          <w:p w14:paraId="0FA661DF" w14:textId="77777777" w:rsidR="00425069" w:rsidRPr="000114F7" w:rsidRDefault="00425069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Descrizione</w:t>
            </w:r>
          </w:p>
        </w:tc>
        <w:tc>
          <w:tcPr>
            <w:tcW w:w="1984" w:type="dxa"/>
            <w:vAlign w:val="center"/>
          </w:tcPr>
          <w:p w14:paraId="7D056FA4" w14:textId="75ED2CCD" w:rsidR="00425069" w:rsidRPr="000114F7" w:rsidRDefault="00425069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Frequenza</w:t>
            </w:r>
          </w:p>
        </w:tc>
        <w:tc>
          <w:tcPr>
            <w:tcW w:w="1344" w:type="dxa"/>
            <w:vAlign w:val="center"/>
          </w:tcPr>
          <w:p w14:paraId="29BEB828" w14:textId="151404F3" w:rsidR="00425069" w:rsidRPr="000114F7" w:rsidRDefault="00425069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si coinvolte</w:t>
            </w:r>
          </w:p>
        </w:tc>
      </w:tr>
      <w:tr w:rsidR="00425069" w:rsidRPr="008A760F" w14:paraId="0D3811C4" w14:textId="14ABAE5A" w:rsidTr="009D0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D4EFAF" w14:textId="5C9D2132" w:rsidR="00425069" w:rsidRPr="008A760F" w:rsidRDefault="008A760F" w:rsidP="00EB368E">
            <w:pPr>
              <w:jc w:val="center"/>
              <w:rPr>
                <w:rFonts w:ascii="Times New Roman" w:hAnsi="Times New Roman" w:cs="Times New Roman"/>
              </w:rPr>
            </w:pPr>
            <w:r w:rsidRPr="008A760F">
              <w:rPr>
                <w:rFonts w:ascii="Times New Roman" w:hAnsi="Times New Roman" w:cs="Times New Roman"/>
              </w:rPr>
              <w:t>Numero giornaliero totale di avventori per ristorante</w:t>
            </w:r>
          </w:p>
        </w:tc>
        <w:tc>
          <w:tcPr>
            <w:tcW w:w="43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FBD375" w14:textId="2C94D852" w:rsidR="00425069" w:rsidRPr="008A760F" w:rsidRDefault="0095455C" w:rsidP="009545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 query, dato un determinato ristorante e specificata </w:t>
            </w:r>
            <w:r w:rsidR="00713593">
              <w:rPr>
                <w:rFonts w:ascii="Times New Roman" w:hAnsi="Times New Roman" w:cs="Times New Roman"/>
              </w:rPr>
              <w:t>una</w:t>
            </w:r>
            <w:r>
              <w:rPr>
                <w:rFonts w:ascii="Times New Roman" w:hAnsi="Times New Roman" w:cs="Times New Roman"/>
              </w:rPr>
              <w:t xml:space="preserve"> data, calcola il numero giornaliero totale di avventori che sono stati accolti dal ristorante</w:t>
            </w:r>
            <w:r w:rsidR="00713593">
              <w:rPr>
                <w:rFonts w:ascii="Times New Roman" w:hAnsi="Times New Roman" w:cs="Times New Roman"/>
              </w:rPr>
              <w:t xml:space="preserve"> in quella data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4EC02E7" w14:textId="08B5BD53" w:rsidR="00425069" w:rsidRPr="008A760F" w:rsidRDefault="00D41EB8" w:rsidP="00D41E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ò essere eseguita </w:t>
            </w:r>
            <w:r w:rsidRPr="00D41EB8">
              <w:rPr>
                <w:rFonts w:ascii="Times New Roman" w:hAnsi="Times New Roman" w:cs="Times New Roman"/>
                <w:i/>
                <w:iCs/>
              </w:rPr>
              <w:t>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194C61AE" w14:textId="0842144D" w:rsidR="00425069" w:rsidRPr="0095455C" w:rsidRDefault="0095455C" w:rsidP="00093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5455C">
              <w:rPr>
                <w:rFonts w:ascii="Times New Roman" w:hAnsi="Times New Roman" w:cs="Times New Roman"/>
              </w:rPr>
              <w:t>Ristorante, Avventore</w:t>
            </w:r>
          </w:p>
        </w:tc>
      </w:tr>
      <w:tr w:rsidR="00425069" w:rsidRPr="008A760F" w14:paraId="4232C185" w14:textId="224BFF6B" w:rsidTr="009D018A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0E485F" w14:textId="466A1502" w:rsidR="00425069" w:rsidRPr="008A760F" w:rsidRDefault="008A760F" w:rsidP="00EB368E">
            <w:pPr>
              <w:jc w:val="center"/>
              <w:rPr>
                <w:rFonts w:ascii="Times New Roman" w:hAnsi="Times New Roman" w:cs="Times New Roman"/>
              </w:rPr>
            </w:pPr>
            <w:r w:rsidRPr="008A760F">
              <w:rPr>
                <w:rFonts w:ascii="Times New Roman" w:hAnsi="Times New Roman" w:cs="Times New Roman"/>
              </w:rPr>
              <w:t>Numero mensile totale di avventori per ristorante</w:t>
            </w:r>
          </w:p>
        </w:tc>
        <w:tc>
          <w:tcPr>
            <w:tcW w:w="43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FB38E2" w14:textId="66E2CBB0" w:rsidR="00425069" w:rsidRPr="008A760F" w:rsidRDefault="00713593" w:rsidP="007135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13593">
              <w:rPr>
                <w:rFonts w:ascii="Times New Roman" w:hAnsi="Times New Roman" w:cs="Times New Roman"/>
              </w:rPr>
              <w:t>La query, dato un determinato ristorante e specificat</w:t>
            </w:r>
            <w:r>
              <w:rPr>
                <w:rFonts w:ascii="Times New Roman" w:hAnsi="Times New Roman" w:cs="Times New Roman"/>
              </w:rPr>
              <w:t>o</w:t>
            </w:r>
            <w:r w:rsidRPr="007135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n mese</w:t>
            </w:r>
            <w:r w:rsidRPr="00713593">
              <w:rPr>
                <w:rFonts w:ascii="Times New Roman" w:hAnsi="Times New Roman" w:cs="Times New Roman"/>
              </w:rPr>
              <w:t xml:space="preserve">, calcola il numero </w:t>
            </w:r>
            <w:r>
              <w:rPr>
                <w:rFonts w:ascii="Times New Roman" w:hAnsi="Times New Roman" w:cs="Times New Roman"/>
              </w:rPr>
              <w:t>mensile</w:t>
            </w:r>
            <w:r w:rsidRPr="00713593">
              <w:rPr>
                <w:rFonts w:ascii="Times New Roman" w:hAnsi="Times New Roman" w:cs="Times New Roman"/>
              </w:rPr>
              <w:t xml:space="preserve"> totale di avventori che sono stati accolti dal ristorante</w:t>
            </w:r>
            <w:r>
              <w:rPr>
                <w:rFonts w:ascii="Times New Roman" w:hAnsi="Times New Roman" w:cs="Times New Roman"/>
              </w:rPr>
              <w:t xml:space="preserve"> in quel mese</w:t>
            </w:r>
            <w:r w:rsidRPr="0071359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9C1FDD0" w14:textId="1144B210" w:rsidR="00425069" w:rsidRPr="008A760F" w:rsidRDefault="00713593" w:rsidP="007135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13593">
              <w:rPr>
                <w:rFonts w:ascii="Times New Roman" w:hAnsi="Times New Roman" w:cs="Times New Roman"/>
              </w:rPr>
              <w:t xml:space="preserve">Può essere eseguita </w:t>
            </w:r>
            <w:r w:rsidR="00D83BD2">
              <w:rPr>
                <w:rFonts w:ascii="Times New Roman" w:hAnsi="Times New Roman" w:cs="Times New Roman"/>
                <w:i/>
                <w:iCs/>
              </w:rPr>
              <w:t>mensi</w:t>
            </w:r>
            <w:r w:rsidRPr="00093566">
              <w:rPr>
                <w:rFonts w:ascii="Times New Roman" w:hAnsi="Times New Roman" w:cs="Times New Roman"/>
                <w:i/>
                <w:iCs/>
              </w:rPr>
              <w:t xml:space="preserve">lmente </w:t>
            </w:r>
            <w:r>
              <w:rPr>
                <w:rFonts w:ascii="Times New Roman" w:hAnsi="Times New Roman" w:cs="Times New Roman"/>
              </w:rPr>
              <w:t xml:space="preserve">ma anche </w:t>
            </w:r>
            <w:r w:rsidR="00D83BD2">
              <w:rPr>
                <w:rFonts w:ascii="Times New Roman" w:hAnsi="Times New Roman" w:cs="Times New Roman"/>
                <w:i/>
                <w:iCs/>
              </w:rPr>
              <w:t>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8926FFB" w14:textId="4749C452" w:rsidR="00425069" w:rsidRPr="008A760F" w:rsidRDefault="00093566" w:rsidP="00093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566">
              <w:rPr>
                <w:rFonts w:ascii="Times New Roman" w:hAnsi="Times New Roman" w:cs="Times New Roman"/>
              </w:rPr>
              <w:t>Ristorante, Avventore</w:t>
            </w:r>
          </w:p>
        </w:tc>
      </w:tr>
      <w:tr w:rsidR="00425069" w:rsidRPr="008A760F" w14:paraId="4FDC73C2" w14:textId="04DECE4C" w:rsidTr="009D0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036E48F" w14:textId="3ECD5A12" w:rsidR="00425069" w:rsidRPr="008A760F" w:rsidRDefault="00093566" w:rsidP="00093566">
            <w:pPr>
              <w:jc w:val="center"/>
              <w:rPr>
                <w:rFonts w:ascii="Times New Roman" w:hAnsi="Times New Roman" w:cs="Times New Roman"/>
              </w:rPr>
            </w:pPr>
            <w:r w:rsidRPr="00093566">
              <w:rPr>
                <w:rFonts w:ascii="Times New Roman" w:hAnsi="Times New Roman" w:cs="Times New Roman"/>
              </w:rPr>
              <w:t xml:space="preserve">Numero giornaliero totale di avventori per </w:t>
            </w:r>
            <w:r>
              <w:rPr>
                <w:rFonts w:ascii="Times New Roman" w:hAnsi="Times New Roman" w:cs="Times New Roman"/>
              </w:rPr>
              <w:t>tutti i ristoranti di un proprietario</w:t>
            </w:r>
          </w:p>
        </w:tc>
        <w:tc>
          <w:tcPr>
            <w:tcW w:w="43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EB023D" w14:textId="6E855E4D" w:rsidR="00425069" w:rsidRPr="008A760F" w:rsidRDefault="00093566" w:rsidP="000935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566">
              <w:rPr>
                <w:rFonts w:ascii="Times New Roman" w:hAnsi="Times New Roman" w:cs="Times New Roman"/>
              </w:rPr>
              <w:t>La query, dato un determinato</w:t>
            </w:r>
            <w:r>
              <w:rPr>
                <w:rFonts w:ascii="Times New Roman" w:hAnsi="Times New Roman" w:cs="Times New Roman"/>
              </w:rPr>
              <w:t xml:space="preserve"> proprietario </w:t>
            </w:r>
            <w:r w:rsidRPr="00093566">
              <w:rPr>
                <w:rFonts w:ascii="Times New Roman" w:hAnsi="Times New Roman" w:cs="Times New Roman"/>
              </w:rPr>
              <w:t xml:space="preserve">e specificata una data, calcola il numero giornaliero totale di avventori che sono stati accolti </w:t>
            </w:r>
            <w:r>
              <w:rPr>
                <w:rFonts w:ascii="Times New Roman" w:hAnsi="Times New Roman" w:cs="Times New Roman"/>
              </w:rPr>
              <w:t>da tutti i ristoranti amministrati dal proprietario,</w:t>
            </w:r>
            <w:r w:rsidRPr="00093566">
              <w:rPr>
                <w:rFonts w:ascii="Times New Roman" w:hAnsi="Times New Roman" w:cs="Times New Roman"/>
              </w:rPr>
              <w:t xml:space="preserve"> in quella data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C1B229" w14:textId="04259073" w:rsidR="00425069" w:rsidRPr="008A760F" w:rsidRDefault="00093566" w:rsidP="00093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566">
              <w:rPr>
                <w:rFonts w:ascii="Times New Roman" w:hAnsi="Times New Roman" w:cs="Times New Roman"/>
              </w:rPr>
              <w:t xml:space="preserve">Può essere eseguita </w:t>
            </w:r>
            <w:r w:rsidRPr="00093566">
              <w:rPr>
                <w:rFonts w:ascii="Times New Roman" w:hAnsi="Times New Roman" w:cs="Times New Roman"/>
                <w:i/>
                <w:iCs/>
              </w:rPr>
              <w:t>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729CF27A" w14:textId="35471297" w:rsidR="00425069" w:rsidRPr="008A760F" w:rsidRDefault="00093566" w:rsidP="00093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rietario, Ristorante, Avventore</w:t>
            </w:r>
          </w:p>
        </w:tc>
      </w:tr>
      <w:tr w:rsidR="00425069" w:rsidRPr="008A760F" w14:paraId="62AAEA60" w14:textId="0A0F2D5B" w:rsidTr="009D018A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51C167" w14:textId="3C1D4711" w:rsidR="00425069" w:rsidRPr="008A760F" w:rsidRDefault="00093566" w:rsidP="00093566">
            <w:pPr>
              <w:jc w:val="center"/>
              <w:rPr>
                <w:rFonts w:ascii="Times New Roman" w:hAnsi="Times New Roman" w:cs="Times New Roman"/>
              </w:rPr>
            </w:pPr>
            <w:r w:rsidRPr="00093566">
              <w:rPr>
                <w:rFonts w:ascii="Times New Roman" w:hAnsi="Times New Roman" w:cs="Times New Roman"/>
              </w:rPr>
              <w:t xml:space="preserve">Numero </w:t>
            </w:r>
            <w:r w:rsidR="00AA5ACF">
              <w:rPr>
                <w:rFonts w:ascii="Times New Roman" w:hAnsi="Times New Roman" w:cs="Times New Roman"/>
              </w:rPr>
              <w:t>mensile</w:t>
            </w:r>
            <w:r w:rsidRPr="00093566">
              <w:rPr>
                <w:rFonts w:ascii="Times New Roman" w:hAnsi="Times New Roman" w:cs="Times New Roman"/>
              </w:rPr>
              <w:t xml:space="preserve"> totale di avventori per </w:t>
            </w:r>
            <w:r>
              <w:rPr>
                <w:rFonts w:ascii="Times New Roman" w:hAnsi="Times New Roman" w:cs="Times New Roman"/>
              </w:rPr>
              <w:t>tutti i ristoranti di un proprietario</w:t>
            </w:r>
          </w:p>
        </w:tc>
        <w:tc>
          <w:tcPr>
            <w:tcW w:w="43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67563C8" w14:textId="0E05773B" w:rsidR="00425069" w:rsidRPr="008A760F" w:rsidRDefault="00093566" w:rsidP="000935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566">
              <w:rPr>
                <w:rFonts w:ascii="Times New Roman" w:hAnsi="Times New Roman" w:cs="Times New Roman"/>
              </w:rPr>
              <w:t>La query, dato un determinato</w:t>
            </w:r>
            <w:r>
              <w:rPr>
                <w:rFonts w:ascii="Times New Roman" w:hAnsi="Times New Roman" w:cs="Times New Roman"/>
              </w:rPr>
              <w:t xml:space="preserve"> proprietario </w:t>
            </w:r>
            <w:r w:rsidRPr="00093566">
              <w:rPr>
                <w:rFonts w:ascii="Times New Roman" w:hAnsi="Times New Roman" w:cs="Times New Roman"/>
              </w:rPr>
              <w:t>e specificat</w:t>
            </w:r>
            <w:r w:rsidR="00E977D3">
              <w:rPr>
                <w:rFonts w:ascii="Times New Roman" w:hAnsi="Times New Roman" w:cs="Times New Roman"/>
              </w:rPr>
              <w:t>o</w:t>
            </w:r>
            <w:r w:rsidRPr="000935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n mese</w:t>
            </w:r>
            <w:r w:rsidRPr="00093566">
              <w:rPr>
                <w:rFonts w:ascii="Times New Roman" w:hAnsi="Times New Roman" w:cs="Times New Roman"/>
              </w:rPr>
              <w:t xml:space="preserve">, calcola il numero </w:t>
            </w:r>
            <w:r>
              <w:rPr>
                <w:rFonts w:ascii="Times New Roman" w:hAnsi="Times New Roman" w:cs="Times New Roman"/>
              </w:rPr>
              <w:t xml:space="preserve">mensile </w:t>
            </w:r>
            <w:r w:rsidRPr="00093566">
              <w:rPr>
                <w:rFonts w:ascii="Times New Roman" w:hAnsi="Times New Roman" w:cs="Times New Roman"/>
              </w:rPr>
              <w:t xml:space="preserve">totale di avventori che sono stati accolti </w:t>
            </w:r>
            <w:r>
              <w:rPr>
                <w:rFonts w:ascii="Times New Roman" w:hAnsi="Times New Roman" w:cs="Times New Roman"/>
              </w:rPr>
              <w:t>da tutti i ristoranti amministrati dal proprietario,</w:t>
            </w:r>
            <w:r w:rsidRPr="00093566">
              <w:rPr>
                <w:rFonts w:ascii="Times New Roman" w:hAnsi="Times New Roman" w:cs="Times New Roman"/>
              </w:rPr>
              <w:t xml:space="preserve"> in</w:t>
            </w:r>
            <w:r>
              <w:rPr>
                <w:rFonts w:ascii="Times New Roman" w:hAnsi="Times New Roman" w:cs="Times New Roman"/>
              </w:rPr>
              <w:t xml:space="preserve"> quel mese</w:t>
            </w:r>
            <w:r w:rsidRPr="000935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081E7EB" w14:textId="1989D73E" w:rsidR="00425069" w:rsidRPr="008A760F" w:rsidRDefault="00537FEC" w:rsidP="00537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13593">
              <w:rPr>
                <w:rFonts w:ascii="Times New Roman" w:hAnsi="Times New Roman" w:cs="Times New Roman"/>
              </w:rPr>
              <w:t xml:space="preserve">Può essere eseguita </w:t>
            </w:r>
            <w:r w:rsidR="00D83BD2">
              <w:rPr>
                <w:rFonts w:ascii="Times New Roman" w:hAnsi="Times New Roman" w:cs="Times New Roman"/>
                <w:i/>
                <w:iCs/>
              </w:rPr>
              <w:t>mensi</w:t>
            </w:r>
            <w:r w:rsidRPr="00093566">
              <w:rPr>
                <w:rFonts w:ascii="Times New Roman" w:hAnsi="Times New Roman" w:cs="Times New Roman"/>
                <w:i/>
                <w:iCs/>
              </w:rPr>
              <w:t xml:space="preserve">lmente </w:t>
            </w:r>
            <w:r>
              <w:rPr>
                <w:rFonts w:ascii="Times New Roman" w:hAnsi="Times New Roman" w:cs="Times New Roman"/>
              </w:rPr>
              <w:t xml:space="preserve">ma anche </w:t>
            </w:r>
            <w:r w:rsidR="00D83BD2" w:rsidRPr="00D83BD2">
              <w:rPr>
                <w:rFonts w:ascii="Times New Roman" w:hAnsi="Times New Roman" w:cs="Times New Roman"/>
                <w:i/>
                <w:iCs/>
              </w:rPr>
              <w:t>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34BB96E" w14:textId="41B1A3A4" w:rsidR="00425069" w:rsidRPr="008A760F" w:rsidRDefault="00537FEC" w:rsidP="00537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rietario, Ristorante, Avventore</w:t>
            </w:r>
          </w:p>
        </w:tc>
      </w:tr>
      <w:tr w:rsidR="00425069" w:rsidRPr="008A760F" w14:paraId="019DB6F8" w14:textId="0B155B60" w:rsidTr="009D0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99C75FF" w14:textId="77777777" w:rsidR="00F366AD" w:rsidRDefault="00F366AD" w:rsidP="00F366A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 xml:space="preserve">Casi positivi giornalieri </w:t>
            </w:r>
          </w:p>
          <w:p w14:paraId="51EE5411" w14:textId="4C3EA067" w:rsidR="00425069" w:rsidRPr="008A760F" w:rsidRDefault="00F366AD" w:rsidP="00F36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 un ristorante</w:t>
            </w:r>
          </w:p>
        </w:tc>
        <w:tc>
          <w:tcPr>
            <w:tcW w:w="43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1BFF4B" w14:textId="6530D88B" w:rsidR="00425069" w:rsidRPr="008A760F" w:rsidRDefault="00AA5ACF" w:rsidP="00AA5A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ACF">
              <w:rPr>
                <w:rFonts w:ascii="Times New Roman" w:hAnsi="Times New Roman" w:cs="Times New Roman"/>
              </w:rPr>
              <w:t xml:space="preserve">La query, dato un determinato ristorante e specificata una data, calcola il numero giornaliero totale di avventori </w:t>
            </w:r>
            <w:r>
              <w:rPr>
                <w:rFonts w:ascii="Times New Roman" w:hAnsi="Times New Roman" w:cs="Times New Roman"/>
              </w:rPr>
              <w:t>risultati positivi nel ristorante</w:t>
            </w:r>
            <w:r w:rsidRPr="00AA5ACF">
              <w:rPr>
                <w:rFonts w:ascii="Times New Roman" w:hAnsi="Times New Roman" w:cs="Times New Roman"/>
              </w:rPr>
              <w:t xml:space="preserve"> in quella data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01DC866" w14:textId="288F54EC" w:rsidR="00425069" w:rsidRPr="008A760F" w:rsidRDefault="00E977D3" w:rsidP="00E97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566">
              <w:rPr>
                <w:rFonts w:ascii="Times New Roman" w:hAnsi="Times New Roman" w:cs="Times New Roman"/>
              </w:rPr>
              <w:t xml:space="preserve">Può essere eseguita </w:t>
            </w:r>
            <w:r w:rsidRPr="00093566">
              <w:rPr>
                <w:rFonts w:ascii="Times New Roman" w:hAnsi="Times New Roman" w:cs="Times New Roman"/>
                <w:i/>
                <w:iCs/>
              </w:rPr>
              <w:t>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724FDC32" w14:textId="77777777" w:rsidR="00E977D3" w:rsidRDefault="00E977D3" w:rsidP="00E97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istorante, Avventore, </w:t>
            </w:r>
          </w:p>
          <w:p w14:paraId="4D5F1E02" w14:textId="0560EC24" w:rsidR="00425069" w:rsidRPr="008A760F" w:rsidRDefault="00E977D3" w:rsidP="00E97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o</w:t>
            </w:r>
          </w:p>
        </w:tc>
      </w:tr>
      <w:tr w:rsidR="00F366AD" w:rsidRPr="008A760F" w14:paraId="488BCF54" w14:textId="77777777" w:rsidTr="009D018A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8593D1B" w14:textId="77777777" w:rsidR="00F366AD" w:rsidRDefault="00F366AD" w:rsidP="00F366A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 xml:space="preserve">Casi positivi </w:t>
            </w:r>
          </w:p>
          <w:p w14:paraId="4DD2F3DC" w14:textId="77777777" w:rsidR="00704E9B" w:rsidRDefault="00F366AD" w:rsidP="00F366A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 xml:space="preserve">mensili </w:t>
            </w:r>
          </w:p>
          <w:p w14:paraId="74F65938" w14:textId="5E6B1A0B" w:rsidR="00F366AD" w:rsidRPr="008A760F" w:rsidRDefault="00F366AD" w:rsidP="00F36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 un ristorante</w:t>
            </w:r>
          </w:p>
        </w:tc>
        <w:tc>
          <w:tcPr>
            <w:tcW w:w="43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C9B175" w14:textId="7E23BDEA" w:rsidR="00F366AD" w:rsidRPr="008A760F" w:rsidRDefault="00E977D3" w:rsidP="00E977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977D3">
              <w:rPr>
                <w:rFonts w:ascii="Times New Roman" w:hAnsi="Times New Roman" w:cs="Times New Roman"/>
              </w:rPr>
              <w:t>La query, dato un determinato ristorante e specifica</w:t>
            </w:r>
            <w:r>
              <w:rPr>
                <w:rFonts w:ascii="Times New Roman" w:hAnsi="Times New Roman" w:cs="Times New Roman"/>
              </w:rPr>
              <w:t>to un mese</w:t>
            </w:r>
            <w:r w:rsidRPr="00E977D3">
              <w:rPr>
                <w:rFonts w:ascii="Times New Roman" w:hAnsi="Times New Roman" w:cs="Times New Roman"/>
              </w:rPr>
              <w:t>, calcola il numero mensile di avventori risultati positivi nel ristorante in quel mese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9A98F93" w14:textId="6A8E661A" w:rsidR="00F366AD" w:rsidRPr="008A760F" w:rsidRDefault="00D83BD2" w:rsidP="00E97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13593">
              <w:rPr>
                <w:rFonts w:ascii="Times New Roman" w:hAnsi="Times New Roman" w:cs="Times New Roman"/>
              </w:rPr>
              <w:t xml:space="preserve">Può essere eseguita </w:t>
            </w:r>
            <w:r>
              <w:rPr>
                <w:rFonts w:ascii="Times New Roman" w:hAnsi="Times New Roman" w:cs="Times New Roman"/>
                <w:i/>
                <w:iCs/>
              </w:rPr>
              <w:t>mensi</w:t>
            </w:r>
            <w:r w:rsidRPr="00093566">
              <w:rPr>
                <w:rFonts w:ascii="Times New Roman" w:hAnsi="Times New Roman" w:cs="Times New Roman"/>
                <w:i/>
                <w:iCs/>
              </w:rPr>
              <w:t xml:space="preserve">lmente </w:t>
            </w:r>
            <w:r>
              <w:rPr>
                <w:rFonts w:ascii="Times New Roman" w:hAnsi="Times New Roman" w:cs="Times New Roman"/>
              </w:rPr>
              <w:t xml:space="preserve">ma anche </w:t>
            </w:r>
            <w:r w:rsidR="00AE585F">
              <w:rPr>
                <w:rFonts w:ascii="Times New Roman" w:hAnsi="Times New Roman" w:cs="Times New Roman"/>
                <w:i/>
                <w:iCs/>
              </w:rPr>
              <w:t>giorna</w:t>
            </w:r>
            <w:r w:rsidRPr="00093566">
              <w:rPr>
                <w:rFonts w:ascii="Times New Roman" w:hAnsi="Times New Roman" w:cs="Times New Roman"/>
                <w:i/>
                <w:iCs/>
              </w:rPr>
              <w:t>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7D7271A1" w14:textId="77777777" w:rsidR="00D83BD2" w:rsidRDefault="00D83BD2" w:rsidP="00D83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istorante, Avventore, </w:t>
            </w:r>
          </w:p>
          <w:p w14:paraId="38F5CB7A" w14:textId="53A1B390" w:rsidR="00F366AD" w:rsidRPr="008A760F" w:rsidRDefault="00D83BD2" w:rsidP="00D83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o</w:t>
            </w:r>
          </w:p>
        </w:tc>
      </w:tr>
      <w:tr w:rsidR="00F366AD" w:rsidRPr="008A760F" w14:paraId="04E75BEC" w14:textId="77777777" w:rsidTr="009D0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401504D" w14:textId="7F8FBDBB" w:rsidR="00F366AD" w:rsidRPr="008A760F" w:rsidRDefault="00704E9B" w:rsidP="00704E9B">
            <w:pPr>
              <w:jc w:val="center"/>
              <w:rPr>
                <w:rFonts w:ascii="Times New Roman" w:hAnsi="Times New Roman" w:cs="Times New Roman"/>
              </w:rPr>
            </w:pPr>
            <w:r w:rsidRPr="00704E9B">
              <w:rPr>
                <w:rFonts w:ascii="Times New Roman" w:hAnsi="Times New Roman" w:cs="Times New Roman"/>
              </w:rPr>
              <w:t xml:space="preserve">Casi positivi </w:t>
            </w:r>
            <w:r w:rsidR="00AA5AC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annuali</w:t>
            </w:r>
            <w:r w:rsidR="00AA5ACF">
              <w:rPr>
                <w:rFonts w:ascii="Times New Roman" w:hAnsi="Times New Roman" w:cs="Times New Roman"/>
              </w:rPr>
              <w:t xml:space="preserve"> </w:t>
            </w:r>
            <w:r w:rsidR="00AA5ACF">
              <w:rPr>
                <w:rFonts w:ascii="Times New Roman" w:hAnsi="Times New Roman" w:cs="Times New Roman"/>
              </w:rPr>
              <w:br/>
              <w:t>di un ristorante</w:t>
            </w:r>
          </w:p>
        </w:tc>
        <w:tc>
          <w:tcPr>
            <w:tcW w:w="43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172905D" w14:textId="73A87D70" w:rsidR="00F366AD" w:rsidRPr="008A760F" w:rsidRDefault="00D83BD2" w:rsidP="00D83B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83BD2">
              <w:rPr>
                <w:rFonts w:ascii="Times New Roman" w:hAnsi="Times New Roman" w:cs="Times New Roman"/>
              </w:rPr>
              <w:t>La query, dato un determinato ristorante e specificato un anno, calcola il numero annuale di avventori risultati positivi nel ristorante in quell'anno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318F2F6" w14:textId="3F4040E7" w:rsidR="00F366AD" w:rsidRPr="008A760F" w:rsidRDefault="00AE585F" w:rsidP="00AE5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585F">
              <w:rPr>
                <w:rFonts w:ascii="Times New Roman" w:hAnsi="Times New Roman" w:cs="Times New Roman"/>
              </w:rPr>
              <w:t xml:space="preserve">Può essere eseguita </w:t>
            </w:r>
            <w:r w:rsidRPr="00AE585F">
              <w:rPr>
                <w:rFonts w:ascii="Times New Roman" w:hAnsi="Times New Roman" w:cs="Times New Roman"/>
                <w:i/>
                <w:iCs/>
              </w:rPr>
              <w:t>annualmente</w:t>
            </w:r>
            <w:r w:rsidRPr="00AE585F">
              <w:rPr>
                <w:rFonts w:ascii="Times New Roman" w:hAnsi="Times New Roman" w:cs="Times New Roman"/>
              </w:rPr>
              <w:t xml:space="preserve"> ma anche </w:t>
            </w:r>
            <w:r w:rsidRPr="00AE585F">
              <w:rPr>
                <w:rFonts w:ascii="Times New Roman" w:hAnsi="Times New Roman" w:cs="Times New Roman"/>
                <w:i/>
                <w:iCs/>
              </w:rPr>
              <w:t>mensi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6AAC530" w14:textId="5536A516" w:rsidR="00AE585F" w:rsidRPr="00AE585F" w:rsidRDefault="00AE585F" w:rsidP="00AE5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585F">
              <w:rPr>
                <w:rFonts w:ascii="Times New Roman" w:hAnsi="Times New Roman" w:cs="Times New Roman"/>
              </w:rPr>
              <w:t>Ristorante, Avventore,</w:t>
            </w:r>
          </w:p>
          <w:p w14:paraId="2F2DA388" w14:textId="005B9A2F" w:rsidR="00F366AD" w:rsidRPr="008A760F" w:rsidRDefault="00AE585F" w:rsidP="00AE5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585F">
              <w:rPr>
                <w:rFonts w:ascii="Times New Roman" w:hAnsi="Times New Roman" w:cs="Times New Roman"/>
              </w:rPr>
              <w:t>Caso</w:t>
            </w:r>
          </w:p>
        </w:tc>
      </w:tr>
      <w:tr w:rsidR="00AE585F" w:rsidRPr="008A760F" w14:paraId="31940438" w14:textId="77777777" w:rsidTr="009D018A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74A7D" w14:textId="77777777" w:rsidR="00A77347" w:rsidRPr="00A77347" w:rsidRDefault="00A77347" w:rsidP="00A77347">
            <w:pPr>
              <w:jc w:val="center"/>
              <w:rPr>
                <w:rFonts w:ascii="Times New Roman" w:hAnsi="Times New Roman" w:cs="Times New Roman"/>
              </w:rPr>
            </w:pPr>
            <w:r w:rsidRPr="00A77347">
              <w:rPr>
                <w:rFonts w:ascii="Times New Roman" w:hAnsi="Times New Roman" w:cs="Times New Roman"/>
              </w:rPr>
              <w:t xml:space="preserve">Casi positivi giornalieri </w:t>
            </w:r>
          </w:p>
          <w:p w14:paraId="2819C97F" w14:textId="77777777" w:rsidR="00A77347" w:rsidRDefault="00A77347" w:rsidP="00A77347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 xml:space="preserve">per tutti i ristoranti </w:t>
            </w:r>
          </w:p>
          <w:p w14:paraId="2D01E146" w14:textId="5B10A1BD" w:rsidR="00AE585F" w:rsidRDefault="00A77347" w:rsidP="00A77347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di un proprietario</w:t>
            </w:r>
          </w:p>
          <w:p w14:paraId="6B991DC8" w14:textId="4D6168E4" w:rsidR="00A77347" w:rsidRDefault="00A77347" w:rsidP="00A773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C18853B" w14:textId="031F694F" w:rsidR="00AE585F" w:rsidRPr="008A760F" w:rsidRDefault="00A77347" w:rsidP="00A773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ACF">
              <w:rPr>
                <w:rFonts w:ascii="Times New Roman" w:hAnsi="Times New Roman" w:cs="Times New Roman"/>
              </w:rPr>
              <w:t xml:space="preserve">La query, dato un determinato </w:t>
            </w:r>
            <w:r>
              <w:rPr>
                <w:rFonts w:ascii="Times New Roman" w:hAnsi="Times New Roman" w:cs="Times New Roman"/>
              </w:rPr>
              <w:t xml:space="preserve">proprietario </w:t>
            </w:r>
            <w:r w:rsidRPr="00AA5ACF">
              <w:rPr>
                <w:rFonts w:ascii="Times New Roman" w:hAnsi="Times New Roman" w:cs="Times New Roman"/>
              </w:rPr>
              <w:t xml:space="preserve">e specificata una data, calcola il numero giornaliero totale di avventori </w:t>
            </w:r>
            <w:r>
              <w:rPr>
                <w:rFonts w:ascii="Times New Roman" w:hAnsi="Times New Roman" w:cs="Times New Roman"/>
              </w:rPr>
              <w:t>risultati positivi nei ristoranti da lui amministrat</w:t>
            </w:r>
            <w:r w:rsidR="00B07BD1">
              <w:rPr>
                <w:rFonts w:ascii="Times New Roman" w:hAnsi="Times New Roman" w:cs="Times New Roman"/>
              </w:rPr>
              <w:t>i</w:t>
            </w:r>
            <w:r w:rsidRPr="00AA5A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3BC17DB" w14:textId="5163B3E7" w:rsidR="00AE585F" w:rsidRPr="008A760F" w:rsidRDefault="00365BA4" w:rsidP="00365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5BA4">
              <w:rPr>
                <w:rFonts w:ascii="Times New Roman" w:hAnsi="Times New Roman" w:cs="Times New Roman"/>
              </w:rPr>
              <w:t xml:space="preserve">Può essere eseguita </w:t>
            </w:r>
            <w:r w:rsidRPr="00365BA4">
              <w:rPr>
                <w:rFonts w:ascii="Times New Roman" w:hAnsi="Times New Roman" w:cs="Times New Roman"/>
                <w:i/>
                <w:iCs/>
              </w:rPr>
              <w:t>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AC54D11" w14:textId="77777777" w:rsidR="00365BA4" w:rsidRDefault="00365BA4" w:rsidP="00365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rietario,</w:t>
            </w:r>
          </w:p>
          <w:p w14:paraId="080BA71F" w14:textId="45FF35F2" w:rsidR="00365BA4" w:rsidRPr="00365BA4" w:rsidRDefault="00365BA4" w:rsidP="00365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5BA4">
              <w:rPr>
                <w:rFonts w:ascii="Times New Roman" w:hAnsi="Times New Roman" w:cs="Times New Roman"/>
              </w:rPr>
              <w:t>Ristorante, Avventore,</w:t>
            </w:r>
          </w:p>
          <w:p w14:paraId="61EBE3EE" w14:textId="4217168B" w:rsidR="00AE585F" w:rsidRPr="008A760F" w:rsidRDefault="00365BA4" w:rsidP="00365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5BA4">
              <w:rPr>
                <w:rFonts w:ascii="Times New Roman" w:hAnsi="Times New Roman" w:cs="Times New Roman"/>
              </w:rPr>
              <w:t>Caso</w:t>
            </w:r>
          </w:p>
        </w:tc>
      </w:tr>
      <w:tr w:rsidR="00AE585F" w:rsidRPr="008A760F" w14:paraId="2D2C8103" w14:textId="77777777" w:rsidTr="009D0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CD7F321" w14:textId="77777777" w:rsidR="00A77347" w:rsidRDefault="00A77347" w:rsidP="00A77347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A77347">
              <w:rPr>
                <w:rFonts w:ascii="Times New Roman" w:hAnsi="Times New Roman" w:cs="Times New Roman"/>
              </w:rPr>
              <w:lastRenderedPageBreak/>
              <w:t xml:space="preserve">Casi positivi </w:t>
            </w:r>
          </w:p>
          <w:p w14:paraId="2EC17926" w14:textId="25244E2E" w:rsidR="00A77347" w:rsidRPr="00A77347" w:rsidRDefault="00A77347" w:rsidP="00A773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sili</w:t>
            </w:r>
            <w:r w:rsidRPr="00A77347">
              <w:rPr>
                <w:rFonts w:ascii="Times New Roman" w:hAnsi="Times New Roman" w:cs="Times New Roman"/>
              </w:rPr>
              <w:t xml:space="preserve"> </w:t>
            </w:r>
          </w:p>
          <w:p w14:paraId="4F5160B9" w14:textId="77777777" w:rsidR="00A77347" w:rsidRDefault="00A77347" w:rsidP="00A77347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 xml:space="preserve">per tutti i ristoranti </w:t>
            </w:r>
          </w:p>
          <w:p w14:paraId="7FF882B4" w14:textId="77777777" w:rsidR="00A77347" w:rsidRDefault="00A77347" w:rsidP="00A77347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di un proprietario</w:t>
            </w:r>
          </w:p>
          <w:p w14:paraId="72C74127" w14:textId="77777777" w:rsidR="00AE585F" w:rsidRDefault="00AE585F" w:rsidP="00D83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11B7525" w14:textId="57E5FDB7" w:rsidR="00AE585F" w:rsidRPr="008A760F" w:rsidRDefault="00365BA4" w:rsidP="00365B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5BA4">
              <w:rPr>
                <w:rFonts w:ascii="Times New Roman" w:hAnsi="Times New Roman" w:cs="Times New Roman"/>
              </w:rPr>
              <w:t xml:space="preserve">La query, dato un determinato proprietario e specificato un mese, calcola il numero di mensile totale di avventori </w:t>
            </w:r>
            <w:r w:rsidR="00B07BD1">
              <w:rPr>
                <w:rFonts w:ascii="Times New Roman" w:hAnsi="Times New Roman" w:cs="Times New Roman"/>
              </w:rPr>
              <w:t xml:space="preserve">risultati </w:t>
            </w:r>
            <w:r w:rsidRPr="00365BA4">
              <w:rPr>
                <w:rFonts w:ascii="Times New Roman" w:hAnsi="Times New Roman" w:cs="Times New Roman"/>
              </w:rPr>
              <w:t>positivi nei ristoranti da lui amministrati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569FB1C" w14:textId="05481050" w:rsidR="00AE585F" w:rsidRPr="008A760F" w:rsidRDefault="00365BA4" w:rsidP="00365B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5BA4">
              <w:rPr>
                <w:rFonts w:ascii="Times New Roman" w:hAnsi="Times New Roman" w:cs="Times New Roman"/>
              </w:rPr>
              <w:t xml:space="preserve">Può essere eseguita </w:t>
            </w:r>
            <w:r w:rsidRPr="00365BA4">
              <w:rPr>
                <w:rFonts w:ascii="Times New Roman" w:hAnsi="Times New Roman" w:cs="Times New Roman"/>
                <w:i/>
                <w:iCs/>
              </w:rPr>
              <w:t xml:space="preserve">mensilmente </w:t>
            </w:r>
            <w:r w:rsidRPr="00365BA4">
              <w:rPr>
                <w:rFonts w:ascii="Times New Roman" w:hAnsi="Times New Roman" w:cs="Times New Roman"/>
              </w:rPr>
              <w:t xml:space="preserve">ma anche </w:t>
            </w:r>
            <w:r w:rsidRPr="00365BA4">
              <w:rPr>
                <w:rFonts w:ascii="Times New Roman" w:hAnsi="Times New Roman" w:cs="Times New Roman"/>
                <w:i/>
                <w:iCs/>
              </w:rPr>
              <w:t>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FECE9E2" w14:textId="77777777" w:rsidR="00365BA4" w:rsidRPr="00365BA4" w:rsidRDefault="00365BA4" w:rsidP="00365B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5BA4">
              <w:rPr>
                <w:rFonts w:ascii="Times New Roman" w:hAnsi="Times New Roman" w:cs="Times New Roman"/>
              </w:rPr>
              <w:t>Proprietario,</w:t>
            </w:r>
          </w:p>
          <w:p w14:paraId="1ED55E98" w14:textId="77777777" w:rsidR="00365BA4" w:rsidRPr="00365BA4" w:rsidRDefault="00365BA4" w:rsidP="00365B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5BA4">
              <w:rPr>
                <w:rFonts w:ascii="Times New Roman" w:hAnsi="Times New Roman" w:cs="Times New Roman"/>
              </w:rPr>
              <w:t>Ristorante, Avventore,</w:t>
            </w:r>
          </w:p>
          <w:p w14:paraId="7DD345DF" w14:textId="7A9AA3D7" w:rsidR="00AE585F" w:rsidRPr="008A760F" w:rsidRDefault="00365BA4" w:rsidP="00365B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5BA4">
              <w:rPr>
                <w:rFonts w:ascii="Times New Roman" w:hAnsi="Times New Roman" w:cs="Times New Roman"/>
              </w:rPr>
              <w:t>Caso</w:t>
            </w:r>
          </w:p>
        </w:tc>
      </w:tr>
      <w:tr w:rsidR="00AE585F" w:rsidRPr="008A760F" w14:paraId="3CEAEABD" w14:textId="77777777" w:rsidTr="009D018A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32BF744" w14:textId="77777777" w:rsidR="00A77347" w:rsidRDefault="00A77347" w:rsidP="00A77347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A77347">
              <w:rPr>
                <w:rFonts w:ascii="Times New Roman" w:hAnsi="Times New Roman" w:cs="Times New Roman"/>
              </w:rPr>
              <w:t xml:space="preserve">Casi positivi </w:t>
            </w:r>
          </w:p>
          <w:p w14:paraId="08B9D522" w14:textId="36F5C7DD" w:rsidR="00A77347" w:rsidRPr="00A77347" w:rsidRDefault="00A77347" w:rsidP="00A773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uali</w:t>
            </w:r>
            <w:r w:rsidRPr="00A77347">
              <w:rPr>
                <w:rFonts w:ascii="Times New Roman" w:hAnsi="Times New Roman" w:cs="Times New Roman"/>
              </w:rPr>
              <w:t xml:space="preserve"> </w:t>
            </w:r>
          </w:p>
          <w:p w14:paraId="5C3227BB" w14:textId="77777777" w:rsidR="00A77347" w:rsidRDefault="00A77347" w:rsidP="00A77347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 xml:space="preserve">per tutti i ristoranti </w:t>
            </w:r>
          </w:p>
          <w:p w14:paraId="0B2B1B7C" w14:textId="77777777" w:rsidR="00A77347" w:rsidRDefault="00A77347" w:rsidP="00A77347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di un proprietario</w:t>
            </w:r>
          </w:p>
          <w:p w14:paraId="5F59C92C" w14:textId="77777777" w:rsidR="00AE585F" w:rsidRDefault="00AE585F" w:rsidP="00D83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7904D" w14:textId="2E753EEE" w:rsidR="00AE585F" w:rsidRPr="008A760F" w:rsidRDefault="00365BA4" w:rsidP="00365B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5BA4">
              <w:rPr>
                <w:rFonts w:ascii="Times New Roman" w:hAnsi="Times New Roman" w:cs="Times New Roman"/>
              </w:rPr>
              <w:t xml:space="preserve">La query, dato un determinato proprietario e specificato un </w:t>
            </w:r>
            <w:r>
              <w:rPr>
                <w:rFonts w:ascii="Times New Roman" w:hAnsi="Times New Roman" w:cs="Times New Roman"/>
              </w:rPr>
              <w:t>anno</w:t>
            </w:r>
            <w:r w:rsidRPr="00365BA4">
              <w:rPr>
                <w:rFonts w:ascii="Times New Roman" w:hAnsi="Times New Roman" w:cs="Times New Roman"/>
              </w:rPr>
              <w:t xml:space="preserve">, calcola il numero </w:t>
            </w:r>
            <w:r>
              <w:rPr>
                <w:rFonts w:ascii="Times New Roman" w:hAnsi="Times New Roman" w:cs="Times New Roman"/>
              </w:rPr>
              <w:t>annuale</w:t>
            </w:r>
            <w:r w:rsidRPr="00365BA4">
              <w:rPr>
                <w:rFonts w:ascii="Times New Roman" w:hAnsi="Times New Roman" w:cs="Times New Roman"/>
              </w:rPr>
              <w:t xml:space="preserve"> totale di avventori </w:t>
            </w:r>
            <w:r>
              <w:rPr>
                <w:rFonts w:ascii="Times New Roman" w:hAnsi="Times New Roman" w:cs="Times New Roman"/>
              </w:rPr>
              <w:t xml:space="preserve">risultato </w:t>
            </w:r>
            <w:r w:rsidRPr="00365BA4">
              <w:rPr>
                <w:rFonts w:ascii="Times New Roman" w:hAnsi="Times New Roman" w:cs="Times New Roman"/>
              </w:rPr>
              <w:t>positivi nei ristoranti da lui amministrati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5B7A25A" w14:textId="79BA361A" w:rsidR="00AE585F" w:rsidRPr="008A760F" w:rsidRDefault="00365BA4" w:rsidP="00365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585F">
              <w:rPr>
                <w:rFonts w:ascii="Times New Roman" w:hAnsi="Times New Roman" w:cs="Times New Roman"/>
              </w:rPr>
              <w:t xml:space="preserve">Può essere eseguita </w:t>
            </w:r>
            <w:r w:rsidRPr="00AE585F">
              <w:rPr>
                <w:rFonts w:ascii="Times New Roman" w:hAnsi="Times New Roman" w:cs="Times New Roman"/>
                <w:i/>
                <w:iCs/>
              </w:rPr>
              <w:t>annualmente</w:t>
            </w:r>
            <w:r w:rsidRPr="00AE585F">
              <w:rPr>
                <w:rFonts w:ascii="Times New Roman" w:hAnsi="Times New Roman" w:cs="Times New Roman"/>
              </w:rPr>
              <w:t xml:space="preserve"> ma anche </w:t>
            </w:r>
            <w:r w:rsidRPr="00AE585F">
              <w:rPr>
                <w:rFonts w:ascii="Times New Roman" w:hAnsi="Times New Roman" w:cs="Times New Roman"/>
                <w:i/>
                <w:iCs/>
              </w:rPr>
              <w:t>mensi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BD3FA66" w14:textId="77777777" w:rsidR="00365BA4" w:rsidRPr="00365BA4" w:rsidRDefault="00365BA4" w:rsidP="00365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5BA4">
              <w:rPr>
                <w:rFonts w:ascii="Times New Roman" w:hAnsi="Times New Roman" w:cs="Times New Roman"/>
              </w:rPr>
              <w:t>Proprietario,</w:t>
            </w:r>
          </w:p>
          <w:p w14:paraId="3E3A1CE8" w14:textId="77777777" w:rsidR="00365BA4" w:rsidRPr="00365BA4" w:rsidRDefault="00365BA4" w:rsidP="00365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5BA4">
              <w:rPr>
                <w:rFonts w:ascii="Times New Roman" w:hAnsi="Times New Roman" w:cs="Times New Roman"/>
              </w:rPr>
              <w:t>Ristorante, Avventore,</w:t>
            </w:r>
          </w:p>
          <w:p w14:paraId="20DC425F" w14:textId="5673D8CE" w:rsidR="00AE585F" w:rsidRPr="008A760F" w:rsidRDefault="00365BA4" w:rsidP="00365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5BA4">
              <w:rPr>
                <w:rFonts w:ascii="Times New Roman" w:hAnsi="Times New Roman" w:cs="Times New Roman"/>
              </w:rPr>
              <w:t>Caso</w:t>
            </w:r>
          </w:p>
        </w:tc>
      </w:tr>
      <w:tr w:rsidR="00F366AD" w:rsidRPr="008A760F" w14:paraId="60153F81" w14:textId="77777777" w:rsidTr="009D0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E4F1B36" w14:textId="47C140D2" w:rsidR="00F366AD" w:rsidRPr="008A760F" w:rsidRDefault="00AE585F" w:rsidP="00AE585F">
            <w:pPr>
              <w:jc w:val="center"/>
              <w:rPr>
                <w:rFonts w:ascii="Times New Roman" w:hAnsi="Times New Roman" w:cs="Times New Roman"/>
              </w:rPr>
            </w:pPr>
            <w:bookmarkStart w:id="53" w:name="_Hlk92375297"/>
            <w:r>
              <w:rPr>
                <w:rFonts w:ascii="Times New Roman" w:hAnsi="Times New Roman" w:cs="Times New Roman"/>
              </w:rPr>
              <w:t>Informazioni su</w:t>
            </w:r>
            <w:r w:rsidR="00E977D3">
              <w:rPr>
                <w:rFonts w:ascii="Times New Roman" w:hAnsi="Times New Roman" w:cs="Times New Roman"/>
              </w:rPr>
              <w:t>gli avventori risultati positivi</w:t>
            </w:r>
            <w:r w:rsidR="00D83BD2">
              <w:rPr>
                <w:rFonts w:ascii="Times New Roman" w:hAnsi="Times New Roman" w:cs="Times New Roman"/>
              </w:rPr>
              <w:t xml:space="preserve"> in un ristorante</w:t>
            </w:r>
          </w:p>
        </w:tc>
        <w:tc>
          <w:tcPr>
            <w:tcW w:w="43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BD3B25E" w14:textId="64BB3A1D" w:rsidR="00F366AD" w:rsidRPr="008A760F" w:rsidRDefault="00AE585F" w:rsidP="00BF2E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585F">
              <w:rPr>
                <w:rFonts w:ascii="Times New Roman" w:hAnsi="Times New Roman" w:cs="Times New Roman"/>
              </w:rPr>
              <w:t>La query</w:t>
            </w:r>
            <w:r>
              <w:rPr>
                <w:rFonts w:ascii="Times New Roman" w:hAnsi="Times New Roman" w:cs="Times New Roman"/>
              </w:rPr>
              <w:t>, dato un ristorante,</w:t>
            </w:r>
            <w:r w:rsidRPr="00AE58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ermette di visualizzare l’anagrafica</w:t>
            </w:r>
            <w:r w:rsidR="00BF2E56">
              <w:rPr>
                <w:rFonts w:ascii="Times New Roman" w:hAnsi="Times New Roman" w:cs="Times New Roman"/>
              </w:rPr>
              <w:t xml:space="preserve"> e alcune informazioni sul relativo caso</w:t>
            </w:r>
            <w:r>
              <w:rPr>
                <w:rFonts w:ascii="Times New Roman" w:hAnsi="Times New Roman" w:cs="Times New Roman"/>
              </w:rPr>
              <w:t xml:space="preserve"> di tutti </w:t>
            </w:r>
            <w:r w:rsidRPr="00AE585F">
              <w:rPr>
                <w:rFonts w:ascii="Times New Roman" w:hAnsi="Times New Roman" w:cs="Times New Roman"/>
              </w:rPr>
              <w:t xml:space="preserve">gli avventori risultati positivi </w:t>
            </w:r>
            <w:r w:rsidR="00BF2E56">
              <w:rPr>
                <w:rFonts w:ascii="Times New Roman" w:hAnsi="Times New Roman" w:cs="Times New Roman"/>
              </w:rPr>
              <w:t xml:space="preserve">nel </w:t>
            </w:r>
            <w:r w:rsidRPr="00AE585F">
              <w:rPr>
                <w:rFonts w:ascii="Times New Roman" w:hAnsi="Times New Roman" w:cs="Times New Roman"/>
              </w:rPr>
              <w:t>ristorante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36EB27E" w14:textId="47F0C2B1" w:rsidR="00F366AD" w:rsidRPr="008A760F" w:rsidRDefault="00BF2E56" w:rsidP="00BF2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566">
              <w:rPr>
                <w:rFonts w:ascii="Times New Roman" w:hAnsi="Times New Roman" w:cs="Times New Roman"/>
              </w:rPr>
              <w:t xml:space="preserve">Può essere eseguita </w:t>
            </w:r>
            <w:r w:rsidRPr="00093566">
              <w:rPr>
                <w:rFonts w:ascii="Times New Roman" w:hAnsi="Times New Roman" w:cs="Times New Roman"/>
                <w:i/>
                <w:iCs/>
              </w:rPr>
              <w:t>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36FADF7F" w14:textId="515CE7F9" w:rsidR="00BF2E56" w:rsidRDefault="00BF2E56" w:rsidP="00BF2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storante, Avventore,</w:t>
            </w:r>
          </w:p>
          <w:p w14:paraId="48C24671" w14:textId="1DBEACE0" w:rsidR="00F366AD" w:rsidRPr="008A760F" w:rsidRDefault="00BF2E56" w:rsidP="00BF2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o</w:t>
            </w:r>
          </w:p>
        </w:tc>
      </w:tr>
      <w:bookmarkEnd w:id="53"/>
      <w:tr w:rsidR="00134BE9" w:rsidRPr="008A760F" w14:paraId="399857B6" w14:textId="77777777" w:rsidTr="009D018A">
        <w:trPr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7579A8" w14:textId="6A7B555D" w:rsidR="00134BE9" w:rsidRDefault="009B3F41" w:rsidP="00AE5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formazioni sugli avventori risultati positivi in </w:t>
            </w:r>
            <w:r w:rsidR="008747B2">
              <w:rPr>
                <w:rFonts w:ascii="Times New Roman" w:hAnsi="Times New Roman" w:cs="Times New Roman"/>
              </w:rPr>
              <w:t>tutti i ristoranti di un proprietario</w:t>
            </w:r>
          </w:p>
        </w:tc>
        <w:tc>
          <w:tcPr>
            <w:tcW w:w="43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BC90AEF" w14:textId="34638391" w:rsidR="00134BE9" w:rsidRPr="00AE585F" w:rsidRDefault="008747B2" w:rsidP="007F59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47B2">
              <w:rPr>
                <w:rFonts w:ascii="Times New Roman" w:hAnsi="Times New Roman" w:cs="Times New Roman"/>
              </w:rPr>
              <w:t>La query, dato</w:t>
            </w:r>
            <w:r w:rsidR="007F59E0">
              <w:rPr>
                <w:rFonts w:ascii="Times New Roman" w:hAnsi="Times New Roman" w:cs="Times New Roman"/>
              </w:rPr>
              <w:t xml:space="preserve"> un determinato</w:t>
            </w:r>
            <w:r w:rsidRPr="008747B2">
              <w:rPr>
                <w:rFonts w:ascii="Times New Roman" w:hAnsi="Times New Roman" w:cs="Times New Roman"/>
              </w:rPr>
              <w:t xml:space="preserve"> </w:t>
            </w:r>
            <w:r w:rsidR="007F59E0">
              <w:rPr>
                <w:rFonts w:ascii="Times New Roman" w:hAnsi="Times New Roman" w:cs="Times New Roman"/>
              </w:rPr>
              <w:t>proprietario</w:t>
            </w:r>
            <w:r w:rsidRPr="008747B2">
              <w:rPr>
                <w:rFonts w:ascii="Times New Roman" w:hAnsi="Times New Roman" w:cs="Times New Roman"/>
              </w:rPr>
              <w:t>, permette di visualizzare l’anagrafica e alcune informazioni sul relativo caso di tutti gli avventori risultati positivi ne</w:t>
            </w:r>
            <w:r w:rsidR="007F59E0">
              <w:rPr>
                <w:rFonts w:ascii="Times New Roman" w:hAnsi="Times New Roman" w:cs="Times New Roman"/>
              </w:rPr>
              <w:t>i ristoranti da lui amministrati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AB531B1" w14:textId="52E336D1" w:rsidR="00134BE9" w:rsidRPr="00093566" w:rsidRDefault="007F59E0" w:rsidP="00BF2E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59E0">
              <w:rPr>
                <w:rFonts w:ascii="Times New Roman" w:hAnsi="Times New Roman" w:cs="Times New Roman"/>
              </w:rPr>
              <w:t xml:space="preserve">Può essere eseguita </w:t>
            </w:r>
            <w:r w:rsidRPr="007F59E0">
              <w:rPr>
                <w:rFonts w:ascii="Times New Roman" w:hAnsi="Times New Roman" w:cs="Times New Roman"/>
                <w:i/>
                <w:iCs/>
              </w:rPr>
              <w:t>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B832C64" w14:textId="77777777" w:rsidR="007F59E0" w:rsidRDefault="007F59E0" w:rsidP="007F5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rietario,</w:t>
            </w:r>
          </w:p>
          <w:p w14:paraId="50DFCE95" w14:textId="7D25BAFB" w:rsidR="007F59E0" w:rsidRPr="007F59E0" w:rsidRDefault="007F59E0" w:rsidP="007F5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59E0">
              <w:rPr>
                <w:rFonts w:ascii="Times New Roman" w:hAnsi="Times New Roman" w:cs="Times New Roman"/>
              </w:rPr>
              <w:t>Ristorante, Avventore,</w:t>
            </w:r>
          </w:p>
          <w:p w14:paraId="544015FC" w14:textId="35050BE9" w:rsidR="00134BE9" w:rsidRDefault="007F59E0" w:rsidP="007F5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59E0">
              <w:rPr>
                <w:rFonts w:ascii="Times New Roman" w:hAnsi="Times New Roman" w:cs="Times New Roman"/>
              </w:rPr>
              <w:t>Caso</w:t>
            </w:r>
          </w:p>
        </w:tc>
      </w:tr>
      <w:tr w:rsidR="008747B2" w:rsidRPr="008A760F" w14:paraId="1110D804" w14:textId="77777777" w:rsidTr="009D0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B66A3D7" w14:textId="70498A2B" w:rsidR="008747B2" w:rsidRDefault="008747B2" w:rsidP="00874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formazioni </w:t>
            </w:r>
            <w:r w:rsidR="007F59E0">
              <w:rPr>
                <w:rFonts w:ascii="Times New Roman" w:hAnsi="Times New Roman" w:cs="Times New Roman"/>
              </w:rPr>
              <w:t xml:space="preserve">sui camerieri </w:t>
            </w:r>
            <w:r>
              <w:rPr>
                <w:rFonts w:ascii="Times New Roman" w:hAnsi="Times New Roman" w:cs="Times New Roman"/>
              </w:rPr>
              <w:t>risultati positivi in un ristorante</w:t>
            </w:r>
          </w:p>
        </w:tc>
        <w:tc>
          <w:tcPr>
            <w:tcW w:w="43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BA86665" w14:textId="0BF9A1E5" w:rsidR="008747B2" w:rsidRPr="008747B2" w:rsidRDefault="008747B2" w:rsidP="008747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585F">
              <w:rPr>
                <w:rFonts w:ascii="Times New Roman" w:hAnsi="Times New Roman" w:cs="Times New Roman"/>
              </w:rPr>
              <w:t>La query</w:t>
            </w:r>
            <w:r>
              <w:rPr>
                <w:rFonts w:ascii="Times New Roman" w:hAnsi="Times New Roman" w:cs="Times New Roman"/>
              </w:rPr>
              <w:t>, dato un ristorante,</w:t>
            </w:r>
            <w:r w:rsidRPr="00AE58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permette di visualizzare l’anagrafica e alcune informazioni sul relativo caso di tutti </w:t>
            </w:r>
            <w:r w:rsidR="007F59E0">
              <w:rPr>
                <w:rFonts w:ascii="Times New Roman" w:hAnsi="Times New Roman" w:cs="Times New Roman"/>
              </w:rPr>
              <w:t>i camerieri</w:t>
            </w:r>
            <w:r w:rsidRPr="00AE585F">
              <w:rPr>
                <w:rFonts w:ascii="Times New Roman" w:hAnsi="Times New Roman" w:cs="Times New Roman"/>
              </w:rPr>
              <w:t xml:space="preserve"> risultati positivi </w:t>
            </w:r>
            <w:r>
              <w:rPr>
                <w:rFonts w:ascii="Times New Roman" w:hAnsi="Times New Roman" w:cs="Times New Roman"/>
              </w:rPr>
              <w:t xml:space="preserve">nel </w:t>
            </w:r>
            <w:r w:rsidRPr="00AE585F">
              <w:rPr>
                <w:rFonts w:ascii="Times New Roman" w:hAnsi="Times New Roman" w:cs="Times New Roman"/>
              </w:rPr>
              <w:t>ristorante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66CEAC3" w14:textId="7F033F64" w:rsidR="008747B2" w:rsidRPr="00093566" w:rsidRDefault="008747B2" w:rsidP="00874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566">
              <w:rPr>
                <w:rFonts w:ascii="Times New Roman" w:hAnsi="Times New Roman" w:cs="Times New Roman"/>
              </w:rPr>
              <w:t xml:space="preserve">Può essere eseguita </w:t>
            </w:r>
            <w:r w:rsidRPr="00093566">
              <w:rPr>
                <w:rFonts w:ascii="Times New Roman" w:hAnsi="Times New Roman" w:cs="Times New Roman"/>
                <w:i/>
                <w:iCs/>
              </w:rPr>
              <w:t>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3AA3CB9A" w14:textId="0C285F68" w:rsidR="008747B2" w:rsidRDefault="008747B2" w:rsidP="00874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istorante, </w:t>
            </w:r>
            <w:r w:rsidR="007F59E0">
              <w:rPr>
                <w:rFonts w:ascii="Times New Roman" w:hAnsi="Times New Roman" w:cs="Times New Roman"/>
              </w:rPr>
              <w:t>Cameriere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2B770BEA" w14:textId="38C6988E" w:rsidR="008747B2" w:rsidRDefault="008747B2" w:rsidP="00874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o</w:t>
            </w:r>
          </w:p>
        </w:tc>
      </w:tr>
      <w:tr w:rsidR="008747B2" w:rsidRPr="008A760F" w14:paraId="179A5CD4" w14:textId="77777777" w:rsidTr="009D018A">
        <w:trPr>
          <w:trHeight w:val="1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E374453" w14:textId="6171AE22" w:rsidR="008747B2" w:rsidRPr="008A760F" w:rsidRDefault="008747B2" w:rsidP="00874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vventori positivi con o senza </w:t>
            </w:r>
            <w:r w:rsidR="009D018A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green pass</w:t>
            </w:r>
          </w:p>
        </w:tc>
        <w:tc>
          <w:tcPr>
            <w:tcW w:w="43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944F646" w14:textId="76A9E8E2" w:rsidR="008747B2" w:rsidRPr="008A760F" w:rsidRDefault="008747B2" w:rsidP="008747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2E56">
              <w:rPr>
                <w:rFonts w:ascii="Times New Roman" w:hAnsi="Times New Roman" w:cs="Times New Roman"/>
              </w:rPr>
              <w:t>La query</w:t>
            </w:r>
            <w:r>
              <w:rPr>
                <w:rFonts w:ascii="Times New Roman" w:hAnsi="Times New Roman" w:cs="Times New Roman"/>
              </w:rPr>
              <w:t xml:space="preserve"> mostra il numero complessivo totale di casi di avventori risultati positivi che possiedono green pass. Lo stesso per gli avventori risultati positivi sprovvisti di green pass. 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5A8B843" w14:textId="6CAEEFBB" w:rsidR="008747B2" w:rsidRPr="008A760F" w:rsidRDefault="008747B2" w:rsidP="00874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566">
              <w:rPr>
                <w:rFonts w:ascii="Times New Roman" w:hAnsi="Times New Roman" w:cs="Times New Roman"/>
              </w:rPr>
              <w:t xml:space="preserve">Può essere eseguita </w:t>
            </w:r>
            <w:r w:rsidRPr="00093566">
              <w:rPr>
                <w:rFonts w:ascii="Times New Roman" w:hAnsi="Times New Roman" w:cs="Times New Roman"/>
                <w:i/>
                <w:iCs/>
              </w:rPr>
              <w:t>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C009D6C" w14:textId="77777777" w:rsidR="008747B2" w:rsidRDefault="008747B2" w:rsidP="00874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ventore,</w:t>
            </w:r>
          </w:p>
          <w:p w14:paraId="64B1E490" w14:textId="05066D14" w:rsidR="008747B2" w:rsidRPr="008A760F" w:rsidRDefault="008747B2" w:rsidP="00874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o</w:t>
            </w:r>
          </w:p>
        </w:tc>
      </w:tr>
      <w:tr w:rsidR="008747B2" w:rsidRPr="008A760F" w14:paraId="0E348BB5" w14:textId="77777777" w:rsidTr="009D0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E6CC109" w14:textId="0D9BC8B1" w:rsidR="008747B2" w:rsidRDefault="008747B2" w:rsidP="00874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o di avventori medio per tavolata di un ristorante</w:t>
            </w:r>
          </w:p>
        </w:tc>
        <w:tc>
          <w:tcPr>
            <w:tcW w:w="43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D36441F" w14:textId="7E582FBD" w:rsidR="008747B2" w:rsidRPr="00BF2E56" w:rsidRDefault="008747B2" w:rsidP="008747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query, dato un determinato ristorante, mostra il numero di avventori medio per tavolata.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5E02889" w14:textId="585CD2BF" w:rsidR="008747B2" w:rsidRPr="008705C0" w:rsidRDefault="008747B2" w:rsidP="00874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093566">
              <w:rPr>
                <w:rFonts w:ascii="Times New Roman" w:hAnsi="Times New Roman" w:cs="Times New Roman"/>
              </w:rPr>
              <w:t xml:space="preserve">Può essere eseguita </w:t>
            </w:r>
            <w:r w:rsidRPr="00093566">
              <w:rPr>
                <w:rFonts w:ascii="Times New Roman" w:hAnsi="Times New Roman" w:cs="Times New Roman"/>
                <w:i/>
                <w:iCs/>
              </w:rPr>
              <w:t>giornalmente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ma anche </w:t>
            </w:r>
            <w:r>
              <w:rPr>
                <w:rFonts w:ascii="Times New Roman" w:hAnsi="Times New Roman" w:cs="Times New Roman"/>
                <w:i/>
                <w:iCs/>
              </w:rPr>
              <w:t>mensi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9DE6E97" w14:textId="77777777" w:rsidR="008747B2" w:rsidRDefault="008747B2" w:rsidP="00874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istorante, Avventore, </w:t>
            </w:r>
          </w:p>
          <w:p w14:paraId="737FF059" w14:textId="4BE6A1EA" w:rsidR="008747B2" w:rsidRDefault="008747B2" w:rsidP="00874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volata</w:t>
            </w:r>
          </w:p>
        </w:tc>
      </w:tr>
      <w:tr w:rsidR="008747B2" w:rsidRPr="008A760F" w14:paraId="32B8C46C" w14:textId="77777777" w:rsidTr="009D018A">
        <w:trPr>
          <w:trHeight w:val="1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6F6FA7A" w14:textId="45D4279B" w:rsidR="008747B2" w:rsidRDefault="008747B2" w:rsidP="00874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ventori e camerieri positivi in una stessa tavolata di un ristorante</w:t>
            </w:r>
          </w:p>
        </w:tc>
        <w:tc>
          <w:tcPr>
            <w:tcW w:w="439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BF40A56" w14:textId="56DD2803" w:rsidR="008747B2" w:rsidRDefault="008747B2" w:rsidP="008747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 query, dato un ristorante, mostra alcune informazioni sui possibili avventori e/o camerieri risultati positivi appartenenti ad una stessa tavolata. </w:t>
            </w:r>
          </w:p>
        </w:tc>
        <w:tc>
          <w:tcPr>
            <w:tcW w:w="198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C3D7449" w14:textId="55A8D23A" w:rsidR="008747B2" w:rsidRPr="00093566" w:rsidRDefault="008747B2" w:rsidP="00874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866E5">
              <w:rPr>
                <w:rFonts w:ascii="Times New Roman" w:hAnsi="Times New Roman" w:cs="Times New Roman"/>
              </w:rPr>
              <w:t xml:space="preserve">Può essere eseguita </w:t>
            </w:r>
            <w:r w:rsidRPr="001866E5">
              <w:rPr>
                <w:rFonts w:ascii="Times New Roman" w:hAnsi="Times New Roman" w:cs="Times New Roman"/>
                <w:i/>
                <w:iCs/>
              </w:rPr>
              <w:t>giornalmente</w:t>
            </w:r>
          </w:p>
        </w:tc>
        <w:tc>
          <w:tcPr>
            <w:tcW w:w="134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AE05F22" w14:textId="77777777" w:rsidR="008747B2" w:rsidRDefault="008747B2" w:rsidP="00874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storante,</w:t>
            </w:r>
          </w:p>
          <w:p w14:paraId="7C2B0DA1" w14:textId="7D54EACE" w:rsidR="008747B2" w:rsidRDefault="008747B2" w:rsidP="00874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ventore,</w:t>
            </w:r>
          </w:p>
          <w:p w14:paraId="3DC0DA5F" w14:textId="2DFC0974" w:rsidR="008747B2" w:rsidRDefault="008747B2" w:rsidP="00874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eriere,</w:t>
            </w:r>
          </w:p>
          <w:p w14:paraId="1CA2F5B4" w14:textId="0C98FDB2" w:rsidR="008747B2" w:rsidRDefault="008747B2" w:rsidP="00874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volata</w:t>
            </w:r>
          </w:p>
        </w:tc>
      </w:tr>
    </w:tbl>
    <w:bookmarkEnd w:id="52"/>
    <w:p w14:paraId="1B6A5C30" w14:textId="213687B7" w:rsidR="00C91321" w:rsidRDefault="00084A01" w:rsidP="00084A01">
      <w:pPr>
        <w:pStyle w:val="Stile4"/>
        <w:jc w:val="center"/>
      </w:pPr>
      <w:r>
        <w:rPr>
          <w:b/>
          <w:bCs/>
          <w:sz w:val="18"/>
          <w:szCs w:val="18"/>
        </w:rPr>
        <w:br/>
      </w:r>
      <w:r w:rsidR="00C91321" w:rsidRPr="00C91321">
        <w:rPr>
          <w:b/>
          <w:bCs/>
          <w:sz w:val="18"/>
          <w:szCs w:val="18"/>
        </w:rPr>
        <w:t>Tabella 2.4</w:t>
      </w:r>
      <w:r w:rsidR="00C91321" w:rsidRPr="00C91321">
        <w:rPr>
          <w:sz w:val="18"/>
          <w:szCs w:val="18"/>
        </w:rPr>
        <w:t>: Dizionario delle interrogazioni</w:t>
      </w:r>
      <w:r w:rsidR="00C33295">
        <w:rPr>
          <w:sz w:val="18"/>
          <w:szCs w:val="18"/>
        </w:rPr>
        <w:t xml:space="preserve"> - fine</w:t>
      </w:r>
      <w:r w:rsidR="00463168">
        <w:rPr>
          <w:sz w:val="18"/>
          <w:szCs w:val="18"/>
        </w:rPr>
        <w:t>.</w:t>
      </w:r>
    </w:p>
    <w:p w14:paraId="3CFB62A3" w14:textId="16321C0A" w:rsidR="009161A6" w:rsidRPr="009161A6" w:rsidRDefault="0033762A" w:rsidP="009161A6">
      <w:pPr>
        <w:pStyle w:val="Titolo1"/>
        <w:rPr>
          <w:rFonts w:ascii="Palatino Linotype" w:hAnsi="Palatino Linotype"/>
          <w:b/>
          <w:bCs/>
          <w:color w:val="auto"/>
          <w:sz w:val="40"/>
          <w:szCs w:val="40"/>
        </w:rPr>
      </w:pPr>
      <w:r>
        <w:br w:type="page"/>
      </w:r>
      <w:bookmarkStart w:id="54" w:name="_Toc92579192"/>
      <w:bookmarkStart w:id="55" w:name="_Hlk91795777"/>
      <w:r w:rsidR="009161A6" w:rsidRPr="009161A6">
        <w:rPr>
          <w:rFonts w:ascii="Palatino Linotype" w:hAnsi="Palatino Linotype"/>
          <w:b/>
          <w:bCs/>
          <w:color w:val="auto"/>
          <w:sz w:val="40"/>
          <w:szCs w:val="40"/>
        </w:rPr>
        <w:lastRenderedPageBreak/>
        <w:t xml:space="preserve">Capitolo </w:t>
      </w:r>
      <w:r w:rsidR="009161A6">
        <w:rPr>
          <w:rFonts w:ascii="Palatino Linotype" w:hAnsi="Palatino Linotype"/>
          <w:b/>
          <w:bCs/>
          <w:color w:val="auto"/>
          <w:sz w:val="40"/>
          <w:szCs w:val="40"/>
        </w:rPr>
        <w:t>3</w:t>
      </w:r>
      <w:bookmarkEnd w:id="54"/>
    </w:p>
    <w:p w14:paraId="1303DCDC" w14:textId="064C4E0E" w:rsidR="009161A6" w:rsidRPr="009161A6" w:rsidRDefault="009161A6" w:rsidP="009161A6">
      <w:pPr>
        <w:keepNext/>
        <w:keepLines/>
        <w:spacing w:before="240" w:after="0"/>
        <w:outlineLvl w:val="0"/>
        <w:rPr>
          <w:rFonts w:ascii="Palatino Linotype" w:eastAsiaTheme="majorEastAsia" w:hAnsi="Palatino Linotype" w:cstheme="majorBidi"/>
          <w:sz w:val="72"/>
          <w:szCs w:val="72"/>
        </w:rPr>
      </w:pPr>
      <w:bookmarkStart w:id="56" w:name="_Toc92579193"/>
      <w:r>
        <w:rPr>
          <w:rFonts w:ascii="Palatino Linotype" w:eastAsiaTheme="majorEastAsia" w:hAnsi="Palatino Linotype" w:cstheme="majorBidi"/>
          <w:b/>
          <w:bCs/>
          <w:sz w:val="72"/>
          <w:szCs w:val="72"/>
        </w:rPr>
        <w:t>Progetta</w:t>
      </w:r>
      <w:r w:rsidRPr="009161A6">
        <w:rPr>
          <w:rFonts w:ascii="Palatino Linotype" w:eastAsiaTheme="majorEastAsia" w:hAnsi="Palatino Linotype" w:cstheme="majorBidi"/>
          <w:b/>
          <w:bCs/>
          <w:sz w:val="72"/>
          <w:szCs w:val="72"/>
        </w:rPr>
        <w:t xml:space="preserve">zione </w:t>
      </w:r>
      <w:r>
        <w:rPr>
          <w:rFonts w:ascii="Palatino Linotype" w:eastAsiaTheme="majorEastAsia" w:hAnsi="Palatino Linotype" w:cstheme="majorBidi"/>
          <w:b/>
          <w:bCs/>
          <w:sz w:val="72"/>
          <w:szCs w:val="72"/>
        </w:rPr>
        <w:t>logica</w:t>
      </w:r>
      <w:bookmarkEnd w:id="56"/>
    </w:p>
    <w:bookmarkEnd w:id="55"/>
    <w:p w14:paraId="5D4CCE96" w14:textId="485B5E3A" w:rsidR="0033762A" w:rsidRDefault="0033762A" w:rsidP="009161A6">
      <w:pPr>
        <w:rPr>
          <w:sz w:val="24"/>
          <w:szCs w:val="24"/>
        </w:rPr>
      </w:pPr>
    </w:p>
    <w:p w14:paraId="4A905109" w14:textId="77777777" w:rsidR="009161A6" w:rsidRPr="00E23C29" w:rsidRDefault="009161A6" w:rsidP="009161A6">
      <w:pPr>
        <w:pStyle w:val="Titolo2"/>
        <w:spacing w:line="360" w:lineRule="auto"/>
        <w:rPr>
          <w:rFonts w:ascii="Palatino Linotype" w:hAnsi="Palatino Linotype"/>
          <w:b/>
          <w:bCs/>
          <w:u w:val="single"/>
        </w:rPr>
      </w:pPr>
      <w:bookmarkStart w:id="57" w:name="_Toc92579194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ntroduzione</w:t>
      </w:r>
      <w:bookmarkEnd w:id="57"/>
    </w:p>
    <w:p w14:paraId="743ABA33" w14:textId="639ADCF8" w:rsidR="009161A6" w:rsidRDefault="000A6F7A" w:rsidP="00C6036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58" w:name="_Hlk91787472"/>
      <w:r w:rsidRPr="000A6F7A">
        <w:rPr>
          <w:rFonts w:ascii="Times New Roman" w:hAnsi="Times New Roman" w:cs="Times New Roman"/>
          <w:sz w:val="24"/>
          <w:szCs w:val="24"/>
        </w:rPr>
        <w:t xml:space="preserve">In questo capitolo </w:t>
      </w:r>
      <w:r>
        <w:rPr>
          <w:rFonts w:ascii="Times New Roman" w:hAnsi="Times New Roman" w:cs="Times New Roman"/>
          <w:sz w:val="24"/>
          <w:szCs w:val="24"/>
        </w:rPr>
        <w:t>viene affrontata</w:t>
      </w:r>
      <w:r w:rsidRPr="000A6F7A">
        <w:rPr>
          <w:rFonts w:ascii="Times New Roman" w:hAnsi="Times New Roman" w:cs="Times New Roman"/>
          <w:sz w:val="24"/>
          <w:szCs w:val="24"/>
        </w:rPr>
        <w:t xml:space="preserve"> la fase successiva </w:t>
      </w:r>
      <w:r>
        <w:rPr>
          <w:rFonts w:ascii="Times New Roman" w:hAnsi="Times New Roman" w:cs="Times New Roman"/>
          <w:sz w:val="24"/>
          <w:szCs w:val="24"/>
        </w:rPr>
        <w:t>alla</w:t>
      </w:r>
      <w:r w:rsidRPr="000A6F7A">
        <w:rPr>
          <w:rFonts w:ascii="Times New Roman" w:hAnsi="Times New Roman" w:cs="Times New Roman"/>
          <w:sz w:val="24"/>
          <w:szCs w:val="24"/>
        </w:rPr>
        <w:t xml:space="preserve"> progettazione</w:t>
      </w:r>
      <w:r>
        <w:rPr>
          <w:rFonts w:ascii="Times New Roman" w:hAnsi="Times New Roman" w:cs="Times New Roman"/>
          <w:sz w:val="24"/>
          <w:szCs w:val="24"/>
        </w:rPr>
        <w:t xml:space="preserve"> concettuale</w:t>
      </w:r>
      <w:r w:rsidRPr="000A6F7A">
        <w:rPr>
          <w:rFonts w:ascii="Times New Roman" w:hAnsi="Times New Roman" w:cs="Times New Roman"/>
          <w:sz w:val="24"/>
          <w:szCs w:val="24"/>
        </w:rPr>
        <w:t xml:space="preserve"> della base di dat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A6F7A">
        <w:rPr>
          <w:rFonts w:ascii="Times New Roman" w:hAnsi="Times New Roman" w:cs="Times New Roman"/>
          <w:sz w:val="24"/>
          <w:szCs w:val="24"/>
        </w:rPr>
        <w:t>scende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58"/>
      <w:r w:rsidRPr="000A6F7A">
        <w:rPr>
          <w:rFonts w:ascii="Times New Roman" w:hAnsi="Times New Roman" w:cs="Times New Roman"/>
          <w:sz w:val="24"/>
          <w:szCs w:val="24"/>
        </w:rPr>
        <w:t xml:space="preserve">ad un livello di astrazione più basso </w:t>
      </w:r>
      <w:r>
        <w:rPr>
          <w:rFonts w:ascii="Times New Roman" w:hAnsi="Times New Roman" w:cs="Times New Roman"/>
          <w:sz w:val="24"/>
          <w:szCs w:val="24"/>
        </w:rPr>
        <w:t>e vicino all’implementazione vera e propria della base di dati</w:t>
      </w:r>
      <w:r w:rsidRPr="000A6F7A">
        <w:rPr>
          <w:rFonts w:ascii="Times New Roman" w:hAnsi="Times New Roman" w:cs="Times New Roman"/>
          <w:sz w:val="24"/>
          <w:szCs w:val="24"/>
        </w:rPr>
        <w:t>. Si tradurrà lo schema concettuale</w:t>
      </w:r>
      <w:r>
        <w:rPr>
          <w:rFonts w:ascii="Times New Roman" w:hAnsi="Times New Roman" w:cs="Times New Roman"/>
          <w:sz w:val="24"/>
          <w:szCs w:val="24"/>
        </w:rPr>
        <w:t xml:space="preserve"> ristrutturato in </w:t>
      </w:r>
      <w:r w:rsidRPr="000A6F7A">
        <w:rPr>
          <w:rFonts w:ascii="Times New Roman" w:hAnsi="Times New Roman" w:cs="Times New Roman"/>
          <w:sz w:val="24"/>
          <w:szCs w:val="24"/>
        </w:rPr>
        <w:t xml:space="preserve">uno </w:t>
      </w:r>
      <w:r w:rsidRPr="000A6F7A">
        <w:rPr>
          <w:rFonts w:ascii="Times New Roman" w:hAnsi="Times New Roman" w:cs="Times New Roman"/>
          <w:b/>
          <w:bCs/>
          <w:sz w:val="24"/>
          <w:szCs w:val="24"/>
        </w:rPr>
        <w:t>schema logico</w:t>
      </w:r>
      <w:r w:rsidRPr="000A6F7A">
        <w:rPr>
          <w:rFonts w:ascii="Times New Roman" w:hAnsi="Times New Roman" w:cs="Times New Roman"/>
          <w:sz w:val="24"/>
          <w:szCs w:val="24"/>
        </w:rPr>
        <w:t xml:space="preserve">, dipendente dal </w:t>
      </w:r>
      <w:r w:rsidR="00C60367" w:rsidRPr="00C60367">
        <w:rPr>
          <w:rFonts w:ascii="Times New Roman" w:hAnsi="Times New Roman" w:cs="Times New Roman"/>
          <w:b/>
          <w:bCs/>
          <w:sz w:val="24"/>
          <w:szCs w:val="24"/>
        </w:rPr>
        <w:t>modello</w:t>
      </w:r>
      <w:r w:rsidRPr="00C60367">
        <w:rPr>
          <w:rFonts w:ascii="Times New Roman" w:hAnsi="Times New Roman" w:cs="Times New Roman"/>
          <w:b/>
          <w:bCs/>
          <w:sz w:val="24"/>
          <w:szCs w:val="24"/>
        </w:rPr>
        <w:t xml:space="preserve"> dei dati</w:t>
      </w:r>
      <w:r w:rsidRPr="000A6F7A">
        <w:rPr>
          <w:rFonts w:ascii="Times New Roman" w:hAnsi="Times New Roman" w:cs="Times New Roman"/>
          <w:sz w:val="24"/>
          <w:szCs w:val="24"/>
        </w:rPr>
        <w:t xml:space="preserve"> </w:t>
      </w:r>
      <w:r w:rsidR="00C60367">
        <w:rPr>
          <w:rFonts w:ascii="Times New Roman" w:hAnsi="Times New Roman" w:cs="Times New Roman"/>
          <w:sz w:val="24"/>
          <w:szCs w:val="24"/>
        </w:rPr>
        <w:t>scelto ossia quello</w:t>
      </w:r>
      <w:r w:rsidRPr="000A6F7A">
        <w:rPr>
          <w:rFonts w:ascii="Times New Roman" w:hAnsi="Times New Roman" w:cs="Times New Roman"/>
          <w:sz w:val="24"/>
          <w:szCs w:val="24"/>
        </w:rPr>
        <w:t xml:space="preserve"> </w:t>
      </w:r>
      <w:r w:rsidRPr="00C60367">
        <w:rPr>
          <w:rFonts w:ascii="Times New Roman" w:hAnsi="Times New Roman" w:cs="Times New Roman"/>
          <w:b/>
          <w:bCs/>
          <w:sz w:val="24"/>
          <w:szCs w:val="24"/>
        </w:rPr>
        <w:t>relazionale</w:t>
      </w:r>
      <w:r w:rsidRPr="000A6F7A">
        <w:rPr>
          <w:rFonts w:ascii="Times New Roman" w:hAnsi="Times New Roman" w:cs="Times New Roman"/>
          <w:sz w:val="24"/>
          <w:szCs w:val="24"/>
        </w:rPr>
        <w:t>.</w:t>
      </w:r>
      <w:r w:rsidR="00C60367">
        <w:rPr>
          <w:rFonts w:ascii="Times New Roman" w:hAnsi="Times New Roman" w:cs="Times New Roman"/>
          <w:sz w:val="24"/>
          <w:szCs w:val="24"/>
        </w:rPr>
        <w:t xml:space="preserve"> </w:t>
      </w:r>
      <w:r w:rsidRPr="000A6F7A">
        <w:rPr>
          <w:rFonts w:ascii="Times New Roman" w:hAnsi="Times New Roman" w:cs="Times New Roman"/>
          <w:sz w:val="24"/>
          <w:szCs w:val="24"/>
        </w:rPr>
        <w:t>Negli schemi relazionali che seguiran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6F7A">
        <w:rPr>
          <w:rFonts w:ascii="Times New Roman" w:hAnsi="Times New Roman" w:cs="Times New Roman"/>
          <w:sz w:val="24"/>
          <w:szCs w:val="24"/>
        </w:rPr>
        <w:t xml:space="preserve">le </w:t>
      </w:r>
      <w:r w:rsidRPr="00C60367">
        <w:rPr>
          <w:rFonts w:ascii="Times New Roman" w:hAnsi="Times New Roman" w:cs="Times New Roman"/>
          <w:b/>
          <w:bCs/>
          <w:sz w:val="24"/>
          <w:szCs w:val="24"/>
        </w:rPr>
        <w:t>chiavi primarie</w:t>
      </w:r>
      <w:r w:rsidRPr="000A6F7A">
        <w:rPr>
          <w:rFonts w:ascii="Times New Roman" w:hAnsi="Times New Roman" w:cs="Times New Roman"/>
          <w:sz w:val="24"/>
          <w:szCs w:val="24"/>
        </w:rPr>
        <w:t xml:space="preserve"> sono indicate con una </w:t>
      </w:r>
      <w:r w:rsidR="00C60367">
        <w:rPr>
          <w:rFonts w:ascii="Times New Roman" w:hAnsi="Times New Roman" w:cs="Times New Roman"/>
          <w:sz w:val="24"/>
          <w:szCs w:val="24"/>
        </w:rPr>
        <w:t xml:space="preserve"> </w:t>
      </w:r>
      <w:r w:rsidRPr="00C60367">
        <w:rPr>
          <w:rFonts w:ascii="Times New Roman" w:hAnsi="Times New Roman" w:cs="Times New Roman"/>
          <w:i/>
          <w:iCs/>
          <w:sz w:val="24"/>
          <w:szCs w:val="24"/>
          <w:u w:val="single"/>
        </w:rPr>
        <w:t>singola sottolineatura</w:t>
      </w:r>
      <w:r w:rsidRPr="000A6F7A">
        <w:rPr>
          <w:rFonts w:ascii="Times New Roman" w:hAnsi="Times New Roman" w:cs="Times New Roman"/>
          <w:sz w:val="24"/>
          <w:szCs w:val="24"/>
        </w:rPr>
        <w:t xml:space="preserve"> mentre le </w:t>
      </w:r>
      <w:r w:rsidRPr="00C60367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 w:rsidRPr="000A6F7A">
        <w:rPr>
          <w:rFonts w:ascii="Times New Roman" w:hAnsi="Times New Roman" w:cs="Times New Roman"/>
          <w:sz w:val="24"/>
          <w:szCs w:val="24"/>
        </w:rPr>
        <w:t xml:space="preserve"> con u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0367">
        <w:rPr>
          <w:rFonts w:ascii="Times New Roman" w:hAnsi="Times New Roman" w:cs="Times New Roman"/>
          <w:i/>
          <w:iCs/>
          <w:sz w:val="24"/>
          <w:szCs w:val="24"/>
          <w:u w:val="double"/>
        </w:rPr>
        <w:t>doppia sottolineatura</w:t>
      </w:r>
      <w:r w:rsidRPr="000A6F7A">
        <w:rPr>
          <w:rFonts w:ascii="Times New Roman" w:hAnsi="Times New Roman" w:cs="Times New Roman"/>
          <w:sz w:val="24"/>
          <w:szCs w:val="24"/>
        </w:rPr>
        <w:t>.</w:t>
      </w:r>
    </w:p>
    <w:p w14:paraId="471BF507" w14:textId="27CE6ED2" w:rsidR="00C60367" w:rsidRDefault="00C60367" w:rsidP="00C603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4E11DB" w14:textId="5B0FE283" w:rsidR="00BF57E3" w:rsidRPr="00B368D2" w:rsidRDefault="00BF57E3" w:rsidP="00BF57E3">
      <w:pPr>
        <w:pStyle w:val="Stile2"/>
        <w:rPr>
          <w:sz w:val="28"/>
          <w:szCs w:val="28"/>
        </w:rPr>
      </w:pPr>
      <w:bookmarkStart w:id="59" w:name="_Toc92579195"/>
      <w:r>
        <w:rPr>
          <w:sz w:val="28"/>
          <w:szCs w:val="28"/>
        </w:rPr>
        <w:t>3</w:t>
      </w:r>
      <w:r w:rsidRPr="00B368D2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B368D2">
        <w:rPr>
          <w:sz w:val="28"/>
          <w:szCs w:val="28"/>
        </w:rPr>
        <w:tab/>
      </w:r>
      <w:r>
        <w:rPr>
          <w:sz w:val="28"/>
          <w:szCs w:val="28"/>
        </w:rPr>
        <w:t>Schema logico</w:t>
      </w:r>
      <w:bookmarkEnd w:id="59"/>
    </w:p>
    <w:p w14:paraId="6B9E815A" w14:textId="66D506E0" w:rsidR="00BF57E3" w:rsidRDefault="00BF57E3" w:rsidP="004B0319">
      <w:pPr>
        <w:pStyle w:val="Titolo2"/>
        <w:spacing w:line="48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60" w:name="_Toc92579196"/>
      <w:bookmarkStart w:id="61" w:name="_Hlk91787360"/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3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Traduzione</w:t>
      </w:r>
      <w:r w:rsidR="006F2A3B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 xml:space="preserve"> </w:t>
      </w:r>
      <w:r w:rsidRPr="00BF57E3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in schemi relazionali</w:t>
      </w:r>
      <w:bookmarkEnd w:id="60"/>
    </w:p>
    <w:bookmarkEnd w:id="61"/>
    <w:p w14:paraId="13DBA943" w14:textId="1773CA67" w:rsidR="00916839" w:rsidRPr="008E5630" w:rsidRDefault="00916839" w:rsidP="00C76A54">
      <w:pPr>
        <w:shd w:val="pct10" w:color="auto" w:fill="auto"/>
        <w:spacing w:line="360" w:lineRule="auto"/>
        <w:rPr>
          <w:rFonts w:ascii="Consolas" w:hAnsi="Consolas" w:cs="Courier New"/>
        </w:rPr>
      </w:pPr>
      <w:r w:rsidRPr="008E5630">
        <w:rPr>
          <w:rFonts w:ascii="Consolas" w:hAnsi="Consolas" w:cs="Courier New"/>
          <w:b/>
          <w:bCs/>
        </w:rPr>
        <w:t>Proprietario</w:t>
      </w:r>
      <w:r w:rsidRPr="008E5630">
        <w:rPr>
          <w:rFonts w:ascii="Consolas" w:hAnsi="Consolas" w:cs="Courier New"/>
        </w:rPr>
        <w:t>(</w:t>
      </w:r>
      <w:r w:rsidRPr="008E5630">
        <w:rPr>
          <w:rFonts w:ascii="Consolas" w:hAnsi="Consolas" w:cs="Courier New"/>
          <w:u w:val="single"/>
        </w:rPr>
        <w:t>CodProprietario</w:t>
      </w:r>
      <w:r w:rsidR="004B0319" w:rsidRPr="008E5630">
        <w:rPr>
          <w:rFonts w:ascii="Consolas" w:hAnsi="Consolas" w:cs="Courier New"/>
        </w:rPr>
        <w:t>,</w:t>
      </w:r>
      <w:r w:rsidR="004B27E2" w:rsidRPr="008E5630">
        <w:rPr>
          <w:rFonts w:ascii="Consolas" w:hAnsi="Consolas" w:cs="Courier New"/>
        </w:rPr>
        <w:t xml:space="preserve"> </w:t>
      </w:r>
      <w:r w:rsidRPr="008E5630">
        <w:rPr>
          <w:rFonts w:ascii="Consolas" w:hAnsi="Consolas" w:cs="Courier New"/>
        </w:rPr>
        <w:t>Username, Password, Nome, Cognome, Email)</w:t>
      </w:r>
    </w:p>
    <w:p w14:paraId="5E87CBCE" w14:textId="01757DE6" w:rsidR="005A145E" w:rsidRDefault="004B0319" w:rsidP="004234F9">
      <w:pPr>
        <w:rPr>
          <w:rFonts w:ascii="Times New Roman" w:hAnsi="Times New Roman" w:cs="Times New Roman"/>
          <w:sz w:val="24"/>
          <w:szCs w:val="24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2793E">
        <w:rPr>
          <w:rFonts w:ascii="Times New Roman" w:hAnsi="Times New Roman" w:cs="Times New Roman"/>
          <w:sz w:val="24"/>
          <w:szCs w:val="24"/>
        </w:rPr>
        <w:t>nessuna.</w:t>
      </w:r>
    </w:p>
    <w:p w14:paraId="136B8666" w14:textId="77777777" w:rsidR="00C76A54" w:rsidRDefault="00C76A54" w:rsidP="004234F9">
      <w:pPr>
        <w:rPr>
          <w:rFonts w:ascii="Times New Roman" w:hAnsi="Times New Roman" w:cs="Times New Roman"/>
          <w:sz w:val="24"/>
          <w:szCs w:val="24"/>
        </w:rPr>
      </w:pPr>
      <w:bookmarkStart w:id="62" w:name="_Hlk91783060"/>
    </w:p>
    <w:p w14:paraId="363A5509" w14:textId="56A9B976" w:rsidR="005A145E" w:rsidRPr="008E5630" w:rsidRDefault="005A145E" w:rsidP="00C76A54">
      <w:pPr>
        <w:shd w:val="pct10" w:color="auto" w:fill="auto"/>
        <w:spacing w:line="360" w:lineRule="auto"/>
        <w:rPr>
          <w:rFonts w:ascii="Consolas" w:hAnsi="Consolas" w:cs="Courier New"/>
        </w:rPr>
      </w:pPr>
      <w:r w:rsidRPr="008E5630">
        <w:rPr>
          <w:rFonts w:ascii="Consolas" w:hAnsi="Consolas" w:cs="Courier New"/>
          <w:b/>
          <w:bCs/>
        </w:rPr>
        <w:t>Ristorante</w:t>
      </w:r>
      <w:r w:rsidRPr="008E5630">
        <w:rPr>
          <w:rFonts w:ascii="Consolas" w:hAnsi="Consolas" w:cs="Courier New"/>
        </w:rPr>
        <w:t>(</w:t>
      </w:r>
      <w:r w:rsidRPr="008E5630">
        <w:rPr>
          <w:rFonts w:ascii="Consolas" w:hAnsi="Consolas" w:cs="Courier New"/>
          <w:u w:val="single"/>
        </w:rPr>
        <w:t>Cod</w:t>
      </w:r>
      <w:r w:rsidR="00AD502C">
        <w:rPr>
          <w:rFonts w:ascii="Consolas" w:hAnsi="Consolas" w:cs="Courier New"/>
          <w:u w:val="single"/>
        </w:rPr>
        <w:t>Ristorante</w:t>
      </w:r>
      <w:r w:rsidRPr="008E5630">
        <w:rPr>
          <w:rFonts w:ascii="Consolas" w:hAnsi="Consolas" w:cs="Courier New"/>
        </w:rPr>
        <w:t>,</w:t>
      </w:r>
      <w:r w:rsidR="00C76A54">
        <w:rPr>
          <w:rFonts w:ascii="Consolas" w:hAnsi="Consolas" w:cs="Courier New"/>
        </w:rPr>
        <w:t xml:space="preserve"> Denominazione</w:t>
      </w:r>
      <w:r w:rsidRPr="008E5630">
        <w:rPr>
          <w:rFonts w:ascii="Consolas" w:hAnsi="Consolas" w:cs="Courier New"/>
        </w:rPr>
        <w:t xml:space="preserve">, </w:t>
      </w:r>
      <w:r w:rsidR="00C76A54">
        <w:rPr>
          <w:rFonts w:ascii="Consolas" w:hAnsi="Consolas" w:cs="Courier New"/>
        </w:rPr>
        <w:t xml:space="preserve">Indirizzo, Telefono, Citta, Prov, Cap, Email, SitoWeb, </w:t>
      </w:r>
      <w:r w:rsidR="00C76A54" w:rsidRPr="00C76A54">
        <w:rPr>
          <w:rFonts w:ascii="Consolas" w:hAnsi="Consolas" w:cs="Courier New"/>
          <w:u w:val="double"/>
        </w:rPr>
        <w:t>Proprietario</w:t>
      </w:r>
      <w:r w:rsidR="00C76A54">
        <w:rPr>
          <w:rFonts w:ascii="Consolas" w:hAnsi="Consolas" w:cs="Courier New"/>
        </w:rPr>
        <w:t>)</w:t>
      </w:r>
    </w:p>
    <w:p w14:paraId="35668B39" w14:textId="3FA6F6A1" w:rsidR="005A145E" w:rsidRDefault="005A145E" w:rsidP="004234F9">
      <w:pPr>
        <w:rPr>
          <w:rFonts w:ascii="Consolas" w:hAnsi="Consolas" w:cs="Times New Roman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76A54">
        <w:rPr>
          <w:rFonts w:ascii="Consolas" w:hAnsi="Consolas" w:cs="Times New Roman"/>
        </w:rPr>
        <w:t>Proprietario</w:t>
      </w:r>
      <w:r w:rsidR="008E5630">
        <w:rPr>
          <w:rFonts w:ascii="Consolas" w:hAnsi="Consolas" w:cs="Times New Roman"/>
        </w:rPr>
        <w:t xml:space="preserve"> </w:t>
      </w:r>
      <w:r w:rsidR="008E5630" w:rsidRPr="008E5630">
        <w:rPr>
          <w:rFonts w:ascii="Arial" w:hAnsi="Arial" w:cs="Arial"/>
        </w:rPr>
        <w:t>→</w:t>
      </w:r>
      <w:r w:rsidR="00C76A54">
        <w:rPr>
          <w:rFonts w:ascii="Arial" w:hAnsi="Arial" w:cs="Arial"/>
        </w:rPr>
        <w:t xml:space="preserve"> </w:t>
      </w:r>
      <w:r w:rsidR="00C76A54">
        <w:rPr>
          <w:rFonts w:ascii="Consolas" w:hAnsi="Consolas" w:cs="Arial"/>
        </w:rPr>
        <w:t>Proprietario</w:t>
      </w:r>
      <w:r w:rsidR="008E5630">
        <w:rPr>
          <w:rFonts w:ascii="Consolas" w:hAnsi="Consolas" w:cs="Arial"/>
        </w:rPr>
        <w:t>.</w:t>
      </w:r>
      <w:r w:rsidR="00C76A54">
        <w:rPr>
          <w:rFonts w:ascii="Consolas" w:hAnsi="Consolas" w:cs="Arial"/>
        </w:rPr>
        <w:t>CodProprietario</w:t>
      </w:r>
    </w:p>
    <w:bookmarkEnd w:id="62"/>
    <w:p w14:paraId="03504F31" w14:textId="77777777" w:rsidR="00C76A54" w:rsidRPr="00C76A54" w:rsidRDefault="00C76A54" w:rsidP="004234F9">
      <w:pPr>
        <w:rPr>
          <w:rFonts w:ascii="Consolas" w:hAnsi="Consolas" w:cs="Times New Roman"/>
        </w:rPr>
      </w:pPr>
    </w:p>
    <w:p w14:paraId="71A98B89" w14:textId="77777777" w:rsidR="00AD502C" w:rsidRPr="008E5630" w:rsidRDefault="00AD502C" w:rsidP="00AD502C">
      <w:pPr>
        <w:shd w:val="pct10" w:color="auto" w:fill="auto"/>
        <w:spacing w:line="360" w:lineRule="auto"/>
        <w:jc w:val="both"/>
        <w:rPr>
          <w:rFonts w:ascii="Consolas" w:hAnsi="Consolas" w:cs="Courier New"/>
        </w:rPr>
      </w:pPr>
      <w:r w:rsidRPr="008E5630">
        <w:rPr>
          <w:rFonts w:ascii="Consolas" w:hAnsi="Consolas" w:cs="Courier New"/>
          <w:b/>
          <w:bCs/>
        </w:rPr>
        <w:t>ManagerRistorante</w:t>
      </w:r>
      <w:r w:rsidRPr="008E5630">
        <w:rPr>
          <w:rFonts w:ascii="Consolas" w:hAnsi="Consolas" w:cs="Courier New"/>
        </w:rPr>
        <w:t>(</w:t>
      </w:r>
      <w:r w:rsidRPr="008E5630">
        <w:rPr>
          <w:rFonts w:ascii="Consolas" w:hAnsi="Consolas" w:cs="Courier New"/>
          <w:u w:val="single"/>
        </w:rPr>
        <w:t>CodManager</w:t>
      </w:r>
      <w:r w:rsidRPr="008E5630">
        <w:rPr>
          <w:rFonts w:ascii="Consolas" w:hAnsi="Consolas" w:cs="Courier New"/>
        </w:rPr>
        <w:t xml:space="preserve">, Username, Password, Nome, Cognome, Email, Telefono, </w:t>
      </w:r>
      <w:r w:rsidRPr="008E5630">
        <w:rPr>
          <w:rFonts w:ascii="Consolas" w:hAnsi="Consolas" w:cs="Courier New"/>
          <w:u w:val="double"/>
        </w:rPr>
        <w:t>RistoranteGestito</w:t>
      </w:r>
      <w:r w:rsidRPr="008E5630">
        <w:rPr>
          <w:rFonts w:ascii="Consolas" w:hAnsi="Consolas" w:cs="Courier New"/>
        </w:rPr>
        <w:t>)</w:t>
      </w:r>
    </w:p>
    <w:p w14:paraId="75C45CC5" w14:textId="569E7381" w:rsidR="005A145E" w:rsidRDefault="00AD502C" w:rsidP="004234F9">
      <w:pPr>
        <w:rPr>
          <w:rFonts w:ascii="Consolas" w:hAnsi="Consolas" w:cs="Times New Roman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Consolas" w:hAnsi="Consolas" w:cs="Times New Roman"/>
        </w:rPr>
        <w:t xml:space="preserve">RistoranteGestito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>
        <w:rPr>
          <w:rFonts w:ascii="Consolas" w:hAnsi="Consolas" w:cs="Arial"/>
        </w:rPr>
        <w:t>Ristorante.CodRistorante</w:t>
      </w:r>
    </w:p>
    <w:p w14:paraId="17C20C8F" w14:textId="77777777" w:rsidR="00C76A54" w:rsidRPr="00C76A54" w:rsidRDefault="00C76A54" w:rsidP="004234F9">
      <w:pPr>
        <w:rPr>
          <w:rFonts w:ascii="Consolas" w:hAnsi="Consolas" w:cs="Times New Roman"/>
        </w:rPr>
      </w:pPr>
    </w:p>
    <w:p w14:paraId="0F7B1A95" w14:textId="7B7030A9" w:rsidR="005A145E" w:rsidRPr="0092793E" w:rsidRDefault="0092793E" w:rsidP="0092793E">
      <w:pPr>
        <w:shd w:val="pct10" w:color="auto" w:fill="auto"/>
        <w:spacing w:line="360" w:lineRule="auto"/>
        <w:rPr>
          <w:rFonts w:ascii="Consolas" w:hAnsi="Consolas" w:cs="Courier New"/>
        </w:rPr>
      </w:pPr>
      <w:r w:rsidRPr="0092793E">
        <w:rPr>
          <w:rFonts w:ascii="Consolas" w:hAnsi="Consolas" w:cs="Courier New"/>
          <w:b/>
          <w:bCs/>
        </w:rPr>
        <w:t>Sala</w:t>
      </w:r>
      <w:r w:rsidR="005A145E" w:rsidRPr="0092793E">
        <w:rPr>
          <w:rFonts w:ascii="Consolas" w:hAnsi="Consolas" w:cs="Courier New"/>
        </w:rPr>
        <w:t>(</w:t>
      </w:r>
      <w:r w:rsidR="005A145E" w:rsidRPr="0092793E">
        <w:rPr>
          <w:rFonts w:ascii="Consolas" w:hAnsi="Consolas" w:cs="Courier New"/>
          <w:u w:val="single"/>
        </w:rPr>
        <w:t>Cod</w:t>
      </w:r>
      <w:r w:rsidRPr="0092793E">
        <w:rPr>
          <w:rFonts w:ascii="Consolas" w:hAnsi="Consolas" w:cs="Courier New"/>
          <w:u w:val="single"/>
        </w:rPr>
        <w:t>Sala</w:t>
      </w:r>
      <w:r w:rsidR="005A145E"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</w:t>
      </w:r>
      <w:r w:rsidRPr="0092793E">
        <w:rPr>
          <w:rFonts w:ascii="Consolas" w:hAnsi="Consolas" w:cs="Courier New"/>
        </w:rPr>
        <w:t>Denominazione, CapienzaAvventori, DimensioneMq, TipoSala,</w:t>
      </w:r>
      <w:r>
        <w:rPr>
          <w:rFonts w:ascii="Consolas" w:hAnsi="Consolas" w:cs="Courier New"/>
        </w:rPr>
        <w:t xml:space="preserve"> </w:t>
      </w:r>
      <w:r w:rsidRPr="0092793E">
        <w:rPr>
          <w:rFonts w:ascii="Consolas" w:hAnsi="Consolas" w:cs="Courier New"/>
          <w:u w:val="double"/>
        </w:rPr>
        <w:t>Ristorante</w:t>
      </w:r>
      <w:r w:rsidR="005A145E" w:rsidRPr="0092793E">
        <w:rPr>
          <w:rFonts w:ascii="Consolas" w:hAnsi="Consolas" w:cs="Courier New"/>
        </w:rPr>
        <w:t>)</w:t>
      </w:r>
    </w:p>
    <w:p w14:paraId="65A9EA31" w14:textId="333B9860" w:rsidR="00C76A54" w:rsidRDefault="005A145E" w:rsidP="004234F9">
      <w:pPr>
        <w:rPr>
          <w:rFonts w:ascii="Consolas" w:hAnsi="Consolas" w:cs="Times New Roman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2793E">
        <w:rPr>
          <w:rFonts w:ascii="Consolas" w:hAnsi="Consolas" w:cs="Times New Roman"/>
        </w:rPr>
        <w:t xml:space="preserve">Ristorante </w:t>
      </w:r>
      <w:r w:rsidR="0092793E" w:rsidRPr="008E5630">
        <w:rPr>
          <w:rFonts w:ascii="Arial" w:hAnsi="Arial" w:cs="Arial"/>
        </w:rPr>
        <w:t>→</w:t>
      </w:r>
      <w:r w:rsidR="0092793E">
        <w:rPr>
          <w:rFonts w:ascii="Arial" w:hAnsi="Arial" w:cs="Arial"/>
        </w:rPr>
        <w:t xml:space="preserve"> </w:t>
      </w:r>
      <w:r w:rsidR="0092793E">
        <w:rPr>
          <w:rFonts w:ascii="Consolas" w:hAnsi="Consolas" w:cs="Arial"/>
        </w:rPr>
        <w:t>Ristorante.CodRistorante</w:t>
      </w:r>
    </w:p>
    <w:p w14:paraId="1BDEF933" w14:textId="540ACF66" w:rsidR="00B001FB" w:rsidRDefault="00B001FB">
      <w:pPr>
        <w:rPr>
          <w:rFonts w:ascii="Consolas" w:hAnsi="Consolas" w:cs="Times New Roman"/>
        </w:rPr>
      </w:pPr>
      <w:r>
        <w:rPr>
          <w:rFonts w:ascii="Consolas" w:hAnsi="Consolas" w:cs="Times New Roman"/>
        </w:rPr>
        <w:br w:type="page"/>
      </w:r>
    </w:p>
    <w:p w14:paraId="225BFF53" w14:textId="2E300A6D" w:rsidR="00B001FB" w:rsidRPr="0092793E" w:rsidRDefault="00B001FB" w:rsidP="00B001FB">
      <w:pPr>
        <w:shd w:val="pct10" w:color="auto" w:fill="auto"/>
        <w:spacing w:line="360" w:lineRule="auto"/>
        <w:rPr>
          <w:rFonts w:ascii="Consolas" w:hAnsi="Consolas" w:cs="Courier New"/>
        </w:rPr>
      </w:pPr>
      <w:bookmarkStart w:id="63" w:name="_Hlk91783685"/>
      <w:r>
        <w:rPr>
          <w:rFonts w:ascii="Consolas" w:hAnsi="Consolas" w:cs="Courier New"/>
          <w:b/>
          <w:bCs/>
        </w:rPr>
        <w:lastRenderedPageBreak/>
        <w:t>Cameriere</w:t>
      </w:r>
      <w:r w:rsidRPr="0092793E">
        <w:rPr>
          <w:rFonts w:ascii="Consolas" w:hAnsi="Consolas" w:cs="Courier New"/>
        </w:rPr>
        <w:t>(</w:t>
      </w:r>
      <w:r>
        <w:rPr>
          <w:rFonts w:ascii="Consolas" w:hAnsi="Consolas" w:cs="Courier New"/>
          <w:u w:val="single"/>
        </w:rPr>
        <w:t>NumCid</w:t>
      </w:r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Nome</w:t>
      </w:r>
      <w:r w:rsidRPr="0092793E">
        <w:rPr>
          <w:rFonts w:ascii="Consolas" w:hAnsi="Consolas" w:cs="Courier New"/>
        </w:rPr>
        <w:t xml:space="preserve">, </w:t>
      </w:r>
      <w:r>
        <w:rPr>
          <w:rFonts w:ascii="Consolas" w:hAnsi="Consolas" w:cs="Courier New"/>
        </w:rPr>
        <w:t>Cognome</w:t>
      </w:r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DataN, Sesso, CittaN, ProvN, CittaRes, ProvRes, Telefono, Email, </w:t>
      </w:r>
      <w:r w:rsidRPr="00B001FB">
        <w:rPr>
          <w:rFonts w:ascii="Consolas" w:hAnsi="Consolas" w:cs="Courier New"/>
          <w:u w:val="double"/>
        </w:rPr>
        <w:t>Ristorante</w:t>
      </w:r>
      <w:r w:rsidRPr="0092793E">
        <w:rPr>
          <w:rFonts w:ascii="Consolas" w:hAnsi="Consolas" w:cs="Courier New"/>
        </w:rPr>
        <w:t>)</w:t>
      </w:r>
    </w:p>
    <w:p w14:paraId="3E5ED7F0" w14:textId="77777777" w:rsidR="00B001FB" w:rsidRDefault="00B001FB" w:rsidP="00B001FB">
      <w:pPr>
        <w:rPr>
          <w:rFonts w:ascii="Consolas" w:hAnsi="Consolas" w:cs="Times New Roman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Consolas" w:hAnsi="Consolas" w:cs="Times New Roman"/>
        </w:rPr>
        <w:t xml:space="preserve">Ristorante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>
        <w:rPr>
          <w:rFonts w:ascii="Consolas" w:hAnsi="Consolas" w:cs="Arial"/>
        </w:rPr>
        <w:t>Ristorante.CodRistorante</w:t>
      </w:r>
    </w:p>
    <w:p w14:paraId="400ACCDD" w14:textId="77777777" w:rsidR="00C0534E" w:rsidRDefault="00C0534E" w:rsidP="00C0534E">
      <w:pPr>
        <w:rPr>
          <w:rFonts w:ascii="Times New Roman" w:hAnsi="Times New Roman" w:cs="Times New Roman"/>
          <w:sz w:val="24"/>
          <w:szCs w:val="24"/>
        </w:rPr>
      </w:pPr>
      <w:bookmarkStart w:id="64" w:name="_Hlk91783521"/>
      <w:bookmarkEnd w:id="63"/>
    </w:p>
    <w:p w14:paraId="79621DF0" w14:textId="216888C1" w:rsidR="00C0534E" w:rsidRPr="008E5630" w:rsidRDefault="00C0534E" w:rsidP="00C0534E">
      <w:pPr>
        <w:shd w:val="pct10" w:color="auto" w:fill="auto"/>
        <w:spacing w:line="360" w:lineRule="auto"/>
        <w:rPr>
          <w:rFonts w:ascii="Consolas" w:hAnsi="Consolas" w:cs="Courier New"/>
        </w:rPr>
      </w:pPr>
      <w:r>
        <w:rPr>
          <w:rFonts w:ascii="Consolas" w:hAnsi="Consolas" w:cs="Courier New"/>
          <w:b/>
          <w:bCs/>
        </w:rPr>
        <w:t>Tavolo</w:t>
      </w:r>
      <w:r w:rsidRPr="008E5630">
        <w:rPr>
          <w:rFonts w:ascii="Consolas" w:hAnsi="Consolas" w:cs="Courier New"/>
        </w:rPr>
        <w:t>(</w:t>
      </w:r>
      <w:r w:rsidRPr="008E5630">
        <w:rPr>
          <w:rFonts w:ascii="Consolas" w:hAnsi="Consolas" w:cs="Courier New"/>
          <w:u w:val="single"/>
        </w:rPr>
        <w:t>Cod</w:t>
      </w:r>
      <w:r>
        <w:rPr>
          <w:rFonts w:ascii="Consolas" w:hAnsi="Consolas" w:cs="Courier New"/>
          <w:u w:val="single"/>
        </w:rPr>
        <w:t>Tavolo</w:t>
      </w:r>
      <w:r w:rsidRPr="008E5630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MaxAvventori, </w:t>
      </w:r>
      <w:r w:rsidRPr="00C0534E">
        <w:rPr>
          <w:rFonts w:ascii="Consolas" w:hAnsi="Consolas" w:cs="Courier New"/>
          <w:u w:val="double"/>
        </w:rPr>
        <w:t>Sala</w:t>
      </w:r>
      <w:r>
        <w:rPr>
          <w:rFonts w:ascii="Consolas" w:hAnsi="Consolas" w:cs="Courier New"/>
        </w:rPr>
        <w:t>,</w:t>
      </w:r>
      <w:r w:rsidR="00625677">
        <w:rPr>
          <w:rFonts w:ascii="Consolas" w:hAnsi="Consolas" w:cs="Courier New"/>
        </w:rPr>
        <w:t xml:space="preserve"> </w:t>
      </w:r>
      <w:r w:rsidRPr="00C0534E">
        <w:rPr>
          <w:rFonts w:ascii="Consolas" w:hAnsi="Consolas" w:cs="Courier New"/>
          <w:u w:val="double"/>
        </w:rPr>
        <w:t>TavoloAdiacente</w:t>
      </w:r>
      <w:r>
        <w:rPr>
          <w:rFonts w:ascii="Consolas" w:hAnsi="Consolas" w:cs="Courier New"/>
        </w:rPr>
        <w:t>)</w:t>
      </w:r>
    </w:p>
    <w:p w14:paraId="193BB3C2" w14:textId="0714B4FF" w:rsidR="00652622" w:rsidRPr="00652622" w:rsidRDefault="00C0534E" w:rsidP="00C0534E">
      <w:pPr>
        <w:rPr>
          <w:rFonts w:ascii="Consolas" w:hAnsi="Consolas" w:cs="Arial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52622">
        <w:rPr>
          <w:rFonts w:ascii="Consolas" w:hAnsi="Consolas" w:cs="Times New Roman"/>
        </w:rPr>
        <w:t>Sala</w:t>
      </w:r>
      <w:r>
        <w:rPr>
          <w:rFonts w:ascii="Consolas" w:hAnsi="Consolas" w:cs="Times New Roman"/>
        </w:rPr>
        <w:t xml:space="preserve">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 w:rsidR="00652622">
        <w:rPr>
          <w:rFonts w:ascii="Consolas" w:hAnsi="Consolas" w:cs="Arial"/>
        </w:rPr>
        <w:t>Sala</w:t>
      </w:r>
      <w:r>
        <w:rPr>
          <w:rFonts w:ascii="Consolas" w:hAnsi="Consolas" w:cs="Arial"/>
        </w:rPr>
        <w:t>.Cod</w:t>
      </w:r>
      <w:r w:rsidR="00652622">
        <w:rPr>
          <w:rFonts w:ascii="Consolas" w:hAnsi="Consolas" w:cs="Arial"/>
        </w:rPr>
        <w:t>Sala</w:t>
      </w:r>
      <w:r w:rsidR="00B8368F">
        <w:rPr>
          <w:rFonts w:ascii="Consolas" w:hAnsi="Consolas" w:cs="Arial"/>
        </w:rPr>
        <w:br/>
      </w:r>
      <w:r w:rsidR="00B8368F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="00B8368F"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B8368F">
        <w:rPr>
          <w:rFonts w:ascii="Consolas" w:hAnsi="Consolas" w:cs="Times New Roman"/>
        </w:rPr>
        <w:t xml:space="preserve">TavoloAdiacente </w:t>
      </w:r>
      <w:r w:rsidR="00B8368F" w:rsidRPr="008E5630">
        <w:rPr>
          <w:rFonts w:ascii="Arial" w:hAnsi="Arial" w:cs="Arial"/>
        </w:rPr>
        <w:t>→</w:t>
      </w:r>
      <w:r w:rsidR="00B8368F">
        <w:rPr>
          <w:rFonts w:ascii="Arial" w:hAnsi="Arial" w:cs="Arial"/>
        </w:rPr>
        <w:t xml:space="preserve"> </w:t>
      </w:r>
      <w:r w:rsidR="00B8368F">
        <w:rPr>
          <w:rFonts w:ascii="Consolas" w:hAnsi="Consolas" w:cs="Arial"/>
        </w:rPr>
        <w:t>Tavolo.CodTavolo</w:t>
      </w:r>
      <w:bookmarkEnd w:id="64"/>
      <w:r w:rsidR="00652622">
        <w:rPr>
          <w:rFonts w:ascii="Consolas" w:hAnsi="Consolas" w:cs="Arial"/>
        </w:rPr>
        <w:tab/>
      </w:r>
      <w:r w:rsidR="00652622">
        <w:rPr>
          <w:rFonts w:ascii="Consolas" w:hAnsi="Consolas" w:cs="Arial"/>
        </w:rPr>
        <w:tab/>
        <w:t xml:space="preserve"> </w:t>
      </w:r>
    </w:p>
    <w:p w14:paraId="325498BE" w14:textId="77777777" w:rsidR="00B8368F" w:rsidRDefault="00B8368F" w:rsidP="00B8368F">
      <w:pPr>
        <w:rPr>
          <w:rFonts w:ascii="Times New Roman" w:hAnsi="Times New Roman" w:cs="Times New Roman"/>
          <w:sz w:val="24"/>
          <w:szCs w:val="24"/>
        </w:rPr>
      </w:pPr>
    </w:p>
    <w:p w14:paraId="7274786D" w14:textId="3502F485" w:rsidR="00B8368F" w:rsidRPr="008E5630" w:rsidRDefault="00B8368F" w:rsidP="00B8368F">
      <w:pPr>
        <w:shd w:val="pct10" w:color="auto" w:fill="auto"/>
        <w:spacing w:line="360" w:lineRule="auto"/>
        <w:rPr>
          <w:rFonts w:ascii="Consolas" w:hAnsi="Consolas" w:cs="Courier New"/>
        </w:rPr>
      </w:pPr>
      <w:r>
        <w:rPr>
          <w:rFonts w:ascii="Consolas" w:hAnsi="Consolas" w:cs="Courier New"/>
          <w:b/>
          <w:bCs/>
        </w:rPr>
        <w:t>Tavolata</w:t>
      </w:r>
      <w:r w:rsidRPr="008E5630">
        <w:rPr>
          <w:rFonts w:ascii="Consolas" w:hAnsi="Consolas" w:cs="Courier New"/>
        </w:rPr>
        <w:t>(</w:t>
      </w:r>
      <w:r w:rsidRPr="008E5630">
        <w:rPr>
          <w:rFonts w:ascii="Consolas" w:hAnsi="Consolas" w:cs="Courier New"/>
          <w:u w:val="single"/>
        </w:rPr>
        <w:t>Cod</w:t>
      </w:r>
      <w:r>
        <w:rPr>
          <w:rFonts w:ascii="Consolas" w:hAnsi="Consolas" w:cs="Courier New"/>
          <w:u w:val="single"/>
        </w:rPr>
        <w:t>Tavolata</w:t>
      </w:r>
      <w:r w:rsidRPr="008E5630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DataArrivo, </w:t>
      </w:r>
      <w:r w:rsidR="00A07F4C">
        <w:rPr>
          <w:rFonts w:ascii="Consolas" w:hAnsi="Consolas" w:cs="Courier New"/>
        </w:rPr>
        <w:t xml:space="preserve">OraArrivo, OraUscita, </w:t>
      </w:r>
      <w:r w:rsidR="00A07F4C" w:rsidRPr="00A07F4C">
        <w:rPr>
          <w:rFonts w:ascii="Consolas" w:hAnsi="Consolas" w:cs="Courier New"/>
          <w:u w:val="double"/>
        </w:rPr>
        <w:t>Tavolo</w:t>
      </w:r>
      <w:r w:rsidR="00A07F4C">
        <w:rPr>
          <w:rFonts w:ascii="Consolas" w:hAnsi="Consolas" w:cs="Courier New"/>
        </w:rPr>
        <w:t xml:space="preserve">, </w:t>
      </w:r>
      <w:r w:rsidR="00A07F4C" w:rsidRPr="00A07F4C">
        <w:rPr>
          <w:rFonts w:ascii="Consolas" w:hAnsi="Consolas" w:cs="Courier New"/>
          <w:u w:val="double"/>
        </w:rPr>
        <w:t>Cameriere</w:t>
      </w:r>
      <w:r>
        <w:rPr>
          <w:rFonts w:ascii="Consolas" w:hAnsi="Consolas" w:cs="Courier New"/>
        </w:rPr>
        <w:t>)</w:t>
      </w:r>
    </w:p>
    <w:p w14:paraId="3DC36CE6" w14:textId="7DB20CAC" w:rsidR="00B001FB" w:rsidRDefault="00B8368F" w:rsidP="00B8368F">
      <w:pPr>
        <w:rPr>
          <w:rFonts w:ascii="Consolas" w:hAnsi="Consolas" w:cs="Arial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07F4C">
        <w:rPr>
          <w:rFonts w:ascii="Consolas" w:hAnsi="Consolas" w:cs="Times New Roman"/>
        </w:rPr>
        <w:t>Tavolo</w:t>
      </w:r>
      <w:r>
        <w:rPr>
          <w:rFonts w:ascii="Consolas" w:hAnsi="Consolas" w:cs="Times New Roman"/>
        </w:rPr>
        <w:t xml:space="preserve">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 w:rsidR="00A07F4C">
        <w:rPr>
          <w:rFonts w:ascii="Consolas" w:hAnsi="Consolas" w:cs="Arial"/>
        </w:rPr>
        <w:t>Tavolo</w:t>
      </w:r>
      <w:r>
        <w:rPr>
          <w:rFonts w:ascii="Consolas" w:hAnsi="Consolas" w:cs="Arial"/>
        </w:rPr>
        <w:t>.Cod</w:t>
      </w:r>
      <w:r w:rsidR="00A07F4C">
        <w:rPr>
          <w:rFonts w:ascii="Consolas" w:hAnsi="Consolas" w:cs="Arial"/>
        </w:rPr>
        <w:t>Tavolo</w:t>
      </w:r>
      <w:r>
        <w:rPr>
          <w:rFonts w:ascii="Consolas" w:hAnsi="Consolas" w:cs="Arial"/>
        </w:rPr>
        <w:br/>
      </w:r>
      <w:r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Consolas" w:hAnsi="Consolas" w:cs="Times New Roman"/>
        </w:rPr>
        <w:t xml:space="preserve">Cameriere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>
        <w:rPr>
          <w:rFonts w:ascii="Consolas" w:hAnsi="Consolas" w:cs="Arial"/>
        </w:rPr>
        <w:t>Cameriere.NumCid</w:t>
      </w:r>
    </w:p>
    <w:p w14:paraId="329D0B4F" w14:textId="4DC7B409" w:rsidR="00A07F4C" w:rsidRDefault="00A07F4C" w:rsidP="00B8368F">
      <w:pPr>
        <w:rPr>
          <w:rFonts w:ascii="Consolas" w:hAnsi="Consolas" w:cs="Arial"/>
        </w:rPr>
      </w:pPr>
      <w:bookmarkStart w:id="65" w:name="_Hlk91785831"/>
    </w:p>
    <w:p w14:paraId="56AD13AA" w14:textId="49AFBC19" w:rsidR="00A07F4C" w:rsidRPr="0092793E" w:rsidRDefault="00A07F4C" w:rsidP="00A07F4C">
      <w:pPr>
        <w:shd w:val="pct10" w:color="auto" w:fill="auto"/>
        <w:spacing w:line="360" w:lineRule="auto"/>
        <w:rPr>
          <w:rFonts w:ascii="Consolas" w:hAnsi="Consolas" w:cs="Courier New"/>
        </w:rPr>
      </w:pPr>
      <w:r>
        <w:rPr>
          <w:rFonts w:ascii="Consolas" w:hAnsi="Consolas" w:cs="Courier New"/>
          <w:b/>
          <w:bCs/>
        </w:rPr>
        <w:t>Avventore</w:t>
      </w:r>
      <w:r w:rsidRPr="0092793E">
        <w:rPr>
          <w:rFonts w:ascii="Consolas" w:hAnsi="Consolas" w:cs="Courier New"/>
        </w:rPr>
        <w:t>(</w:t>
      </w:r>
      <w:r>
        <w:rPr>
          <w:rFonts w:ascii="Consolas" w:hAnsi="Consolas" w:cs="Courier New"/>
          <w:u w:val="single"/>
        </w:rPr>
        <w:t>NumCid</w:t>
      </w:r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Nome</w:t>
      </w:r>
      <w:r w:rsidRPr="0092793E">
        <w:rPr>
          <w:rFonts w:ascii="Consolas" w:hAnsi="Consolas" w:cs="Courier New"/>
        </w:rPr>
        <w:t xml:space="preserve">, </w:t>
      </w:r>
      <w:r>
        <w:rPr>
          <w:rFonts w:ascii="Consolas" w:hAnsi="Consolas" w:cs="Courier New"/>
        </w:rPr>
        <w:t>Cognome</w:t>
      </w:r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DataN, Sesso, CittaN, ProvN, CittaRes, ProvRes, Telefono, Email, Temperatura, HaGreenpass, </w:t>
      </w:r>
      <w:r w:rsidRPr="00B001FB">
        <w:rPr>
          <w:rFonts w:ascii="Consolas" w:hAnsi="Consolas" w:cs="Courier New"/>
          <w:u w:val="double"/>
        </w:rPr>
        <w:t>Ristorante</w:t>
      </w:r>
      <w:r w:rsidR="0047539C">
        <w:rPr>
          <w:rFonts w:ascii="Consolas" w:hAnsi="Consolas" w:cs="Courier New"/>
        </w:rPr>
        <w:t xml:space="preserve">, </w:t>
      </w:r>
      <w:r w:rsidR="0047539C" w:rsidRPr="00800662">
        <w:rPr>
          <w:rFonts w:ascii="Consolas" w:hAnsi="Consolas" w:cs="Courier New"/>
          <w:u w:val="double"/>
        </w:rPr>
        <w:t>Tavolata</w:t>
      </w:r>
      <w:r w:rsidRPr="0092793E">
        <w:rPr>
          <w:rFonts w:ascii="Consolas" w:hAnsi="Consolas" w:cs="Courier New"/>
        </w:rPr>
        <w:t>)</w:t>
      </w:r>
    </w:p>
    <w:p w14:paraId="368F4775" w14:textId="7AD77D64" w:rsidR="00800662" w:rsidRDefault="00A07F4C" w:rsidP="00800662">
      <w:pPr>
        <w:rPr>
          <w:rFonts w:ascii="Consolas" w:hAnsi="Consolas" w:cs="Arial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Consolas" w:hAnsi="Consolas" w:cs="Times New Roman"/>
        </w:rPr>
        <w:t xml:space="preserve">Ristorante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>
        <w:rPr>
          <w:rFonts w:ascii="Consolas" w:hAnsi="Consolas" w:cs="Arial"/>
        </w:rPr>
        <w:t>Ristorante.CodRistorante</w:t>
      </w:r>
      <w:r w:rsidR="00800662">
        <w:rPr>
          <w:rFonts w:ascii="Consolas" w:hAnsi="Consolas" w:cs="Arial"/>
        </w:rPr>
        <w:br/>
      </w:r>
      <w:r w:rsidR="00800662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="00800662"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800662">
        <w:rPr>
          <w:rFonts w:ascii="Consolas" w:hAnsi="Consolas" w:cs="Times New Roman"/>
        </w:rPr>
        <w:t xml:space="preserve">Tavolata </w:t>
      </w:r>
      <w:r w:rsidR="00800662" w:rsidRPr="008E5630">
        <w:rPr>
          <w:rFonts w:ascii="Arial" w:hAnsi="Arial" w:cs="Arial"/>
        </w:rPr>
        <w:t>→</w:t>
      </w:r>
      <w:r w:rsidR="00800662">
        <w:rPr>
          <w:rFonts w:ascii="Arial" w:hAnsi="Arial" w:cs="Arial"/>
        </w:rPr>
        <w:t xml:space="preserve"> </w:t>
      </w:r>
      <w:r w:rsidR="00800662">
        <w:rPr>
          <w:rFonts w:ascii="Consolas" w:hAnsi="Consolas" w:cs="Arial"/>
        </w:rPr>
        <w:t>Tavolata.CodTavolata</w:t>
      </w:r>
    </w:p>
    <w:bookmarkEnd w:id="65"/>
    <w:p w14:paraId="4063FC8E" w14:textId="77777777" w:rsidR="00AB6852" w:rsidRDefault="00AB6852" w:rsidP="00AB6852">
      <w:pPr>
        <w:rPr>
          <w:rFonts w:ascii="Consolas" w:hAnsi="Consolas" w:cs="Arial"/>
        </w:rPr>
      </w:pPr>
    </w:p>
    <w:p w14:paraId="56DCB6A4" w14:textId="2D88BDF4" w:rsidR="00AB6852" w:rsidRPr="0092793E" w:rsidRDefault="00AB6852" w:rsidP="00AB6852">
      <w:pPr>
        <w:shd w:val="pct10" w:color="auto" w:fill="auto"/>
        <w:spacing w:line="360" w:lineRule="auto"/>
        <w:rPr>
          <w:rFonts w:ascii="Consolas" w:hAnsi="Consolas" w:cs="Courier New"/>
        </w:rPr>
      </w:pPr>
      <w:r>
        <w:rPr>
          <w:rFonts w:ascii="Consolas" w:hAnsi="Consolas" w:cs="Courier New"/>
          <w:b/>
          <w:bCs/>
        </w:rPr>
        <w:t>Caso</w:t>
      </w:r>
      <w:r w:rsidRPr="0092793E">
        <w:rPr>
          <w:rFonts w:ascii="Consolas" w:hAnsi="Consolas" w:cs="Courier New"/>
        </w:rPr>
        <w:t>(</w:t>
      </w:r>
      <w:r>
        <w:rPr>
          <w:rFonts w:ascii="Consolas" w:hAnsi="Consolas" w:cs="Courier New"/>
          <w:u w:val="single"/>
        </w:rPr>
        <w:t>CodCaso</w:t>
      </w:r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DataRegistrazione, StatoCaso, Note, </w:t>
      </w:r>
      <w:r w:rsidRPr="002F5595">
        <w:rPr>
          <w:rFonts w:ascii="Consolas" w:hAnsi="Consolas" w:cs="Courier New"/>
          <w:u w:val="double"/>
        </w:rPr>
        <w:t>Avven</w:t>
      </w:r>
      <w:r w:rsidR="002F5595" w:rsidRPr="002F5595">
        <w:rPr>
          <w:rFonts w:ascii="Consolas" w:hAnsi="Consolas" w:cs="Courier New"/>
          <w:u w:val="double"/>
        </w:rPr>
        <w:t>torePositivo</w:t>
      </w:r>
      <w:r w:rsidR="002F5595">
        <w:rPr>
          <w:rFonts w:ascii="Consolas" w:hAnsi="Consolas" w:cs="Courier New"/>
        </w:rPr>
        <w:t xml:space="preserve">, </w:t>
      </w:r>
      <w:r w:rsidR="002F5595" w:rsidRPr="002F5595">
        <w:rPr>
          <w:rFonts w:ascii="Consolas" w:hAnsi="Consolas" w:cs="Courier New"/>
          <w:u w:val="double"/>
        </w:rPr>
        <w:t>CamerierePositivo</w:t>
      </w:r>
      <w:r w:rsidR="002F5595">
        <w:rPr>
          <w:rFonts w:ascii="Consolas" w:hAnsi="Consolas" w:cs="Courier New"/>
        </w:rPr>
        <w:t xml:space="preserve">, </w:t>
      </w:r>
      <w:r w:rsidR="002F5595" w:rsidRPr="002F5595">
        <w:rPr>
          <w:rFonts w:ascii="Consolas" w:hAnsi="Consolas" w:cs="Courier New"/>
          <w:u w:val="double"/>
        </w:rPr>
        <w:t>RegistraProprietario</w:t>
      </w:r>
      <w:r w:rsidR="002F5595">
        <w:rPr>
          <w:rFonts w:ascii="Consolas" w:hAnsi="Consolas" w:cs="Courier New"/>
        </w:rPr>
        <w:t xml:space="preserve">, </w:t>
      </w:r>
      <w:r w:rsidR="002F5595" w:rsidRPr="002F5595">
        <w:rPr>
          <w:rFonts w:ascii="Consolas" w:hAnsi="Consolas" w:cs="Courier New"/>
          <w:u w:val="double"/>
        </w:rPr>
        <w:t>RegistraManager</w:t>
      </w:r>
      <w:r w:rsidRPr="0092793E">
        <w:rPr>
          <w:rFonts w:ascii="Consolas" w:hAnsi="Consolas" w:cs="Courier New"/>
        </w:rPr>
        <w:t>)</w:t>
      </w:r>
    </w:p>
    <w:p w14:paraId="6C57905C" w14:textId="3CFD8DC6" w:rsidR="00AB6852" w:rsidRDefault="00AB6852" w:rsidP="00AB6852">
      <w:pPr>
        <w:rPr>
          <w:rFonts w:ascii="Consolas" w:hAnsi="Consolas" w:cs="Arial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F5595">
        <w:rPr>
          <w:rFonts w:ascii="Consolas" w:hAnsi="Consolas" w:cs="Times New Roman"/>
        </w:rPr>
        <w:t>AvventorePositivo</w:t>
      </w:r>
      <w:r>
        <w:rPr>
          <w:rFonts w:ascii="Consolas" w:hAnsi="Consolas" w:cs="Times New Roman"/>
        </w:rPr>
        <w:t xml:space="preserve">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 w:rsidR="002F5595">
        <w:rPr>
          <w:rFonts w:ascii="Consolas" w:hAnsi="Consolas" w:cs="Arial"/>
        </w:rPr>
        <w:t>Avventore</w:t>
      </w:r>
      <w:r>
        <w:rPr>
          <w:rFonts w:ascii="Consolas" w:hAnsi="Consolas" w:cs="Arial"/>
        </w:rPr>
        <w:t>.</w:t>
      </w:r>
      <w:r w:rsidR="002F5595">
        <w:rPr>
          <w:rFonts w:ascii="Consolas" w:hAnsi="Consolas" w:cs="Arial"/>
        </w:rPr>
        <w:t>NumCid</w:t>
      </w:r>
      <w:r>
        <w:rPr>
          <w:rFonts w:ascii="Consolas" w:hAnsi="Consolas" w:cs="Arial"/>
        </w:rPr>
        <w:br/>
      </w:r>
      <w:r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2F5595">
        <w:rPr>
          <w:rFonts w:ascii="Consolas" w:hAnsi="Consolas" w:cs="Times New Roman"/>
        </w:rPr>
        <w:t>CamerierePositivo</w:t>
      </w:r>
      <w:r>
        <w:rPr>
          <w:rFonts w:ascii="Consolas" w:hAnsi="Consolas" w:cs="Times New Roman"/>
        </w:rPr>
        <w:t xml:space="preserve">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r w:rsidR="002F5595">
        <w:rPr>
          <w:rFonts w:ascii="Consolas" w:hAnsi="Consolas" w:cs="Arial"/>
        </w:rPr>
        <w:t>Cameriere</w:t>
      </w:r>
      <w:r>
        <w:rPr>
          <w:rFonts w:ascii="Consolas" w:hAnsi="Consolas" w:cs="Arial"/>
        </w:rPr>
        <w:t>.</w:t>
      </w:r>
      <w:r w:rsidR="002F5595">
        <w:rPr>
          <w:rFonts w:ascii="Consolas" w:hAnsi="Consolas" w:cs="Arial"/>
        </w:rPr>
        <w:t>NumCid</w:t>
      </w:r>
      <w:r w:rsidR="00806FD9">
        <w:rPr>
          <w:rFonts w:ascii="Consolas" w:hAnsi="Consolas" w:cs="Arial"/>
        </w:rPr>
        <w:br/>
      </w:r>
      <w:r w:rsidR="00806FD9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="00806FD9"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806FD9">
        <w:rPr>
          <w:rFonts w:ascii="Consolas" w:hAnsi="Consolas" w:cs="Times New Roman"/>
        </w:rPr>
        <w:t xml:space="preserve">RegistraProprietario </w:t>
      </w:r>
      <w:r w:rsidR="00806FD9" w:rsidRPr="008E5630">
        <w:rPr>
          <w:rFonts w:ascii="Arial" w:hAnsi="Arial" w:cs="Arial"/>
        </w:rPr>
        <w:t>→</w:t>
      </w:r>
      <w:r w:rsidR="00806FD9">
        <w:rPr>
          <w:rFonts w:ascii="Arial" w:hAnsi="Arial" w:cs="Arial"/>
        </w:rPr>
        <w:t xml:space="preserve"> </w:t>
      </w:r>
      <w:r w:rsidR="00806FD9">
        <w:rPr>
          <w:rFonts w:ascii="Consolas" w:hAnsi="Consolas" w:cs="Arial"/>
        </w:rPr>
        <w:t>Proprietario.CodProprietario</w:t>
      </w:r>
      <w:r w:rsidR="00806FD9">
        <w:rPr>
          <w:rFonts w:ascii="Consolas" w:hAnsi="Consolas" w:cs="Arial"/>
        </w:rPr>
        <w:br/>
      </w:r>
      <w:r w:rsidR="00806FD9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="00806FD9"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806FD9">
        <w:rPr>
          <w:rFonts w:ascii="Consolas" w:hAnsi="Consolas" w:cs="Times New Roman"/>
        </w:rPr>
        <w:t xml:space="preserve">RegistraManager </w:t>
      </w:r>
      <w:r w:rsidR="00806FD9" w:rsidRPr="008E5630">
        <w:rPr>
          <w:rFonts w:ascii="Arial" w:hAnsi="Arial" w:cs="Arial"/>
        </w:rPr>
        <w:t>→</w:t>
      </w:r>
      <w:r w:rsidR="00806FD9">
        <w:rPr>
          <w:rFonts w:ascii="Arial" w:hAnsi="Arial" w:cs="Arial"/>
        </w:rPr>
        <w:t xml:space="preserve"> </w:t>
      </w:r>
      <w:r w:rsidR="00806FD9">
        <w:rPr>
          <w:rFonts w:ascii="Consolas" w:hAnsi="Consolas" w:cs="Arial"/>
        </w:rPr>
        <w:t>ManagerRistorante.CodManager</w:t>
      </w:r>
    </w:p>
    <w:p w14:paraId="6634BEEB" w14:textId="3974CA6C" w:rsidR="00060977" w:rsidRDefault="00060977">
      <w:pPr>
        <w:rPr>
          <w:rFonts w:ascii="Consolas" w:hAnsi="Consolas" w:cs="Arial"/>
        </w:rPr>
      </w:pPr>
      <w:r>
        <w:rPr>
          <w:rFonts w:ascii="Consolas" w:hAnsi="Consolas" w:cs="Arial"/>
        </w:rPr>
        <w:br w:type="page"/>
      </w:r>
    </w:p>
    <w:p w14:paraId="4535812B" w14:textId="2691E460" w:rsidR="00060977" w:rsidRDefault="00060977" w:rsidP="00060977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66" w:name="_Toc92579197"/>
      <w:bookmarkStart w:id="67" w:name="_Hlk91793785"/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3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Traduzione delle associazioni</w:t>
      </w:r>
      <w:bookmarkEnd w:id="66"/>
    </w:p>
    <w:p w14:paraId="3FA58ACD" w14:textId="219F7072" w:rsidR="00C54918" w:rsidRPr="00C54918" w:rsidRDefault="00C54918" w:rsidP="00C54918">
      <w:pPr>
        <w:jc w:val="both"/>
        <w:rPr>
          <w:rFonts w:ascii="Times New Roman" w:hAnsi="Times New Roman" w:cs="Times New Roman"/>
          <w:sz w:val="24"/>
          <w:szCs w:val="24"/>
        </w:rPr>
      </w:pPr>
      <w:r w:rsidRPr="00C54918">
        <w:rPr>
          <w:rFonts w:ascii="Times New Roman" w:hAnsi="Times New Roman" w:cs="Times New Roman"/>
          <w:sz w:val="24"/>
          <w:szCs w:val="24"/>
        </w:rPr>
        <w:t>Nella seguente tabella vengono riportate</w:t>
      </w:r>
      <w:r w:rsidR="0003436B">
        <w:rPr>
          <w:rFonts w:ascii="Times New Roman" w:hAnsi="Times New Roman" w:cs="Times New Roman"/>
          <w:sz w:val="24"/>
          <w:szCs w:val="24"/>
        </w:rPr>
        <w:t xml:space="preserve"> </w:t>
      </w:r>
      <w:r w:rsidRPr="00C54918">
        <w:rPr>
          <w:rFonts w:ascii="Times New Roman" w:hAnsi="Times New Roman" w:cs="Times New Roman"/>
          <w:sz w:val="24"/>
          <w:szCs w:val="24"/>
        </w:rPr>
        <w:t>le traduzioni delle</w:t>
      </w:r>
      <w:r w:rsidR="0003436B">
        <w:rPr>
          <w:rFonts w:ascii="Times New Roman" w:hAnsi="Times New Roman" w:cs="Times New Roman"/>
          <w:sz w:val="24"/>
          <w:szCs w:val="24"/>
        </w:rPr>
        <w:t xml:space="preserve"> </w:t>
      </w:r>
      <w:r w:rsidRPr="00C54918">
        <w:rPr>
          <w:rFonts w:ascii="Times New Roman" w:hAnsi="Times New Roman" w:cs="Times New Roman"/>
          <w:sz w:val="24"/>
          <w:szCs w:val="24"/>
        </w:rPr>
        <w:t xml:space="preserve">associazioni </w:t>
      </w:r>
      <w:r w:rsidR="0003436B">
        <w:rPr>
          <w:rFonts w:ascii="Times New Roman" w:hAnsi="Times New Roman" w:cs="Times New Roman"/>
          <w:sz w:val="24"/>
          <w:szCs w:val="24"/>
        </w:rPr>
        <w:t xml:space="preserve">individuate </w:t>
      </w:r>
      <w:r w:rsidRPr="00C54918">
        <w:rPr>
          <w:rFonts w:ascii="Times New Roman" w:hAnsi="Times New Roman" w:cs="Times New Roman"/>
          <w:sz w:val="24"/>
          <w:szCs w:val="24"/>
        </w:rPr>
        <w:t>nel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4918">
        <w:rPr>
          <w:rFonts w:ascii="Times New Roman" w:hAnsi="Times New Roman" w:cs="Times New Roman"/>
          <w:sz w:val="24"/>
          <w:szCs w:val="24"/>
        </w:rPr>
        <w:t>schema logico.</w:t>
      </w:r>
      <w:r w:rsidRPr="00C549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44FEB81" w14:textId="4D2EA4DD" w:rsidR="00060977" w:rsidRDefault="00060977" w:rsidP="00C54918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68" w:name="_Hlk91794234"/>
      <w:bookmarkEnd w:id="67"/>
    </w:p>
    <w:tbl>
      <w:tblPr>
        <w:tblStyle w:val="Tabellaelenco4-colore3"/>
        <w:tblW w:w="1015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7324"/>
      </w:tblGrid>
      <w:tr w:rsidR="00C54918" w14:paraId="68C9AB76" w14:textId="77777777" w:rsidTr="00625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190A89CF" w14:textId="4A1ED772" w:rsidR="00C54918" w:rsidRPr="000114F7" w:rsidRDefault="00C54918" w:rsidP="00683959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Associazione</w:t>
            </w:r>
          </w:p>
        </w:tc>
        <w:tc>
          <w:tcPr>
            <w:tcW w:w="7324" w:type="dxa"/>
            <w:vAlign w:val="center"/>
          </w:tcPr>
          <w:p w14:paraId="44558ACA" w14:textId="4F506811" w:rsidR="00C54918" w:rsidRPr="000114F7" w:rsidRDefault="00C54918" w:rsidP="00683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Implementazione</w:t>
            </w:r>
          </w:p>
        </w:tc>
      </w:tr>
      <w:tr w:rsidR="008F50AE" w14:paraId="17E10427" w14:textId="77777777" w:rsidTr="0062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2130D" w14:textId="70349489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96EAC">
              <w:rPr>
                <w:rFonts w:ascii="Times New Roman" w:hAnsi="Times New Roman" w:cs="Times New Roman"/>
              </w:rPr>
              <w:t>Amministrazion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DA1810F" w14:textId="3E344928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03436B">
              <w:rPr>
                <w:rFonts w:ascii="Consolas" w:hAnsi="Consolas" w:cs="Times New Roman"/>
                <w:b/>
                <w:bCs/>
              </w:rPr>
              <w:t>Ristorant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03436B">
              <w:rPr>
                <w:rFonts w:ascii="Consolas" w:hAnsi="Consolas" w:cs="Arial"/>
                <w:b/>
                <w:bCs/>
              </w:rPr>
              <w:t>Proprietario</w:t>
            </w:r>
          </w:p>
        </w:tc>
      </w:tr>
      <w:tr w:rsidR="008F50AE" w14:paraId="6D852548" w14:textId="77777777" w:rsidTr="0062567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5155F65" w14:textId="2C334B86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96EAC">
              <w:rPr>
                <w:rFonts w:ascii="Times New Roman" w:hAnsi="Times New Roman" w:cs="Times New Roman"/>
              </w:rPr>
              <w:t>Gestion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FF9642F" w14:textId="35101751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03436B">
              <w:rPr>
                <w:rFonts w:ascii="Consolas" w:hAnsi="Consolas" w:cs="Times New Roman"/>
                <w:b/>
                <w:bCs/>
              </w:rPr>
              <w:t>ManagerRistorant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03436B">
              <w:rPr>
                <w:rFonts w:ascii="Consolas" w:hAnsi="Consolas" w:cs="Arial"/>
                <w:b/>
                <w:bCs/>
              </w:rPr>
              <w:t>Ristorante</w:t>
            </w:r>
          </w:p>
        </w:tc>
      </w:tr>
      <w:tr w:rsidR="008F50AE" w14:paraId="34325906" w14:textId="77777777" w:rsidTr="0062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55F727" w14:textId="46E521FB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Appartenenza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8F75987" w14:textId="5764E0CC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4B7B45">
              <w:rPr>
                <w:rFonts w:ascii="Consolas" w:hAnsi="Consolas" w:cs="Times New Roman"/>
                <w:b/>
                <w:bCs/>
              </w:rPr>
              <w:t>Sa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4B7B45">
              <w:rPr>
                <w:rFonts w:ascii="Consolas" w:hAnsi="Consolas" w:cs="Arial"/>
                <w:b/>
                <w:bCs/>
              </w:rPr>
              <w:t>Ristorante</w:t>
            </w:r>
          </w:p>
        </w:tc>
      </w:tr>
      <w:tr w:rsidR="008F50AE" w14:paraId="3E09E43C" w14:textId="77777777" w:rsidTr="0062567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2093570" w14:textId="5F556CE7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Contenimento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653F5CF" w14:textId="38A68C08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4B7B45">
              <w:rPr>
                <w:rFonts w:ascii="Consolas" w:hAnsi="Consolas" w:cs="Times New Roman"/>
                <w:b/>
                <w:bCs/>
              </w:rPr>
              <w:t>Tavol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4B7B45">
              <w:rPr>
                <w:rFonts w:ascii="Consolas" w:hAnsi="Consolas" w:cs="Arial"/>
                <w:b/>
                <w:bCs/>
              </w:rPr>
              <w:t>Sala</w:t>
            </w:r>
          </w:p>
        </w:tc>
      </w:tr>
      <w:tr w:rsidR="008F50AE" w14:paraId="21DEA46F" w14:textId="77777777" w:rsidTr="0062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D2021E6" w14:textId="08EDC7FA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Servizio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4C12CC1" w14:textId="20099DDD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Tavolat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Pr="008F50AE">
              <w:rPr>
                <w:rFonts w:ascii="Consolas" w:hAnsi="Consolas" w:cs="Arial"/>
                <w:b/>
                <w:bCs/>
              </w:rPr>
              <w:t>C</w:t>
            </w:r>
            <w:r w:rsidR="00AA7364">
              <w:rPr>
                <w:rFonts w:ascii="Consolas" w:hAnsi="Consolas" w:cs="Arial"/>
                <w:b/>
                <w:bCs/>
              </w:rPr>
              <w:t>ameriere</w:t>
            </w:r>
          </w:p>
        </w:tc>
      </w:tr>
      <w:tr w:rsidR="008F50AE" w14:paraId="45F58693" w14:textId="77777777" w:rsidTr="0062567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CF480BE" w14:textId="251D6C9B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Partecipazion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1AFBB904" w14:textId="4650FA12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Avventor</w:t>
            </w:r>
            <w:r w:rsidRPr="008F50AE">
              <w:rPr>
                <w:rFonts w:ascii="Consolas" w:hAnsi="Consolas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7364">
              <w:rPr>
                <w:rFonts w:ascii="Consolas" w:hAnsi="Consolas" w:cs="Arial"/>
                <w:b/>
                <w:bCs/>
              </w:rPr>
              <w:t>Tavolata</w:t>
            </w:r>
          </w:p>
        </w:tc>
      </w:tr>
      <w:tr w:rsidR="008F50AE" w14:paraId="319BC2FB" w14:textId="77777777" w:rsidTr="0062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8471DCD" w14:textId="74DC4548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Composizion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4B4F05BB" w14:textId="069D5C7E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Tavolat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7364">
              <w:rPr>
                <w:rFonts w:ascii="Consolas" w:hAnsi="Consolas" w:cs="Arial"/>
                <w:b/>
                <w:bCs/>
              </w:rPr>
              <w:t>Tavolo</w:t>
            </w:r>
          </w:p>
        </w:tc>
      </w:tr>
      <w:tr w:rsidR="008F50AE" w14:paraId="7EAD6577" w14:textId="77777777" w:rsidTr="0062567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9A6478" w14:textId="415AC63B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AdiacenzaTavolo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7D0D34BE" w14:textId="0A426ED3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Tavol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7364">
              <w:rPr>
                <w:rFonts w:ascii="Consolas" w:hAnsi="Consolas" w:cs="Arial"/>
                <w:b/>
                <w:bCs/>
              </w:rPr>
              <w:t>Tavolo</w:t>
            </w:r>
          </w:p>
        </w:tc>
      </w:tr>
      <w:tr w:rsidR="008F50AE" w14:paraId="06673D95" w14:textId="77777777" w:rsidTr="0062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202C0C" w14:textId="52738EA3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Lavoro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446ACFC" w14:textId="0AE61637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Camerier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7364">
              <w:rPr>
                <w:rFonts w:ascii="Consolas" w:hAnsi="Consolas" w:cs="Arial"/>
                <w:b/>
                <w:bCs/>
              </w:rPr>
              <w:t>Ristorante</w:t>
            </w:r>
          </w:p>
        </w:tc>
      </w:tr>
      <w:tr w:rsidR="008F50AE" w14:paraId="346678E7" w14:textId="77777777" w:rsidTr="0062567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2FE98FD" w14:textId="3633EED0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Accoglienza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C4028B5" w14:textId="0B17156B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Avventor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7364">
              <w:rPr>
                <w:rFonts w:ascii="Consolas" w:hAnsi="Consolas" w:cs="Arial"/>
                <w:b/>
                <w:bCs/>
              </w:rPr>
              <w:t>Ristorante</w:t>
            </w:r>
          </w:p>
        </w:tc>
      </w:tr>
      <w:tr w:rsidR="008F50AE" w14:paraId="4A47CD2A" w14:textId="77777777" w:rsidTr="0062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E40B24D" w14:textId="015D751D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PositivitaAvventor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13053826" w14:textId="3AE36C5A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48CB">
              <w:rPr>
                <w:rFonts w:ascii="Consolas" w:hAnsi="Consolas" w:cs="Times New Roman"/>
                <w:b/>
                <w:bCs/>
              </w:rPr>
              <w:t>Cas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48CB">
              <w:rPr>
                <w:rFonts w:ascii="Consolas" w:hAnsi="Consolas" w:cs="Arial"/>
                <w:b/>
                <w:bCs/>
              </w:rPr>
              <w:t>Avventore</w:t>
            </w:r>
          </w:p>
        </w:tc>
      </w:tr>
      <w:tr w:rsidR="008F50AE" w14:paraId="00B07071" w14:textId="77777777" w:rsidTr="0062567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BAB377" w14:textId="79627AF3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PositivitaCamerier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3283ADD4" w14:textId="5DF1133A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48CB">
              <w:rPr>
                <w:rFonts w:ascii="Consolas" w:hAnsi="Consolas" w:cs="Times New Roman"/>
                <w:b/>
                <w:bCs/>
              </w:rPr>
              <w:t>Cas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48CB">
              <w:rPr>
                <w:rFonts w:ascii="Consolas" w:hAnsi="Consolas" w:cs="Arial"/>
                <w:b/>
                <w:bCs/>
              </w:rPr>
              <w:t>Cameriere</w:t>
            </w:r>
          </w:p>
        </w:tc>
      </w:tr>
      <w:tr w:rsidR="00434EFE" w:rsidRPr="008A760F" w14:paraId="557EDCD8" w14:textId="77777777" w:rsidTr="0062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BC3BD83" w14:textId="5213BCEE" w:rsidR="008F50AE" w:rsidRPr="008A760F" w:rsidRDefault="008F50AE" w:rsidP="000F27A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cciamentoProprietario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3F4A16CB" w14:textId="0AB5AA9A" w:rsidR="008F50AE" w:rsidRPr="008A760F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48CB">
              <w:rPr>
                <w:rFonts w:ascii="Consolas" w:hAnsi="Consolas" w:cs="Times New Roman"/>
                <w:b/>
                <w:bCs/>
              </w:rPr>
              <w:t>Cas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48CB">
              <w:rPr>
                <w:rFonts w:ascii="Consolas" w:hAnsi="Consolas" w:cs="Arial"/>
                <w:b/>
                <w:bCs/>
              </w:rPr>
              <w:t>Proprietario</w:t>
            </w:r>
          </w:p>
        </w:tc>
      </w:tr>
      <w:tr w:rsidR="008F50AE" w:rsidRPr="008A760F" w14:paraId="64709E61" w14:textId="77777777" w:rsidTr="00625677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19D0045" w14:textId="4F78CD93" w:rsidR="008F50AE" w:rsidRDefault="008F50AE" w:rsidP="008F50A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cciamentoManager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F2047D6" w14:textId="7E430DDA" w:rsidR="008F50AE" w:rsidRPr="008A760F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Pr="008F50AE">
              <w:rPr>
                <w:rFonts w:ascii="Consolas" w:hAnsi="Consolas" w:cs="Times New Roman"/>
                <w:b/>
                <w:bCs/>
              </w:rPr>
              <w:t>C</w:t>
            </w:r>
            <w:r w:rsidR="00AA48CB">
              <w:rPr>
                <w:rFonts w:ascii="Consolas" w:hAnsi="Consolas" w:cs="Times New Roman"/>
                <w:b/>
                <w:bCs/>
              </w:rPr>
              <w:t>as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48CB">
              <w:rPr>
                <w:rFonts w:ascii="Consolas" w:hAnsi="Consolas" w:cs="Arial"/>
                <w:b/>
                <w:bCs/>
              </w:rPr>
              <w:t>ManagerRistorante</w:t>
            </w:r>
          </w:p>
        </w:tc>
      </w:tr>
      <w:bookmarkEnd w:id="68"/>
    </w:tbl>
    <w:p w14:paraId="5086629B" w14:textId="77777777" w:rsidR="009E27EF" w:rsidRDefault="009E27EF" w:rsidP="00AB6852">
      <w:pPr>
        <w:rPr>
          <w:rFonts w:ascii="Consolas" w:hAnsi="Consolas" w:cs="Arial"/>
        </w:rPr>
      </w:pPr>
    </w:p>
    <w:p w14:paraId="5D821F4B" w14:textId="6190EE86" w:rsidR="00F74429" w:rsidRDefault="00C91321" w:rsidP="00C91321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69" w:name="_Hlk91794905"/>
      <w:r w:rsidRPr="00AC5C88">
        <w:rPr>
          <w:rFonts w:ascii="Times New Roman" w:hAnsi="Times New Roman" w:cs="Times New Roman"/>
          <w:b/>
          <w:bCs/>
          <w:sz w:val="20"/>
          <w:szCs w:val="20"/>
        </w:rPr>
        <w:t xml:space="preserve">Tabella </w:t>
      </w: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AC5C88"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AC5C88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Traduzione delle associazioni</w:t>
      </w:r>
    </w:p>
    <w:bookmarkEnd w:id="69"/>
    <w:p w14:paraId="2287CBEE" w14:textId="4EA72B53" w:rsidR="00C91321" w:rsidRPr="00C91321" w:rsidRDefault="00C91321" w:rsidP="00C9132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6769E8DE" w14:textId="5DA9A40F" w:rsidR="00F74429" w:rsidRDefault="00F74429" w:rsidP="00F74429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70" w:name="_Toc92579198"/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3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3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Schema logico generale</w:t>
      </w:r>
      <w:bookmarkEnd w:id="70"/>
    </w:p>
    <w:p w14:paraId="651777F2" w14:textId="799B6DEC" w:rsidR="00F74429" w:rsidRDefault="007B5D73" w:rsidP="00F744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a fine del procedimento di traduzione</w:t>
      </w:r>
      <w:r w:rsidRPr="007B5D7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in conclusione, </w:t>
      </w:r>
      <w:r w:rsidRPr="007B5D73">
        <w:rPr>
          <w:rFonts w:ascii="Times New Roman" w:hAnsi="Times New Roman" w:cs="Times New Roman"/>
          <w:sz w:val="24"/>
          <w:szCs w:val="24"/>
        </w:rPr>
        <w:t>perveniamo al seguente schema logico:</w:t>
      </w:r>
    </w:p>
    <w:p w14:paraId="5AD4F4C3" w14:textId="77777777" w:rsidR="00DD74C5" w:rsidRPr="00C54918" w:rsidRDefault="00DD74C5" w:rsidP="00F7442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aelenco4-colore3"/>
        <w:tblW w:w="10154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273"/>
        <w:gridCol w:w="7881"/>
      </w:tblGrid>
      <w:tr w:rsidR="00C91321" w14:paraId="0A6F88E4" w14:textId="77777777" w:rsidTr="00011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57EF3570" w14:textId="1021B533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:color w:val="aut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D74C5">
              <w:rPr>
                <w:rFonts w:ascii="Consolas" w:hAnsi="Consolas" w:cs="Times New Roman"/>
                <w:color w:val="auto"/>
              </w:rPr>
              <w:t>Proprietario</w:t>
            </w:r>
          </w:p>
        </w:tc>
        <w:tc>
          <w:tcPr>
            <w:tcW w:w="789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EE1E088" w14:textId="0F660710" w:rsidR="00C91321" w:rsidRPr="00DD74C5" w:rsidRDefault="00DD74C5" w:rsidP="00683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b w:val="0"/>
                <w:bCs w:val="0"/>
                <w:color w:val="aut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D74C5">
              <w:rPr>
                <w:rFonts w:ascii="Consolas" w:hAnsi="Consolas" w:cs="Times New Roman"/>
                <w:b w:val="0"/>
                <w:bCs w:val="0"/>
                <w:color w:val="auto"/>
              </w:rPr>
              <w:t>(</w:t>
            </w:r>
            <w:r w:rsidRPr="00DD74C5">
              <w:rPr>
                <w:rFonts w:ascii="Consolas" w:hAnsi="Consolas" w:cs="Times New Roman"/>
                <w:b w:val="0"/>
                <w:bCs w:val="0"/>
                <w:color w:val="auto"/>
                <w:u w:val="single"/>
              </w:rPr>
              <w:t>CodProprietario</w:t>
            </w:r>
            <w:r w:rsidRPr="00DD74C5">
              <w:rPr>
                <w:rFonts w:ascii="Consolas" w:hAnsi="Consolas" w:cs="Times New Roman"/>
                <w:b w:val="0"/>
                <w:bCs w:val="0"/>
                <w:color w:val="auto"/>
              </w:rPr>
              <w:t>, Username, Password, Nome, Cognome, Email)</w:t>
            </w:r>
          </w:p>
        </w:tc>
      </w:tr>
      <w:tr w:rsidR="00C91321" w14:paraId="7C88BA26" w14:textId="77777777" w:rsidTr="00B87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73E3513E" w14:textId="19F5C52C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Ristorante</w:t>
            </w:r>
          </w:p>
        </w:tc>
        <w:tc>
          <w:tcPr>
            <w:tcW w:w="7896" w:type="dxa"/>
            <w:shd w:val="clear" w:color="auto" w:fill="auto"/>
          </w:tcPr>
          <w:p w14:paraId="72B09D20" w14:textId="7DD77617" w:rsidR="00C91321" w:rsidRPr="00DD74C5" w:rsidRDefault="00604B34" w:rsidP="0068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E5630">
              <w:rPr>
                <w:rFonts w:ascii="Consolas" w:hAnsi="Consolas" w:cs="Courier New"/>
              </w:rPr>
              <w:t>(</w:t>
            </w:r>
            <w:r w:rsidRPr="008E5630">
              <w:rPr>
                <w:rFonts w:ascii="Consolas" w:hAnsi="Consolas" w:cs="Courier New"/>
                <w:u w:val="single"/>
              </w:rPr>
              <w:t>Cod</w:t>
            </w:r>
            <w:r>
              <w:rPr>
                <w:rFonts w:ascii="Consolas" w:hAnsi="Consolas" w:cs="Courier New"/>
                <w:u w:val="single"/>
              </w:rPr>
              <w:t>Ristorante</w:t>
            </w:r>
            <w:r w:rsidRPr="008E5630">
              <w:rPr>
                <w:rFonts w:ascii="Consolas" w:hAnsi="Consolas" w:cs="Courier New"/>
              </w:rPr>
              <w:t>,</w:t>
            </w:r>
            <w:r>
              <w:rPr>
                <w:rFonts w:ascii="Consolas" w:hAnsi="Consolas" w:cs="Courier New"/>
              </w:rPr>
              <w:t xml:space="preserve"> Denominazione</w:t>
            </w:r>
            <w:r w:rsidRPr="008E5630">
              <w:rPr>
                <w:rFonts w:ascii="Consolas" w:hAnsi="Consolas" w:cs="Courier New"/>
              </w:rPr>
              <w:t xml:space="preserve">, </w:t>
            </w:r>
            <w:r>
              <w:rPr>
                <w:rFonts w:ascii="Consolas" w:hAnsi="Consolas" w:cs="Courier New"/>
              </w:rPr>
              <w:t xml:space="preserve">Indirizzo, Telefono, Citta, Prov, Cap, Email, SitoWeb, </w:t>
            </w:r>
            <w:r w:rsidRPr="00C76A54">
              <w:rPr>
                <w:rFonts w:ascii="Consolas" w:hAnsi="Consolas" w:cs="Courier New"/>
                <w:u w:val="double"/>
              </w:rPr>
              <w:t>Proprietario</w:t>
            </w:r>
            <w:r>
              <w:rPr>
                <w:rFonts w:ascii="Consolas" w:hAnsi="Consolas" w:cs="Courier New"/>
              </w:rPr>
              <w:t>)</w:t>
            </w:r>
          </w:p>
        </w:tc>
      </w:tr>
      <w:tr w:rsidR="00604B34" w14:paraId="5E04C551" w14:textId="77777777" w:rsidTr="00B8759A">
        <w:trPr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245A48CE" w14:textId="455C01EF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ManagerRistorante</w:t>
            </w:r>
          </w:p>
        </w:tc>
        <w:tc>
          <w:tcPr>
            <w:tcW w:w="7896" w:type="dxa"/>
            <w:shd w:val="clear" w:color="auto" w:fill="auto"/>
          </w:tcPr>
          <w:p w14:paraId="36A7CA33" w14:textId="766D9DF9" w:rsidR="00C91321" w:rsidRPr="00DD74C5" w:rsidRDefault="00604B34" w:rsidP="0068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E5630">
              <w:rPr>
                <w:rFonts w:ascii="Consolas" w:hAnsi="Consolas" w:cs="Courier New"/>
              </w:rPr>
              <w:t>(</w:t>
            </w:r>
            <w:r w:rsidRPr="008E5630">
              <w:rPr>
                <w:rFonts w:ascii="Consolas" w:hAnsi="Consolas" w:cs="Courier New"/>
                <w:u w:val="single"/>
              </w:rPr>
              <w:t>CodManager</w:t>
            </w:r>
            <w:r w:rsidRPr="008E5630">
              <w:rPr>
                <w:rFonts w:ascii="Consolas" w:hAnsi="Consolas" w:cs="Courier New"/>
              </w:rPr>
              <w:t xml:space="preserve">, Username, Password, Nome, Cognome, Email, Telefono, </w:t>
            </w:r>
            <w:r w:rsidRPr="008E5630">
              <w:rPr>
                <w:rFonts w:ascii="Consolas" w:hAnsi="Consolas" w:cs="Courier New"/>
                <w:u w:val="double"/>
              </w:rPr>
              <w:t>RistoranteGestito</w:t>
            </w:r>
            <w:r w:rsidRPr="008E5630">
              <w:rPr>
                <w:rFonts w:ascii="Consolas" w:hAnsi="Consolas" w:cs="Courier New"/>
              </w:rPr>
              <w:t>)</w:t>
            </w:r>
          </w:p>
        </w:tc>
      </w:tr>
      <w:tr w:rsidR="00604B34" w14:paraId="2A6BF43D" w14:textId="77777777" w:rsidTr="00B87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78129681" w14:textId="3C9BA95F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Sala</w:t>
            </w:r>
          </w:p>
        </w:tc>
        <w:tc>
          <w:tcPr>
            <w:tcW w:w="7896" w:type="dxa"/>
            <w:shd w:val="clear" w:color="auto" w:fill="auto"/>
          </w:tcPr>
          <w:p w14:paraId="7C24CA25" w14:textId="5E3D6D89" w:rsidR="00C91321" w:rsidRPr="00DD74C5" w:rsidRDefault="00B8759A" w:rsidP="0068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8759A">
              <w:rPr>
                <w:rFonts w:ascii="Consolas" w:hAnsi="Consolas" w:cs="Times New Roman"/>
              </w:rPr>
              <w:t>(</w:t>
            </w:r>
            <w:r w:rsidRPr="00B8759A">
              <w:rPr>
                <w:rFonts w:ascii="Consolas" w:hAnsi="Consolas" w:cs="Times New Roman"/>
                <w:u w:val="single"/>
              </w:rPr>
              <w:t>CodSala</w:t>
            </w:r>
            <w:r w:rsidRPr="00B8759A">
              <w:rPr>
                <w:rFonts w:ascii="Consolas" w:hAnsi="Consolas" w:cs="Times New Roman"/>
              </w:rPr>
              <w:t xml:space="preserve">, Denominazione, CapienzaAvventori, DimensioneMq, TipoSala, </w:t>
            </w:r>
            <w:r w:rsidRPr="00B8759A">
              <w:rPr>
                <w:rFonts w:ascii="Consolas" w:hAnsi="Consolas" w:cs="Times New Roman"/>
                <w:u w:val="double"/>
              </w:rPr>
              <w:t>Ristorante</w:t>
            </w:r>
            <w:r w:rsidRPr="00B8759A">
              <w:rPr>
                <w:rFonts w:ascii="Consolas" w:hAnsi="Consolas" w:cs="Times New Roman"/>
              </w:rPr>
              <w:t>)</w:t>
            </w:r>
          </w:p>
        </w:tc>
      </w:tr>
      <w:tr w:rsidR="00DD74C5" w14:paraId="2772C38F" w14:textId="77777777" w:rsidTr="00B8759A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0A859950" w14:textId="3C67C91A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Cameriere</w:t>
            </w:r>
          </w:p>
        </w:tc>
        <w:tc>
          <w:tcPr>
            <w:tcW w:w="7896" w:type="dxa"/>
            <w:shd w:val="clear" w:color="auto" w:fill="auto"/>
          </w:tcPr>
          <w:p w14:paraId="42573AAC" w14:textId="1935E83D" w:rsidR="00C91321" w:rsidRPr="00DD74C5" w:rsidRDefault="00B8759A" w:rsidP="0068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2793E">
              <w:rPr>
                <w:rFonts w:ascii="Consolas" w:hAnsi="Consolas" w:cs="Courier New"/>
              </w:rPr>
              <w:t>(</w:t>
            </w:r>
            <w:r>
              <w:rPr>
                <w:rFonts w:ascii="Consolas" w:hAnsi="Consolas" w:cs="Courier New"/>
                <w:u w:val="single"/>
              </w:rPr>
              <w:t>NumCid</w:t>
            </w:r>
            <w:r w:rsidRPr="0092793E">
              <w:rPr>
                <w:rFonts w:ascii="Consolas" w:hAnsi="Consolas" w:cs="Courier New"/>
              </w:rPr>
              <w:t>,</w:t>
            </w:r>
            <w:r>
              <w:rPr>
                <w:rFonts w:ascii="Consolas" w:hAnsi="Consolas" w:cs="Courier New"/>
              </w:rPr>
              <w:t xml:space="preserve"> Nome</w:t>
            </w:r>
            <w:r w:rsidRPr="0092793E">
              <w:rPr>
                <w:rFonts w:ascii="Consolas" w:hAnsi="Consolas" w:cs="Courier New"/>
              </w:rPr>
              <w:t xml:space="preserve">, </w:t>
            </w:r>
            <w:r>
              <w:rPr>
                <w:rFonts w:ascii="Consolas" w:hAnsi="Consolas" w:cs="Courier New"/>
              </w:rPr>
              <w:t>Cognome</w:t>
            </w:r>
            <w:r w:rsidRPr="0092793E">
              <w:rPr>
                <w:rFonts w:ascii="Consolas" w:hAnsi="Consolas" w:cs="Courier New"/>
              </w:rPr>
              <w:t>,</w:t>
            </w:r>
            <w:r>
              <w:rPr>
                <w:rFonts w:ascii="Consolas" w:hAnsi="Consolas" w:cs="Courier New"/>
              </w:rPr>
              <w:t xml:space="preserve"> DataN, Sesso, CittaN, ProvN, CittaRes, ProvRes, Telefono, Email, </w:t>
            </w:r>
            <w:r w:rsidRPr="00B001FB">
              <w:rPr>
                <w:rFonts w:ascii="Consolas" w:hAnsi="Consolas" w:cs="Courier New"/>
                <w:u w:val="double"/>
              </w:rPr>
              <w:t>Ristorante</w:t>
            </w:r>
            <w:r w:rsidRPr="0092793E">
              <w:rPr>
                <w:rFonts w:ascii="Consolas" w:hAnsi="Consolas" w:cs="Courier New"/>
              </w:rPr>
              <w:t>)</w:t>
            </w:r>
          </w:p>
        </w:tc>
      </w:tr>
      <w:tr w:rsidR="00DD74C5" w14:paraId="0BB49DF0" w14:textId="77777777" w:rsidTr="000F2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78C50E13" w14:textId="5DFA939D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Tavolo</w:t>
            </w:r>
          </w:p>
        </w:tc>
        <w:tc>
          <w:tcPr>
            <w:tcW w:w="7896" w:type="dxa"/>
            <w:shd w:val="clear" w:color="auto" w:fill="auto"/>
          </w:tcPr>
          <w:p w14:paraId="3AB9F9E5" w14:textId="16A8B9E8" w:rsidR="00C91321" w:rsidRPr="00DD74C5" w:rsidRDefault="00B8759A" w:rsidP="0068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E5630">
              <w:rPr>
                <w:rFonts w:ascii="Consolas" w:hAnsi="Consolas" w:cs="Courier New"/>
              </w:rPr>
              <w:t>(</w:t>
            </w:r>
            <w:r w:rsidRPr="008E5630">
              <w:rPr>
                <w:rFonts w:ascii="Consolas" w:hAnsi="Consolas" w:cs="Courier New"/>
                <w:u w:val="single"/>
              </w:rPr>
              <w:t>Cod</w:t>
            </w:r>
            <w:r>
              <w:rPr>
                <w:rFonts w:ascii="Consolas" w:hAnsi="Consolas" w:cs="Courier New"/>
                <w:u w:val="single"/>
              </w:rPr>
              <w:t>Tavolo</w:t>
            </w:r>
            <w:r w:rsidRPr="008E5630">
              <w:rPr>
                <w:rFonts w:ascii="Consolas" w:hAnsi="Consolas" w:cs="Courier New"/>
              </w:rPr>
              <w:t>,</w:t>
            </w:r>
            <w:r>
              <w:rPr>
                <w:rFonts w:ascii="Consolas" w:hAnsi="Consolas" w:cs="Courier New"/>
              </w:rPr>
              <w:t xml:space="preserve"> MaxAvventori, </w:t>
            </w:r>
            <w:r w:rsidRPr="00C0534E">
              <w:rPr>
                <w:rFonts w:ascii="Consolas" w:hAnsi="Consolas" w:cs="Courier New"/>
                <w:u w:val="double"/>
              </w:rPr>
              <w:t>Sala</w:t>
            </w:r>
            <w:r>
              <w:rPr>
                <w:rFonts w:ascii="Consolas" w:hAnsi="Consolas" w:cs="Courier New"/>
              </w:rPr>
              <w:t xml:space="preserve">, </w:t>
            </w:r>
            <w:r w:rsidRPr="00C0534E">
              <w:rPr>
                <w:rFonts w:ascii="Consolas" w:hAnsi="Consolas" w:cs="Courier New"/>
                <w:u w:val="double"/>
              </w:rPr>
              <w:t>TavoloAdiacente</w:t>
            </w:r>
            <w:r>
              <w:rPr>
                <w:rFonts w:ascii="Consolas" w:hAnsi="Consolas" w:cs="Courier New"/>
              </w:rPr>
              <w:t>)</w:t>
            </w:r>
          </w:p>
        </w:tc>
      </w:tr>
      <w:tr w:rsidR="00C91321" w14:paraId="17F9D615" w14:textId="77777777" w:rsidTr="00B8759A">
        <w:trPr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2B1BA833" w14:textId="4A5522F7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Tavolata</w:t>
            </w:r>
          </w:p>
        </w:tc>
        <w:tc>
          <w:tcPr>
            <w:tcW w:w="7896" w:type="dxa"/>
            <w:shd w:val="clear" w:color="auto" w:fill="auto"/>
          </w:tcPr>
          <w:p w14:paraId="5F108637" w14:textId="1DE6A388" w:rsidR="00C91321" w:rsidRPr="00B8759A" w:rsidRDefault="00B8759A" w:rsidP="0068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</w:rPr>
            </w:pPr>
            <w:r w:rsidRPr="00B8759A">
              <w:rPr>
                <w:rFonts w:ascii="Consolas" w:hAnsi="Consolas" w:cs="Times New Roman"/>
              </w:rPr>
              <w:t>(</w:t>
            </w:r>
            <w:r w:rsidRPr="00B8759A">
              <w:rPr>
                <w:rFonts w:ascii="Consolas" w:hAnsi="Consolas" w:cs="Times New Roman"/>
                <w:u w:val="single"/>
              </w:rPr>
              <w:t>CodTavolata</w:t>
            </w:r>
            <w:r w:rsidRPr="00B8759A">
              <w:rPr>
                <w:rFonts w:ascii="Consolas" w:hAnsi="Consolas" w:cs="Times New Roman"/>
              </w:rPr>
              <w:t xml:space="preserve">, DataArrivo, OraArrivo, OraUscita, </w:t>
            </w:r>
            <w:r w:rsidRPr="00B8759A">
              <w:rPr>
                <w:rFonts w:ascii="Consolas" w:hAnsi="Consolas" w:cs="Times New Roman"/>
                <w:u w:val="double"/>
              </w:rPr>
              <w:t>Tavolo</w:t>
            </w:r>
            <w:r w:rsidRPr="00B8759A">
              <w:rPr>
                <w:rFonts w:ascii="Consolas" w:hAnsi="Consolas" w:cs="Times New Roman"/>
              </w:rPr>
              <w:t xml:space="preserve">, </w:t>
            </w:r>
            <w:r w:rsidRPr="00B8759A">
              <w:rPr>
                <w:rFonts w:ascii="Consolas" w:hAnsi="Consolas" w:cs="Times New Roman"/>
                <w:u w:val="double"/>
              </w:rPr>
              <w:t>Cameriere</w:t>
            </w:r>
            <w:r w:rsidRPr="00B8759A">
              <w:rPr>
                <w:rFonts w:ascii="Consolas" w:hAnsi="Consolas" w:cs="Times New Roman"/>
              </w:rPr>
              <w:t>)</w:t>
            </w:r>
          </w:p>
        </w:tc>
      </w:tr>
      <w:tr w:rsidR="00C91321" w14:paraId="206024B4" w14:textId="77777777" w:rsidTr="00B87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66969EE5" w14:textId="2E8C353C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Avventore</w:t>
            </w:r>
          </w:p>
        </w:tc>
        <w:tc>
          <w:tcPr>
            <w:tcW w:w="7896" w:type="dxa"/>
            <w:shd w:val="clear" w:color="auto" w:fill="auto"/>
          </w:tcPr>
          <w:p w14:paraId="3B5AAB08" w14:textId="3372218F" w:rsidR="00C91321" w:rsidRPr="00B8759A" w:rsidRDefault="00B8759A" w:rsidP="0068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</w:rPr>
            </w:pPr>
            <w:r w:rsidRPr="00B8759A">
              <w:rPr>
                <w:rFonts w:ascii="Consolas" w:hAnsi="Consolas" w:cs="Times New Roman"/>
              </w:rPr>
              <w:t>(</w:t>
            </w:r>
            <w:r w:rsidRPr="00B8759A">
              <w:rPr>
                <w:rFonts w:ascii="Consolas" w:hAnsi="Consolas" w:cs="Times New Roman"/>
                <w:u w:val="single"/>
              </w:rPr>
              <w:t>NumCid</w:t>
            </w:r>
            <w:r w:rsidRPr="00B8759A">
              <w:rPr>
                <w:rFonts w:ascii="Consolas" w:hAnsi="Consolas" w:cs="Times New Roman"/>
              </w:rPr>
              <w:t xml:space="preserve">, Nome, Cognome, DataN, Sesso, CittaN, ProvN, CittaRes, ProvRes, Telefono, Email, Temperatura, HaGreenpass, </w:t>
            </w:r>
            <w:r w:rsidRPr="00B8759A">
              <w:rPr>
                <w:rFonts w:ascii="Consolas" w:hAnsi="Consolas" w:cs="Times New Roman"/>
                <w:u w:val="double"/>
              </w:rPr>
              <w:t>Ristorante</w:t>
            </w:r>
            <w:r w:rsidRPr="00B8759A">
              <w:rPr>
                <w:rFonts w:ascii="Consolas" w:hAnsi="Consolas" w:cs="Times New Roman"/>
              </w:rPr>
              <w:t xml:space="preserve">, </w:t>
            </w:r>
            <w:r w:rsidRPr="00B8759A">
              <w:rPr>
                <w:rFonts w:ascii="Consolas" w:hAnsi="Consolas" w:cs="Times New Roman"/>
                <w:u w:val="double"/>
              </w:rPr>
              <w:t>Tavolata</w:t>
            </w:r>
            <w:r w:rsidRPr="00B8759A">
              <w:rPr>
                <w:rFonts w:ascii="Consolas" w:hAnsi="Consolas" w:cs="Times New Roman"/>
              </w:rPr>
              <w:t>)</w:t>
            </w:r>
          </w:p>
        </w:tc>
      </w:tr>
      <w:tr w:rsidR="00C91321" w14:paraId="66A2DB45" w14:textId="77777777" w:rsidTr="00B8759A">
        <w:trPr>
          <w:trHeight w:val="1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236CDC38" w14:textId="0FBF4515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Caso</w:t>
            </w:r>
          </w:p>
        </w:tc>
        <w:tc>
          <w:tcPr>
            <w:tcW w:w="7896" w:type="dxa"/>
            <w:shd w:val="clear" w:color="auto" w:fill="auto"/>
          </w:tcPr>
          <w:p w14:paraId="2249071E" w14:textId="6277E5A5" w:rsidR="00C91321" w:rsidRPr="00DD74C5" w:rsidRDefault="00B8759A" w:rsidP="0068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2793E">
              <w:rPr>
                <w:rFonts w:ascii="Consolas" w:hAnsi="Consolas" w:cs="Courier New"/>
              </w:rPr>
              <w:t>(</w:t>
            </w:r>
            <w:r>
              <w:rPr>
                <w:rFonts w:ascii="Consolas" w:hAnsi="Consolas" w:cs="Courier New"/>
                <w:u w:val="single"/>
              </w:rPr>
              <w:t>CodCaso</w:t>
            </w:r>
            <w:r w:rsidRPr="0092793E">
              <w:rPr>
                <w:rFonts w:ascii="Consolas" w:hAnsi="Consolas" w:cs="Courier New"/>
              </w:rPr>
              <w:t>,</w:t>
            </w:r>
            <w:r>
              <w:rPr>
                <w:rFonts w:ascii="Consolas" w:hAnsi="Consolas" w:cs="Courier New"/>
              </w:rPr>
              <w:t xml:space="preserve"> DataRegistrazione, StatoCaso, Note, </w:t>
            </w:r>
            <w:r w:rsidRPr="002F5595">
              <w:rPr>
                <w:rFonts w:ascii="Consolas" w:hAnsi="Consolas" w:cs="Courier New"/>
                <w:u w:val="double"/>
              </w:rPr>
              <w:t>AvventorePositivo</w:t>
            </w:r>
            <w:r>
              <w:rPr>
                <w:rFonts w:ascii="Consolas" w:hAnsi="Consolas" w:cs="Courier New"/>
              </w:rPr>
              <w:t xml:space="preserve">, </w:t>
            </w:r>
            <w:r w:rsidRPr="002F5595">
              <w:rPr>
                <w:rFonts w:ascii="Consolas" w:hAnsi="Consolas" w:cs="Courier New"/>
                <w:u w:val="double"/>
              </w:rPr>
              <w:t>CamerierePositivo</w:t>
            </w:r>
            <w:r>
              <w:rPr>
                <w:rFonts w:ascii="Consolas" w:hAnsi="Consolas" w:cs="Courier New"/>
              </w:rPr>
              <w:t xml:space="preserve">, </w:t>
            </w:r>
            <w:r w:rsidRPr="002F5595">
              <w:rPr>
                <w:rFonts w:ascii="Consolas" w:hAnsi="Consolas" w:cs="Courier New"/>
                <w:u w:val="double"/>
              </w:rPr>
              <w:t>RegistraProprietario</w:t>
            </w:r>
            <w:r>
              <w:rPr>
                <w:rFonts w:ascii="Consolas" w:hAnsi="Consolas" w:cs="Courier New"/>
              </w:rPr>
              <w:t xml:space="preserve">, </w:t>
            </w:r>
            <w:r w:rsidRPr="002F5595">
              <w:rPr>
                <w:rFonts w:ascii="Consolas" w:hAnsi="Consolas" w:cs="Courier New"/>
                <w:u w:val="double"/>
              </w:rPr>
              <w:t>RegistraManager</w:t>
            </w:r>
            <w:r w:rsidRPr="0092793E">
              <w:rPr>
                <w:rFonts w:ascii="Consolas" w:hAnsi="Consolas" w:cs="Courier New"/>
              </w:rPr>
              <w:t>)</w:t>
            </w:r>
          </w:p>
        </w:tc>
      </w:tr>
    </w:tbl>
    <w:p w14:paraId="624B35DE" w14:textId="77777777" w:rsidR="00806FD9" w:rsidRDefault="00806FD9" w:rsidP="00AB6852">
      <w:pPr>
        <w:rPr>
          <w:rFonts w:ascii="Consolas" w:hAnsi="Consolas" w:cs="Arial"/>
        </w:rPr>
      </w:pPr>
    </w:p>
    <w:p w14:paraId="03320258" w14:textId="77030441" w:rsidR="00BD3335" w:rsidRDefault="00BD3335" w:rsidP="00BD3335">
      <w:pPr>
        <w:jc w:val="center"/>
        <w:rPr>
          <w:rFonts w:ascii="Times New Roman" w:hAnsi="Times New Roman" w:cs="Times New Roman"/>
          <w:sz w:val="20"/>
          <w:szCs w:val="20"/>
        </w:rPr>
      </w:pPr>
      <w:r w:rsidRPr="00AC5C88">
        <w:rPr>
          <w:rFonts w:ascii="Times New Roman" w:hAnsi="Times New Roman" w:cs="Times New Roman"/>
          <w:b/>
          <w:bCs/>
          <w:sz w:val="20"/>
          <w:szCs w:val="20"/>
        </w:rPr>
        <w:t xml:space="preserve">Tabella </w:t>
      </w: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AC5C88"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AC5C88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Schema logico</w:t>
      </w:r>
    </w:p>
    <w:p w14:paraId="49C73723" w14:textId="77777777" w:rsidR="00BD3335" w:rsidRDefault="00BD3335" w:rsidP="00BD3335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6A908BD" w14:textId="77777777" w:rsidR="00806FD9" w:rsidRDefault="00806FD9" w:rsidP="00AB6852">
      <w:pPr>
        <w:rPr>
          <w:rFonts w:ascii="Consolas" w:hAnsi="Consolas" w:cs="Arial"/>
        </w:rPr>
      </w:pPr>
    </w:p>
    <w:p w14:paraId="01528B0D" w14:textId="2CF20D16" w:rsidR="00A07F4C" w:rsidRDefault="00670BCD" w:rsidP="00B8368F">
      <w:pPr>
        <w:rPr>
          <w:rFonts w:ascii="Consolas" w:hAnsi="Consolas" w:cs="Arial"/>
        </w:rPr>
      </w:pPr>
      <w:r>
        <w:rPr>
          <w:rFonts w:ascii="Consolas" w:hAnsi="Consolas" w:cs="Arial"/>
        </w:rPr>
        <w:br w:type="page"/>
      </w:r>
    </w:p>
    <w:p w14:paraId="11CE0C11" w14:textId="3BB42091" w:rsidR="00670BCD" w:rsidRPr="009161A6" w:rsidRDefault="00670BCD" w:rsidP="00670BCD">
      <w:pPr>
        <w:pStyle w:val="Titolo1"/>
        <w:rPr>
          <w:rFonts w:ascii="Palatino Linotype" w:hAnsi="Palatino Linotype"/>
          <w:b/>
          <w:bCs/>
          <w:color w:val="auto"/>
          <w:sz w:val="40"/>
          <w:szCs w:val="40"/>
        </w:rPr>
      </w:pPr>
      <w:bookmarkStart w:id="71" w:name="_Toc92579199"/>
      <w:r w:rsidRPr="009161A6">
        <w:rPr>
          <w:rFonts w:ascii="Palatino Linotype" w:hAnsi="Palatino Linotype"/>
          <w:b/>
          <w:bCs/>
          <w:color w:val="auto"/>
          <w:sz w:val="40"/>
          <w:szCs w:val="40"/>
        </w:rPr>
        <w:lastRenderedPageBreak/>
        <w:t xml:space="preserve">Capitolo </w:t>
      </w:r>
      <w:r>
        <w:rPr>
          <w:rFonts w:ascii="Palatino Linotype" w:hAnsi="Palatino Linotype"/>
          <w:b/>
          <w:bCs/>
          <w:color w:val="auto"/>
          <w:sz w:val="40"/>
          <w:szCs w:val="40"/>
        </w:rPr>
        <w:t>4</w:t>
      </w:r>
      <w:bookmarkEnd w:id="71"/>
    </w:p>
    <w:p w14:paraId="2E772A6B" w14:textId="06C78E32" w:rsidR="00BF613F" w:rsidRPr="00BF613F" w:rsidRDefault="00670BCD" w:rsidP="00BF613F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sz w:val="24"/>
          <w:szCs w:val="24"/>
        </w:rPr>
      </w:pPr>
      <w:bookmarkStart w:id="72" w:name="_Toc92579200"/>
      <w:r>
        <w:rPr>
          <w:rFonts w:ascii="Palatino Linotype" w:eastAsiaTheme="majorEastAsia" w:hAnsi="Palatino Linotype" w:cstheme="majorBidi"/>
          <w:b/>
          <w:bCs/>
          <w:sz w:val="72"/>
          <w:szCs w:val="72"/>
        </w:rPr>
        <w:t>Progetta</w:t>
      </w:r>
      <w:r w:rsidRPr="009161A6">
        <w:rPr>
          <w:rFonts w:ascii="Palatino Linotype" w:eastAsiaTheme="majorEastAsia" w:hAnsi="Palatino Linotype" w:cstheme="majorBidi"/>
          <w:b/>
          <w:bCs/>
          <w:sz w:val="72"/>
          <w:szCs w:val="72"/>
        </w:rPr>
        <w:t xml:space="preserve">zione </w:t>
      </w:r>
      <w:r>
        <w:rPr>
          <w:rFonts w:ascii="Palatino Linotype" w:eastAsiaTheme="majorEastAsia" w:hAnsi="Palatino Linotype" w:cstheme="majorBidi"/>
          <w:b/>
          <w:bCs/>
          <w:sz w:val="72"/>
          <w:szCs w:val="72"/>
        </w:rPr>
        <w:t>fisica</w:t>
      </w:r>
      <w:bookmarkStart w:id="73" w:name="_Hlk92041064"/>
      <w:bookmarkEnd w:id="72"/>
      <w:r w:rsidR="00BF613F">
        <w:rPr>
          <w:rFonts w:ascii="Palatino Linotype" w:eastAsiaTheme="majorEastAsia" w:hAnsi="Palatino Linotype" w:cstheme="majorBidi"/>
          <w:b/>
          <w:bCs/>
          <w:sz w:val="72"/>
          <w:szCs w:val="72"/>
        </w:rPr>
        <w:br/>
      </w:r>
    </w:p>
    <w:p w14:paraId="24D48EB6" w14:textId="19AA1F15" w:rsidR="00BF613F" w:rsidRPr="00E23C29" w:rsidRDefault="00BF613F" w:rsidP="00BF613F">
      <w:pPr>
        <w:pStyle w:val="Titolo2"/>
        <w:spacing w:line="360" w:lineRule="auto"/>
        <w:rPr>
          <w:rFonts w:ascii="Palatino Linotype" w:hAnsi="Palatino Linotype"/>
          <w:b/>
          <w:bCs/>
          <w:u w:val="single"/>
        </w:rPr>
      </w:pPr>
      <w:bookmarkStart w:id="74" w:name="_Toc92579201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ntroduzione</w:t>
      </w:r>
      <w:bookmarkEnd w:id="74"/>
    </w:p>
    <w:p w14:paraId="42DABFFB" w14:textId="291DB275" w:rsidR="00AC7A95" w:rsidRDefault="00BF613F" w:rsidP="00BF613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75" w:name="_Hlk92040322"/>
      <w:r w:rsidRPr="000A6F7A">
        <w:rPr>
          <w:rFonts w:ascii="Times New Roman" w:hAnsi="Times New Roman" w:cs="Times New Roman"/>
          <w:sz w:val="24"/>
          <w:szCs w:val="24"/>
        </w:rPr>
        <w:t>In</w:t>
      </w:r>
      <w:bookmarkEnd w:id="75"/>
      <w:r w:rsidRPr="000A6F7A">
        <w:rPr>
          <w:rFonts w:ascii="Times New Roman" w:hAnsi="Times New Roman" w:cs="Times New Roman"/>
          <w:sz w:val="24"/>
          <w:szCs w:val="24"/>
        </w:rPr>
        <w:t xml:space="preserve"> questo capito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73"/>
      <w:r>
        <w:rPr>
          <w:rFonts w:ascii="Times New Roman" w:hAnsi="Times New Roman" w:cs="Times New Roman"/>
          <w:sz w:val="24"/>
          <w:szCs w:val="24"/>
        </w:rPr>
        <w:t xml:space="preserve">viene trattata l’ultima fase relativa alla progettazione della base di dati, ossia la progettazione fisica. Dopo aver scelto il </w:t>
      </w:r>
      <w:r w:rsidRPr="005E1456">
        <w:rPr>
          <w:rFonts w:ascii="Times New Roman" w:hAnsi="Times New Roman" w:cs="Times New Roman"/>
          <w:b/>
          <w:bCs/>
          <w:sz w:val="24"/>
          <w:szCs w:val="24"/>
        </w:rPr>
        <w:t>DBMS</w:t>
      </w:r>
      <w:r>
        <w:rPr>
          <w:rFonts w:ascii="Times New Roman" w:hAnsi="Times New Roman" w:cs="Times New Roman"/>
          <w:sz w:val="24"/>
          <w:szCs w:val="24"/>
        </w:rPr>
        <w:t xml:space="preserve"> su cui implementare la base di dati, si passerà alla traduzione dello schema logico in uno </w:t>
      </w:r>
      <w:r w:rsidRPr="005E1456">
        <w:rPr>
          <w:rFonts w:ascii="Times New Roman" w:hAnsi="Times New Roman" w:cs="Times New Roman"/>
          <w:b/>
          <w:bCs/>
          <w:sz w:val="24"/>
          <w:szCs w:val="24"/>
        </w:rPr>
        <w:t>schema fisico</w:t>
      </w:r>
      <w:r>
        <w:rPr>
          <w:rFonts w:ascii="Times New Roman" w:hAnsi="Times New Roman" w:cs="Times New Roman"/>
          <w:sz w:val="24"/>
          <w:szCs w:val="24"/>
        </w:rPr>
        <w:t xml:space="preserve"> dei dati, attraverso la definizione delle tabelle, l’implementazione dei relativi vincoli di integrità, dei trigger e delle procedure individuate in </w:t>
      </w:r>
      <w:r w:rsidRPr="00362E33">
        <w:rPr>
          <w:rFonts w:ascii="Times New Roman" w:hAnsi="Times New Roman" w:cs="Times New Roman"/>
          <w:b/>
          <w:bCs/>
          <w:sz w:val="24"/>
          <w:szCs w:val="24"/>
        </w:rPr>
        <w:t>SQ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94BDAA" w14:textId="77777777" w:rsidR="00BF613F" w:rsidRDefault="00BF613F" w:rsidP="00BF61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3D0332" w14:textId="77777777" w:rsidR="00BF613F" w:rsidRPr="00B368D2" w:rsidRDefault="00BF613F" w:rsidP="00BF613F">
      <w:pPr>
        <w:pStyle w:val="Stile2"/>
        <w:rPr>
          <w:sz w:val="28"/>
          <w:szCs w:val="28"/>
        </w:rPr>
      </w:pPr>
      <w:bookmarkStart w:id="76" w:name="_Toc92579202"/>
      <w:r>
        <w:rPr>
          <w:sz w:val="28"/>
          <w:szCs w:val="28"/>
        </w:rPr>
        <w:t>4</w:t>
      </w:r>
      <w:r w:rsidRPr="00B368D2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B368D2">
        <w:rPr>
          <w:sz w:val="28"/>
          <w:szCs w:val="28"/>
        </w:rPr>
        <w:tab/>
      </w:r>
      <w:r>
        <w:rPr>
          <w:sz w:val="28"/>
          <w:szCs w:val="28"/>
        </w:rPr>
        <w:t>Note sull’implementazione</w:t>
      </w:r>
      <w:bookmarkEnd w:id="76"/>
    </w:p>
    <w:p w14:paraId="32B03FE0" w14:textId="10E67A15" w:rsidR="00BF613F" w:rsidRDefault="00BF613F" w:rsidP="00BF61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DBMS scelto per l’implementazione della base di dati è </w:t>
      </w:r>
      <w:r w:rsidRPr="003C1406">
        <w:rPr>
          <w:rFonts w:ascii="Times New Roman" w:hAnsi="Times New Roman" w:cs="Times New Roman"/>
          <w:b/>
          <w:bCs/>
          <w:sz w:val="24"/>
          <w:szCs w:val="24"/>
        </w:rPr>
        <w:t>Oracle Database</w:t>
      </w:r>
      <w:r>
        <w:rPr>
          <w:rFonts w:ascii="Times New Roman" w:hAnsi="Times New Roman" w:cs="Times New Roman"/>
          <w:sz w:val="24"/>
          <w:szCs w:val="24"/>
        </w:rPr>
        <w:t xml:space="preserve"> nella versione </w:t>
      </w:r>
      <w:r w:rsidRPr="003C1406">
        <w:rPr>
          <w:rFonts w:ascii="Times New Roman" w:hAnsi="Times New Roman" w:cs="Times New Roman"/>
          <w:b/>
          <w:bCs/>
          <w:sz w:val="24"/>
          <w:szCs w:val="24"/>
        </w:rPr>
        <w:t>19C</w:t>
      </w:r>
      <w:r>
        <w:rPr>
          <w:rFonts w:ascii="Times New Roman" w:hAnsi="Times New Roman" w:cs="Times New Roman"/>
          <w:sz w:val="24"/>
          <w:szCs w:val="24"/>
        </w:rPr>
        <w:t xml:space="preserve">. Siccome nel DBMS Oracle non è implementato il tipo di dato </w:t>
      </w:r>
      <w:r w:rsidRPr="00900691">
        <w:rPr>
          <w:rFonts w:ascii="Times New Roman" w:hAnsi="Times New Roman" w:cs="Times New Roman"/>
          <w:b/>
          <w:bCs/>
          <w:sz w:val="24"/>
          <w:szCs w:val="24"/>
        </w:rPr>
        <w:t>boolean</w:t>
      </w:r>
      <w:r w:rsidRPr="00BE31E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sso è</w:t>
      </w:r>
      <w:r w:rsidRPr="00921E91">
        <w:rPr>
          <w:rFonts w:ascii="Times New Roman" w:hAnsi="Times New Roman" w:cs="Times New Roman"/>
          <w:sz w:val="24"/>
          <w:szCs w:val="24"/>
        </w:rPr>
        <w:t xml:space="preserve"> stato simulato con un carattere (</w:t>
      </w:r>
      <w:r w:rsidRPr="00921E91">
        <w:rPr>
          <w:rFonts w:ascii="Courier New" w:hAnsi="Courier New" w:cs="Courier New"/>
          <w:sz w:val="24"/>
          <w:szCs w:val="24"/>
        </w:rPr>
        <w:t>CHAR</w:t>
      </w:r>
      <w:r w:rsidRPr="00921E9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che può assumere solo</w:t>
      </w:r>
      <w:r w:rsidRPr="00921E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valori in</w:t>
      </w:r>
      <w:r w:rsidRPr="00921E91">
        <w:rPr>
          <w:rFonts w:ascii="Times New Roman" w:hAnsi="Times New Roman" w:cs="Times New Roman"/>
          <w:sz w:val="24"/>
          <w:szCs w:val="24"/>
        </w:rPr>
        <w:t xml:space="preserve"> {</w:t>
      </w:r>
      <w:r>
        <w:rPr>
          <w:rFonts w:ascii="Courier New" w:hAnsi="Courier New" w:cs="Courier New"/>
          <w:sz w:val="24"/>
          <w:szCs w:val="24"/>
        </w:rPr>
        <w:t>‘</w:t>
      </w:r>
      <w:r w:rsidRPr="00921E91">
        <w:rPr>
          <w:rFonts w:ascii="Courier New" w:hAnsi="Courier New" w:cs="Courier New"/>
          <w:sz w:val="24"/>
          <w:szCs w:val="24"/>
        </w:rPr>
        <w:t>T</w:t>
      </w:r>
      <w:r>
        <w:rPr>
          <w:rFonts w:ascii="Courier New" w:hAnsi="Courier New" w:cs="Courier New"/>
          <w:sz w:val="24"/>
          <w:szCs w:val="24"/>
        </w:rPr>
        <w:t>’</w:t>
      </w:r>
      <w:r w:rsidRPr="00921E91">
        <w:rPr>
          <w:rFonts w:ascii="Courier New" w:hAnsi="Courier New" w:cs="Courier New"/>
          <w:sz w:val="24"/>
          <w:szCs w:val="24"/>
        </w:rPr>
        <w:t>,‘F’</w:t>
      </w:r>
      <w:r w:rsidRPr="00921E91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che rappresentano rispettivamente </w:t>
      </w:r>
      <w:r w:rsidRPr="00921E91">
        <w:rPr>
          <w:rFonts w:ascii="Courier New" w:hAnsi="Courier New" w:cs="Courier New"/>
          <w:sz w:val="24"/>
          <w:szCs w:val="24"/>
        </w:rPr>
        <w:t>TRUE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921E91">
        <w:rPr>
          <w:rFonts w:ascii="Courier New" w:hAnsi="Courier New" w:cs="Courier New"/>
          <w:sz w:val="24"/>
          <w:szCs w:val="24"/>
        </w:rPr>
        <w:t>FALSE</w:t>
      </w:r>
      <w:r w:rsidRPr="00921E91">
        <w:rPr>
          <w:rFonts w:ascii="Times New Roman" w:hAnsi="Times New Roman" w:cs="Times New Roman"/>
          <w:sz w:val="24"/>
          <w:szCs w:val="24"/>
        </w:rPr>
        <w:t>.</w:t>
      </w:r>
    </w:p>
    <w:p w14:paraId="74E62F73" w14:textId="77777777" w:rsidR="00C938E0" w:rsidRDefault="00C938E0" w:rsidP="00BF61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449334" w14:textId="77777777" w:rsidR="00C938E0" w:rsidRPr="00AB38BB" w:rsidRDefault="00C938E0" w:rsidP="00C938E0">
      <w:pPr>
        <w:pStyle w:val="Stile2"/>
        <w:rPr>
          <w:sz w:val="28"/>
          <w:szCs w:val="28"/>
        </w:rPr>
      </w:pPr>
      <w:bookmarkStart w:id="77" w:name="_Toc92579203"/>
      <w:r>
        <w:rPr>
          <w:sz w:val="28"/>
          <w:szCs w:val="28"/>
        </w:rPr>
        <w:t>4</w:t>
      </w:r>
      <w:r w:rsidRPr="00B368D2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B368D2">
        <w:rPr>
          <w:sz w:val="28"/>
          <w:szCs w:val="28"/>
        </w:rPr>
        <w:tab/>
      </w:r>
      <w:r>
        <w:rPr>
          <w:sz w:val="28"/>
          <w:szCs w:val="28"/>
        </w:rPr>
        <w:t>Definizione delle tabelle</w:t>
      </w:r>
      <w:bookmarkEnd w:id="77"/>
    </w:p>
    <w:p w14:paraId="6ED01851" w14:textId="77777777" w:rsidR="00C938E0" w:rsidRDefault="00C938E0" w:rsidP="00C938E0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78" w:name="_Hlk92144046"/>
      <w:bookmarkStart w:id="79" w:name="_Toc92579204"/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4.2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efinizione della tabella PROPRIETARIO</w:t>
      </w:r>
      <w:bookmarkEnd w:id="78"/>
      <w:bookmarkEnd w:id="79"/>
    </w:p>
    <w:p w14:paraId="0D8AB2BF" w14:textId="7D5EEE43" w:rsidR="00A07F4C" w:rsidRDefault="00AC7A95" w:rsidP="00B8368F">
      <w:pPr>
        <w:rPr>
          <w:rFonts w:ascii="Consolas" w:hAnsi="Consolas" w:cs="Times New Roman"/>
        </w:rPr>
      </w:pPr>
      <w:r>
        <w:rPr>
          <w:noProof/>
        </w:rPr>
        <w:t xml:space="preserve"> </w:t>
      </w:r>
    </w:p>
    <w:p w14:paraId="4238E0E8" w14:textId="217463C1" w:rsidR="00C938E0" w:rsidRDefault="00C938E0" w:rsidP="00B8368F">
      <w:pPr>
        <w:rPr>
          <w:rFonts w:ascii="Palatino Linotype" w:hAnsi="Palatino Linotype"/>
          <w:b/>
          <w:bCs/>
          <w:sz w:val="25"/>
          <w:szCs w:val="25"/>
          <w:u w:val="single"/>
        </w:rPr>
      </w:pPr>
      <w:r>
        <w:rPr>
          <w:rFonts w:ascii="Palatino Linotype" w:hAnsi="Palatino Linotype"/>
          <w:b/>
          <w:bCs/>
          <w:sz w:val="25"/>
          <w:szCs w:val="25"/>
          <w:u w:val="single"/>
        </w:rPr>
        <w:t>4.2.2</w:t>
      </w:r>
      <w:r w:rsidRPr="009D2C66">
        <w:rPr>
          <w:rFonts w:ascii="Palatino Linotype" w:hAnsi="Palatino Linotype"/>
          <w:b/>
          <w:bCs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sz w:val="25"/>
          <w:szCs w:val="25"/>
          <w:u w:val="single"/>
        </w:rPr>
        <w:t>Definizione della tabella RISTORANTE</w:t>
      </w:r>
    </w:p>
    <w:p w14:paraId="0923B2D7" w14:textId="77777777" w:rsidR="00C938E0" w:rsidRPr="00B001FB" w:rsidRDefault="00C938E0" w:rsidP="00B8368F">
      <w:pPr>
        <w:rPr>
          <w:rFonts w:ascii="Consolas" w:hAnsi="Consolas" w:cs="Times New Roman"/>
        </w:rPr>
      </w:pPr>
    </w:p>
    <w:sectPr w:rsidR="00C938E0" w:rsidRPr="00B001FB" w:rsidSect="00544CCD"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D93D1D" w14:textId="77777777" w:rsidR="00706D8F" w:rsidRDefault="00706D8F" w:rsidP="00DF7421">
      <w:pPr>
        <w:spacing w:after="0" w:line="240" w:lineRule="auto"/>
      </w:pPr>
      <w:r>
        <w:separator/>
      </w:r>
    </w:p>
  </w:endnote>
  <w:endnote w:type="continuationSeparator" w:id="0">
    <w:p w14:paraId="5DD649C1" w14:textId="77777777" w:rsidR="00706D8F" w:rsidRDefault="00706D8F" w:rsidP="00DF7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MU Serif">
    <w:altName w:val="Mongolian Baiti"/>
    <w:charset w:val="00"/>
    <w:family w:val="auto"/>
    <w:pitch w:val="variable"/>
    <w:sig w:usb0="E10002FF" w:usb1="5201E9EB" w:usb2="02020004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alatino Linotype" w:hAnsi="Palatino Linotype"/>
      </w:rPr>
      <w:id w:val="763037647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7F7F7F" w:themeColor="background1" w:themeShade="7F"/>
        <w:spacing w:val="60"/>
      </w:rPr>
    </w:sdtEndPr>
    <w:sdtContent>
      <w:p w14:paraId="17687297" w14:textId="43C5CFB1" w:rsidR="00552262" w:rsidRDefault="00552262">
        <w:pPr>
          <w:pStyle w:val="Pidipagina"/>
          <w:pBdr>
            <w:top w:val="single" w:sz="4" w:space="1" w:color="D9D9D9" w:themeColor="background1" w:themeShade="D9"/>
          </w:pBdr>
          <w:jc w:val="right"/>
        </w:pPr>
        <w:r w:rsidRPr="00927EEA">
          <w:rPr>
            <w:rFonts w:ascii="Palatino Linotype" w:hAnsi="Palatino Linotype"/>
          </w:rPr>
          <w:fldChar w:fldCharType="begin"/>
        </w:r>
        <w:r w:rsidRPr="00927EEA">
          <w:rPr>
            <w:rFonts w:ascii="Palatino Linotype" w:hAnsi="Palatino Linotype"/>
          </w:rPr>
          <w:instrText>PAGE   \* MERGEFORMAT</w:instrText>
        </w:r>
        <w:r w:rsidRPr="00927EEA">
          <w:rPr>
            <w:rFonts w:ascii="Palatino Linotype" w:hAnsi="Palatino Linotype"/>
          </w:rPr>
          <w:fldChar w:fldCharType="separate"/>
        </w:r>
        <w:r w:rsidRPr="00927EEA">
          <w:rPr>
            <w:rFonts w:ascii="Palatino Linotype" w:hAnsi="Palatino Linotype"/>
          </w:rPr>
          <w:t>2</w:t>
        </w:r>
        <w:r w:rsidRPr="00927EEA">
          <w:rPr>
            <w:rFonts w:ascii="Palatino Linotype" w:hAnsi="Palatino Linotype"/>
          </w:rPr>
          <w:fldChar w:fldCharType="end"/>
        </w:r>
        <w:r w:rsidRPr="00927EEA">
          <w:rPr>
            <w:rFonts w:ascii="Palatino Linotype" w:hAnsi="Palatino Linotype"/>
          </w:rPr>
          <w:t xml:space="preserve"> | </w:t>
        </w:r>
        <w:r w:rsidRPr="00927EEA">
          <w:rPr>
            <w:rFonts w:ascii="Palatino Linotype" w:hAnsi="Palatino Linotype"/>
            <w:color w:val="7F7F7F" w:themeColor="background1" w:themeShade="7F"/>
            <w:spacing w:val="60"/>
          </w:rPr>
          <w:t>Pag.</w:t>
        </w:r>
      </w:p>
    </w:sdtContent>
  </w:sdt>
  <w:p w14:paraId="51DD7973" w14:textId="77777777" w:rsidR="00DF7421" w:rsidRDefault="00DF742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alatino Linotype" w:hAnsi="Palatino Linotype"/>
      </w:rPr>
      <w:id w:val="-849331690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7F7F7F" w:themeColor="background1" w:themeShade="7F"/>
        <w:spacing w:val="60"/>
      </w:rPr>
    </w:sdtEndPr>
    <w:sdtContent>
      <w:p w14:paraId="52457BA1" w14:textId="77777777" w:rsidR="00117234" w:rsidRDefault="00117234" w:rsidP="00117234">
        <w:pPr>
          <w:pStyle w:val="Pidipagina"/>
          <w:pBdr>
            <w:top w:val="single" w:sz="4" w:space="1" w:color="D9D9D9" w:themeColor="background1" w:themeShade="D9"/>
          </w:pBdr>
          <w:jc w:val="right"/>
        </w:pPr>
        <w:r w:rsidRPr="00927EEA">
          <w:rPr>
            <w:rFonts w:ascii="Palatino Linotype" w:hAnsi="Palatino Linotype"/>
          </w:rPr>
          <w:fldChar w:fldCharType="begin"/>
        </w:r>
        <w:r w:rsidRPr="00927EEA">
          <w:rPr>
            <w:rFonts w:ascii="Palatino Linotype" w:hAnsi="Palatino Linotype"/>
          </w:rPr>
          <w:instrText>PAGE   \* MERGEFORMAT</w:instrText>
        </w:r>
        <w:r w:rsidRPr="00927EEA">
          <w:rPr>
            <w:rFonts w:ascii="Palatino Linotype" w:hAnsi="Palatino Linotype"/>
          </w:rPr>
          <w:fldChar w:fldCharType="separate"/>
        </w:r>
        <w:r>
          <w:rPr>
            <w:rFonts w:ascii="Palatino Linotype" w:hAnsi="Palatino Linotype"/>
          </w:rPr>
          <w:t>8</w:t>
        </w:r>
        <w:r w:rsidRPr="00927EEA">
          <w:rPr>
            <w:rFonts w:ascii="Palatino Linotype" w:hAnsi="Palatino Linotype"/>
          </w:rPr>
          <w:fldChar w:fldCharType="end"/>
        </w:r>
        <w:r w:rsidRPr="00927EEA">
          <w:rPr>
            <w:rFonts w:ascii="Palatino Linotype" w:hAnsi="Palatino Linotype"/>
          </w:rPr>
          <w:t xml:space="preserve"> | </w:t>
        </w:r>
        <w:r w:rsidRPr="00927EEA">
          <w:rPr>
            <w:rFonts w:ascii="Palatino Linotype" w:hAnsi="Palatino Linotype"/>
            <w:color w:val="7F7F7F" w:themeColor="background1" w:themeShade="7F"/>
            <w:spacing w:val="60"/>
          </w:rPr>
          <w:t>Pag.</w:t>
        </w:r>
      </w:p>
    </w:sdtContent>
  </w:sdt>
  <w:p w14:paraId="4EA4AF2C" w14:textId="77777777" w:rsidR="00117234" w:rsidRDefault="00117234" w:rsidP="00117234">
    <w:pPr>
      <w:pStyle w:val="Pidipagina"/>
    </w:pPr>
  </w:p>
  <w:p w14:paraId="2CDBE470" w14:textId="77777777" w:rsidR="00117234" w:rsidRDefault="0011723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48F83" w14:textId="77777777" w:rsidR="00706D8F" w:rsidRDefault="00706D8F" w:rsidP="00DF7421">
      <w:pPr>
        <w:spacing w:after="0" w:line="240" w:lineRule="auto"/>
      </w:pPr>
      <w:r>
        <w:separator/>
      </w:r>
    </w:p>
  </w:footnote>
  <w:footnote w:type="continuationSeparator" w:id="0">
    <w:p w14:paraId="2B7DA940" w14:textId="77777777" w:rsidR="00706D8F" w:rsidRDefault="00706D8F" w:rsidP="00DF74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A681F"/>
    <w:multiLevelType w:val="hybridMultilevel"/>
    <w:tmpl w:val="81C49D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86EC4"/>
    <w:multiLevelType w:val="hybridMultilevel"/>
    <w:tmpl w:val="2F10D8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3232B"/>
    <w:multiLevelType w:val="hybridMultilevel"/>
    <w:tmpl w:val="CA442D6E"/>
    <w:lvl w:ilvl="0" w:tplc="DAB2A2B0">
      <w:start w:val="1"/>
      <w:numFmt w:val="decimal"/>
      <w:lvlText w:val="%1"/>
      <w:lvlJc w:val="left"/>
      <w:pPr>
        <w:ind w:left="720" w:hanging="360"/>
      </w:pPr>
      <w:rPr>
        <w:rFonts w:ascii="Courier New" w:eastAsia="Courier New" w:hAnsi="Courier New" w:cs="Courier New" w:hint="default"/>
        <w:color w:val="666666"/>
        <w:w w:val="101"/>
        <w:sz w:val="16"/>
        <w:szCs w:val="16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76D10"/>
    <w:multiLevelType w:val="hybridMultilevel"/>
    <w:tmpl w:val="1FC6498E"/>
    <w:lvl w:ilvl="0" w:tplc="5C548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42CEC"/>
    <w:multiLevelType w:val="hybridMultilevel"/>
    <w:tmpl w:val="31B20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9A548C"/>
    <w:multiLevelType w:val="hybridMultilevel"/>
    <w:tmpl w:val="870665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F12974"/>
    <w:multiLevelType w:val="hybridMultilevel"/>
    <w:tmpl w:val="A13280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20A"/>
    <w:rsid w:val="000114F7"/>
    <w:rsid w:val="0003436B"/>
    <w:rsid w:val="00036CA6"/>
    <w:rsid w:val="00044565"/>
    <w:rsid w:val="00051F98"/>
    <w:rsid w:val="00055B05"/>
    <w:rsid w:val="0005697E"/>
    <w:rsid w:val="00057D0F"/>
    <w:rsid w:val="00060977"/>
    <w:rsid w:val="00061760"/>
    <w:rsid w:val="000640A5"/>
    <w:rsid w:val="000670AD"/>
    <w:rsid w:val="00075AE2"/>
    <w:rsid w:val="0008416B"/>
    <w:rsid w:val="00084A01"/>
    <w:rsid w:val="000878EA"/>
    <w:rsid w:val="00087C4E"/>
    <w:rsid w:val="00093566"/>
    <w:rsid w:val="000A0961"/>
    <w:rsid w:val="000A2A8B"/>
    <w:rsid w:val="000A6F7A"/>
    <w:rsid w:val="000C3E86"/>
    <w:rsid w:val="000D06DE"/>
    <w:rsid w:val="000E2B0A"/>
    <w:rsid w:val="000F27AF"/>
    <w:rsid w:val="00117234"/>
    <w:rsid w:val="0012311F"/>
    <w:rsid w:val="00134BE9"/>
    <w:rsid w:val="00154DBA"/>
    <w:rsid w:val="00171334"/>
    <w:rsid w:val="00171EDD"/>
    <w:rsid w:val="00176AA4"/>
    <w:rsid w:val="00183072"/>
    <w:rsid w:val="001866E5"/>
    <w:rsid w:val="0019488D"/>
    <w:rsid w:val="001A4B62"/>
    <w:rsid w:val="001D0E17"/>
    <w:rsid w:val="001D50BA"/>
    <w:rsid w:val="001E1C01"/>
    <w:rsid w:val="001E4261"/>
    <w:rsid w:val="001E52E0"/>
    <w:rsid w:val="001E6977"/>
    <w:rsid w:val="001E76AE"/>
    <w:rsid w:val="001F0414"/>
    <w:rsid w:val="001F5430"/>
    <w:rsid w:val="001F77E4"/>
    <w:rsid w:val="0020500F"/>
    <w:rsid w:val="0020597D"/>
    <w:rsid w:val="00207E34"/>
    <w:rsid w:val="0021255D"/>
    <w:rsid w:val="00214CC2"/>
    <w:rsid w:val="0021606A"/>
    <w:rsid w:val="00221D94"/>
    <w:rsid w:val="00233DE6"/>
    <w:rsid w:val="00234F87"/>
    <w:rsid w:val="00235858"/>
    <w:rsid w:val="002456A9"/>
    <w:rsid w:val="00252C29"/>
    <w:rsid w:val="00255B1C"/>
    <w:rsid w:val="00256F55"/>
    <w:rsid w:val="00257D0A"/>
    <w:rsid w:val="00262E8C"/>
    <w:rsid w:val="00283417"/>
    <w:rsid w:val="00285D77"/>
    <w:rsid w:val="00295AFF"/>
    <w:rsid w:val="002A33DE"/>
    <w:rsid w:val="002A6DD5"/>
    <w:rsid w:val="002B3FE0"/>
    <w:rsid w:val="002B6F13"/>
    <w:rsid w:val="002B7623"/>
    <w:rsid w:val="002C731D"/>
    <w:rsid w:val="002D046C"/>
    <w:rsid w:val="002F5595"/>
    <w:rsid w:val="002F753C"/>
    <w:rsid w:val="00300C39"/>
    <w:rsid w:val="00303372"/>
    <w:rsid w:val="00307B4E"/>
    <w:rsid w:val="00316A2A"/>
    <w:rsid w:val="003255CD"/>
    <w:rsid w:val="0033762A"/>
    <w:rsid w:val="00344C81"/>
    <w:rsid w:val="00351DD0"/>
    <w:rsid w:val="00365BA4"/>
    <w:rsid w:val="00374A78"/>
    <w:rsid w:val="003A0ADE"/>
    <w:rsid w:val="003A6749"/>
    <w:rsid w:val="003B3313"/>
    <w:rsid w:val="003C2E00"/>
    <w:rsid w:val="003C6677"/>
    <w:rsid w:val="003D11BF"/>
    <w:rsid w:val="003E39D0"/>
    <w:rsid w:val="003E7150"/>
    <w:rsid w:val="00412E03"/>
    <w:rsid w:val="004234F9"/>
    <w:rsid w:val="00425069"/>
    <w:rsid w:val="00434EFE"/>
    <w:rsid w:val="00436938"/>
    <w:rsid w:val="00463168"/>
    <w:rsid w:val="004675E2"/>
    <w:rsid w:val="00474930"/>
    <w:rsid w:val="0047539C"/>
    <w:rsid w:val="00484B9F"/>
    <w:rsid w:val="004B0319"/>
    <w:rsid w:val="004B27E2"/>
    <w:rsid w:val="004B39B0"/>
    <w:rsid w:val="004B7B45"/>
    <w:rsid w:val="004C1D8B"/>
    <w:rsid w:val="004C2928"/>
    <w:rsid w:val="004D1A71"/>
    <w:rsid w:val="004D3B1E"/>
    <w:rsid w:val="004E5D0A"/>
    <w:rsid w:val="005127F9"/>
    <w:rsid w:val="00521BCA"/>
    <w:rsid w:val="00523385"/>
    <w:rsid w:val="005247B3"/>
    <w:rsid w:val="00534725"/>
    <w:rsid w:val="00537FEC"/>
    <w:rsid w:val="00544CCD"/>
    <w:rsid w:val="00547D22"/>
    <w:rsid w:val="00552262"/>
    <w:rsid w:val="0056086D"/>
    <w:rsid w:val="0056469A"/>
    <w:rsid w:val="005A145E"/>
    <w:rsid w:val="005A210C"/>
    <w:rsid w:val="005A37B7"/>
    <w:rsid w:val="005C6F6F"/>
    <w:rsid w:val="005E0581"/>
    <w:rsid w:val="005F06FF"/>
    <w:rsid w:val="005F13E3"/>
    <w:rsid w:val="005F7AD7"/>
    <w:rsid w:val="00604B34"/>
    <w:rsid w:val="00622680"/>
    <w:rsid w:val="00623E7E"/>
    <w:rsid w:val="00625677"/>
    <w:rsid w:val="00632133"/>
    <w:rsid w:val="00652622"/>
    <w:rsid w:val="00663E04"/>
    <w:rsid w:val="00670BCD"/>
    <w:rsid w:val="00672E78"/>
    <w:rsid w:val="00677211"/>
    <w:rsid w:val="00690FCA"/>
    <w:rsid w:val="0069788F"/>
    <w:rsid w:val="006B7932"/>
    <w:rsid w:val="006C16A2"/>
    <w:rsid w:val="006C57BB"/>
    <w:rsid w:val="006C74A5"/>
    <w:rsid w:val="006C7DBF"/>
    <w:rsid w:val="006D1497"/>
    <w:rsid w:val="006D3348"/>
    <w:rsid w:val="006D5168"/>
    <w:rsid w:val="006F2A3B"/>
    <w:rsid w:val="006F2D86"/>
    <w:rsid w:val="006F7B19"/>
    <w:rsid w:val="00704E9B"/>
    <w:rsid w:val="00705A91"/>
    <w:rsid w:val="00706D8F"/>
    <w:rsid w:val="00710862"/>
    <w:rsid w:val="007131C9"/>
    <w:rsid w:val="00713593"/>
    <w:rsid w:val="00715993"/>
    <w:rsid w:val="00727E90"/>
    <w:rsid w:val="00742CF5"/>
    <w:rsid w:val="00743DDF"/>
    <w:rsid w:val="00745DFE"/>
    <w:rsid w:val="0074676A"/>
    <w:rsid w:val="007500D4"/>
    <w:rsid w:val="00755366"/>
    <w:rsid w:val="00767A9D"/>
    <w:rsid w:val="00775F9B"/>
    <w:rsid w:val="00776D82"/>
    <w:rsid w:val="00776F45"/>
    <w:rsid w:val="00780CAC"/>
    <w:rsid w:val="00790DDA"/>
    <w:rsid w:val="00791364"/>
    <w:rsid w:val="007A0229"/>
    <w:rsid w:val="007B5D73"/>
    <w:rsid w:val="007B7C54"/>
    <w:rsid w:val="007D1908"/>
    <w:rsid w:val="007D2873"/>
    <w:rsid w:val="007F15D6"/>
    <w:rsid w:val="007F59E0"/>
    <w:rsid w:val="00800662"/>
    <w:rsid w:val="00806FD9"/>
    <w:rsid w:val="00810219"/>
    <w:rsid w:val="00810359"/>
    <w:rsid w:val="00816C34"/>
    <w:rsid w:val="008229A8"/>
    <w:rsid w:val="00835A9C"/>
    <w:rsid w:val="00836CD2"/>
    <w:rsid w:val="008445D0"/>
    <w:rsid w:val="00846F9C"/>
    <w:rsid w:val="008508D1"/>
    <w:rsid w:val="008516DC"/>
    <w:rsid w:val="00855648"/>
    <w:rsid w:val="008672A3"/>
    <w:rsid w:val="008705C0"/>
    <w:rsid w:val="008747B2"/>
    <w:rsid w:val="00876CC3"/>
    <w:rsid w:val="008801F3"/>
    <w:rsid w:val="00884F92"/>
    <w:rsid w:val="008A0D74"/>
    <w:rsid w:val="008A760F"/>
    <w:rsid w:val="008B0722"/>
    <w:rsid w:val="008B0C34"/>
    <w:rsid w:val="008C5E22"/>
    <w:rsid w:val="008D096A"/>
    <w:rsid w:val="008D355E"/>
    <w:rsid w:val="008E4BD3"/>
    <w:rsid w:val="008E5630"/>
    <w:rsid w:val="008E57CF"/>
    <w:rsid w:val="008E65A4"/>
    <w:rsid w:val="008E766E"/>
    <w:rsid w:val="008F50AE"/>
    <w:rsid w:val="008F5F9B"/>
    <w:rsid w:val="009000CD"/>
    <w:rsid w:val="00904189"/>
    <w:rsid w:val="009161A6"/>
    <w:rsid w:val="00916839"/>
    <w:rsid w:val="00926B60"/>
    <w:rsid w:val="0092793E"/>
    <w:rsid w:val="00927EEA"/>
    <w:rsid w:val="0093124D"/>
    <w:rsid w:val="0095455C"/>
    <w:rsid w:val="00961BC0"/>
    <w:rsid w:val="00964C1C"/>
    <w:rsid w:val="00981A94"/>
    <w:rsid w:val="009A2631"/>
    <w:rsid w:val="009A26B5"/>
    <w:rsid w:val="009A320A"/>
    <w:rsid w:val="009B3155"/>
    <w:rsid w:val="009B3F41"/>
    <w:rsid w:val="009B588B"/>
    <w:rsid w:val="009B6717"/>
    <w:rsid w:val="009C5426"/>
    <w:rsid w:val="009D018A"/>
    <w:rsid w:val="009D2C66"/>
    <w:rsid w:val="009D2F69"/>
    <w:rsid w:val="009D3AD4"/>
    <w:rsid w:val="009D7BD4"/>
    <w:rsid w:val="009E068C"/>
    <w:rsid w:val="009E27EF"/>
    <w:rsid w:val="009E5CD9"/>
    <w:rsid w:val="009E6194"/>
    <w:rsid w:val="00A00CE3"/>
    <w:rsid w:val="00A040AF"/>
    <w:rsid w:val="00A049B2"/>
    <w:rsid w:val="00A07F4C"/>
    <w:rsid w:val="00A22BAA"/>
    <w:rsid w:val="00A2482F"/>
    <w:rsid w:val="00A30198"/>
    <w:rsid w:val="00A37291"/>
    <w:rsid w:val="00A4377D"/>
    <w:rsid w:val="00A450F8"/>
    <w:rsid w:val="00A6155D"/>
    <w:rsid w:val="00A62E53"/>
    <w:rsid w:val="00A62F34"/>
    <w:rsid w:val="00A63DB5"/>
    <w:rsid w:val="00A66B57"/>
    <w:rsid w:val="00A77347"/>
    <w:rsid w:val="00A8233D"/>
    <w:rsid w:val="00AA48CB"/>
    <w:rsid w:val="00AA5ACF"/>
    <w:rsid w:val="00AA7364"/>
    <w:rsid w:val="00AA73D8"/>
    <w:rsid w:val="00AB2617"/>
    <w:rsid w:val="00AB458B"/>
    <w:rsid w:val="00AB6852"/>
    <w:rsid w:val="00AB69A2"/>
    <w:rsid w:val="00AC1469"/>
    <w:rsid w:val="00AC4CAA"/>
    <w:rsid w:val="00AC59DD"/>
    <w:rsid w:val="00AC5C88"/>
    <w:rsid w:val="00AC7A95"/>
    <w:rsid w:val="00AD502C"/>
    <w:rsid w:val="00AE585F"/>
    <w:rsid w:val="00B001FB"/>
    <w:rsid w:val="00B02774"/>
    <w:rsid w:val="00B07BD1"/>
    <w:rsid w:val="00B1591C"/>
    <w:rsid w:val="00B201E1"/>
    <w:rsid w:val="00B2329D"/>
    <w:rsid w:val="00B2685C"/>
    <w:rsid w:val="00B368D2"/>
    <w:rsid w:val="00B46E35"/>
    <w:rsid w:val="00B478AA"/>
    <w:rsid w:val="00B663DE"/>
    <w:rsid w:val="00B81BE1"/>
    <w:rsid w:val="00B82601"/>
    <w:rsid w:val="00B8368F"/>
    <w:rsid w:val="00B8759A"/>
    <w:rsid w:val="00B976D7"/>
    <w:rsid w:val="00BB2C70"/>
    <w:rsid w:val="00BC50F7"/>
    <w:rsid w:val="00BD0562"/>
    <w:rsid w:val="00BD3335"/>
    <w:rsid w:val="00BE1EA0"/>
    <w:rsid w:val="00BE65B9"/>
    <w:rsid w:val="00BF2E56"/>
    <w:rsid w:val="00BF57E3"/>
    <w:rsid w:val="00BF613F"/>
    <w:rsid w:val="00C018B2"/>
    <w:rsid w:val="00C03AF6"/>
    <w:rsid w:val="00C0517A"/>
    <w:rsid w:val="00C0534E"/>
    <w:rsid w:val="00C154D6"/>
    <w:rsid w:val="00C16180"/>
    <w:rsid w:val="00C16926"/>
    <w:rsid w:val="00C213B6"/>
    <w:rsid w:val="00C33295"/>
    <w:rsid w:val="00C3598A"/>
    <w:rsid w:val="00C447E3"/>
    <w:rsid w:val="00C54918"/>
    <w:rsid w:val="00C5776E"/>
    <w:rsid w:val="00C60367"/>
    <w:rsid w:val="00C73660"/>
    <w:rsid w:val="00C74479"/>
    <w:rsid w:val="00C76A54"/>
    <w:rsid w:val="00C859AC"/>
    <w:rsid w:val="00C91321"/>
    <w:rsid w:val="00C9160A"/>
    <w:rsid w:val="00C92753"/>
    <w:rsid w:val="00C938E0"/>
    <w:rsid w:val="00CB595A"/>
    <w:rsid w:val="00CD0A7D"/>
    <w:rsid w:val="00CD1F4A"/>
    <w:rsid w:val="00CD59BA"/>
    <w:rsid w:val="00CE520B"/>
    <w:rsid w:val="00CE5E88"/>
    <w:rsid w:val="00CE75E4"/>
    <w:rsid w:val="00CF0C23"/>
    <w:rsid w:val="00CF39BB"/>
    <w:rsid w:val="00CF49B2"/>
    <w:rsid w:val="00D06B31"/>
    <w:rsid w:val="00D11342"/>
    <w:rsid w:val="00D13456"/>
    <w:rsid w:val="00D20C60"/>
    <w:rsid w:val="00D23AD4"/>
    <w:rsid w:val="00D265D7"/>
    <w:rsid w:val="00D3416F"/>
    <w:rsid w:val="00D41EB8"/>
    <w:rsid w:val="00D45B9B"/>
    <w:rsid w:val="00D47531"/>
    <w:rsid w:val="00D534F9"/>
    <w:rsid w:val="00D80173"/>
    <w:rsid w:val="00D80C3E"/>
    <w:rsid w:val="00D83BD2"/>
    <w:rsid w:val="00D91B23"/>
    <w:rsid w:val="00D96EAC"/>
    <w:rsid w:val="00DB1750"/>
    <w:rsid w:val="00DC6252"/>
    <w:rsid w:val="00DD3A4C"/>
    <w:rsid w:val="00DD5B41"/>
    <w:rsid w:val="00DD74C5"/>
    <w:rsid w:val="00DE7388"/>
    <w:rsid w:val="00DF2C35"/>
    <w:rsid w:val="00DF343D"/>
    <w:rsid w:val="00DF3590"/>
    <w:rsid w:val="00DF5EF1"/>
    <w:rsid w:val="00DF7421"/>
    <w:rsid w:val="00E04D84"/>
    <w:rsid w:val="00E0788C"/>
    <w:rsid w:val="00E12641"/>
    <w:rsid w:val="00E16D9F"/>
    <w:rsid w:val="00E23C29"/>
    <w:rsid w:val="00E344C5"/>
    <w:rsid w:val="00E34B9C"/>
    <w:rsid w:val="00E4186E"/>
    <w:rsid w:val="00E608B1"/>
    <w:rsid w:val="00E717EC"/>
    <w:rsid w:val="00E85003"/>
    <w:rsid w:val="00E91FA7"/>
    <w:rsid w:val="00E977D3"/>
    <w:rsid w:val="00EA4FAC"/>
    <w:rsid w:val="00EB1F64"/>
    <w:rsid w:val="00EB368E"/>
    <w:rsid w:val="00EC05AA"/>
    <w:rsid w:val="00ED4FEF"/>
    <w:rsid w:val="00ED5128"/>
    <w:rsid w:val="00EF0C13"/>
    <w:rsid w:val="00EF32BE"/>
    <w:rsid w:val="00EF66DF"/>
    <w:rsid w:val="00F070F1"/>
    <w:rsid w:val="00F22F67"/>
    <w:rsid w:val="00F31450"/>
    <w:rsid w:val="00F322F8"/>
    <w:rsid w:val="00F366AD"/>
    <w:rsid w:val="00F411AF"/>
    <w:rsid w:val="00F45505"/>
    <w:rsid w:val="00F46049"/>
    <w:rsid w:val="00F62318"/>
    <w:rsid w:val="00F74429"/>
    <w:rsid w:val="00F758AD"/>
    <w:rsid w:val="00F85226"/>
    <w:rsid w:val="00F91549"/>
    <w:rsid w:val="00F92847"/>
    <w:rsid w:val="00FA608C"/>
    <w:rsid w:val="00FA608F"/>
    <w:rsid w:val="00FA6AB6"/>
    <w:rsid w:val="00FC4C14"/>
    <w:rsid w:val="00FD4089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917450"/>
  <w15:chartTrackingRefBased/>
  <w15:docId w15:val="{2AB8241B-9975-4990-92A8-B01320D75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161A6"/>
  </w:style>
  <w:style w:type="paragraph" w:styleId="Titolo1">
    <w:name w:val="heading 1"/>
    <w:basedOn w:val="Normale"/>
    <w:next w:val="Normale"/>
    <w:link w:val="Titolo1Carattere"/>
    <w:uiPriority w:val="9"/>
    <w:qFormat/>
    <w:rsid w:val="00B663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663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0D06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D06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llegamentoipertestuale">
    <w:name w:val="Hyperlink"/>
    <w:basedOn w:val="Carpredefinitoparagrafo"/>
    <w:uiPriority w:val="99"/>
    <w:unhideWhenUsed/>
    <w:rsid w:val="00207E3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07E34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DF74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7421"/>
  </w:style>
  <w:style w:type="paragraph" w:styleId="Pidipagina">
    <w:name w:val="footer"/>
    <w:basedOn w:val="Normale"/>
    <w:link w:val="PidipaginaCarattere"/>
    <w:uiPriority w:val="99"/>
    <w:unhideWhenUsed/>
    <w:rsid w:val="00DF74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7421"/>
  </w:style>
  <w:style w:type="paragraph" w:styleId="Corpotesto">
    <w:name w:val="Body Text"/>
    <w:basedOn w:val="Normale"/>
    <w:link w:val="CorpotestoCarattere"/>
    <w:uiPriority w:val="99"/>
    <w:semiHidden/>
    <w:unhideWhenUsed/>
    <w:rsid w:val="00927EE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27EEA"/>
  </w:style>
  <w:style w:type="paragraph" w:customStyle="1" w:styleId="Stile1">
    <w:name w:val="Stile1"/>
    <w:basedOn w:val="Normale"/>
    <w:link w:val="Stile1Carattere"/>
    <w:qFormat/>
    <w:rsid w:val="00D91B23"/>
    <w:pPr>
      <w:tabs>
        <w:tab w:val="center" w:pos="4819"/>
        <w:tab w:val="right" w:pos="9638"/>
      </w:tabs>
    </w:pPr>
    <w:rPr>
      <w:rFonts w:ascii="Palatino Linotype" w:hAnsi="Palatino Linotype" w:cs="CMU Serif"/>
      <w:b/>
      <w:bCs/>
      <w:sz w:val="56"/>
      <w:szCs w:val="56"/>
    </w:rPr>
  </w:style>
  <w:style w:type="paragraph" w:customStyle="1" w:styleId="capitolo">
    <w:name w:val="capitolo"/>
    <w:basedOn w:val="Normale"/>
    <w:link w:val="capitoloCarattere"/>
    <w:qFormat/>
    <w:rsid w:val="00E717EC"/>
    <w:pPr>
      <w:tabs>
        <w:tab w:val="center" w:pos="4819"/>
        <w:tab w:val="right" w:pos="9638"/>
      </w:tabs>
    </w:pPr>
    <w:rPr>
      <w:rFonts w:ascii="Palatino Linotype" w:hAnsi="Palatino Linotype" w:cs="CMU Serif"/>
      <w:b/>
      <w:bCs/>
      <w:sz w:val="40"/>
      <w:szCs w:val="40"/>
    </w:rPr>
  </w:style>
  <w:style w:type="character" w:customStyle="1" w:styleId="Stile1Carattere">
    <w:name w:val="Stile1 Carattere"/>
    <w:basedOn w:val="Carpredefinitoparagrafo"/>
    <w:link w:val="Stile1"/>
    <w:rsid w:val="00D91B23"/>
    <w:rPr>
      <w:rFonts w:ascii="Palatino Linotype" w:hAnsi="Palatino Linotype" w:cs="CMU Serif"/>
      <w:b/>
      <w:bCs/>
      <w:sz w:val="56"/>
      <w:szCs w:val="56"/>
    </w:rPr>
  </w:style>
  <w:style w:type="paragraph" w:styleId="Paragrafoelenco">
    <w:name w:val="List Paragraph"/>
    <w:basedOn w:val="Normale"/>
    <w:uiPriority w:val="34"/>
    <w:qFormat/>
    <w:rsid w:val="00E717EC"/>
    <w:pPr>
      <w:ind w:left="720"/>
      <w:contextualSpacing/>
    </w:pPr>
  </w:style>
  <w:style w:type="character" w:customStyle="1" w:styleId="capitoloCarattere">
    <w:name w:val="capitolo Carattere"/>
    <w:basedOn w:val="Carpredefinitoparagrafo"/>
    <w:link w:val="capitolo"/>
    <w:rsid w:val="00E717EC"/>
    <w:rPr>
      <w:rFonts w:ascii="Palatino Linotype" w:hAnsi="Palatino Linotype" w:cs="CMU Serif"/>
      <w:b/>
      <w:bCs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663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63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663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663DE"/>
    <w:rPr>
      <w:rFonts w:eastAsiaTheme="minorEastAsia"/>
      <w:color w:val="5A5A5A" w:themeColor="text1" w:themeTint="A5"/>
      <w:spacing w:val="15"/>
    </w:rPr>
  </w:style>
  <w:style w:type="paragraph" w:styleId="Titolosommario">
    <w:name w:val="TOC Heading"/>
    <w:basedOn w:val="Titolo1"/>
    <w:next w:val="Normale"/>
    <w:uiPriority w:val="39"/>
    <w:unhideWhenUsed/>
    <w:qFormat/>
    <w:rsid w:val="0008416B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81A94"/>
    <w:pPr>
      <w:tabs>
        <w:tab w:val="right" w:leader="dot" w:pos="9628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08416B"/>
    <w:pPr>
      <w:spacing w:after="100"/>
      <w:ind w:left="220"/>
    </w:pPr>
  </w:style>
  <w:style w:type="paragraph" w:styleId="Didascalia">
    <w:name w:val="caption"/>
    <w:basedOn w:val="Normale"/>
    <w:next w:val="Normale"/>
    <w:uiPriority w:val="35"/>
    <w:unhideWhenUsed/>
    <w:qFormat/>
    <w:rsid w:val="00547D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D1497"/>
    <w:rPr>
      <w:color w:val="954F72" w:themeColor="followedHyperlink"/>
      <w:u w:val="single"/>
    </w:rPr>
  </w:style>
  <w:style w:type="paragraph" w:customStyle="1" w:styleId="Stile2">
    <w:name w:val="Stile2"/>
    <w:basedOn w:val="Titolo2"/>
    <w:link w:val="Stile2Carattere"/>
    <w:qFormat/>
    <w:rsid w:val="009D2C66"/>
    <w:pPr>
      <w:spacing w:line="360" w:lineRule="auto"/>
    </w:pPr>
    <w:rPr>
      <w:rFonts w:ascii="Palatino Linotype" w:hAnsi="Palatino Linotype"/>
      <w:b/>
      <w:bCs/>
      <w:color w:val="auto"/>
      <w:sz w:val="25"/>
      <w:szCs w:val="25"/>
      <w:u w:val="single"/>
    </w:rPr>
  </w:style>
  <w:style w:type="paragraph" w:customStyle="1" w:styleId="Stile3">
    <w:name w:val="Stile3"/>
    <w:basedOn w:val="Titolo2"/>
    <w:link w:val="Stile3Carattere"/>
    <w:qFormat/>
    <w:rsid w:val="00715993"/>
    <w:pPr>
      <w:spacing w:line="360" w:lineRule="auto"/>
    </w:pPr>
    <w:rPr>
      <w:rFonts w:ascii="Palatino Linotype" w:hAnsi="Palatino Linotype"/>
      <w:b/>
      <w:bCs/>
      <w:color w:val="auto"/>
      <w:sz w:val="28"/>
      <w:szCs w:val="28"/>
      <w:u w:val="single"/>
    </w:rPr>
  </w:style>
  <w:style w:type="character" w:customStyle="1" w:styleId="Stile2Carattere">
    <w:name w:val="Stile2 Carattere"/>
    <w:basedOn w:val="Titolo2Carattere"/>
    <w:link w:val="Stile2"/>
    <w:rsid w:val="009D2C66"/>
    <w:rPr>
      <w:rFonts w:ascii="Palatino Linotype" w:eastAsiaTheme="majorEastAsia" w:hAnsi="Palatino Linotype" w:cstheme="majorBidi"/>
      <w:b/>
      <w:bCs/>
      <w:color w:val="2F5496" w:themeColor="accent1" w:themeShade="BF"/>
      <w:sz w:val="25"/>
      <w:szCs w:val="25"/>
      <w:u w:val="single"/>
    </w:rPr>
  </w:style>
  <w:style w:type="paragraph" w:customStyle="1" w:styleId="Stile4">
    <w:name w:val="Stile4"/>
    <w:basedOn w:val="Normale"/>
    <w:link w:val="Stile4Carattere"/>
    <w:qFormat/>
    <w:rsid w:val="00B368D2"/>
    <w:rPr>
      <w:rFonts w:ascii="Times New Roman" w:hAnsi="Times New Roman" w:cs="Times New Roman"/>
      <w:sz w:val="24"/>
      <w:szCs w:val="24"/>
    </w:rPr>
  </w:style>
  <w:style w:type="character" w:customStyle="1" w:styleId="Stile3Carattere">
    <w:name w:val="Stile3 Carattere"/>
    <w:basedOn w:val="Titolo2Carattere"/>
    <w:link w:val="Stile3"/>
    <w:rsid w:val="00715993"/>
    <w:rPr>
      <w:rFonts w:ascii="Palatino Linotype" w:eastAsiaTheme="majorEastAsia" w:hAnsi="Palatino Linotype" w:cstheme="majorBidi"/>
      <w:b/>
      <w:bCs/>
      <w:color w:val="2F5496" w:themeColor="accent1" w:themeShade="BF"/>
      <w:sz w:val="28"/>
      <w:szCs w:val="28"/>
      <w:u w:val="single"/>
    </w:rPr>
  </w:style>
  <w:style w:type="table" w:styleId="Grigliatabella">
    <w:name w:val="Table Grid"/>
    <w:basedOn w:val="Tabellanormale"/>
    <w:uiPriority w:val="39"/>
    <w:rsid w:val="00AC5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le4Carattere">
    <w:name w:val="Stile4 Carattere"/>
    <w:basedOn w:val="Carpredefinitoparagrafo"/>
    <w:link w:val="Stile4"/>
    <w:rsid w:val="00B368D2"/>
    <w:rPr>
      <w:rFonts w:ascii="Times New Roman" w:hAnsi="Times New Roman" w:cs="Times New Roman"/>
      <w:sz w:val="24"/>
      <w:szCs w:val="24"/>
    </w:rPr>
  </w:style>
  <w:style w:type="table" w:styleId="Tabellasemplice-2">
    <w:name w:val="Plain Table 2"/>
    <w:basedOn w:val="Tabellanormale"/>
    <w:uiPriority w:val="42"/>
    <w:rsid w:val="00AC5C8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elenco4-colore3">
    <w:name w:val="List Table 4 Accent 3"/>
    <w:basedOn w:val="Tabellanormale"/>
    <w:uiPriority w:val="49"/>
    <w:rsid w:val="00AC5C8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Elencotab4">
    <w:name w:val="List Table 4"/>
    <w:basedOn w:val="Tabellanormale"/>
    <w:uiPriority w:val="49"/>
    <w:rsid w:val="00AC5C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tab3">
    <w:name w:val="List Table 3"/>
    <w:basedOn w:val="Tabellanormale"/>
    <w:uiPriority w:val="48"/>
    <w:rsid w:val="00876CC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NormaleWeb">
    <w:name w:val="Normal (Web)"/>
    <w:basedOn w:val="Normale"/>
    <w:uiPriority w:val="99"/>
    <w:unhideWhenUsed/>
    <w:rsid w:val="001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tab-span">
    <w:name w:val="apple-tab-span"/>
    <w:basedOn w:val="Carpredefinitoparagrafo"/>
    <w:rsid w:val="00E34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bb.co/VpHcWv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2396A-1A39-4BBA-924D-FBDC293E3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2</TotalTime>
  <Pages>26</Pages>
  <Words>5660</Words>
  <Characters>32263</Characters>
  <Application>Microsoft Office Word</Application>
  <DocSecurity>0</DocSecurity>
  <Lines>268</Lines>
  <Paragraphs>7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lo Barretta</dc:creator>
  <cp:keywords/>
  <dc:description/>
  <cp:lastModifiedBy>SANTOLO BARRETTA</cp:lastModifiedBy>
  <cp:revision>53</cp:revision>
  <cp:lastPrinted>2022-01-08T23:04:00Z</cp:lastPrinted>
  <dcterms:created xsi:type="dcterms:W3CDTF">2021-12-23T22:12:00Z</dcterms:created>
  <dcterms:modified xsi:type="dcterms:W3CDTF">2022-01-10T01:19:00Z</dcterms:modified>
</cp:coreProperties>
</file>